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9073" w14:textId="77777777" w:rsidR="00C77BDA" w:rsidRDefault="00C77BDA" w:rsidP="00C77BDA">
      <w:pPr>
        <w:jc w:val="center"/>
        <w:rPr>
          <w:rFonts w:ascii="Times New Roman" w:hAnsi="Times New Roman" w:cs="Times New Roman"/>
          <w:sz w:val="20"/>
          <w:szCs w:val="20"/>
        </w:rPr>
      </w:pPr>
    </w:p>
    <w:p w14:paraId="77F6D7F5" w14:textId="59DCDBD8" w:rsidR="00C77BDA" w:rsidRDefault="00C77BDA" w:rsidP="00C77BDA">
      <w:pPr>
        <w:rPr>
          <w:rFonts w:ascii="Times New Roman" w:hAnsi="Times New Roman" w:cs="Times New Roman"/>
          <w:sz w:val="20"/>
          <w:szCs w:val="20"/>
        </w:rPr>
      </w:pPr>
      <w:r>
        <w:rPr>
          <w:rFonts w:ascii="Times New Roman" w:hAnsi="Times New Roman" w:cs="Times New Roman"/>
          <w:sz w:val="20"/>
          <w:szCs w:val="20"/>
        </w:rPr>
        <w:t xml:space="preserve">                                                                                                  TC.</w:t>
      </w:r>
    </w:p>
    <w:p w14:paraId="02F2C14C" w14:textId="03EB610D" w:rsidR="00C77BDA" w:rsidRPr="008E414C" w:rsidRDefault="00C77BDA" w:rsidP="00C77BDA">
      <w:pPr>
        <w:jc w:val="center"/>
        <w:rPr>
          <w:rFonts w:ascii="Times New Roman" w:hAnsi="Times New Roman" w:cs="Times New Roman"/>
          <w:sz w:val="20"/>
          <w:szCs w:val="20"/>
        </w:rPr>
      </w:pPr>
      <w:r w:rsidRPr="008E414C">
        <w:rPr>
          <w:rFonts w:ascii="Times New Roman" w:hAnsi="Times New Roman" w:cs="Times New Roman"/>
          <w:sz w:val="20"/>
          <w:szCs w:val="20"/>
        </w:rPr>
        <w:t>ADAPAZARI    KAYMAKAMLIĞI</w:t>
      </w:r>
    </w:p>
    <w:p w14:paraId="35EE374F" w14:textId="77777777" w:rsidR="00C77BDA" w:rsidRPr="008E414C" w:rsidRDefault="00C77BDA" w:rsidP="00C77BDA">
      <w:pPr>
        <w:jc w:val="center"/>
        <w:rPr>
          <w:rFonts w:ascii="Times New Roman" w:hAnsi="Times New Roman" w:cs="Times New Roman"/>
          <w:sz w:val="20"/>
          <w:szCs w:val="20"/>
        </w:rPr>
      </w:pPr>
      <w:r w:rsidRPr="008E414C">
        <w:rPr>
          <w:rFonts w:ascii="Times New Roman" w:hAnsi="Times New Roman" w:cs="Times New Roman"/>
          <w:sz w:val="20"/>
          <w:szCs w:val="20"/>
        </w:rPr>
        <w:t>Sakarya Cevat  Ayhan Fen Lisesi Müdürlüğü</w:t>
      </w:r>
    </w:p>
    <w:p w14:paraId="5657287B" w14:textId="77777777" w:rsidR="0076171A" w:rsidRPr="008E414C" w:rsidRDefault="005B2D8C">
      <w:pPr>
        <w:rPr>
          <w:rFonts w:ascii="Times New Roman" w:hAnsi="Times New Roman" w:cs="Times New Roman"/>
          <w:sz w:val="20"/>
          <w:szCs w:val="20"/>
        </w:rPr>
      </w:pPr>
      <w:r w:rsidRPr="008E414C">
        <w:rPr>
          <w:rFonts w:ascii="Times New Roman" w:hAnsi="Times New Roman" w:cs="Times New Roman"/>
          <w:noProof/>
          <w:sz w:val="20"/>
          <w:szCs w:val="20"/>
          <w:lang w:bidi="ar-SA"/>
        </w:rPr>
        <w:drawing>
          <wp:inline distT="0" distB="0" distL="0" distR="0" wp14:anchorId="0DA8BA14" wp14:editId="0141E4C8">
            <wp:extent cx="5920740" cy="704265"/>
            <wp:effectExtent l="0" t="0" r="3810" b="635"/>
            <wp:docPr id="10" name="Resim 1" descr="C:\Users\Yönetici\Desktop\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önetici\Desktop\Downloads\media\image1.jpeg"/>
                    <pic:cNvPicPr>
                      <a:picLocks noChangeAspect="1" noChangeArrowheads="1"/>
                    </pic:cNvPicPr>
                  </pic:nvPicPr>
                  <pic:blipFill>
                    <a:blip r:embed="rId8">
                      <a:extLst>
                        <a:ext uri="{28A0092B-C50C-407E-A947-70E740481C1C}">
                          <a14:useLocalDpi xmlns:a14="http://schemas.microsoft.com/office/drawing/2010/main" val="0"/>
                        </a:ext>
                      </a:extLst>
                    </a:blip>
                    <a:srcRect r="12695"/>
                    <a:stretch>
                      <a:fillRect/>
                    </a:stretch>
                  </pic:blipFill>
                  <pic:spPr bwMode="auto">
                    <a:xfrm>
                      <a:off x="0" y="0"/>
                      <a:ext cx="6322370" cy="752038"/>
                    </a:xfrm>
                    <a:prstGeom prst="rect">
                      <a:avLst/>
                    </a:prstGeom>
                    <a:noFill/>
                    <a:ln>
                      <a:noFill/>
                    </a:ln>
                  </pic:spPr>
                </pic:pic>
              </a:graphicData>
            </a:graphic>
          </wp:inline>
        </w:drawing>
      </w:r>
      <w:r w:rsidR="00C56BBD" w:rsidRPr="008E414C">
        <w:rPr>
          <w:rFonts w:ascii="Times New Roman" w:hAnsi="Times New Roman" w:cs="Times New Roman"/>
          <w:noProof/>
          <w:sz w:val="20"/>
          <w:szCs w:val="20"/>
          <w:lang w:bidi="ar-SA"/>
        </w:rPr>
        <w:drawing>
          <wp:inline distT="0" distB="0" distL="0" distR="0" wp14:anchorId="58427A18" wp14:editId="5D5CB47E">
            <wp:extent cx="685800" cy="5842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181" cy="585376"/>
                    </a:xfrm>
                    <a:prstGeom prst="rect">
                      <a:avLst/>
                    </a:prstGeom>
                    <a:noFill/>
                  </pic:spPr>
                </pic:pic>
              </a:graphicData>
            </a:graphic>
          </wp:inline>
        </w:drawing>
      </w:r>
    </w:p>
    <w:p w14:paraId="6C8FA6B2" w14:textId="77777777" w:rsidR="00491001" w:rsidRPr="008E414C" w:rsidRDefault="00491001" w:rsidP="00C040BC">
      <w:pPr>
        <w:jc w:val="both"/>
        <w:rPr>
          <w:rFonts w:ascii="Times New Roman" w:hAnsi="Times New Roman" w:cs="Times New Roman"/>
          <w:sz w:val="20"/>
          <w:szCs w:val="20"/>
        </w:rPr>
      </w:pPr>
    </w:p>
    <w:p w14:paraId="5DFADF4B" w14:textId="77777777" w:rsidR="0076171A" w:rsidRPr="008E414C" w:rsidRDefault="00C56BBD" w:rsidP="002F6313">
      <w:pPr>
        <w:pStyle w:val="Resimyazs21"/>
        <w:shd w:val="clear" w:color="auto" w:fill="auto"/>
        <w:rPr>
          <w:rStyle w:val="Resimyazs22"/>
          <w:b/>
          <w:bCs/>
          <w:sz w:val="20"/>
          <w:szCs w:val="20"/>
        </w:rPr>
      </w:pPr>
      <w:r w:rsidRPr="008E414C">
        <w:rPr>
          <w:rStyle w:val="Resimyazs22"/>
          <w:b/>
          <w:bCs/>
          <w:sz w:val="20"/>
          <w:szCs w:val="20"/>
        </w:rPr>
        <w:t>SAKARYA CEVAT AYHAN FEN LİSESİ</w:t>
      </w:r>
      <w:r w:rsidR="00482C0C" w:rsidRPr="008E414C">
        <w:rPr>
          <w:rStyle w:val="Resimyazs22"/>
          <w:b/>
          <w:bCs/>
          <w:sz w:val="20"/>
          <w:szCs w:val="20"/>
        </w:rPr>
        <w:t xml:space="preserve"> OKUL - VELİ </w:t>
      </w:r>
      <w:r w:rsidR="00266DDC" w:rsidRPr="008E414C">
        <w:rPr>
          <w:rStyle w:val="Resimyazs22"/>
          <w:b/>
          <w:bCs/>
          <w:sz w:val="20"/>
          <w:szCs w:val="20"/>
        </w:rPr>
        <w:t>–</w:t>
      </w:r>
      <w:r w:rsidR="00482C0C" w:rsidRPr="008E414C">
        <w:rPr>
          <w:rStyle w:val="Resimyazs22"/>
          <w:b/>
          <w:bCs/>
          <w:sz w:val="20"/>
          <w:szCs w:val="20"/>
        </w:rPr>
        <w:t xml:space="preserve"> </w:t>
      </w:r>
      <w:r w:rsidR="00266DDC" w:rsidRPr="008E414C">
        <w:rPr>
          <w:rStyle w:val="Resimyazs22"/>
          <w:b/>
          <w:bCs/>
          <w:sz w:val="20"/>
          <w:szCs w:val="20"/>
        </w:rPr>
        <w:t>ÖĞRENCİ SÖZLEŞMESİ</w:t>
      </w:r>
    </w:p>
    <w:p w14:paraId="5182C948" w14:textId="3CDC3842" w:rsidR="008E414C" w:rsidRPr="008E414C" w:rsidRDefault="008E414C" w:rsidP="008E414C">
      <w:pPr>
        <w:rPr>
          <w:rFonts w:ascii="Times New Roman" w:hAnsi="Times New Roman" w:cs="Times New Roman"/>
          <w:sz w:val="20"/>
          <w:szCs w:val="20"/>
        </w:rPr>
      </w:pPr>
    </w:p>
    <w:p w14:paraId="2170A57A" w14:textId="24920734" w:rsidR="008E414C" w:rsidRPr="008E414C" w:rsidRDefault="008E414C" w:rsidP="008E414C">
      <w:pPr>
        <w:pStyle w:val="Gvdemetni22"/>
        <w:shd w:val="clear" w:color="auto" w:fill="auto"/>
        <w:spacing w:line="182" w:lineRule="exact"/>
        <w:ind w:firstLine="360"/>
        <w:rPr>
          <w:sz w:val="20"/>
          <w:szCs w:val="20"/>
        </w:rPr>
      </w:pPr>
      <w:r w:rsidRPr="008E414C">
        <w:rPr>
          <w:sz w:val="20"/>
          <w:szCs w:val="20"/>
        </w:rPr>
        <w:t>Hayatımız boyunca dahil olduğumuz her sosyal ortamın kendine has belirli kuralları vardır. İçinde yaşadığımız toplumun düzeni ve sağlıklı işleyişin devamı için bu kurallara uyulmalıdır. Okulda düzen ve disiplini sağlayan kurallar, öğrencilerin toplumsal kurallara ve insan haklarına saygılı bireyler olarak yetişmesinin ön koşuludur. Bu inançla tüm öğrencilerin bu kuralları benimsemesi ve uygulaması, velilerin de bu kuralların uygulanmasına destek olmaları beklenmektedir.</w:t>
      </w:r>
    </w:p>
    <w:p w14:paraId="67861348" w14:textId="16610F3B" w:rsidR="0076171A" w:rsidRPr="008E414C" w:rsidRDefault="008E414C" w:rsidP="008E414C">
      <w:pPr>
        <w:pStyle w:val="Gvdemetni22"/>
        <w:shd w:val="clear" w:color="auto" w:fill="auto"/>
        <w:ind w:firstLine="360"/>
        <w:rPr>
          <w:sz w:val="20"/>
          <w:szCs w:val="20"/>
        </w:rPr>
      </w:pPr>
      <w:r w:rsidRPr="008E414C">
        <w:rPr>
          <w:sz w:val="20"/>
          <w:szCs w:val="20"/>
        </w:rPr>
        <w:t>Okulumuz Sakarya Cevat Ayhan Fen Lisesi ülkemizin köklü ve güzide okullarından birisidir. Okulumuz öğrencilerinin ileride ülkemizin geleceğinde söz sahibi olacakları düşünüldüğünde, velilerimizin, öğretmenlerimizin, okul idaresinin ve toplumun öğrencilerimizden disiplinli, saygılı, sağlık kurallarına ve ahlak kurallarına uyan, toplumca kabul görecek davranışlar sergilemelerini beklemeleri kaçınılmazdır</w:t>
      </w:r>
      <w:r w:rsidRPr="008E414C">
        <w:rPr>
          <w:rStyle w:val="Gvdemetni23"/>
          <w:sz w:val="20"/>
          <w:szCs w:val="20"/>
        </w:rPr>
        <w:t xml:space="preserve"> </w:t>
      </w:r>
      <w:r w:rsidR="00482C0C" w:rsidRPr="008E414C">
        <w:rPr>
          <w:rStyle w:val="Gvdemetni23"/>
          <w:sz w:val="20"/>
          <w:szCs w:val="20"/>
        </w:rPr>
        <w:t>Okul - veli iş birliği, öğrenci başarısını artıran önemli faktörlerden biridir. Güvenli ve düzenli bir okul ortamının sağlanmasında veli katılımının rolü büyüktür. Veli katılımının öncelikli amacı, okulun eğitim etkinliklerini yönlendiren okul personeline destek olmak, çalışmalara meslekleri ve yeterlilikleri doğrultusunda farklı düzeylerde katkılarını sağlamak, okul ve ev arasında sıkı bağlar kurarak öğrencinin eğitim sürecine katkıda bulunmaktır.</w:t>
      </w:r>
    </w:p>
    <w:p w14:paraId="1D9EB15C" w14:textId="77777777" w:rsidR="0076171A" w:rsidRPr="008E414C" w:rsidRDefault="00482C0C" w:rsidP="00C040BC">
      <w:pPr>
        <w:pStyle w:val="Gvdemetni22"/>
        <w:shd w:val="clear" w:color="auto" w:fill="auto"/>
        <w:ind w:firstLine="360"/>
        <w:rPr>
          <w:rStyle w:val="Gvdemetni23"/>
          <w:sz w:val="20"/>
          <w:szCs w:val="20"/>
        </w:rPr>
      </w:pPr>
      <w:r w:rsidRPr="008E414C">
        <w:rPr>
          <w:rStyle w:val="Gvdemetni23"/>
          <w:sz w:val="20"/>
          <w:szCs w:val="20"/>
        </w:rPr>
        <w:t>Bu sözleşme; veliyi ve öğrenciyi okulun işleyişi, kuralları, öğrencilere ve velilere sağlayacağı imkânlar ve tarafların karşılıklı hak ve sorumlulukları konusunda bilgilendirmek amacıyla hazırlanmıştır.</w:t>
      </w:r>
    </w:p>
    <w:p w14:paraId="6002BA1B" w14:textId="74435DD8" w:rsidR="00B572CD" w:rsidRPr="008E414C" w:rsidRDefault="00B572CD" w:rsidP="00C040BC">
      <w:pPr>
        <w:pStyle w:val="Gvdemetni22"/>
        <w:shd w:val="clear" w:color="auto" w:fill="auto"/>
        <w:spacing w:line="160" w:lineRule="exact"/>
        <w:rPr>
          <w:rStyle w:val="Gvdemetni20"/>
          <w:sz w:val="20"/>
          <w:szCs w:val="20"/>
        </w:rPr>
      </w:pPr>
    </w:p>
    <w:p w14:paraId="2A542112" w14:textId="112B1548" w:rsidR="006A1FE6" w:rsidRPr="008E414C" w:rsidRDefault="006A1FE6" w:rsidP="008E414C">
      <w:pPr>
        <w:pStyle w:val="Gvdemetni22"/>
        <w:shd w:val="clear" w:color="auto" w:fill="auto"/>
        <w:spacing w:line="160" w:lineRule="exact"/>
        <w:jc w:val="center"/>
        <w:rPr>
          <w:sz w:val="20"/>
          <w:szCs w:val="20"/>
        </w:rPr>
      </w:pPr>
      <w:r w:rsidRPr="008E414C">
        <w:rPr>
          <w:rStyle w:val="Gvdemetni31"/>
          <w:sz w:val="20"/>
          <w:szCs w:val="20"/>
        </w:rPr>
        <w:t>OKULUN SORUMLULUKLARI</w:t>
      </w:r>
    </w:p>
    <w:p w14:paraId="78856A6E" w14:textId="77777777" w:rsidR="006A1FE6" w:rsidRPr="008E414C" w:rsidRDefault="006A1FE6" w:rsidP="00C040BC">
      <w:pPr>
        <w:pStyle w:val="Gvdemetni22"/>
        <w:shd w:val="clear" w:color="auto" w:fill="auto"/>
        <w:spacing w:line="160" w:lineRule="exact"/>
        <w:rPr>
          <w:sz w:val="20"/>
          <w:szCs w:val="20"/>
        </w:rPr>
      </w:pPr>
    </w:p>
    <w:p w14:paraId="3150F553" w14:textId="77777777" w:rsidR="006A1FE6" w:rsidRPr="008E414C" w:rsidRDefault="006A1FE6" w:rsidP="00C040BC">
      <w:pPr>
        <w:pStyle w:val="Gvdemetni22"/>
        <w:shd w:val="clear" w:color="auto" w:fill="auto"/>
        <w:spacing w:line="160" w:lineRule="exact"/>
        <w:rPr>
          <w:sz w:val="20"/>
          <w:szCs w:val="20"/>
        </w:rPr>
      </w:pPr>
      <w:r w:rsidRPr="008E414C">
        <w:rPr>
          <w:rStyle w:val="Gvdemetni20"/>
          <w:sz w:val="20"/>
          <w:szCs w:val="20"/>
        </w:rPr>
        <w:t xml:space="preserve">                                                      </w:t>
      </w:r>
    </w:p>
    <w:p w14:paraId="09E03245" w14:textId="77777777" w:rsidR="006A1FE6" w:rsidRPr="008E414C" w:rsidRDefault="006A1FE6" w:rsidP="00C040BC">
      <w:pPr>
        <w:pStyle w:val="Gvdemetni22"/>
        <w:numPr>
          <w:ilvl w:val="0"/>
          <w:numId w:val="20"/>
        </w:numPr>
        <w:shd w:val="clear" w:color="auto" w:fill="auto"/>
        <w:spacing w:line="160" w:lineRule="exact"/>
        <w:rPr>
          <w:rStyle w:val="Gvdemetni20"/>
          <w:sz w:val="20"/>
          <w:szCs w:val="20"/>
        </w:rPr>
      </w:pPr>
      <w:r w:rsidRPr="008E414C">
        <w:rPr>
          <w:rStyle w:val="Gvdemetni23"/>
          <w:sz w:val="20"/>
          <w:szCs w:val="20"/>
        </w:rPr>
        <w:t>Öğrencinin alanında eğitim öğretimi ile ilgili tüm donanımı tedarik etmek</w:t>
      </w:r>
      <w:r w:rsidRPr="008E414C">
        <w:rPr>
          <w:rStyle w:val="Gvdemetni20"/>
          <w:sz w:val="20"/>
          <w:szCs w:val="20"/>
        </w:rPr>
        <w:t xml:space="preserve">                                                                             </w:t>
      </w:r>
    </w:p>
    <w:p w14:paraId="78F52E9F" w14:textId="77777777" w:rsidR="0076171A" w:rsidRPr="008E414C" w:rsidRDefault="00482C0C" w:rsidP="00C040BC">
      <w:pPr>
        <w:pStyle w:val="Gvdemetni22"/>
        <w:numPr>
          <w:ilvl w:val="0"/>
          <w:numId w:val="20"/>
        </w:numPr>
        <w:shd w:val="clear" w:color="auto" w:fill="auto"/>
        <w:spacing w:line="160" w:lineRule="exact"/>
        <w:rPr>
          <w:sz w:val="20"/>
          <w:szCs w:val="20"/>
        </w:rPr>
      </w:pPr>
      <w:r w:rsidRPr="008E414C">
        <w:rPr>
          <w:rStyle w:val="Gvdemetni23"/>
          <w:sz w:val="20"/>
          <w:szCs w:val="20"/>
        </w:rPr>
        <w:t>Okulda eğitim öğretim için uygun bir ortam oluşturmak.</w:t>
      </w:r>
    </w:p>
    <w:p w14:paraId="710A7462" w14:textId="77777777" w:rsidR="0076171A" w:rsidRPr="008E414C" w:rsidRDefault="00482C0C" w:rsidP="00C040BC">
      <w:pPr>
        <w:pStyle w:val="Gvdemetni22"/>
        <w:numPr>
          <w:ilvl w:val="0"/>
          <w:numId w:val="20"/>
        </w:numPr>
        <w:shd w:val="clear" w:color="auto" w:fill="auto"/>
        <w:tabs>
          <w:tab w:val="left" w:pos="331"/>
        </w:tabs>
        <w:spacing w:line="240" w:lineRule="exact"/>
        <w:rPr>
          <w:sz w:val="20"/>
          <w:szCs w:val="20"/>
        </w:rPr>
      </w:pPr>
      <w:r w:rsidRPr="008E414C">
        <w:rPr>
          <w:rStyle w:val="Gvdemetni23"/>
          <w:sz w:val="20"/>
          <w:szCs w:val="20"/>
        </w:rPr>
        <w:t>Öğrencilere, velilere ve kamuya karşı eşit yaklaşım sergilemek.</w:t>
      </w:r>
    </w:p>
    <w:p w14:paraId="391FBFB9" w14:textId="77777777" w:rsidR="0076171A" w:rsidRPr="008E414C" w:rsidRDefault="00482C0C" w:rsidP="00C040BC">
      <w:pPr>
        <w:pStyle w:val="Gvdemetni22"/>
        <w:numPr>
          <w:ilvl w:val="0"/>
          <w:numId w:val="20"/>
        </w:numPr>
        <w:shd w:val="clear" w:color="auto" w:fill="auto"/>
        <w:tabs>
          <w:tab w:val="left" w:pos="331"/>
        </w:tabs>
        <w:spacing w:line="240" w:lineRule="exact"/>
        <w:rPr>
          <w:sz w:val="20"/>
          <w:szCs w:val="20"/>
        </w:rPr>
      </w:pPr>
      <w:r w:rsidRPr="008E414C">
        <w:rPr>
          <w:rStyle w:val="Gvdemetni23"/>
          <w:sz w:val="20"/>
          <w:szCs w:val="20"/>
        </w:rPr>
        <w:t>Okul içi ve okul dışı eğitim öğretim süreçlerini planlamak ve uygulamak.</w:t>
      </w:r>
    </w:p>
    <w:p w14:paraId="120AFA3F" w14:textId="77777777" w:rsidR="0076171A" w:rsidRPr="008E414C" w:rsidRDefault="00482C0C" w:rsidP="00C040BC">
      <w:pPr>
        <w:pStyle w:val="Gvdemetni22"/>
        <w:numPr>
          <w:ilvl w:val="0"/>
          <w:numId w:val="20"/>
        </w:numPr>
        <w:shd w:val="clear" w:color="auto" w:fill="auto"/>
        <w:tabs>
          <w:tab w:val="left" w:pos="331"/>
        </w:tabs>
        <w:spacing w:line="240" w:lineRule="exact"/>
        <w:rPr>
          <w:sz w:val="20"/>
          <w:szCs w:val="20"/>
        </w:rPr>
      </w:pPr>
      <w:r w:rsidRPr="008E414C">
        <w:rPr>
          <w:rStyle w:val="Gvdemetni23"/>
          <w:sz w:val="20"/>
          <w:szCs w:val="20"/>
        </w:rPr>
        <w:t>Güvenilir ve sağlıklı bir fiziki altyapı sağlamak.</w:t>
      </w:r>
    </w:p>
    <w:p w14:paraId="4A2EF4CA" w14:textId="77777777" w:rsidR="0076171A" w:rsidRPr="008E414C" w:rsidRDefault="00482C0C" w:rsidP="00C040BC">
      <w:pPr>
        <w:pStyle w:val="Gvdemetni22"/>
        <w:numPr>
          <w:ilvl w:val="0"/>
          <w:numId w:val="20"/>
        </w:numPr>
        <w:shd w:val="clear" w:color="auto" w:fill="auto"/>
        <w:tabs>
          <w:tab w:val="left" w:pos="331"/>
        </w:tabs>
        <w:spacing w:line="240" w:lineRule="exact"/>
        <w:rPr>
          <w:sz w:val="20"/>
          <w:szCs w:val="20"/>
        </w:rPr>
      </w:pPr>
      <w:r w:rsidRPr="008E414C">
        <w:rPr>
          <w:rStyle w:val="Gvdemetni23"/>
          <w:sz w:val="20"/>
          <w:szCs w:val="20"/>
        </w:rPr>
        <w:t>Okuldaki tüm paydaşların kendini rahatça ifade edebileceği fırsatlar sunmak.</w:t>
      </w:r>
    </w:p>
    <w:p w14:paraId="0671C22D" w14:textId="77777777" w:rsidR="0076171A" w:rsidRPr="008E414C" w:rsidRDefault="00482C0C" w:rsidP="00C040BC">
      <w:pPr>
        <w:pStyle w:val="Gvdemetni22"/>
        <w:numPr>
          <w:ilvl w:val="0"/>
          <w:numId w:val="20"/>
        </w:numPr>
        <w:shd w:val="clear" w:color="auto" w:fill="auto"/>
        <w:tabs>
          <w:tab w:val="left" w:pos="331"/>
        </w:tabs>
        <w:spacing w:line="240" w:lineRule="exact"/>
        <w:rPr>
          <w:sz w:val="20"/>
          <w:szCs w:val="20"/>
        </w:rPr>
      </w:pPr>
      <w:r w:rsidRPr="008E414C">
        <w:rPr>
          <w:rStyle w:val="Gvdemetni23"/>
          <w:sz w:val="20"/>
          <w:szCs w:val="20"/>
        </w:rPr>
        <w:t>Okul - toplum bağlantısını kurmak.</w:t>
      </w:r>
    </w:p>
    <w:p w14:paraId="5532F530" w14:textId="77777777" w:rsidR="0076171A" w:rsidRPr="008E414C" w:rsidRDefault="00482C0C" w:rsidP="00C040BC">
      <w:pPr>
        <w:pStyle w:val="Gvdemetni22"/>
        <w:numPr>
          <w:ilvl w:val="0"/>
          <w:numId w:val="20"/>
        </w:numPr>
        <w:shd w:val="clear" w:color="auto" w:fill="auto"/>
        <w:tabs>
          <w:tab w:val="left" w:pos="331"/>
        </w:tabs>
        <w:spacing w:line="240" w:lineRule="exact"/>
        <w:rPr>
          <w:sz w:val="20"/>
          <w:szCs w:val="20"/>
        </w:rPr>
      </w:pPr>
      <w:r w:rsidRPr="008E414C">
        <w:rPr>
          <w:rStyle w:val="Gvdemetni23"/>
          <w:sz w:val="20"/>
          <w:szCs w:val="20"/>
        </w:rPr>
        <w:t>Okul - veli iletişimini sürekli açık tutmak.</w:t>
      </w:r>
    </w:p>
    <w:p w14:paraId="1EF51F29" w14:textId="77777777" w:rsidR="0076171A" w:rsidRPr="008E414C" w:rsidRDefault="00482C0C" w:rsidP="00C040BC">
      <w:pPr>
        <w:pStyle w:val="Gvdemetni22"/>
        <w:numPr>
          <w:ilvl w:val="0"/>
          <w:numId w:val="20"/>
        </w:numPr>
        <w:shd w:val="clear" w:color="auto" w:fill="auto"/>
        <w:tabs>
          <w:tab w:val="left" w:pos="331"/>
        </w:tabs>
        <w:spacing w:line="240" w:lineRule="exact"/>
        <w:rPr>
          <w:sz w:val="20"/>
          <w:szCs w:val="20"/>
        </w:rPr>
      </w:pPr>
      <w:r w:rsidRPr="008E414C">
        <w:rPr>
          <w:rStyle w:val="Gvdemetni23"/>
          <w:sz w:val="20"/>
          <w:szCs w:val="20"/>
        </w:rPr>
        <w:t>Okulun işleyişi ve kuralları konusunda öğrenci, veli ve diğer ilgilileri bilgilendirmek.</w:t>
      </w:r>
    </w:p>
    <w:p w14:paraId="3CB930E0" w14:textId="77777777" w:rsidR="0076171A" w:rsidRPr="008E414C" w:rsidRDefault="00482C0C" w:rsidP="00C040BC">
      <w:pPr>
        <w:pStyle w:val="Gvdemetni22"/>
        <w:numPr>
          <w:ilvl w:val="0"/>
          <w:numId w:val="20"/>
        </w:numPr>
        <w:shd w:val="clear" w:color="auto" w:fill="auto"/>
        <w:tabs>
          <w:tab w:val="left" w:pos="392"/>
        </w:tabs>
        <w:spacing w:line="240" w:lineRule="exact"/>
        <w:rPr>
          <w:sz w:val="20"/>
          <w:szCs w:val="20"/>
        </w:rPr>
      </w:pPr>
      <w:r w:rsidRPr="008E414C">
        <w:rPr>
          <w:rStyle w:val="Gvdemetni23"/>
          <w:sz w:val="20"/>
          <w:szCs w:val="20"/>
        </w:rPr>
        <w:t>Öğrencilerin bireysel farklılıklarına göre onları tanımak ve rehberlik etmek.</w:t>
      </w:r>
    </w:p>
    <w:p w14:paraId="2794D812" w14:textId="77777777" w:rsidR="0076171A" w:rsidRPr="008E414C" w:rsidRDefault="00482C0C" w:rsidP="00C040BC">
      <w:pPr>
        <w:pStyle w:val="Gvdemetni22"/>
        <w:numPr>
          <w:ilvl w:val="0"/>
          <w:numId w:val="20"/>
        </w:numPr>
        <w:shd w:val="clear" w:color="auto" w:fill="auto"/>
        <w:tabs>
          <w:tab w:val="left" w:pos="392"/>
        </w:tabs>
        <w:spacing w:line="240" w:lineRule="exact"/>
        <w:rPr>
          <w:rStyle w:val="Gvdemetni23"/>
          <w:sz w:val="20"/>
          <w:szCs w:val="20"/>
        </w:rPr>
      </w:pPr>
      <w:r w:rsidRPr="008E414C">
        <w:rPr>
          <w:rStyle w:val="Gvdemetni23"/>
          <w:sz w:val="20"/>
          <w:szCs w:val="20"/>
        </w:rPr>
        <w:t xml:space="preserve">Öğrencilerin </w:t>
      </w:r>
      <w:r w:rsidR="00594CCD" w:rsidRPr="008E414C">
        <w:rPr>
          <w:rStyle w:val="Gvdemetni23"/>
          <w:sz w:val="20"/>
          <w:szCs w:val="20"/>
        </w:rPr>
        <w:t xml:space="preserve">akademik , </w:t>
      </w:r>
      <w:r w:rsidRPr="008E414C">
        <w:rPr>
          <w:rStyle w:val="Gvdemetni23"/>
          <w:sz w:val="20"/>
          <w:szCs w:val="20"/>
        </w:rPr>
        <w:t>sportif ve sosyal yönden gelişmelerine yardımcı olacak etkinliklere katılmak ve organize etmek.</w:t>
      </w:r>
    </w:p>
    <w:p w14:paraId="1431E416" w14:textId="77777777" w:rsidR="004E6AA7" w:rsidRPr="008E414C" w:rsidRDefault="004E6AA7" w:rsidP="006A1999">
      <w:pPr>
        <w:pStyle w:val="Gvdemetni22"/>
        <w:shd w:val="clear" w:color="auto" w:fill="auto"/>
        <w:tabs>
          <w:tab w:val="left" w:pos="392"/>
        </w:tabs>
        <w:spacing w:line="240" w:lineRule="exact"/>
        <w:ind w:left="720"/>
        <w:rPr>
          <w:sz w:val="20"/>
          <w:szCs w:val="20"/>
        </w:rPr>
      </w:pPr>
    </w:p>
    <w:p w14:paraId="5907E6A6" w14:textId="77777777" w:rsidR="0076171A" w:rsidRPr="008E414C" w:rsidRDefault="00482C0C" w:rsidP="004E6AA7">
      <w:pPr>
        <w:pStyle w:val="Gvdemetni30"/>
        <w:shd w:val="clear" w:color="auto" w:fill="auto"/>
        <w:spacing w:line="240" w:lineRule="exact"/>
        <w:rPr>
          <w:rStyle w:val="Gvdemetni31"/>
          <w:b/>
          <w:bCs/>
          <w:sz w:val="20"/>
          <w:szCs w:val="20"/>
        </w:rPr>
      </w:pPr>
      <w:r w:rsidRPr="008E414C">
        <w:rPr>
          <w:rStyle w:val="Gvdemetni31"/>
          <w:b/>
          <w:bCs/>
          <w:sz w:val="20"/>
          <w:szCs w:val="20"/>
        </w:rPr>
        <w:t>VELİLERİN SORUMLULUKLARI</w:t>
      </w:r>
    </w:p>
    <w:p w14:paraId="1F285329" w14:textId="77777777" w:rsidR="00594CCD" w:rsidRPr="008E414C" w:rsidRDefault="00594CCD" w:rsidP="004E6AA7">
      <w:pPr>
        <w:pStyle w:val="Gvdemetni30"/>
        <w:shd w:val="clear" w:color="auto" w:fill="auto"/>
        <w:spacing w:line="240" w:lineRule="exact"/>
        <w:rPr>
          <w:sz w:val="20"/>
          <w:szCs w:val="20"/>
        </w:rPr>
      </w:pPr>
    </w:p>
    <w:p w14:paraId="690B121A" w14:textId="77777777" w:rsidR="0076171A" w:rsidRPr="008E414C" w:rsidRDefault="00482C0C" w:rsidP="00C040BC">
      <w:pPr>
        <w:pStyle w:val="Gvdemetni22"/>
        <w:numPr>
          <w:ilvl w:val="0"/>
          <w:numId w:val="21"/>
        </w:numPr>
        <w:shd w:val="clear" w:color="auto" w:fill="auto"/>
        <w:tabs>
          <w:tab w:val="left" w:pos="331"/>
        </w:tabs>
        <w:spacing w:line="240" w:lineRule="exact"/>
        <w:rPr>
          <w:sz w:val="20"/>
          <w:szCs w:val="20"/>
        </w:rPr>
      </w:pPr>
      <w:r w:rsidRPr="008E414C">
        <w:rPr>
          <w:rStyle w:val="Gvdemetni23"/>
          <w:sz w:val="20"/>
          <w:szCs w:val="20"/>
        </w:rPr>
        <w:t>Öğrencinin her gün okula zamanında ve belirlenen kurallara (kılık kıyafet ve eğitim malzemeleri ile) uygun şekilde gitmesini sağlamak.</w:t>
      </w:r>
    </w:p>
    <w:p w14:paraId="68C250DA" w14:textId="77777777" w:rsidR="0076171A" w:rsidRPr="008E414C" w:rsidRDefault="00482C0C" w:rsidP="00C040BC">
      <w:pPr>
        <w:pStyle w:val="Gvdemetni22"/>
        <w:numPr>
          <w:ilvl w:val="0"/>
          <w:numId w:val="21"/>
        </w:numPr>
        <w:shd w:val="clear" w:color="auto" w:fill="auto"/>
        <w:tabs>
          <w:tab w:val="left" w:pos="331"/>
        </w:tabs>
        <w:spacing w:line="240" w:lineRule="exact"/>
        <w:rPr>
          <w:sz w:val="20"/>
          <w:szCs w:val="20"/>
        </w:rPr>
      </w:pPr>
      <w:r w:rsidRPr="008E414C">
        <w:rPr>
          <w:rStyle w:val="Gvdemetni23"/>
          <w:sz w:val="20"/>
          <w:szCs w:val="20"/>
        </w:rPr>
        <w:t>Okul yönetimi tarafından yapılan duyuru ve bilgilendirmeleri takip etmek.</w:t>
      </w:r>
    </w:p>
    <w:p w14:paraId="01A49A22" w14:textId="77777777" w:rsidR="0076171A" w:rsidRPr="008E414C" w:rsidRDefault="00482C0C" w:rsidP="00C040BC">
      <w:pPr>
        <w:pStyle w:val="Gvdemetni22"/>
        <w:numPr>
          <w:ilvl w:val="0"/>
          <w:numId w:val="21"/>
        </w:numPr>
        <w:shd w:val="clear" w:color="auto" w:fill="auto"/>
        <w:tabs>
          <w:tab w:val="left" w:pos="331"/>
        </w:tabs>
        <w:spacing w:line="240" w:lineRule="exact"/>
        <w:rPr>
          <w:sz w:val="20"/>
          <w:szCs w:val="20"/>
        </w:rPr>
      </w:pPr>
      <w:r w:rsidRPr="008E414C">
        <w:rPr>
          <w:rStyle w:val="Gvdemetni23"/>
          <w:sz w:val="20"/>
          <w:szCs w:val="20"/>
        </w:rPr>
        <w:t>Öğrenciye verilen ödevlerin zamanında yapılmasını takip etmek.</w:t>
      </w:r>
    </w:p>
    <w:p w14:paraId="22B9C326" w14:textId="77777777" w:rsidR="0076171A" w:rsidRPr="008E414C" w:rsidRDefault="00482C0C" w:rsidP="00C040BC">
      <w:pPr>
        <w:pStyle w:val="Gvdemetni22"/>
        <w:numPr>
          <w:ilvl w:val="0"/>
          <w:numId w:val="21"/>
        </w:numPr>
        <w:shd w:val="clear" w:color="auto" w:fill="auto"/>
        <w:tabs>
          <w:tab w:val="left" w:pos="331"/>
        </w:tabs>
        <w:spacing w:line="240" w:lineRule="exact"/>
        <w:rPr>
          <w:sz w:val="20"/>
          <w:szCs w:val="20"/>
        </w:rPr>
      </w:pPr>
      <w:r w:rsidRPr="008E414C">
        <w:rPr>
          <w:rStyle w:val="Gvdemetni23"/>
          <w:sz w:val="20"/>
          <w:szCs w:val="20"/>
        </w:rPr>
        <w:t>Okul tarafından veliler için dü</w:t>
      </w:r>
      <w:r w:rsidR="00BF444F" w:rsidRPr="008E414C">
        <w:rPr>
          <w:rStyle w:val="Gvdemetni23"/>
          <w:sz w:val="20"/>
          <w:szCs w:val="20"/>
        </w:rPr>
        <w:t>zenlenen seminer ve etkinlikler ile öğrencinin okul etkinliklerine</w:t>
      </w:r>
      <w:r w:rsidRPr="008E414C">
        <w:rPr>
          <w:rStyle w:val="Gvdemetni23"/>
          <w:sz w:val="20"/>
          <w:szCs w:val="20"/>
        </w:rPr>
        <w:t xml:space="preserve"> katılmak.</w:t>
      </w:r>
    </w:p>
    <w:p w14:paraId="4B805682" w14:textId="77777777" w:rsidR="0076171A" w:rsidRPr="008E414C" w:rsidRDefault="00482C0C" w:rsidP="00C040BC">
      <w:pPr>
        <w:pStyle w:val="Gvdemetni22"/>
        <w:numPr>
          <w:ilvl w:val="0"/>
          <w:numId w:val="21"/>
        </w:numPr>
        <w:shd w:val="clear" w:color="auto" w:fill="auto"/>
        <w:tabs>
          <w:tab w:val="left" w:pos="331"/>
        </w:tabs>
        <w:spacing w:line="240" w:lineRule="exact"/>
        <w:rPr>
          <w:sz w:val="20"/>
          <w:szCs w:val="20"/>
        </w:rPr>
      </w:pPr>
      <w:r w:rsidRPr="008E414C">
        <w:rPr>
          <w:rStyle w:val="Gvdemetni23"/>
          <w:sz w:val="20"/>
          <w:szCs w:val="20"/>
        </w:rPr>
        <w:t>Öğrencinin okul dışı zamanlarını en iyi şekilde değerlendirmesine yardımcı olmak amacıyla okul ile işbirliği yapmak.</w:t>
      </w:r>
    </w:p>
    <w:p w14:paraId="15838612" w14:textId="77777777" w:rsidR="0076171A" w:rsidRPr="008E414C" w:rsidRDefault="00482C0C" w:rsidP="00C040BC">
      <w:pPr>
        <w:pStyle w:val="Gvdemetni22"/>
        <w:numPr>
          <w:ilvl w:val="0"/>
          <w:numId w:val="21"/>
        </w:numPr>
        <w:shd w:val="clear" w:color="auto" w:fill="auto"/>
        <w:tabs>
          <w:tab w:val="left" w:pos="331"/>
        </w:tabs>
        <w:spacing w:line="240" w:lineRule="exact"/>
        <w:rPr>
          <w:sz w:val="20"/>
          <w:szCs w:val="20"/>
        </w:rPr>
      </w:pPr>
      <w:r w:rsidRPr="008E414C">
        <w:rPr>
          <w:rStyle w:val="Gvdemetni23"/>
          <w:sz w:val="20"/>
          <w:szCs w:val="20"/>
        </w:rPr>
        <w:t>Öğrencinin okul kurallarına uyması konusunda takipçi olmak ve okul ile işbirliği yapmak.</w:t>
      </w:r>
    </w:p>
    <w:p w14:paraId="71BB0B3F" w14:textId="77777777" w:rsidR="006D2482" w:rsidRPr="008E414C" w:rsidRDefault="00482C0C" w:rsidP="00C040BC">
      <w:pPr>
        <w:pStyle w:val="Gvdemetni22"/>
        <w:numPr>
          <w:ilvl w:val="0"/>
          <w:numId w:val="21"/>
        </w:numPr>
        <w:shd w:val="clear" w:color="auto" w:fill="auto"/>
        <w:tabs>
          <w:tab w:val="left" w:pos="331"/>
        </w:tabs>
        <w:spacing w:line="240" w:lineRule="exact"/>
        <w:rPr>
          <w:rStyle w:val="Gvdemetni23"/>
          <w:sz w:val="20"/>
          <w:szCs w:val="20"/>
        </w:rPr>
      </w:pPr>
      <w:r w:rsidRPr="008E414C">
        <w:rPr>
          <w:rStyle w:val="Gvdemetni23"/>
          <w:sz w:val="20"/>
          <w:szCs w:val="20"/>
        </w:rPr>
        <w:t>Okul yönetimine</w:t>
      </w:r>
      <w:r w:rsidR="006D2482" w:rsidRPr="008E414C">
        <w:rPr>
          <w:rStyle w:val="Gvdemetni23"/>
          <w:sz w:val="20"/>
          <w:szCs w:val="20"/>
        </w:rPr>
        <w:t xml:space="preserve"> </w:t>
      </w:r>
      <w:r w:rsidRPr="008E414C">
        <w:rPr>
          <w:rStyle w:val="Gvdemetni23"/>
          <w:sz w:val="20"/>
          <w:szCs w:val="20"/>
        </w:rPr>
        <w:t xml:space="preserve"> her konuda yardımcı ve destek olmak.</w:t>
      </w:r>
      <w:r w:rsidR="006D2482" w:rsidRPr="008E414C">
        <w:rPr>
          <w:rStyle w:val="Gvdemetni23"/>
          <w:sz w:val="20"/>
          <w:szCs w:val="20"/>
        </w:rPr>
        <w:t xml:space="preserve"> </w:t>
      </w:r>
    </w:p>
    <w:p w14:paraId="2FAB5E42" w14:textId="77777777" w:rsidR="0076171A" w:rsidRPr="008E414C" w:rsidRDefault="006D2482" w:rsidP="00F7597B">
      <w:pPr>
        <w:pStyle w:val="Gvdemetni22"/>
        <w:numPr>
          <w:ilvl w:val="0"/>
          <w:numId w:val="21"/>
        </w:numPr>
        <w:shd w:val="clear" w:color="auto" w:fill="auto"/>
        <w:tabs>
          <w:tab w:val="left" w:pos="331"/>
        </w:tabs>
        <w:spacing w:line="240" w:lineRule="auto"/>
        <w:ind w:left="714" w:hanging="357"/>
        <w:rPr>
          <w:sz w:val="20"/>
          <w:szCs w:val="20"/>
        </w:rPr>
      </w:pPr>
      <w:r w:rsidRPr="008E414C">
        <w:rPr>
          <w:rStyle w:val="Gvdemetni23"/>
          <w:sz w:val="20"/>
          <w:szCs w:val="20"/>
        </w:rPr>
        <w:t>Okul aile birliği ile işbirliği içerisinde olmak.</w:t>
      </w:r>
    </w:p>
    <w:p w14:paraId="5C4BD2E1" w14:textId="77777777" w:rsidR="00C56BBD" w:rsidRPr="008E414C" w:rsidRDefault="00BF444F" w:rsidP="00F7597B">
      <w:pPr>
        <w:pStyle w:val="Gvdemetni22"/>
        <w:numPr>
          <w:ilvl w:val="0"/>
          <w:numId w:val="21"/>
        </w:numPr>
        <w:shd w:val="clear" w:color="auto" w:fill="auto"/>
        <w:tabs>
          <w:tab w:val="left" w:pos="406"/>
        </w:tabs>
        <w:spacing w:line="240" w:lineRule="auto"/>
        <w:ind w:left="714" w:hanging="357"/>
        <w:rPr>
          <w:rStyle w:val="Gvdemetni23"/>
          <w:sz w:val="20"/>
          <w:szCs w:val="20"/>
        </w:rPr>
      </w:pPr>
      <w:r w:rsidRPr="008E414C">
        <w:rPr>
          <w:rStyle w:val="Gvdemetni23"/>
          <w:sz w:val="20"/>
          <w:szCs w:val="20"/>
        </w:rPr>
        <w:t>İlgili kuru</w:t>
      </w:r>
      <w:r w:rsidR="00482C0C" w:rsidRPr="008E414C">
        <w:rPr>
          <w:rStyle w:val="Gvdemetni23"/>
          <w:sz w:val="20"/>
          <w:szCs w:val="20"/>
        </w:rPr>
        <w:t xml:space="preserve">mlardan öğrencinin durumu ile ilgili alınan rapor, dilekçe ve izin belgesi gibi belgeleri en geç </w:t>
      </w:r>
      <w:r w:rsidR="004E6AA7" w:rsidRPr="008E414C">
        <w:rPr>
          <w:rStyle w:val="Gvdemetni2Kaln"/>
          <w:sz w:val="20"/>
          <w:szCs w:val="20"/>
        </w:rPr>
        <w:t>5</w:t>
      </w:r>
      <w:r w:rsidR="00482C0C" w:rsidRPr="008E414C">
        <w:rPr>
          <w:rStyle w:val="Gvdemetni2Kaln"/>
          <w:sz w:val="20"/>
          <w:szCs w:val="20"/>
        </w:rPr>
        <w:t xml:space="preserve"> gün içinde </w:t>
      </w:r>
      <w:r w:rsidR="001A0357" w:rsidRPr="008E414C">
        <w:rPr>
          <w:rStyle w:val="Gvdemetni23"/>
          <w:sz w:val="20"/>
          <w:szCs w:val="20"/>
        </w:rPr>
        <w:t xml:space="preserve">okula </w:t>
      </w:r>
      <w:r w:rsidR="00482C0C" w:rsidRPr="008E414C">
        <w:rPr>
          <w:rStyle w:val="Gvdemetni23"/>
          <w:sz w:val="20"/>
          <w:szCs w:val="20"/>
        </w:rPr>
        <w:t>ulaştırmak.</w:t>
      </w:r>
    </w:p>
    <w:p w14:paraId="63E5F7D3" w14:textId="77777777" w:rsidR="0076171A" w:rsidRPr="008E414C" w:rsidRDefault="00482C0C" w:rsidP="004E6AA7">
      <w:pPr>
        <w:pStyle w:val="Gvdemetni22"/>
        <w:shd w:val="clear" w:color="auto" w:fill="auto"/>
        <w:tabs>
          <w:tab w:val="left" w:pos="406"/>
        </w:tabs>
        <w:spacing w:line="490" w:lineRule="exact"/>
        <w:jc w:val="center"/>
        <w:rPr>
          <w:sz w:val="20"/>
          <w:szCs w:val="20"/>
        </w:rPr>
      </w:pPr>
      <w:r w:rsidRPr="008E414C">
        <w:rPr>
          <w:rStyle w:val="Gvdemetni2Kaln"/>
          <w:sz w:val="20"/>
          <w:szCs w:val="20"/>
        </w:rPr>
        <w:t>ÖĞRENCİNİN SORUMLULUKLARI</w:t>
      </w:r>
    </w:p>
    <w:p w14:paraId="08613DAF" w14:textId="77777777" w:rsidR="0076171A" w:rsidRPr="008E414C" w:rsidRDefault="00482C0C" w:rsidP="00C040BC">
      <w:pPr>
        <w:pStyle w:val="Gvdemetni22"/>
        <w:numPr>
          <w:ilvl w:val="0"/>
          <w:numId w:val="22"/>
        </w:numPr>
        <w:shd w:val="clear" w:color="auto" w:fill="auto"/>
        <w:tabs>
          <w:tab w:val="left" w:pos="331"/>
        </w:tabs>
        <w:spacing w:line="240" w:lineRule="exact"/>
        <w:rPr>
          <w:sz w:val="20"/>
          <w:szCs w:val="20"/>
        </w:rPr>
      </w:pPr>
      <w:r w:rsidRPr="008E414C">
        <w:rPr>
          <w:rStyle w:val="Gvdemetni23"/>
          <w:sz w:val="20"/>
          <w:szCs w:val="20"/>
        </w:rPr>
        <w:t>Zaman çizelgesine uymak ve bu konuda hiçbir mazeretin kabul edilmeyeceğinin bilincinde olmak.</w:t>
      </w:r>
    </w:p>
    <w:p w14:paraId="158828DC" w14:textId="77777777" w:rsidR="0076171A" w:rsidRPr="008E414C" w:rsidRDefault="00482C0C" w:rsidP="00C040BC">
      <w:pPr>
        <w:pStyle w:val="Gvdemetni22"/>
        <w:numPr>
          <w:ilvl w:val="0"/>
          <w:numId w:val="22"/>
        </w:numPr>
        <w:shd w:val="clear" w:color="auto" w:fill="auto"/>
        <w:tabs>
          <w:tab w:val="left" w:pos="331"/>
        </w:tabs>
        <w:spacing w:line="240" w:lineRule="exact"/>
        <w:rPr>
          <w:sz w:val="20"/>
          <w:szCs w:val="20"/>
        </w:rPr>
      </w:pPr>
      <w:r w:rsidRPr="008E414C">
        <w:rPr>
          <w:rStyle w:val="Gvdemetni23"/>
          <w:sz w:val="20"/>
          <w:szCs w:val="20"/>
        </w:rPr>
        <w:t>Okuldaki her bireyin (öğrenci, öğretmen, idareci, memur, hizmetli) haklarına saygı göstermek.</w:t>
      </w:r>
    </w:p>
    <w:p w14:paraId="239441F0" w14:textId="77777777" w:rsidR="0076171A" w:rsidRPr="008E414C" w:rsidRDefault="00482C0C" w:rsidP="00C040BC">
      <w:pPr>
        <w:pStyle w:val="Gvdemetni22"/>
        <w:numPr>
          <w:ilvl w:val="0"/>
          <w:numId w:val="22"/>
        </w:numPr>
        <w:shd w:val="clear" w:color="auto" w:fill="auto"/>
        <w:tabs>
          <w:tab w:val="left" w:pos="331"/>
        </w:tabs>
        <w:spacing w:line="240" w:lineRule="exact"/>
        <w:rPr>
          <w:sz w:val="20"/>
          <w:szCs w:val="20"/>
        </w:rPr>
      </w:pPr>
      <w:r w:rsidRPr="008E414C">
        <w:rPr>
          <w:rStyle w:val="Gvdemetni23"/>
          <w:sz w:val="20"/>
          <w:szCs w:val="20"/>
        </w:rPr>
        <w:t>Ders süreci içerisinde diğer öğrencilerin konuyu dinleme, anlama ve öğrenme haklarına saygı göstermek ve bu hakları sabote etmemek.</w:t>
      </w:r>
    </w:p>
    <w:p w14:paraId="09B248A4" w14:textId="77777777" w:rsidR="0076171A" w:rsidRPr="008E414C" w:rsidRDefault="00482C0C" w:rsidP="00C040BC">
      <w:pPr>
        <w:pStyle w:val="Gvdemetni22"/>
        <w:numPr>
          <w:ilvl w:val="0"/>
          <w:numId w:val="22"/>
        </w:numPr>
        <w:shd w:val="clear" w:color="auto" w:fill="auto"/>
        <w:tabs>
          <w:tab w:val="left" w:pos="331"/>
        </w:tabs>
        <w:spacing w:line="240" w:lineRule="exact"/>
        <w:rPr>
          <w:sz w:val="20"/>
          <w:szCs w:val="20"/>
        </w:rPr>
      </w:pPr>
      <w:r w:rsidRPr="008E414C">
        <w:rPr>
          <w:rStyle w:val="Gvdemetni23"/>
          <w:sz w:val="20"/>
          <w:szCs w:val="20"/>
        </w:rPr>
        <w:t>Okulun ve diğer öğrencilerin eşyalarına zarar vermemek, zarar verirse her türlü (maddi tazmin, idari yaptırım) sonuca katlanacağını bilmek.</w:t>
      </w:r>
    </w:p>
    <w:p w14:paraId="179974C0" w14:textId="77777777" w:rsidR="0076171A" w:rsidRPr="008E414C" w:rsidRDefault="00482C0C" w:rsidP="00C040BC">
      <w:pPr>
        <w:pStyle w:val="Gvdemetni22"/>
        <w:numPr>
          <w:ilvl w:val="0"/>
          <w:numId w:val="22"/>
        </w:numPr>
        <w:shd w:val="clear" w:color="auto" w:fill="auto"/>
        <w:tabs>
          <w:tab w:val="left" w:pos="331"/>
        </w:tabs>
        <w:spacing w:line="240" w:lineRule="exact"/>
        <w:rPr>
          <w:sz w:val="20"/>
          <w:szCs w:val="20"/>
        </w:rPr>
      </w:pPr>
      <w:r w:rsidRPr="008E414C">
        <w:rPr>
          <w:rStyle w:val="Gvdemetni23"/>
          <w:sz w:val="20"/>
          <w:szCs w:val="20"/>
        </w:rPr>
        <w:t>Hiçbir koşul ve durumda okul içerisinde sözlü ve fiziki kuvvete başvurmamak.</w:t>
      </w:r>
    </w:p>
    <w:p w14:paraId="7520B3ED" w14:textId="77777777" w:rsidR="0076171A" w:rsidRPr="008E414C" w:rsidRDefault="00482C0C" w:rsidP="00C040BC">
      <w:pPr>
        <w:pStyle w:val="Gvdemetni22"/>
        <w:numPr>
          <w:ilvl w:val="0"/>
          <w:numId w:val="22"/>
        </w:numPr>
        <w:shd w:val="clear" w:color="auto" w:fill="auto"/>
        <w:tabs>
          <w:tab w:val="left" w:pos="331"/>
        </w:tabs>
        <w:spacing w:line="240" w:lineRule="exact"/>
        <w:rPr>
          <w:sz w:val="20"/>
          <w:szCs w:val="20"/>
        </w:rPr>
      </w:pPr>
      <w:r w:rsidRPr="008E414C">
        <w:rPr>
          <w:rStyle w:val="Gvdemetni23"/>
          <w:sz w:val="20"/>
          <w:szCs w:val="20"/>
        </w:rPr>
        <w:t>Ders araç gereçlerini her gün yanında getirmek ve bunları derslerin ihtiyacına göre uygun şekilde kullanmak.</w:t>
      </w:r>
    </w:p>
    <w:p w14:paraId="02A3848F" w14:textId="77777777" w:rsidR="0076171A" w:rsidRPr="008E414C" w:rsidRDefault="00482C0C" w:rsidP="00C040BC">
      <w:pPr>
        <w:pStyle w:val="Gvdemetni22"/>
        <w:numPr>
          <w:ilvl w:val="0"/>
          <w:numId w:val="22"/>
        </w:numPr>
        <w:shd w:val="clear" w:color="auto" w:fill="auto"/>
        <w:tabs>
          <w:tab w:val="left" w:pos="331"/>
        </w:tabs>
        <w:spacing w:line="240" w:lineRule="exact"/>
        <w:rPr>
          <w:sz w:val="20"/>
          <w:szCs w:val="20"/>
        </w:rPr>
      </w:pPr>
      <w:r w:rsidRPr="008E414C">
        <w:rPr>
          <w:rStyle w:val="Gvdemetni23"/>
          <w:sz w:val="20"/>
          <w:szCs w:val="20"/>
        </w:rPr>
        <w:t>Okulun kılık kıyafet kurallarına uymak.</w:t>
      </w:r>
    </w:p>
    <w:p w14:paraId="5621265C" w14:textId="77777777" w:rsidR="0076171A" w:rsidRPr="008E414C" w:rsidRDefault="00482C0C" w:rsidP="00C040BC">
      <w:pPr>
        <w:pStyle w:val="Gvdemetni22"/>
        <w:numPr>
          <w:ilvl w:val="0"/>
          <w:numId w:val="22"/>
        </w:numPr>
        <w:shd w:val="clear" w:color="auto" w:fill="auto"/>
        <w:tabs>
          <w:tab w:val="left" w:pos="331"/>
        </w:tabs>
        <w:spacing w:line="240" w:lineRule="exact"/>
        <w:rPr>
          <w:sz w:val="20"/>
          <w:szCs w:val="20"/>
        </w:rPr>
      </w:pPr>
      <w:r w:rsidRPr="008E414C">
        <w:rPr>
          <w:rStyle w:val="Gvdemetni23"/>
          <w:sz w:val="20"/>
          <w:szCs w:val="20"/>
        </w:rPr>
        <w:t xml:space="preserve">Okul binası ve bahçesi içerisinde hiçbir tütün mamulü </w:t>
      </w:r>
      <w:r w:rsidR="00BF444F" w:rsidRPr="008E414C">
        <w:rPr>
          <w:rStyle w:val="Gvdemetni23"/>
          <w:sz w:val="20"/>
          <w:szCs w:val="20"/>
        </w:rPr>
        <w:t xml:space="preserve">vb. sağlığa zararlı maddeleri </w:t>
      </w:r>
      <w:r w:rsidRPr="008E414C">
        <w:rPr>
          <w:rStyle w:val="Gvdemetni23"/>
          <w:sz w:val="20"/>
          <w:szCs w:val="20"/>
        </w:rPr>
        <w:t>kullanmamak. Kullandığı takdirde cezai yaptırımla karşılaşacağını bilmek.</w:t>
      </w:r>
    </w:p>
    <w:p w14:paraId="50C96B0B" w14:textId="77777777" w:rsidR="0076171A" w:rsidRPr="008E414C" w:rsidRDefault="00482C0C" w:rsidP="00C040BC">
      <w:pPr>
        <w:pStyle w:val="Gvdemetni22"/>
        <w:numPr>
          <w:ilvl w:val="0"/>
          <w:numId w:val="22"/>
        </w:numPr>
        <w:shd w:val="clear" w:color="auto" w:fill="auto"/>
        <w:tabs>
          <w:tab w:val="left" w:pos="331"/>
        </w:tabs>
        <w:spacing w:line="240" w:lineRule="exact"/>
        <w:rPr>
          <w:sz w:val="20"/>
          <w:szCs w:val="20"/>
        </w:rPr>
      </w:pPr>
      <w:r w:rsidRPr="008E414C">
        <w:rPr>
          <w:rStyle w:val="Gvdemetni23"/>
          <w:sz w:val="20"/>
          <w:szCs w:val="20"/>
        </w:rPr>
        <w:t>Sınıfını ve okulu temiz tutmak.</w:t>
      </w:r>
    </w:p>
    <w:p w14:paraId="5A1C6ABF" w14:textId="77777777" w:rsidR="0076171A" w:rsidRPr="008E414C" w:rsidRDefault="00482C0C" w:rsidP="00C040BC">
      <w:pPr>
        <w:pStyle w:val="Gvdemetni22"/>
        <w:numPr>
          <w:ilvl w:val="0"/>
          <w:numId w:val="22"/>
        </w:numPr>
        <w:shd w:val="clear" w:color="auto" w:fill="auto"/>
        <w:tabs>
          <w:tab w:val="left" w:pos="392"/>
        </w:tabs>
        <w:spacing w:line="240" w:lineRule="exact"/>
        <w:rPr>
          <w:sz w:val="20"/>
          <w:szCs w:val="20"/>
        </w:rPr>
      </w:pPr>
      <w:r w:rsidRPr="008E414C">
        <w:rPr>
          <w:rStyle w:val="Gvdemetni23"/>
          <w:sz w:val="20"/>
          <w:szCs w:val="20"/>
        </w:rPr>
        <w:t>Okul tarafından düzenlenen etkinliklerde verilen sorumlulukları yerine getirmek. Okulunu en iyi şekilde temsil etmek.</w:t>
      </w:r>
    </w:p>
    <w:p w14:paraId="0F3814DB" w14:textId="77777777" w:rsidR="0076171A" w:rsidRPr="008E414C" w:rsidRDefault="00482C0C" w:rsidP="00C040BC">
      <w:pPr>
        <w:pStyle w:val="Gvdemetni22"/>
        <w:numPr>
          <w:ilvl w:val="0"/>
          <w:numId w:val="22"/>
        </w:numPr>
        <w:shd w:val="clear" w:color="auto" w:fill="auto"/>
        <w:tabs>
          <w:tab w:val="left" w:pos="392"/>
        </w:tabs>
        <w:spacing w:line="240" w:lineRule="exact"/>
        <w:rPr>
          <w:sz w:val="20"/>
          <w:szCs w:val="20"/>
        </w:rPr>
      </w:pPr>
      <w:r w:rsidRPr="008E414C">
        <w:rPr>
          <w:rStyle w:val="Gvdemetni23"/>
          <w:sz w:val="20"/>
          <w:szCs w:val="20"/>
        </w:rPr>
        <w:t>Özel ve resmi gün ve bayramlara katılmak.</w:t>
      </w:r>
    </w:p>
    <w:p w14:paraId="7584C582" w14:textId="77777777" w:rsidR="0076171A" w:rsidRPr="008E414C" w:rsidRDefault="00482C0C" w:rsidP="00C040BC">
      <w:pPr>
        <w:pStyle w:val="Gvdemetni22"/>
        <w:numPr>
          <w:ilvl w:val="0"/>
          <w:numId w:val="22"/>
        </w:numPr>
        <w:shd w:val="clear" w:color="auto" w:fill="auto"/>
        <w:tabs>
          <w:tab w:val="left" w:pos="392"/>
        </w:tabs>
        <w:spacing w:line="240" w:lineRule="exact"/>
        <w:rPr>
          <w:sz w:val="20"/>
          <w:szCs w:val="20"/>
        </w:rPr>
      </w:pPr>
      <w:r w:rsidRPr="008E414C">
        <w:rPr>
          <w:rStyle w:val="Gvdemetni23"/>
          <w:sz w:val="20"/>
          <w:szCs w:val="20"/>
        </w:rPr>
        <w:t>Okula getirilmesi yasaklanmış yayın, teknolojik araç ve diğer maddeleri getirmemek.</w:t>
      </w:r>
    </w:p>
    <w:p w14:paraId="019A1606" w14:textId="3582EEF3" w:rsidR="0076171A" w:rsidRPr="008E414C" w:rsidRDefault="00482C0C" w:rsidP="00C040BC">
      <w:pPr>
        <w:pStyle w:val="Gvdemetni22"/>
        <w:numPr>
          <w:ilvl w:val="0"/>
          <w:numId w:val="22"/>
        </w:numPr>
        <w:shd w:val="clear" w:color="auto" w:fill="auto"/>
        <w:tabs>
          <w:tab w:val="left" w:pos="392"/>
        </w:tabs>
        <w:spacing w:line="240" w:lineRule="exact"/>
        <w:rPr>
          <w:sz w:val="20"/>
          <w:szCs w:val="20"/>
        </w:rPr>
      </w:pPr>
      <w:r w:rsidRPr="008E414C">
        <w:rPr>
          <w:rStyle w:val="Gvdemetni23"/>
          <w:sz w:val="20"/>
          <w:szCs w:val="20"/>
        </w:rPr>
        <w:t>Okul idaresi tarafından duyurulan okul kuralları ve talimatlarına eksiksiz uymak.</w:t>
      </w:r>
      <w:r w:rsidR="00BF3622" w:rsidRPr="008E414C">
        <w:rPr>
          <w:noProof/>
          <w:sz w:val="20"/>
          <w:szCs w:val="20"/>
          <w:lang w:bidi="ar-SA"/>
        </w:rPr>
        <w:t xml:space="preserve"> </w:t>
      </w:r>
    </w:p>
    <w:p w14:paraId="7B15A44F" w14:textId="77777777" w:rsidR="00BF3622" w:rsidRPr="008E414C" w:rsidRDefault="00BF3622" w:rsidP="00BF3622">
      <w:pPr>
        <w:pStyle w:val="Gvdemetni22"/>
        <w:shd w:val="clear" w:color="auto" w:fill="auto"/>
        <w:tabs>
          <w:tab w:val="left" w:pos="392"/>
        </w:tabs>
        <w:spacing w:line="240" w:lineRule="exact"/>
        <w:ind w:left="720"/>
        <w:rPr>
          <w:rStyle w:val="Gvdemetni23"/>
          <w:sz w:val="20"/>
          <w:szCs w:val="20"/>
        </w:rPr>
      </w:pPr>
    </w:p>
    <w:p w14:paraId="33DA7863" w14:textId="50A65212" w:rsidR="00DC29F2" w:rsidRPr="008E414C" w:rsidRDefault="00DC29F2" w:rsidP="00C040BC">
      <w:pPr>
        <w:jc w:val="both"/>
        <w:rPr>
          <w:rFonts w:ascii="Times New Roman" w:hAnsi="Times New Roman" w:cs="Times New Roman"/>
          <w:sz w:val="20"/>
          <w:szCs w:val="20"/>
        </w:rPr>
      </w:pPr>
    </w:p>
    <w:p w14:paraId="4B2917AD" w14:textId="4137AB4F" w:rsidR="00BF3622" w:rsidRPr="008E414C" w:rsidRDefault="00482C0C" w:rsidP="00C040BC">
      <w:pPr>
        <w:pStyle w:val="Gvdemetni22"/>
        <w:shd w:val="clear" w:color="auto" w:fill="auto"/>
        <w:spacing w:line="182" w:lineRule="exact"/>
        <w:ind w:firstLine="360"/>
        <w:rPr>
          <w:sz w:val="20"/>
          <w:szCs w:val="20"/>
        </w:rPr>
      </w:pPr>
      <w:r w:rsidRPr="008E414C">
        <w:rPr>
          <w:sz w:val="20"/>
          <w:szCs w:val="20"/>
        </w:rPr>
        <w:lastRenderedPageBreak/>
        <w:t>.</w:t>
      </w:r>
    </w:p>
    <w:p w14:paraId="4F9FF523" w14:textId="77777777" w:rsidR="00BF3622" w:rsidRPr="008E414C" w:rsidRDefault="00BF3622" w:rsidP="00C040BC">
      <w:pPr>
        <w:pStyle w:val="Gvdemetni22"/>
        <w:shd w:val="clear" w:color="auto" w:fill="auto"/>
        <w:spacing w:line="182" w:lineRule="exact"/>
        <w:ind w:firstLine="360"/>
        <w:rPr>
          <w:sz w:val="20"/>
          <w:szCs w:val="20"/>
        </w:rPr>
      </w:pPr>
    </w:p>
    <w:p w14:paraId="4B6D04E3" w14:textId="77777777" w:rsidR="00F7597B" w:rsidRDefault="00F7597B" w:rsidP="008E1018">
      <w:pPr>
        <w:pStyle w:val="Gvdemetni30"/>
        <w:shd w:val="clear" w:color="auto" w:fill="auto"/>
        <w:spacing w:line="182" w:lineRule="exact"/>
        <w:rPr>
          <w:sz w:val="20"/>
          <w:szCs w:val="20"/>
        </w:rPr>
      </w:pPr>
    </w:p>
    <w:p w14:paraId="189A6B2B" w14:textId="67ABF899" w:rsidR="0076171A" w:rsidRPr="008E414C" w:rsidRDefault="00C56BBD" w:rsidP="008E1018">
      <w:pPr>
        <w:pStyle w:val="Gvdemetni30"/>
        <w:shd w:val="clear" w:color="auto" w:fill="auto"/>
        <w:spacing w:line="182" w:lineRule="exact"/>
        <w:rPr>
          <w:sz w:val="20"/>
          <w:szCs w:val="20"/>
        </w:rPr>
      </w:pPr>
      <w:r w:rsidRPr="008E414C">
        <w:rPr>
          <w:sz w:val="20"/>
          <w:szCs w:val="20"/>
        </w:rPr>
        <w:t xml:space="preserve">Sakarya Cevat Ayhan Fen Lisesi </w:t>
      </w:r>
      <w:r w:rsidR="00482C0C" w:rsidRPr="008E414C">
        <w:rPr>
          <w:sz w:val="20"/>
          <w:szCs w:val="20"/>
        </w:rPr>
        <w:t>öğrencisi;</w:t>
      </w:r>
    </w:p>
    <w:p w14:paraId="770E08E4" w14:textId="77777777" w:rsidR="00266DDC" w:rsidRPr="008E414C" w:rsidRDefault="00266DDC" w:rsidP="008E1018">
      <w:pPr>
        <w:pStyle w:val="Gvdemetni30"/>
        <w:shd w:val="clear" w:color="auto" w:fill="auto"/>
        <w:spacing w:line="182" w:lineRule="exact"/>
        <w:rPr>
          <w:sz w:val="20"/>
          <w:szCs w:val="20"/>
        </w:rPr>
      </w:pPr>
    </w:p>
    <w:p w14:paraId="7077FC79" w14:textId="77777777" w:rsidR="0076171A" w:rsidRPr="008E414C" w:rsidRDefault="00482C0C" w:rsidP="00C040BC">
      <w:pPr>
        <w:pStyle w:val="Gvdemetni22"/>
        <w:numPr>
          <w:ilvl w:val="0"/>
          <w:numId w:val="23"/>
        </w:numPr>
        <w:shd w:val="clear" w:color="auto" w:fill="auto"/>
        <w:tabs>
          <w:tab w:val="left" w:pos="258"/>
        </w:tabs>
        <w:spacing w:line="182" w:lineRule="exact"/>
        <w:rPr>
          <w:sz w:val="20"/>
          <w:szCs w:val="20"/>
        </w:rPr>
      </w:pPr>
      <w:r w:rsidRPr="008E414C">
        <w:rPr>
          <w:sz w:val="20"/>
          <w:szCs w:val="20"/>
        </w:rPr>
        <w:t>Derslere, törenlere, faaliyetlere ve etkinliklere zamanında girer.</w:t>
      </w:r>
    </w:p>
    <w:p w14:paraId="461DB2A8" w14:textId="77777777" w:rsidR="0076171A" w:rsidRPr="008E414C" w:rsidRDefault="00482C0C" w:rsidP="00C040BC">
      <w:pPr>
        <w:pStyle w:val="Gvdemetni22"/>
        <w:numPr>
          <w:ilvl w:val="0"/>
          <w:numId w:val="23"/>
        </w:numPr>
        <w:shd w:val="clear" w:color="auto" w:fill="auto"/>
        <w:tabs>
          <w:tab w:val="left" w:pos="273"/>
        </w:tabs>
        <w:spacing w:line="182" w:lineRule="exact"/>
        <w:rPr>
          <w:sz w:val="20"/>
          <w:szCs w:val="20"/>
        </w:rPr>
      </w:pPr>
      <w:r w:rsidRPr="008E414C">
        <w:rPr>
          <w:sz w:val="20"/>
          <w:szCs w:val="20"/>
        </w:rPr>
        <w:t>Ders başladıktan sonra acil durumlar dışında kesinlikle sınıftan çıkmaz.</w:t>
      </w:r>
    </w:p>
    <w:p w14:paraId="7C5BA4E1" w14:textId="77777777" w:rsidR="0076171A" w:rsidRPr="008E414C" w:rsidRDefault="00482C0C" w:rsidP="00C040BC">
      <w:pPr>
        <w:pStyle w:val="Gvdemetni22"/>
        <w:numPr>
          <w:ilvl w:val="0"/>
          <w:numId w:val="23"/>
        </w:numPr>
        <w:shd w:val="clear" w:color="auto" w:fill="auto"/>
        <w:tabs>
          <w:tab w:val="left" w:pos="273"/>
        </w:tabs>
        <w:spacing w:line="182" w:lineRule="exact"/>
        <w:rPr>
          <w:sz w:val="20"/>
          <w:szCs w:val="20"/>
        </w:rPr>
      </w:pPr>
      <w:r w:rsidRPr="008E414C">
        <w:rPr>
          <w:sz w:val="20"/>
          <w:szCs w:val="20"/>
        </w:rPr>
        <w:t>Sınıf dolaplarını düzenli kullanır, dolaplarda kitap ve defter dışında malzeme bulundurmaz.</w:t>
      </w:r>
    </w:p>
    <w:p w14:paraId="62D14160" w14:textId="77777777" w:rsidR="0076171A" w:rsidRPr="008E414C" w:rsidRDefault="00482C0C" w:rsidP="00C040BC">
      <w:pPr>
        <w:pStyle w:val="Gvdemetni22"/>
        <w:numPr>
          <w:ilvl w:val="0"/>
          <w:numId w:val="23"/>
        </w:numPr>
        <w:shd w:val="clear" w:color="auto" w:fill="auto"/>
        <w:tabs>
          <w:tab w:val="left" w:pos="273"/>
        </w:tabs>
        <w:spacing w:line="182" w:lineRule="exact"/>
        <w:rPr>
          <w:sz w:val="20"/>
          <w:szCs w:val="20"/>
        </w:rPr>
      </w:pPr>
      <w:r w:rsidRPr="008E414C">
        <w:rPr>
          <w:sz w:val="20"/>
          <w:szCs w:val="20"/>
        </w:rPr>
        <w:t>Dersin ve ders dışı eğitim faaliyetlerinin akışını ve düzenini bozacak davranışlarda bulunmaz.</w:t>
      </w:r>
    </w:p>
    <w:p w14:paraId="10C5E09C" w14:textId="77777777" w:rsidR="0076171A" w:rsidRPr="008E414C" w:rsidRDefault="00482C0C" w:rsidP="00C040BC">
      <w:pPr>
        <w:pStyle w:val="Gvdemetni22"/>
        <w:numPr>
          <w:ilvl w:val="0"/>
          <w:numId w:val="23"/>
        </w:numPr>
        <w:shd w:val="clear" w:color="auto" w:fill="auto"/>
        <w:tabs>
          <w:tab w:val="left" w:pos="273"/>
        </w:tabs>
        <w:spacing w:line="182" w:lineRule="exact"/>
        <w:rPr>
          <w:sz w:val="20"/>
          <w:szCs w:val="20"/>
        </w:rPr>
      </w:pPr>
      <w:r w:rsidRPr="008E414C">
        <w:rPr>
          <w:sz w:val="20"/>
          <w:szCs w:val="20"/>
        </w:rPr>
        <w:t>Kumar oynamaya yarayan araçları, tütün ve tütün mamullerini okul sınırları içerisinde bulundurmaz ve kullanmaz.</w:t>
      </w:r>
    </w:p>
    <w:p w14:paraId="12468742" w14:textId="77777777" w:rsidR="0076171A" w:rsidRPr="008E414C" w:rsidRDefault="00482C0C" w:rsidP="00C040BC">
      <w:pPr>
        <w:pStyle w:val="Gvdemetni22"/>
        <w:numPr>
          <w:ilvl w:val="0"/>
          <w:numId w:val="23"/>
        </w:numPr>
        <w:shd w:val="clear" w:color="auto" w:fill="auto"/>
        <w:tabs>
          <w:tab w:val="left" w:pos="273"/>
        </w:tabs>
        <w:spacing w:line="182" w:lineRule="exact"/>
        <w:rPr>
          <w:sz w:val="20"/>
          <w:szCs w:val="20"/>
        </w:rPr>
      </w:pPr>
      <w:r w:rsidRPr="008E414C">
        <w:rPr>
          <w:sz w:val="20"/>
          <w:szCs w:val="20"/>
        </w:rPr>
        <w:t>Okul</w:t>
      </w:r>
      <w:r w:rsidR="00BF444F" w:rsidRPr="008E414C">
        <w:rPr>
          <w:sz w:val="20"/>
          <w:szCs w:val="20"/>
        </w:rPr>
        <w:t>u</w:t>
      </w:r>
      <w:r w:rsidRPr="008E414C">
        <w:rPr>
          <w:sz w:val="20"/>
          <w:szCs w:val="20"/>
        </w:rPr>
        <w:t>, sınıf</w:t>
      </w:r>
      <w:r w:rsidR="00BF444F" w:rsidRPr="008E414C">
        <w:rPr>
          <w:sz w:val="20"/>
          <w:szCs w:val="20"/>
        </w:rPr>
        <w:t>ı</w:t>
      </w:r>
      <w:r w:rsidRPr="008E414C">
        <w:rPr>
          <w:sz w:val="20"/>
          <w:szCs w:val="20"/>
        </w:rPr>
        <w:t xml:space="preserve"> ve sınıf araç gereçlerini temiz ve düzenli kullanır.</w:t>
      </w:r>
    </w:p>
    <w:p w14:paraId="36BFA680" w14:textId="77777777" w:rsidR="0076171A" w:rsidRPr="008E414C" w:rsidRDefault="00482C0C" w:rsidP="00C040BC">
      <w:pPr>
        <w:pStyle w:val="Gvdemetni22"/>
        <w:numPr>
          <w:ilvl w:val="0"/>
          <w:numId w:val="23"/>
        </w:numPr>
        <w:shd w:val="clear" w:color="auto" w:fill="auto"/>
        <w:tabs>
          <w:tab w:val="left" w:pos="273"/>
        </w:tabs>
        <w:spacing w:line="182" w:lineRule="exact"/>
        <w:rPr>
          <w:sz w:val="20"/>
          <w:szCs w:val="20"/>
        </w:rPr>
      </w:pPr>
      <w:r w:rsidRPr="008E414C">
        <w:rPr>
          <w:sz w:val="20"/>
          <w:szCs w:val="20"/>
        </w:rPr>
        <w:t xml:space="preserve">Ders saatlerinde </w:t>
      </w:r>
      <w:r w:rsidR="00491001" w:rsidRPr="008E414C">
        <w:rPr>
          <w:sz w:val="20"/>
          <w:szCs w:val="20"/>
        </w:rPr>
        <w:t xml:space="preserve"> </w:t>
      </w:r>
      <w:r w:rsidR="008E1018" w:rsidRPr="008E414C">
        <w:rPr>
          <w:sz w:val="20"/>
          <w:szCs w:val="20"/>
        </w:rPr>
        <w:t xml:space="preserve">cep telefonlarını </w:t>
      </w:r>
      <w:r w:rsidR="00491001" w:rsidRPr="008E414C">
        <w:rPr>
          <w:sz w:val="20"/>
          <w:szCs w:val="20"/>
        </w:rPr>
        <w:t xml:space="preserve"> teslim eder ,ok</w:t>
      </w:r>
      <w:r w:rsidR="00430266" w:rsidRPr="008E414C">
        <w:rPr>
          <w:sz w:val="20"/>
          <w:szCs w:val="20"/>
        </w:rPr>
        <w:t>ul çıkışında alır,</w:t>
      </w:r>
      <w:r w:rsidR="008E1018" w:rsidRPr="008E414C">
        <w:rPr>
          <w:sz w:val="20"/>
          <w:szCs w:val="20"/>
        </w:rPr>
        <w:t xml:space="preserve"> </w:t>
      </w:r>
      <w:r w:rsidR="00430266" w:rsidRPr="008E414C">
        <w:rPr>
          <w:sz w:val="20"/>
          <w:szCs w:val="20"/>
        </w:rPr>
        <w:t>yatılı öğrenciler</w:t>
      </w:r>
      <w:r w:rsidR="00491001" w:rsidRPr="008E414C">
        <w:rPr>
          <w:sz w:val="20"/>
          <w:szCs w:val="20"/>
        </w:rPr>
        <w:t xml:space="preserve">  etüt saatlerinde telefon kullanamaz.</w:t>
      </w:r>
    </w:p>
    <w:p w14:paraId="716346D4" w14:textId="77777777" w:rsidR="0076171A" w:rsidRPr="008E414C" w:rsidRDefault="00482C0C" w:rsidP="00C040BC">
      <w:pPr>
        <w:pStyle w:val="Gvdemetni22"/>
        <w:numPr>
          <w:ilvl w:val="0"/>
          <w:numId w:val="23"/>
        </w:numPr>
        <w:shd w:val="clear" w:color="auto" w:fill="auto"/>
        <w:tabs>
          <w:tab w:val="left" w:pos="273"/>
        </w:tabs>
        <w:spacing w:line="182" w:lineRule="exact"/>
        <w:rPr>
          <w:sz w:val="20"/>
          <w:szCs w:val="20"/>
        </w:rPr>
      </w:pPr>
      <w:r w:rsidRPr="008E414C">
        <w:rPr>
          <w:sz w:val="20"/>
          <w:szCs w:val="20"/>
        </w:rPr>
        <w:t>Kopya çekmez, kaba ve saygısız davranmaz, kurallara uyar, yalan söylemez, başkasının eşyasını izinsiz kullanmak gibi kötü davranışlarda bulunmaz.</w:t>
      </w:r>
    </w:p>
    <w:p w14:paraId="08A1140D" w14:textId="77777777" w:rsidR="0076171A" w:rsidRPr="008E414C" w:rsidRDefault="00482C0C" w:rsidP="00C040BC">
      <w:pPr>
        <w:pStyle w:val="Gvdemetni22"/>
        <w:numPr>
          <w:ilvl w:val="0"/>
          <w:numId w:val="23"/>
        </w:numPr>
        <w:shd w:val="clear" w:color="auto" w:fill="auto"/>
        <w:tabs>
          <w:tab w:val="left" w:pos="273"/>
        </w:tabs>
        <w:spacing w:line="182" w:lineRule="exact"/>
        <w:rPr>
          <w:sz w:val="20"/>
          <w:szCs w:val="20"/>
        </w:rPr>
      </w:pPr>
      <w:r w:rsidRPr="008E414C">
        <w:rPr>
          <w:sz w:val="20"/>
          <w:szCs w:val="20"/>
        </w:rPr>
        <w:t>Okul içi ve dışında, sosyal medyada okul personeli ve öğrencilerine hakaret etmez.</w:t>
      </w:r>
    </w:p>
    <w:p w14:paraId="268AF2E4" w14:textId="77777777" w:rsidR="0076171A" w:rsidRPr="008E414C" w:rsidRDefault="00482C0C" w:rsidP="00C040BC">
      <w:pPr>
        <w:pStyle w:val="Gvdemetni22"/>
        <w:numPr>
          <w:ilvl w:val="0"/>
          <w:numId w:val="23"/>
        </w:numPr>
        <w:shd w:val="clear" w:color="auto" w:fill="auto"/>
        <w:tabs>
          <w:tab w:val="left" w:pos="335"/>
        </w:tabs>
        <w:spacing w:line="182" w:lineRule="exact"/>
        <w:rPr>
          <w:sz w:val="20"/>
          <w:szCs w:val="20"/>
        </w:rPr>
      </w:pPr>
      <w:r w:rsidRPr="008E414C">
        <w:rPr>
          <w:sz w:val="20"/>
          <w:szCs w:val="20"/>
        </w:rPr>
        <w:t>İzinsiz gösteri, etkinlik ve toplantı düzenlemez, bu tür gösteri, etkinlik ve toplantılara gitmez.</w:t>
      </w:r>
    </w:p>
    <w:p w14:paraId="3B94E933" w14:textId="77777777" w:rsidR="0076171A" w:rsidRPr="008E414C" w:rsidRDefault="00482C0C" w:rsidP="00C040BC">
      <w:pPr>
        <w:pStyle w:val="Gvdemetni22"/>
        <w:numPr>
          <w:ilvl w:val="0"/>
          <w:numId w:val="23"/>
        </w:numPr>
        <w:shd w:val="clear" w:color="auto" w:fill="auto"/>
        <w:tabs>
          <w:tab w:val="left" w:pos="335"/>
        </w:tabs>
        <w:spacing w:line="182" w:lineRule="exact"/>
        <w:rPr>
          <w:sz w:val="20"/>
          <w:szCs w:val="20"/>
        </w:rPr>
      </w:pPr>
      <w:r w:rsidRPr="008E414C">
        <w:rPr>
          <w:sz w:val="20"/>
          <w:szCs w:val="20"/>
        </w:rPr>
        <w:t>Okul kurallarının uygulanması ve öğrencilere verilen görevlerin yapılmasına yardımcı olur.</w:t>
      </w:r>
    </w:p>
    <w:p w14:paraId="5AC3113B" w14:textId="77777777" w:rsidR="0076171A" w:rsidRPr="008E414C" w:rsidRDefault="00482C0C" w:rsidP="00C040BC">
      <w:pPr>
        <w:pStyle w:val="Gvdemetni22"/>
        <w:numPr>
          <w:ilvl w:val="0"/>
          <w:numId w:val="23"/>
        </w:numPr>
        <w:shd w:val="clear" w:color="auto" w:fill="auto"/>
        <w:tabs>
          <w:tab w:val="left" w:pos="335"/>
        </w:tabs>
        <w:spacing w:line="182" w:lineRule="exact"/>
        <w:rPr>
          <w:sz w:val="20"/>
          <w:szCs w:val="20"/>
        </w:rPr>
      </w:pPr>
      <w:r w:rsidRPr="008E414C">
        <w:rPr>
          <w:sz w:val="20"/>
          <w:szCs w:val="20"/>
        </w:rPr>
        <w:t>Millî ve manevi değerlere, genel ahlak ve adaba uygun olmayan tutum ve davranışlarda kesinlikle bulunmaz.</w:t>
      </w:r>
    </w:p>
    <w:p w14:paraId="0878FE1F" w14:textId="77777777" w:rsidR="0076171A" w:rsidRPr="008E414C" w:rsidRDefault="00482C0C" w:rsidP="00C040BC">
      <w:pPr>
        <w:pStyle w:val="Gvdemetni22"/>
        <w:numPr>
          <w:ilvl w:val="0"/>
          <w:numId w:val="23"/>
        </w:numPr>
        <w:shd w:val="clear" w:color="auto" w:fill="auto"/>
        <w:tabs>
          <w:tab w:val="left" w:pos="335"/>
        </w:tabs>
        <w:spacing w:line="182" w:lineRule="exact"/>
        <w:rPr>
          <w:sz w:val="20"/>
          <w:szCs w:val="20"/>
        </w:rPr>
      </w:pPr>
      <w:r w:rsidRPr="008E414C">
        <w:rPr>
          <w:sz w:val="20"/>
          <w:szCs w:val="20"/>
        </w:rPr>
        <w:t>Kavga etmez, fiili şiddet uygulamaz.</w:t>
      </w:r>
    </w:p>
    <w:p w14:paraId="24B99E24" w14:textId="77777777" w:rsidR="0076171A" w:rsidRPr="008E414C" w:rsidRDefault="00482C0C" w:rsidP="00C040BC">
      <w:pPr>
        <w:pStyle w:val="Gvdemetni22"/>
        <w:numPr>
          <w:ilvl w:val="0"/>
          <w:numId w:val="23"/>
        </w:numPr>
        <w:shd w:val="clear" w:color="auto" w:fill="auto"/>
        <w:tabs>
          <w:tab w:val="left" w:pos="349"/>
        </w:tabs>
        <w:spacing w:line="182" w:lineRule="exact"/>
        <w:rPr>
          <w:sz w:val="20"/>
          <w:szCs w:val="20"/>
        </w:rPr>
      </w:pPr>
      <w:r w:rsidRPr="008E414C">
        <w:rPr>
          <w:sz w:val="20"/>
          <w:szCs w:val="20"/>
        </w:rPr>
        <w:t>Türk Bayrağına, ülkeyi, milleti ve devleti temsil eden sembollere saygısızlık etmez, millî ve manevi değerleri söz, yazı, resim veya başka bir şekilde aşağılamaz; bu değerlere küfür ve hakaret etmez.</w:t>
      </w:r>
    </w:p>
    <w:p w14:paraId="7FF48B5D" w14:textId="77777777" w:rsidR="0076171A" w:rsidRPr="008E414C" w:rsidRDefault="00482C0C" w:rsidP="00C040BC">
      <w:pPr>
        <w:pStyle w:val="Gvdemetni22"/>
        <w:numPr>
          <w:ilvl w:val="0"/>
          <w:numId w:val="23"/>
        </w:numPr>
        <w:shd w:val="clear" w:color="auto" w:fill="auto"/>
        <w:tabs>
          <w:tab w:val="left" w:pos="335"/>
        </w:tabs>
        <w:spacing w:line="182" w:lineRule="exact"/>
        <w:rPr>
          <w:sz w:val="20"/>
          <w:szCs w:val="20"/>
        </w:rPr>
      </w:pPr>
      <w:r w:rsidRPr="008E414C">
        <w:rPr>
          <w:sz w:val="20"/>
          <w:szCs w:val="20"/>
        </w:rPr>
        <w:t>Hırsızlık yapmaz, sahte belge düzenlemez, velisinden habersiz izin dilekçesi doldurmaz, sağlık raporu üzerinde değişiklik yapmak vb. davranışlarda bulunmaz.</w:t>
      </w:r>
    </w:p>
    <w:p w14:paraId="63936924" w14:textId="77777777" w:rsidR="0076171A" w:rsidRPr="008E414C" w:rsidRDefault="00482C0C" w:rsidP="00C040BC">
      <w:pPr>
        <w:pStyle w:val="Gvdemetni22"/>
        <w:numPr>
          <w:ilvl w:val="0"/>
          <w:numId w:val="23"/>
        </w:numPr>
        <w:shd w:val="clear" w:color="auto" w:fill="auto"/>
        <w:tabs>
          <w:tab w:val="left" w:pos="349"/>
        </w:tabs>
        <w:spacing w:line="182" w:lineRule="exact"/>
        <w:rPr>
          <w:sz w:val="20"/>
          <w:szCs w:val="20"/>
        </w:rPr>
      </w:pPr>
      <w:r w:rsidRPr="008E414C">
        <w:rPr>
          <w:sz w:val="20"/>
          <w:szCs w:val="20"/>
        </w:rPr>
        <w:t>Eğitim ve öğretim ortamına yaralayıcı, öldürücü silah ve patlayıcı madde ile her türlü aletleri getirmek veya bunları bulundurmak gibi suç unsurlarından uzak durur.</w:t>
      </w:r>
    </w:p>
    <w:p w14:paraId="29357BBF" w14:textId="77777777" w:rsidR="0076171A" w:rsidRPr="008E414C" w:rsidRDefault="00482C0C" w:rsidP="00C040BC">
      <w:pPr>
        <w:pStyle w:val="Gvdemetni22"/>
        <w:numPr>
          <w:ilvl w:val="0"/>
          <w:numId w:val="23"/>
        </w:numPr>
        <w:shd w:val="clear" w:color="auto" w:fill="auto"/>
        <w:tabs>
          <w:tab w:val="left" w:pos="335"/>
        </w:tabs>
        <w:spacing w:line="182" w:lineRule="exact"/>
        <w:rPr>
          <w:sz w:val="20"/>
          <w:szCs w:val="20"/>
        </w:rPr>
      </w:pPr>
      <w:r w:rsidRPr="008E414C">
        <w:rPr>
          <w:sz w:val="20"/>
          <w:szCs w:val="20"/>
        </w:rPr>
        <w:t>Okulun taşınır veya taşınmaz mallarını kasıtlı olarak tahrip etmek suç olduğundan okula ait taşınır veya taşınmaz mallara zarar vermez.</w:t>
      </w:r>
    </w:p>
    <w:p w14:paraId="03D916EC" w14:textId="77777777" w:rsidR="0076171A" w:rsidRPr="008E414C" w:rsidRDefault="00482C0C" w:rsidP="00C040BC">
      <w:pPr>
        <w:pStyle w:val="Gvdemetni22"/>
        <w:numPr>
          <w:ilvl w:val="0"/>
          <w:numId w:val="23"/>
        </w:numPr>
        <w:shd w:val="clear" w:color="auto" w:fill="auto"/>
        <w:tabs>
          <w:tab w:val="left" w:pos="335"/>
        </w:tabs>
        <w:spacing w:line="182" w:lineRule="exact"/>
        <w:rPr>
          <w:sz w:val="20"/>
          <w:szCs w:val="20"/>
        </w:rPr>
      </w:pPr>
      <w:r w:rsidRPr="008E414C">
        <w:rPr>
          <w:sz w:val="20"/>
          <w:szCs w:val="20"/>
        </w:rPr>
        <w:t>Yönetmeliklerle ve okul idaresi tarafından belirlenen öğrenci kılık kıyafet kurallarına uyar, bu konuda çevresine örnek olur.</w:t>
      </w:r>
    </w:p>
    <w:p w14:paraId="3A51089E" w14:textId="77777777" w:rsidR="0076171A" w:rsidRPr="008E414C" w:rsidRDefault="00482C0C" w:rsidP="00C040BC">
      <w:pPr>
        <w:pStyle w:val="Gvdemetni22"/>
        <w:numPr>
          <w:ilvl w:val="0"/>
          <w:numId w:val="23"/>
        </w:numPr>
        <w:shd w:val="clear" w:color="auto" w:fill="auto"/>
        <w:tabs>
          <w:tab w:val="left" w:pos="335"/>
        </w:tabs>
        <w:spacing w:line="182" w:lineRule="exact"/>
        <w:rPr>
          <w:sz w:val="20"/>
          <w:szCs w:val="20"/>
        </w:rPr>
      </w:pPr>
      <w:r w:rsidRPr="008E414C">
        <w:rPr>
          <w:sz w:val="20"/>
          <w:szCs w:val="20"/>
        </w:rPr>
        <w:t>Ders saatleri içerisinde izinsiz okuldan ayrılmaz.</w:t>
      </w:r>
    </w:p>
    <w:p w14:paraId="51C467AB" w14:textId="77777777" w:rsidR="0076171A" w:rsidRPr="008E414C" w:rsidRDefault="00482C0C" w:rsidP="00C040BC">
      <w:pPr>
        <w:pStyle w:val="Gvdemetni22"/>
        <w:numPr>
          <w:ilvl w:val="0"/>
          <w:numId w:val="23"/>
        </w:numPr>
        <w:shd w:val="clear" w:color="auto" w:fill="auto"/>
        <w:tabs>
          <w:tab w:val="left" w:pos="349"/>
        </w:tabs>
        <w:spacing w:line="182" w:lineRule="exact"/>
        <w:rPr>
          <w:sz w:val="20"/>
          <w:szCs w:val="20"/>
        </w:rPr>
      </w:pPr>
      <w:r w:rsidRPr="008E414C">
        <w:rPr>
          <w:sz w:val="20"/>
          <w:szCs w:val="20"/>
        </w:rPr>
        <w:t>Okul idaresinin izni olmadan afiş, broşür, bilet vb. hiçbir şey dağıtmaz veya satmaz.</w:t>
      </w:r>
    </w:p>
    <w:p w14:paraId="76C9F5E4" w14:textId="77777777" w:rsidR="0034133B" w:rsidRPr="008E414C" w:rsidRDefault="0034133B" w:rsidP="00817CE1">
      <w:pPr>
        <w:pStyle w:val="Gvdemetni22"/>
        <w:shd w:val="clear" w:color="auto" w:fill="auto"/>
        <w:tabs>
          <w:tab w:val="left" w:pos="349"/>
        </w:tabs>
        <w:spacing w:line="182" w:lineRule="exact"/>
        <w:ind w:left="360"/>
        <w:rPr>
          <w:sz w:val="20"/>
          <w:szCs w:val="20"/>
        </w:rPr>
      </w:pPr>
    </w:p>
    <w:p w14:paraId="3CEB25D0" w14:textId="77777777" w:rsidR="0076171A" w:rsidRPr="008E414C" w:rsidRDefault="00482C0C" w:rsidP="00E23753">
      <w:pPr>
        <w:pStyle w:val="Gvdemetni30"/>
        <w:shd w:val="clear" w:color="auto" w:fill="auto"/>
        <w:spacing w:line="182" w:lineRule="exact"/>
        <w:rPr>
          <w:sz w:val="20"/>
          <w:szCs w:val="20"/>
        </w:rPr>
      </w:pPr>
      <w:r w:rsidRPr="008E414C">
        <w:rPr>
          <w:sz w:val="20"/>
          <w:szCs w:val="20"/>
        </w:rPr>
        <w:t>İzin İşlemleri;</w:t>
      </w:r>
    </w:p>
    <w:p w14:paraId="24166B50" w14:textId="77777777" w:rsidR="0034133B" w:rsidRPr="008E414C" w:rsidRDefault="0034133B" w:rsidP="00E23753">
      <w:pPr>
        <w:pStyle w:val="Gvdemetni30"/>
        <w:shd w:val="clear" w:color="auto" w:fill="auto"/>
        <w:spacing w:line="182" w:lineRule="exact"/>
        <w:rPr>
          <w:sz w:val="20"/>
          <w:szCs w:val="20"/>
        </w:rPr>
      </w:pPr>
    </w:p>
    <w:p w14:paraId="0B1FB23C" w14:textId="77777777" w:rsidR="0076171A" w:rsidRPr="008E414C" w:rsidRDefault="00482C0C" w:rsidP="00C040BC">
      <w:pPr>
        <w:pStyle w:val="Gvdemetni22"/>
        <w:numPr>
          <w:ilvl w:val="0"/>
          <w:numId w:val="24"/>
        </w:numPr>
        <w:shd w:val="clear" w:color="auto" w:fill="auto"/>
        <w:tabs>
          <w:tab w:val="left" w:pos="273"/>
        </w:tabs>
        <w:spacing w:line="182" w:lineRule="exact"/>
        <w:rPr>
          <w:sz w:val="20"/>
          <w:szCs w:val="20"/>
        </w:rPr>
      </w:pPr>
      <w:r w:rsidRPr="008E414C">
        <w:rPr>
          <w:sz w:val="20"/>
          <w:szCs w:val="20"/>
        </w:rPr>
        <w:t>Öğrencilerimiz; velilerinin dilekçe ile başvurmaları halinde ders saatlerinde veya öğle arası okul idaresinin kendilerine vermiş olduğu izin kâğıdını kapı güvenliğine vererek okuldan ayrılmalıdırlar.</w:t>
      </w:r>
    </w:p>
    <w:p w14:paraId="5A0556ED" w14:textId="77777777" w:rsidR="0076171A" w:rsidRPr="008E414C" w:rsidRDefault="00482C0C" w:rsidP="00C040BC">
      <w:pPr>
        <w:pStyle w:val="Gvdemetni22"/>
        <w:numPr>
          <w:ilvl w:val="0"/>
          <w:numId w:val="24"/>
        </w:numPr>
        <w:shd w:val="clear" w:color="auto" w:fill="auto"/>
        <w:tabs>
          <w:tab w:val="left" w:pos="273"/>
        </w:tabs>
        <w:spacing w:line="182" w:lineRule="exact"/>
        <w:rPr>
          <w:sz w:val="20"/>
          <w:szCs w:val="20"/>
        </w:rPr>
      </w:pPr>
      <w:r w:rsidRPr="008E414C">
        <w:rPr>
          <w:sz w:val="20"/>
          <w:szCs w:val="20"/>
        </w:rPr>
        <w:t>Velilerimiz acil durumlar dışında, izin dilekçelerini bir gün önceden idareye ulaştırmalıdırlar</w:t>
      </w:r>
    </w:p>
    <w:p w14:paraId="19E4A59B" w14:textId="77777777" w:rsidR="0076171A" w:rsidRPr="008E414C" w:rsidRDefault="00482C0C" w:rsidP="00606B4D">
      <w:pPr>
        <w:pStyle w:val="Gvdemetni22"/>
        <w:numPr>
          <w:ilvl w:val="0"/>
          <w:numId w:val="24"/>
        </w:numPr>
        <w:shd w:val="clear" w:color="auto" w:fill="auto"/>
        <w:tabs>
          <w:tab w:val="left" w:pos="273"/>
        </w:tabs>
        <w:spacing w:line="182" w:lineRule="exact"/>
        <w:rPr>
          <w:sz w:val="20"/>
          <w:szCs w:val="20"/>
        </w:rPr>
      </w:pPr>
      <w:r w:rsidRPr="008E414C">
        <w:rPr>
          <w:sz w:val="20"/>
          <w:szCs w:val="20"/>
        </w:rPr>
        <w:t xml:space="preserve">Dilekçeler veliler tarafından okula bizzat getirilmeli veya e-mail yoluyla iletilmelidir. </w:t>
      </w:r>
    </w:p>
    <w:p w14:paraId="73B1E72C" w14:textId="77777777" w:rsidR="0076171A" w:rsidRPr="008E414C" w:rsidRDefault="00482C0C" w:rsidP="00C040BC">
      <w:pPr>
        <w:pStyle w:val="Gvdemetni22"/>
        <w:numPr>
          <w:ilvl w:val="0"/>
          <w:numId w:val="24"/>
        </w:numPr>
        <w:shd w:val="clear" w:color="auto" w:fill="auto"/>
        <w:tabs>
          <w:tab w:val="left" w:pos="277"/>
        </w:tabs>
        <w:spacing w:line="182" w:lineRule="exact"/>
        <w:rPr>
          <w:sz w:val="20"/>
          <w:szCs w:val="20"/>
        </w:rPr>
      </w:pPr>
      <w:r w:rsidRPr="008E414C">
        <w:rPr>
          <w:sz w:val="20"/>
          <w:szCs w:val="20"/>
        </w:rPr>
        <w:t>Gündüzlü öğrencilerimizin hastalanmaları halinde, acil durumlarda ambulans çağrılır. Öğrenci velisi en kısa sürede öğrencinin gönderildiği sağlık kuruluşuna gitmelidir. Acil durumlar dışında öğrenci velisi okula gelerek öğrencisini sağlık kuruluşuna götürmelidir.</w:t>
      </w:r>
    </w:p>
    <w:p w14:paraId="0AFE8836" w14:textId="77777777" w:rsidR="00AC0B73" w:rsidRPr="008E414C" w:rsidRDefault="00AC0B73" w:rsidP="00C040BC">
      <w:pPr>
        <w:pStyle w:val="Gvdemetni22"/>
        <w:numPr>
          <w:ilvl w:val="0"/>
          <w:numId w:val="24"/>
        </w:numPr>
        <w:shd w:val="clear" w:color="auto" w:fill="auto"/>
        <w:tabs>
          <w:tab w:val="left" w:pos="277"/>
        </w:tabs>
        <w:spacing w:line="182" w:lineRule="exact"/>
        <w:rPr>
          <w:sz w:val="20"/>
          <w:szCs w:val="20"/>
        </w:rPr>
      </w:pPr>
      <w:r w:rsidRPr="008E414C">
        <w:rPr>
          <w:sz w:val="20"/>
          <w:szCs w:val="20"/>
        </w:rPr>
        <w:t xml:space="preserve">Okulumuz öğrencilerinin sanat, müzik, </w:t>
      </w:r>
      <w:r w:rsidR="0034133B" w:rsidRPr="008E414C">
        <w:rPr>
          <w:sz w:val="20"/>
          <w:szCs w:val="20"/>
        </w:rPr>
        <w:t>spor</w:t>
      </w:r>
      <w:r w:rsidRPr="008E414C">
        <w:rPr>
          <w:sz w:val="20"/>
          <w:szCs w:val="20"/>
        </w:rPr>
        <w:t xml:space="preserve">, akademik </w:t>
      </w:r>
      <w:proofErr w:type="spellStart"/>
      <w:r w:rsidRPr="008E414C">
        <w:rPr>
          <w:sz w:val="20"/>
          <w:szCs w:val="20"/>
        </w:rPr>
        <w:t>vb</w:t>
      </w:r>
      <w:proofErr w:type="spellEnd"/>
      <w:r w:rsidRPr="008E414C">
        <w:rPr>
          <w:sz w:val="20"/>
          <w:szCs w:val="20"/>
        </w:rPr>
        <w:t xml:space="preserve"> </w:t>
      </w:r>
      <w:r w:rsidR="008C5137" w:rsidRPr="008E414C">
        <w:rPr>
          <w:sz w:val="20"/>
          <w:szCs w:val="20"/>
        </w:rPr>
        <w:t xml:space="preserve">konularda </w:t>
      </w:r>
      <w:r w:rsidRPr="008E414C">
        <w:rPr>
          <w:sz w:val="20"/>
          <w:szCs w:val="20"/>
        </w:rPr>
        <w:t xml:space="preserve">başarıları ile ilgili yazılı veya görsel medyada </w:t>
      </w:r>
      <w:r w:rsidR="00E33927" w:rsidRPr="008E414C">
        <w:rPr>
          <w:sz w:val="20"/>
          <w:szCs w:val="20"/>
        </w:rPr>
        <w:t xml:space="preserve">okulumuzca </w:t>
      </w:r>
      <w:r w:rsidRPr="008E414C">
        <w:rPr>
          <w:sz w:val="20"/>
          <w:szCs w:val="20"/>
        </w:rPr>
        <w:t>yapılacak haberlerde TC. kimlik numarası bulunmayacak şekilde</w:t>
      </w:r>
      <w:r w:rsidR="0034133B" w:rsidRPr="008E414C">
        <w:rPr>
          <w:sz w:val="20"/>
          <w:szCs w:val="20"/>
        </w:rPr>
        <w:t xml:space="preserve"> </w:t>
      </w:r>
      <w:r w:rsidR="00E33927" w:rsidRPr="008E414C">
        <w:rPr>
          <w:sz w:val="20"/>
          <w:szCs w:val="20"/>
        </w:rPr>
        <w:t xml:space="preserve">kullanılmasına </w:t>
      </w:r>
      <w:r w:rsidR="0034133B" w:rsidRPr="008E414C">
        <w:rPr>
          <w:sz w:val="20"/>
          <w:szCs w:val="20"/>
        </w:rPr>
        <w:t xml:space="preserve">öğrenci ve velisi </w:t>
      </w:r>
      <w:r w:rsidR="00E33927" w:rsidRPr="008E414C">
        <w:rPr>
          <w:sz w:val="20"/>
          <w:szCs w:val="20"/>
        </w:rPr>
        <w:t>izin vermiş</w:t>
      </w:r>
      <w:r w:rsidR="0034133B" w:rsidRPr="008E414C">
        <w:rPr>
          <w:sz w:val="20"/>
          <w:szCs w:val="20"/>
        </w:rPr>
        <w:t xml:space="preserve"> sayılır.</w:t>
      </w:r>
    </w:p>
    <w:p w14:paraId="61BC3198" w14:textId="77777777" w:rsidR="0034133B" w:rsidRPr="008E414C" w:rsidRDefault="0034133B" w:rsidP="00817CE1">
      <w:pPr>
        <w:pStyle w:val="Gvdemetni22"/>
        <w:shd w:val="clear" w:color="auto" w:fill="auto"/>
        <w:tabs>
          <w:tab w:val="left" w:pos="277"/>
        </w:tabs>
        <w:spacing w:line="182" w:lineRule="exact"/>
        <w:ind w:left="644"/>
        <w:rPr>
          <w:sz w:val="20"/>
          <w:szCs w:val="20"/>
        </w:rPr>
      </w:pPr>
    </w:p>
    <w:p w14:paraId="0BC773FB" w14:textId="77777777" w:rsidR="0076171A" w:rsidRPr="008E414C" w:rsidRDefault="00482C0C" w:rsidP="00E23753">
      <w:pPr>
        <w:pStyle w:val="Gvdemetni30"/>
        <w:shd w:val="clear" w:color="auto" w:fill="auto"/>
        <w:spacing w:line="182" w:lineRule="exact"/>
        <w:rPr>
          <w:sz w:val="20"/>
          <w:szCs w:val="20"/>
        </w:rPr>
      </w:pPr>
      <w:r w:rsidRPr="008E414C">
        <w:rPr>
          <w:sz w:val="20"/>
          <w:szCs w:val="20"/>
        </w:rPr>
        <w:t>Devamsızlık İşlemleri;</w:t>
      </w:r>
    </w:p>
    <w:p w14:paraId="7DB91CE7" w14:textId="77777777" w:rsidR="00B7378F" w:rsidRPr="008E414C" w:rsidRDefault="00B7378F" w:rsidP="00E23753">
      <w:pPr>
        <w:pStyle w:val="Gvdemetni30"/>
        <w:shd w:val="clear" w:color="auto" w:fill="auto"/>
        <w:spacing w:line="182" w:lineRule="exact"/>
        <w:rPr>
          <w:sz w:val="20"/>
          <w:szCs w:val="20"/>
        </w:rPr>
      </w:pPr>
    </w:p>
    <w:p w14:paraId="4196B704" w14:textId="77777777" w:rsidR="0076171A" w:rsidRPr="008E414C" w:rsidRDefault="00F711BB" w:rsidP="008031A0">
      <w:pPr>
        <w:pStyle w:val="Gvdemetni22"/>
        <w:numPr>
          <w:ilvl w:val="0"/>
          <w:numId w:val="25"/>
        </w:numPr>
        <w:shd w:val="clear" w:color="auto" w:fill="auto"/>
        <w:tabs>
          <w:tab w:val="left" w:pos="273"/>
        </w:tabs>
        <w:spacing w:line="182" w:lineRule="exact"/>
        <w:rPr>
          <w:sz w:val="20"/>
          <w:szCs w:val="20"/>
        </w:rPr>
      </w:pPr>
      <w:r w:rsidRPr="008E414C">
        <w:rPr>
          <w:sz w:val="20"/>
          <w:szCs w:val="20"/>
        </w:rPr>
        <w:t xml:space="preserve">         </w:t>
      </w:r>
      <w:r w:rsidR="00482C0C" w:rsidRPr="008E414C">
        <w:rPr>
          <w:sz w:val="20"/>
          <w:szCs w:val="20"/>
        </w:rPr>
        <w:t xml:space="preserve">Geç gelme birinci ders saati için belirlenen süre ile sınırlıdır. Ancak her </w:t>
      </w:r>
      <w:r w:rsidR="00482C0C" w:rsidRPr="008E414C">
        <w:rPr>
          <w:b/>
          <w:sz w:val="20"/>
          <w:szCs w:val="20"/>
        </w:rPr>
        <w:t>beş defa geç kalma yarım gün</w:t>
      </w:r>
      <w:r w:rsidR="00482C0C" w:rsidRPr="008E414C">
        <w:rPr>
          <w:sz w:val="20"/>
          <w:szCs w:val="20"/>
        </w:rPr>
        <w:t xml:space="preserve"> devamsızlıktan sayılır. Bu sürenin dışındaki geç gelmeler devamsızlıktan sayılır.</w:t>
      </w:r>
    </w:p>
    <w:p w14:paraId="4DF7D9E9" w14:textId="77777777" w:rsidR="0076171A" w:rsidRPr="008E414C" w:rsidRDefault="00482C0C" w:rsidP="00C040BC">
      <w:pPr>
        <w:pStyle w:val="Gvdemetni22"/>
        <w:numPr>
          <w:ilvl w:val="0"/>
          <w:numId w:val="25"/>
        </w:numPr>
        <w:shd w:val="clear" w:color="auto" w:fill="auto"/>
        <w:tabs>
          <w:tab w:val="left" w:pos="273"/>
        </w:tabs>
        <w:spacing w:line="182" w:lineRule="exact"/>
        <w:rPr>
          <w:sz w:val="20"/>
          <w:szCs w:val="20"/>
        </w:rPr>
      </w:pPr>
      <w:r w:rsidRPr="008E414C">
        <w:rPr>
          <w:sz w:val="20"/>
          <w:szCs w:val="20"/>
        </w:rPr>
        <w:t>Geç gelen öğrencilerin derse alınma şekli ve süresi ders yılı başında öğretmenler kurulunca kararlaştırılarak veli ve öğrencilere duyurulur.</w:t>
      </w:r>
    </w:p>
    <w:p w14:paraId="386FA818" w14:textId="77777777" w:rsidR="0076171A" w:rsidRPr="008E414C" w:rsidRDefault="00482C0C" w:rsidP="00C040BC">
      <w:pPr>
        <w:pStyle w:val="Gvdemetni22"/>
        <w:numPr>
          <w:ilvl w:val="0"/>
          <w:numId w:val="25"/>
        </w:numPr>
        <w:shd w:val="clear" w:color="auto" w:fill="auto"/>
        <w:tabs>
          <w:tab w:val="left" w:pos="273"/>
        </w:tabs>
        <w:spacing w:line="182" w:lineRule="exact"/>
        <w:rPr>
          <w:sz w:val="20"/>
          <w:szCs w:val="20"/>
        </w:rPr>
      </w:pPr>
      <w:r w:rsidRPr="008E414C">
        <w:rPr>
          <w:sz w:val="20"/>
          <w:szCs w:val="20"/>
        </w:rPr>
        <w:t>Öğrencilerin nöbet tuttuğu günler devamsızlıktan sayılmaz.</w:t>
      </w:r>
    </w:p>
    <w:p w14:paraId="2E908280" w14:textId="77777777" w:rsidR="0076171A" w:rsidRPr="008E414C" w:rsidRDefault="00482C0C" w:rsidP="00C040BC">
      <w:pPr>
        <w:pStyle w:val="Gvdemetni22"/>
        <w:numPr>
          <w:ilvl w:val="0"/>
          <w:numId w:val="25"/>
        </w:numPr>
        <w:shd w:val="clear" w:color="auto" w:fill="auto"/>
        <w:tabs>
          <w:tab w:val="left" w:pos="277"/>
        </w:tabs>
        <w:spacing w:line="182" w:lineRule="exact"/>
        <w:rPr>
          <w:sz w:val="20"/>
          <w:szCs w:val="20"/>
        </w:rPr>
      </w:pPr>
      <w:r w:rsidRPr="008E414C">
        <w:rPr>
          <w:sz w:val="20"/>
          <w:szCs w:val="20"/>
        </w:rPr>
        <w:t>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öğrenciler, okula devam edemedikleri sürece faaliyet izinli sayılırlar ve bu süre devamsızlık süresine dâhil edilmez.</w:t>
      </w:r>
    </w:p>
    <w:p w14:paraId="78EB43E9" w14:textId="77777777" w:rsidR="0076171A" w:rsidRPr="008E414C" w:rsidRDefault="00BF444F" w:rsidP="00C040BC">
      <w:pPr>
        <w:pStyle w:val="Gvdemetni22"/>
        <w:numPr>
          <w:ilvl w:val="0"/>
          <w:numId w:val="25"/>
        </w:numPr>
        <w:shd w:val="clear" w:color="auto" w:fill="auto"/>
        <w:tabs>
          <w:tab w:val="left" w:pos="277"/>
        </w:tabs>
        <w:spacing w:line="182" w:lineRule="exact"/>
        <w:rPr>
          <w:sz w:val="20"/>
          <w:szCs w:val="20"/>
        </w:rPr>
      </w:pPr>
      <w:r w:rsidRPr="008E414C">
        <w:rPr>
          <w:sz w:val="20"/>
          <w:szCs w:val="20"/>
        </w:rPr>
        <w:t xml:space="preserve">Öğrencinin devamsızlığıyla ilgili velisine yapılacak tebligat işlemleri, ilgili mevzuat hükümleri doğrultusunda posta, e-posta ve/veya bilişim araçlarıyla yapılır. Devamsızlığına ilişkin </w:t>
      </w:r>
      <w:r w:rsidR="00482C0C" w:rsidRPr="008E414C">
        <w:rPr>
          <w:sz w:val="20"/>
          <w:szCs w:val="20"/>
        </w:rPr>
        <w:t>varsa özür belgesini okul yönetimine teslim etmesi velisinden istenir.</w:t>
      </w:r>
    </w:p>
    <w:p w14:paraId="7499328F" w14:textId="77777777" w:rsidR="0076171A" w:rsidRPr="008E414C" w:rsidRDefault="00482C0C" w:rsidP="00C040BC">
      <w:pPr>
        <w:pStyle w:val="Gvdemetni22"/>
        <w:numPr>
          <w:ilvl w:val="0"/>
          <w:numId w:val="25"/>
        </w:numPr>
        <w:shd w:val="clear" w:color="auto" w:fill="auto"/>
        <w:tabs>
          <w:tab w:val="left" w:pos="282"/>
        </w:tabs>
        <w:spacing w:line="182" w:lineRule="exact"/>
        <w:rPr>
          <w:sz w:val="20"/>
          <w:szCs w:val="20"/>
        </w:rPr>
      </w:pPr>
      <w:r w:rsidRPr="008E414C">
        <w:rPr>
          <w:sz w:val="20"/>
          <w:szCs w:val="20"/>
        </w:rPr>
        <w:t>Devamsızlık süresi özürsüz 10 günü, toplamda 30 günü aşan öğrenciler, ders puanları ne olursa olsun başarısız sayılır ve durumları yazılı olarak velilerine bildirilir.</w:t>
      </w:r>
    </w:p>
    <w:p w14:paraId="34358DF6" w14:textId="77777777" w:rsidR="0076171A" w:rsidRPr="008E414C" w:rsidRDefault="00482C0C" w:rsidP="00C040BC">
      <w:pPr>
        <w:pStyle w:val="Gvdemetni22"/>
        <w:numPr>
          <w:ilvl w:val="0"/>
          <w:numId w:val="25"/>
        </w:numPr>
        <w:shd w:val="clear" w:color="auto" w:fill="auto"/>
        <w:tabs>
          <w:tab w:val="left" w:pos="354"/>
        </w:tabs>
        <w:spacing w:line="182" w:lineRule="exact"/>
        <w:rPr>
          <w:sz w:val="20"/>
          <w:szCs w:val="20"/>
        </w:rPr>
      </w:pPr>
      <w:r w:rsidRPr="008E414C">
        <w:rPr>
          <w:sz w:val="20"/>
          <w:szCs w:val="20"/>
        </w:rPr>
        <w:t xml:space="preserve">Öğrencinin devamsızlık yaptığı süreye ilişkin özür belgesi veya yazılı veli beyanı, özür gününü takip eden </w:t>
      </w:r>
      <w:r w:rsidRPr="008E414C">
        <w:rPr>
          <w:b/>
          <w:sz w:val="20"/>
          <w:szCs w:val="20"/>
        </w:rPr>
        <w:t>en geç 5 iş günü içinde</w:t>
      </w:r>
      <w:r w:rsidRPr="008E414C">
        <w:rPr>
          <w:sz w:val="20"/>
          <w:szCs w:val="20"/>
        </w:rPr>
        <w:t xml:space="preserve"> okul yönetimine velisi tarafından verilir ve e-Okul sistemine işlenir.</w:t>
      </w:r>
    </w:p>
    <w:p w14:paraId="0593F382" w14:textId="77777777" w:rsidR="00B7378F" w:rsidRPr="008E414C" w:rsidRDefault="00B7378F" w:rsidP="00F12A1F">
      <w:pPr>
        <w:pStyle w:val="Gvdemetni22"/>
        <w:shd w:val="clear" w:color="auto" w:fill="auto"/>
        <w:tabs>
          <w:tab w:val="left" w:pos="354"/>
        </w:tabs>
        <w:spacing w:line="182" w:lineRule="exact"/>
        <w:ind w:left="720"/>
        <w:rPr>
          <w:sz w:val="20"/>
          <w:szCs w:val="20"/>
        </w:rPr>
      </w:pPr>
    </w:p>
    <w:p w14:paraId="17F16D3D" w14:textId="77777777" w:rsidR="0076171A" w:rsidRPr="008E414C" w:rsidRDefault="00482C0C" w:rsidP="00E23753">
      <w:pPr>
        <w:pStyle w:val="Gvdemetni30"/>
        <w:shd w:val="clear" w:color="auto" w:fill="auto"/>
        <w:spacing w:line="182" w:lineRule="exact"/>
        <w:rPr>
          <w:sz w:val="20"/>
          <w:szCs w:val="20"/>
        </w:rPr>
      </w:pPr>
      <w:r w:rsidRPr="008E414C">
        <w:rPr>
          <w:sz w:val="20"/>
          <w:szCs w:val="20"/>
        </w:rPr>
        <w:t>Yazılı Ve Uygulamalı Sınavlar;</w:t>
      </w:r>
    </w:p>
    <w:p w14:paraId="23F87AAE" w14:textId="77777777" w:rsidR="00B7378F" w:rsidRPr="008E414C" w:rsidRDefault="00B7378F" w:rsidP="00E23753">
      <w:pPr>
        <w:pStyle w:val="Gvdemetni30"/>
        <w:shd w:val="clear" w:color="auto" w:fill="auto"/>
        <w:spacing w:line="182" w:lineRule="exact"/>
        <w:rPr>
          <w:sz w:val="20"/>
          <w:szCs w:val="20"/>
        </w:rPr>
      </w:pPr>
    </w:p>
    <w:p w14:paraId="0E871D8F" w14:textId="77777777" w:rsidR="0076171A" w:rsidRPr="008E414C" w:rsidRDefault="00482C0C" w:rsidP="00C040BC">
      <w:pPr>
        <w:pStyle w:val="Gvdemetni22"/>
        <w:numPr>
          <w:ilvl w:val="0"/>
          <w:numId w:val="26"/>
        </w:numPr>
        <w:shd w:val="clear" w:color="auto" w:fill="auto"/>
        <w:tabs>
          <w:tab w:val="left" w:pos="277"/>
        </w:tabs>
        <w:spacing w:line="182" w:lineRule="exact"/>
        <w:rPr>
          <w:sz w:val="20"/>
          <w:szCs w:val="20"/>
        </w:rPr>
      </w:pPr>
      <w:r w:rsidRPr="008E414C">
        <w:rPr>
          <w:sz w:val="20"/>
          <w:szCs w:val="20"/>
        </w:rPr>
        <w:t>Haftalık ders saati sayısına bakılmaksızın her dersten en az iki sınav yapılması esastır. Sınav sayısı ve tarihleri her dönem başında zümre başkanları kurulunca belirlenir ve okul müdürünün onayından sonra e-Okul sistemi üzerinden ilan edilir.</w:t>
      </w:r>
    </w:p>
    <w:p w14:paraId="7085C133" w14:textId="77777777" w:rsidR="0076171A" w:rsidRPr="008E414C" w:rsidRDefault="00482C0C" w:rsidP="00C040BC">
      <w:pPr>
        <w:pStyle w:val="Gvdemetni22"/>
        <w:numPr>
          <w:ilvl w:val="0"/>
          <w:numId w:val="26"/>
        </w:numPr>
        <w:shd w:val="clear" w:color="auto" w:fill="auto"/>
        <w:tabs>
          <w:tab w:val="left" w:pos="273"/>
        </w:tabs>
        <w:spacing w:line="182" w:lineRule="exact"/>
        <w:rPr>
          <w:sz w:val="20"/>
          <w:szCs w:val="20"/>
        </w:rPr>
      </w:pPr>
      <w:r w:rsidRPr="008E414C">
        <w:rPr>
          <w:sz w:val="20"/>
          <w:szCs w:val="20"/>
        </w:rPr>
        <w:t xml:space="preserve">Öğretmenin/öğretmenlerin ortak değerlendirme yapabilmelerine imkân vermek üzere birden fazla </w:t>
      </w:r>
      <w:r w:rsidR="00BF444F" w:rsidRPr="008E414C">
        <w:rPr>
          <w:sz w:val="20"/>
          <w:szCs w:val="20"/>
        </w:rPr>
        <w:t xml:space="preserve">şubede okutulan tüm </w:t>
      </w:r>
      <w:r w:rsidRPr="008E414C">
        <w:rPr>
          <w:sz w:val="20"/>
          <w:szCs w:val="20"/>
        </w:rPr>
        <w:t>derslerin yazılı ve uygulamalı sınavları ortak yapılır ve ortak değerlendirilir.</w:t>
      </w:r>
    </w:p>
    <w:p w14:paraId="5651C1F4" w14:textId="77777777" w:rsidR="0076171A" w:rsidRPr="008E414C" w:rsidRDefault="00482C0C" w:rsidP="00C040BC">
      <w:pPr>
        <w:pStyle w:val="Gvdemetni22"/>
        <w:numPr>
          <w:ilvl w:val="0"/>
          <w:numId w:val="26"/>
        </w:numPr>
        <w:shd w:val="clear" w:color="auto" w:fill="auto"/>
        <w:tabs>
          <w:tab w:val="left" w:pos="273"/>
        </w:tabs>
        <w:spacing w:line="182" w:lineRule="exact"/>
        <w:rPr>
          <w:sz w:val="20"/>
          <w:szCs w:val="20"/>
        </w:rPr>
      </w:pPr>
      <w:r w:rsidRPr="008E414C">
        <w:rPr>
          <w:sz w:val="20"/>
          <w:szCs w:val="20"/>
        </w:rPr>
        <w:t>Zorunlu hâller dışında yazılı sınav süresi bir ders saatini aşamaz.</w:t>
      </w:r>
    </w:p>
    <w:p w14:paraId="198A945F" w14:textId="77777777" w:rsidR="0076171A" w:rsidRPr="008E414C" w:rsidRDefault="00482C0C" w:rsidP="00C040BC">
      <w:pPr>
        <w:pStyle w:val="Gvdemetni22"/>
        <w:numPr>
          <w:ilvl w:val="0"/>
          <w:numId w:val="26"/>
        </w:numPr>
        <w:shd w:val="clear" w:color="auto" w:fill="auto"/>
        <w:tabs>
          <w:tab w:val="left" w:pos="273"/>
        </w:tabs>
        <w:spacing w:line="182" w:lineRule="exact"/>
        <w:rPr>
          <w:sz w:val="20"/>
          <w:szCs w:val="20"/>
        </w:rPr>
      </w:pPr>
      <w:r w:rsidRPr="008E414C">
        <w:rPr>
          <w:sz w:val="20"/>
          <w:szCs w:val="20"/>
        </w:rPr>
        <w:t>Soruların, bir önceki sınavdan sonra işlenen konulara ağırlık verilmek suretiyle geriye doğru azalan bir oranda tüm konuları kapsaması esastır.</w:t>
      </w:r>
    </w:p>
    <w:p w14:paraId="746AB51C" w14:textId="77777777" w:rsidR="0076171A" w:rsidRPr="008E414C" w:rsidRDefault="00482C0C" w:rsidP="00C040BC">
      <w:pPr>
        <w:pStyle w:val="Gvdemetni22"/>
        <w:numPr>
          <w:ilvl w:val="0"/>
          <w:numId w:val="26"/>
        </w:numPr>
        <w:shd w:val="clear" w:color="auto" w:fill="auto"/>
        <w:tabs>
          <w:tab w:val="left" w:pos="273"/>
        </w:tabs>
        <w:spacing w:line="182" w:lineRule="exact"/>
        <w:rPr>
          <w:sz w:val="20"/>
          <w:szCs w:val="20"/>
        </w:rPr>
      </w:pPr>
      <w:r w:rsidRPr="008E414C">
        <w:rPr>
          <w:sz w:val="20"/>
          <w:szCs w:val="20"/>
        </w:rPr>
        <w:t>Bir sınıfta bir günde yapılacak yazılı ve uygulamalı sınavların sayısının ikiyi geçmemesi esastır. Ancak zorunlu hâllerde fazladan bir sınav daha yapılabilir.</w:t>
      </w:r>
    </w:p>
    <w:p w14:paraId="3CB2E0A5" w14:textId="77777777" w:rsidR="0076171A" w:rsidRPr="008E414C" w:rsidRDefault="00482C0C" w:rsidP="00C040BC">
      <w:pPr>
        <w:pStyle w:val="Gvdemetni22"/>
        <w:numPr>
          <w:ilvl w:val="0"/>
          <w:numId w:val="26"/>
        </w:numPr>
        <w:shd w:val="clear" w:color="auto" w:fill="auto"/>
        <w:tabs>
          <w:tab w:val="left" w:pos="273"/>
        </w:tabs>
        <w:spacing w:line="182" w:lineRule="exact"/>
        <w:rPr>
          <w:sz w:val="20"/>
          <w:szCs w:val="20"/>
        </w:rPr>
      </w:pPr>
      <w:r w:rsidRPr="008E414C">
        <w:rPr>
          <w:sz w:val="20"/>
          <w:szCs w:val="20"/>
        </w:rPr>
        <w:t>Yabancı dil derslerinin sınavları dinleme, konuşma, okuma ve yazma becerilerini ölçmek için yazılı ve uygulamalı olarak yapılır.</w:t>
      </w:r>
    </w:p>
    <w:p w14:paraId="3560DBF4" w14:textId="77777777" w:rsidR="0076171A" w:rsidRPr="008E414C" w:rsidRDefault="00482C0C" w:rsidP="00C040BC">
      <w:pPr>
        <w:pStyle w:val="Gvdemetni22"/>
        <w:numPr>
          <w:ilvl w:val="0"/>
          <w:numId w:val="26"/>
        </w:numPr>
        <w:shd w:val="clear" w:color="auto" w:fill="auto"/>
        <w:tabs>
          <w:tab w:val="left" w:pos="273"/>
        </w:tabs>
        <w:spacing w:line="182" w:lineRule="exact"/>
        <w:rPr>
          <w:sz w:val="20"/>
          <w:szCs w:val="20"/>
        </w:rPr>
      </w:pPr>
      <w:r w:rsidRPr="008E414C">
        <w:rPr>
          <w:sz w:val="20"/>
          <w:szCs w:val="20"/>
        </w:rPr>
        <w:t>Sınavlar her alanın öğretim programlarında öngörülen ölçme ve değerlendirme ölçütlerine göre yapılır. Sınavların açık uçlu maddelerden oluşan yazılı yoklama şeklinde yapılması esastır. Ancak her dersin sınavlarından biri kısa cevaplı, doğru-yanlış, eşleştirmeli veya çoktan seçmeli testlerle de yapılabilir.</w:t>
      </w:r>
    </w:p>
    <w:p w14:paraId="5FE2FA74" w14:textId="77777777" w:rsidR="0076171A" w:rsidRPr="008E414C" w:rsidRDefault="00482C0C" w:rsidP="00C040BC">
      <w:pPr>
        <w:pStyle w:val="Gvdemetni22"/>
        <w:numPr>
          <w:ilvl w:val="0"/>
          <w:numId w:val="26"/>
        </w:numPr>
        <w:shd w:val="clear" w:color="auto" w:fill="auto"/>
        <w:tabs>
          <w:tab w:val="left" w:pos="273"/>
        </w:tabs>
        <w:spacing w:line="182" w:lineRule="exact"/>
        <w:rPr>
          <w:sz w:val="20"/>
          <w:szCs w:val="20"/>
        </w:rPr>
      </w:pPr>
      <w:r w:rsidRPr="008E414C">
        <w:rPr>
          <w:sz w:val="20"/>
          <w:szCs w:val="20"/>
        </w:rPr>
        <w:t>Sınavlara katılmayan, performans çalışmasını yerine getirmeyen veya projesini zamanında teslim etmeyen öğrencilerden, özrünü belgelendirenlerin mazeret sınavı ilgili zümrenin belirleyeceği bir zamanda önceden duyurularak bir defaya mahsus yapılır. Performans çalışması veya projesi kabul edilir.</w:t>
      </w:r>
    </w:p>
    <w:p w14:paraId="21AF13AD" w14:textId="77777777" w:rsidR="0076171A" w:rsidRPr="008E414C" w:rsidRDefault="00482C0C" w:rsidP="00C040BC">
      <w:pPr>
        <w:pStyle w:val="Gvdemetni22"/>
        <w:numPr>
          <w:ilvl w:val="0"/>
          <w:numId w:val="26"/>
        </w:numPr>
        <w:shd w:val="clear" w:color="auto" w:fill="auto"/>
        <w:tabs>
          <w:tab w:val="left" w:pos="273"/>
        </w:tabs>
        <w:spacing w:line="182" w:lineRule="exact"/>
        <w:rPr>
          <w:sz w:val="20"/>
          <w:szCs w:val="20"/>
        </w:rPr>
      </w:pPr>
      <w:r w:rsidRPr="008E414C">
        <w:rPr>
          <w:sz w:val="20"/>
          <w:szCs w:val="20"/>
        </w:rPr>
        <w:t>Öğrenciler, raporlu ve izinli oldukları günlerde yazılı ve uygulamalı sınavlara alınmazlar.</w:t>
      </w:r>
    </w:p>
    <w:p w14:paraId="54929E07" w14:textId="77777777" w:rsidR="0076171A" w:rsidRPr="008E414C" w:rsidRDefault="00482C0C" w:rsidP="00C040BC">
      <w:pPr>
        <w:pStyle w:val="Gvdemetni22"/>
        <w:numPr>
          <w:ilvl w:val="0"/>
          <w:numId w:val="26"/>
        </w:numPr>
        <w:shd w:val="clear" w:color="auto" w:fill="auto"/>
        <w:tabs>
          <w:tab w:val="left" w:pos="335"/>
        </w:tabs>
        <w:spacing w:line="182" w:lineRule="exact"/>
        <w:rPr>
          <w:sz w:val="20"/>
          <w:szCs w:val="20"/>
        </w:rPr>
      </w:pPr>
      <w:r w:rsidRPr="008E414C">
        <w:rPr>
          <w:sz w:val="20"/>
          <w:szCs w:val="20"/>
        </w:rPr>
        <w:t>Öğrencilerin talebi hâlinde proje, performans çalışmaları ve sınav evrakı ders öğretmeni/öğretmenleri tarafından öğrencilerle birlikte bir defa daha incelenir.</w:t>
      </w:r>
    </w:p>
    <w:p w14:paraId="13934263" w14:textId="77777777" w:rsidR="00DD69B6" w:rsidRDefault="00482C0C" w:rsidP="00C040BC">
      <w:pPr>
        <w:pStyle w:val="Gvdemetni22"/>
        <w:numPr>
          <w:ilvl w:val="0"/>
          <w:numId w:val="26"/>
        </w:numPr>
        <w:shd w:val="clear" w:color="auto" w:fill="auto"/>
        <w:tabs>
          <w:tab w:val="left" w:pos="354"/>
        </w:tabs>
        <w:spacing w:line="182" w:lineRule="exact"/>
        <w:rPr>
          <w:sz w:val="20"/>
          <w:szCs w:val="20"/>
        </w:rPr>
      </w:pPr>
      <w:r w:rsidRPr="008E414C">
        <w:rPr>
          <w:sz w:val="20"/>
          <w:szCs w:val="20"/>
        </w:rPr>
        <w:t xml:space="preserve">Öğrenci velisi proje, performans çalışmaları ve sınav sonuçlarına, sonuçların ilanını takip eden 5 işgünü içerisinde yazılı olarak okul yönetimine itirazda bulunabilir. Yapılan itiraz doğrultusunda; okul yönetimince ders öğretmeni/öğretmenleri </w:t>
      </w:r>
    </w:p>
    <w:p w14:paraId="61FAD31F" w14:textId="77777777" w:rsidR="00DD69B6" w:rsidRDefault="00DD69B6" w:rsidP="00DD69B6">
      <w:pPr>
        <w:pStyle w:val="Gvdemetni22"/>
        <w:shd w:val="clear" w:color="auto" w:fill="auto"/>
        <w:tabs>
          <w:tab w:val="left" w:pos="354"/>
        </w:tabs>
        <w:spacing w:line="182" w:lineRule="exact"/>
        <w:ind w:left="720"/>
        <w:rPr>
          <w:sz w:val="20"/>
          <w:szCs w:val="20"/>
        </w:rPr>
      </w:pPr>
    </w:p>
    <w:p w14:paraId="155DBE31" w14:textId="77777777" w:rsidR="00DD69B6" w:rsidRDefault="00DD69B6" w:rsidP="00DD69B6">
      <w:pPr>
        <w:pStyle w:val="Gvdemetni22"/>
        <w:shd w:val="clear" w:color="auto" w:fill="auto"/>
        <w:tabs>
          <w:tab w:val="left" w:pos="354"/>
        </w:tabs>
        <w:spacing w:line="182" w:lineRule="exact"/>
        <w:ind w:left="720"/>
        <w:rPr>
          <w:sz w:val="20"/>
          <w:szCs w:val="20"/>
        </w:rPr>
      </w:pPr>
    </w:p>
    <w:p w14:paraId="2CA77703" w14:textId="77777777" w:rsidR="00DD69B6" w:rsidRDefault="00DD69B6" w:rsidP="00DD69B6">
      <w:pPr>
        <w:pStyle w:val="Gvdemetni22"/>
        <w:shd w:val="clear" w:color="auto" w:fill="auto"/>
        <w:tabs>
          <w:tab w:val="left" w:pos="354"/>
        </w:tabs>
        <w:spacing w:line="182" w:lineRule="exact"/>
        <w:ind w:left="720"/>
        <w:rPr>
          <w:sz w:val="20"/>
          <w:szCs w:val="20"/>
        </w:rPr>
      </w:pPr>
    </w:p>
    <w:p w14:paraId="63094E1D" w14:textId="0D8B2336" w:rsidR="00DD69B6" w:rsidRDefault="00DD69B6" w:rsidP="00DD69B6">
      <w:pPr>
        <w:pStyle w:val="Gvdemetni22"/>
        <w:shd w:val="clear" w:color="auto" w:fill="auto"/>
        <w:tabs>
          <w:tab w:val="left" w:pos="354"/>
        </w:tabs>
        <w:spacing w:line="182" w:lineRule="exact"/>
        <w:ind w:left="720"/>
        <w:rPr>
          <w:sz w:val="20"/>
          <w:szCs w:val="20"/>
        </w:rPr>
      </w:pPr>
    </w:p>
    <w:p w14:paraId="2DD27967" w14:textId="7E883364" w:rsidR="004C747F" w:rsidRDefault="004C747F" w:rsidP="00DD69B6">
      <w:pPr>
        <w:pStyle w:val="Gvdemetni22"/>
        <w:shd w:val="clear" w:color="auto" w:fill="auto"/>
        <w:tabs>
          <w:tab w:val="left" w:pos="354"/>
        </w:tabs>
        <w:spacing w:line="182" w:lineRule="exact"/>
        <w:ind w:left="720"/>
        <w:rPr>
          <w:sz w:val="20"/>
          <w:szCs w:val="20"/>
        </w:rPr>
      </w:pPr>
    </w:p>
    <w:p w14:paraId="4A286E66" w14:textId="0C202EA0" w:rsidR="004C747F" w:rsidRDefault="004C747F" w:rsidP="00DD69B6">
      <w:pPr>
        <w:pStyle w:val="Gvdemetni22"/>
        <w:shd w:val="clear" w:color="auto" w:fill="auto"/>
        <w:tabs>
          <w:tab w:val="left" w:pos="354"/>
        </w:tabs>
        <w:spacing w:line="182" w:lineRule="exact"/>
        <w:ind w:left="720"/>
        <w:rPr>
          <w:sz w:val="20"/>
          <w:szCs w:val="20"/>
        </w:rPr>
      </w:pPr>
    </w:p>
    <w:p w14:paraId="49A9755C" w14:textId="77777777" w:rsidR="004C747F" w:rsidRDefault="004C747F" w:rsidP="00DD69B6">
      <w:pPr>
        <w:pStyle w:val="Gvdemetni22"/>
        <w:shd w:val="clear" w:color="auto" w:fill="auto"/>
        <w:tabs>
          <w:tab w:val="left" w:pos="354"/>
        </w:tabs>
        <w:spacing w:line="182" w:lineRule="exact"/>
        <w:ind w:left="720"/>
        <w:rPr>
          <w:sz w:val="20"/>
          <w:szCs w:val="20"/>
        </w:rPr>
      </w:pPr>
    </w:p>
    <w:p w14:paraId="17C545A4" w14:textId="5515A429" w:rsidR="0076171A" w:rsidRPr="008E414C" w:rsidRDefault="00EA7EFD" w:rsidP="00EA7EFD">
      <w:pPr>
        <w:pStyle w:val="Gvdemetni22"/>
        <w:shd w:val="clear" w:color="auto" w:fill="auto"/>
        <w:tabs>
          <w:tab w:val="left" w:pos="354"/>
        </w:tabs>
        <w:spacing w:line="182" w:lineRule="exact"/>
        <w:ind w:left="284" w:hanging="284"/>
        <w:rPr>
          <w:sz w:val="20"/>
          <w:szCs w:val="20"/>
        </w:rPr>
      </w:pPr>
      <w:r>
        <w:rPr>
          <w:sz w:val="20"/>
          <w:szCs w:val="20"/>
        </w:rPr>
        <w:t xml:space="preserve">       </w:t>
      </w:r>
      <w:r w:rsidR="00482C0C" w:rsidRPr="008E414C">
        <w:rPr>
          <w:sz w:val="20"/>
          <w:szCs w:val="20"/>
        </w:rPr>
        <w:t xml:space="preserve">dışında ilgili branştan en az iki öğretmenden oluşturulan komisyon, okulda yeterli öğretmen bulunmaması durumunda ise </w:t>
      </w:r>
      <w:r>
        <w:rPr>
          <w:sz w:val="20"/>
          <w:szCs w:val="20"/>
        </w:rPr>
        <w:t xml:space="preserve">  </w:t>
      </w:r>
      <w:r w:rsidR="00482C0C" w:rsidRPr="008E414C">
        <w:rPr>
          <w:sz w:val="20"/>
          <w:szCs w:val="20"/>
        </w:rPr>
        <w:t>il/ilçe millî eğitim müdürlüğünce oluşturulan komisyon tarafından 5 gün içerisinde incelenip değerlendirilerek öğrencinin nihai puanı belirlenir ve veliye bildirilir.</w:t>
      </w:r>
    </w:p>
    <w:p w14:paraId="060D68EB" w14:textId="77777777" w:rsidR="0076171A" w:rsidRPr="008E414C" w:rsidRDefault="00482C0C" w:rsidP="00C040BC">
      <w:pPr>
        <w:pStyle w:val="Gvdemetni22"/>
        <w:numPr>
          <w:ilvl w:val="0"/>
          <w:numId w:val="26"/>
        </w:numPr>
        <w:shd w:val="clear" w:color="auto" w:fill="auto"/>
        <w:spacing w:line="182" w:lineRule="exact"/>
        <w:rPr>
          <w:sz w:val="20"/>
          <w:szCs w:val="20"/>
        </w:rPr>
      </w:pPr>
      <w:r w:rsidRPr="008E414C">
        <w:rPr>
          <w:sz w:val="20"/>
          <w:szCs w:val="20"/>
        </w:rPr>
        <w:t>Eğitim kuramlarında yürütülecek tüm sosyal etkinlikler 1739 sayılı Kanunda yer alan Türk millî eğitiminin genel ve özel amaçları ile temel ilkelerine uygun olarak düzenlenir.</w:t>
      </w:r>
    </w:p>
    <w:p w14:paraId="54A61744" w14:textId="77777777" w:rsidR="0076171A" w:rsidRPr="008E414C" w:rsidRDefault="0076171A" w:rsidP="00C040BC">
      <w:pPr>
        <w:jc w:val="both"/>
        <w:rPr>
          <w:rFonts w:ascii="Times New Roman" w:hAnsi="Times New Roman" w:cs="Times New Roman"/>
          <w:sz w:val="20"/>
          <w:szCs w:val="20"/>
        </w:rPr>
      </w:pPr>
    </w:p>
    <w:p w14:paraId="1E5D8601" w14:textId="77777777" w:rsidR="00F7597B" w:rsidRDefault="00F7597B" w:rsidP="00303229">
      <w:pPr>
        <w:pStyle w:val="Resimyazs21"/>
        <w:shd w:val="clear" w:color="auto" w:fill="auto"/>
        <w:spacing w:line="160" w:lineRule="exact"/>
        <w:rPr>
          <w:rStyle w:val="Resimyazs2"/>
          <w:b/>
          <w:bCs/>
          <w:sz w:val="20"/>
          <w:szCs w:val="20"/>
        </w:rPr>
      </w:pPr>
    </w:p>
    <w:p w14:paraId="02D76180" w14:textId="3061433F" w:rsidR="0076171A" w:rsidRPr="008E414C" w:rsidRDefault="00482C0C" w:rsidP="00303229">
      <w:pPr>
        <w:pStyle w:val="Resimyazs21"/>
        <w:shd w:val="clear" w:color="auto" w:fill="auto"/>
        <w:spacing w:line="160" w:lineRule="exact"/>
        <w:rPr>
          <w:rStyle w:val="Resimyazs2"/>
          <w:b/>
          <w:bCs/>
          <w:sz w:val="20"/>
          <w:szCs w:val="20"/>
        </w:rPr>
      </w:pPr>
      <w:r w:rsidRPr="008E414C">
        <w:rPr>
          <w:rStyle w:val="Resimyazs2"/>
          <w:b/>
          <w:bCs/>
          <w:sz w:val="20"/>
          <w:szCs w:val="20"/>
        </w:rPr>
        <w:t>Sosyal Etkinlikler;</w:t>
      </w:r>
    </w:p>
    <w:p w14:paraId="1BC41E27" w14:textId="77777777" w:rsidR="0034133B" w:rsidRPr="008E414C" w:rsidRDefault="0034133B" w:rsidP="00303229">
      <w:pPr>
        <w:pStyle w:val="Resimyazs21"/>
        <w:shd w:val="clear" w:color="auto" w:fill="auto"/>
        <w:spacing w:line="160" w:lineRule="exact"/>
        <w:rPr>
          <w:sz w:val="20"/>
          <w:szCs w:val="20"/>
        </w:rPr>
      </w:pPr>
    </w:p>
    <w:p w14:paraId="4DC58FEB" w14:textId="77777777" w:rsidR="0076171A" w:rsidRPr="008E414C" w:rsidRDefault="00482C0C" w:rsidP="00C040BC">
      <w:pPr>
        <w:pStyle w:val="Gvdemetni22"/>
        <w:numPr>
          <w:ilvl w:val="0"/>
          <w:numId w:val="11"/>
        </w:numPr>
        <w:shd w:val="clear" w:color="auto" w:fill="auto"/>
        <w:tabs>
          <w:tab w:val="left" w:pos="290"/>
        </w:tabs>
        <w:spacing w:line="182" w:lineRule="exact"/>
        <w:rPr>
          <w:sz w:val="20"/>
          <w:szCs w:val="20"/>
        </w:rPr>
      </w:pPr>
      <w:r w:rsidRPr="008E414C">
        <w:rPr>
          <w:sz w:val="20"/>
          <w:szCs w:val="20"/>
        </w:rPr>
        <w:t>Sosyal etkinlik çalışmalarında; öğrencilerin gelişim seviyeleri, ilgi, istek, ihtiyaç ve yetenekleri göz önünde bulundurulur.</w:t>
      </w:r>
    </w:p>
    <w:p w14:paraId="2F2EFB5F" w14:textId="77777777" w:rsidR="0076171A" w:rsidRPr="008E414C" w:rsidRDefault="00482C0C" w:rsidP="00C040BC">
      <w:pPr>
        <w:pStyle w:val="Gvdemetni22"/>
        <w:numPr>
          <w:ilvl w:val="0"/>
          <w:numId w:val="11"/>
        </w:numPr>
        <w:shd w:val="clear" w:color="auto" w:fill="auto"/>
        <w:tabs>
          <w:tab w:val="left" w:pos="305"/>
        </w:tabs>
        <w:spacing w:line="182" w:lineRule="exact"/>
        <w:rPr>
          <w:sz w:val="20"/>
          <w:szCs w:val="20"/>
        </w:rPr>
      </w:pPr>
      <w:r w:rsidRPr="008E414C">
        <w:rPr>
          <w:sz w:val="20"/>
          <w:szCs w:val="20"/>
        </w:rPr>
        <w:t>Sosyal etkinlik çalışmaları, öncelikle ders saatleri dışında uygulanır. Bu çalışmalar zorunlu hâllerde ders saatleri içinde de uygulanabilir.</w:t>
      </w:r>
    </w:p>
    <w:p w14:paraId="386E2C8D" w14:textId="77777777" w:rsidR="0076171A" w:rsidRPr="008E414C" w:rsidRDefault="00482C0C" w:rsidP="00C040BC">
      <w:pPr>
        <w:pStyle w:val="Gvdemetni22"/>
        <w:numPr>
          <w:ilvl w:val="0"/>
          <w:numId w:val="11"/>
        </w:numPr>
        <w:shd w:val="clear" w:color="auto" w:fill="auto"/>
        <w:tabs>
          <w:tab w:val="left" w:pos="305"/>
        </w:tabs>
        <w:spacing w:line="182" w:lineRule="exact"/>
        <w:rPr>
          <w:sz w:val="20"/>
          <w:szCs w:val="20"/>
        </w:rPr>
      </w:pPr>
      <w:r w:rsidRPr="008E414C">
        <w:rPr>
          <w:sz w:val="20"/>
          <w:szCs w:val="20"/>
        </w:rPr>
        <w:t>Sosyal etkinlik çalışmaları, öğrenci kulübü ve toplum hizmeti çalışmaları kapsamında yürütülür.</w:t>
      </w:r>
    </w:p>
    <w:p w14:paraId="75AFEA2C" w14:textId="77777777" w:rsidR="0076171A" w:rsidRPr="008E414C" w:rsidRDefault="00482C0C" w:rsidP="00C040BC">
      <w:pPr>
        <w:pStyle w:val="Gvdemetni22"/>
        <w:numPr>
          <w:ilvl w:val="0"/>
          <w:numId w:val="11"/>
        </w:numPr>
        <w:shd w:val="clear" w:color="auto" w:fill="auto"/>
        <w:tabs>
          <w:tab w:val="left" w:pos="305"/>
        </w:tabs>
        <w:spacing w:line="182" w:lineRule="exact"/>
        <w:rPr>
          <w:sz w:val="20"/>
          <w:szCs w:val="20"/>
        </w:rPr>
      </w:pPr>
      <w:r w:rsidRPr="008E414C">
        <w:rPr>
          <w:sz w:val="20"/>
          <w:szCs w:val="20"/>
        </w:rPr>
        <w:t>Her öğrenci, en az bir sanat veya spor dalında beceri kazanacak şekilde uygun bir öğrenci kulübü ile ilişkilendirilir ve bu kulübün çalışmalarına katılır.</w:t>
      </w:r>
    </w:p>
    <w:p w14:paraId="78B788BA" w14:textId="77777777" w:rsidR="0076171A" w:rsidRPr="008E414C" w:rsidRDefault="00482C0C" w:rsidP="00C040BC">
      <w:pPr>
        <w:pStyle w:val="Gvdemetni22"/>
        <w:numPr>
          <w:ilvl w:val="0"/>
          <w:numId w:val="11"/>
        </w:numPr>
        <w:shd w:val="clear" w:color="auto" w:fill="auto"/>
        <w:tabs>
          <w:tab w:val="left" w:pos="314"/>
        </w:tabs>
        <w:spacing w:line="182" w:lineRule="exact"/>
        <w:rPr>
          <w:sz w:val="20"/>
          <w:szCs w:val="20"/>
        </w:rPr>
      </w:pPr>
      <w:r w:rsidRPr="008E414C">
        <w:rPr>
          <w:sz w:val="20"/>
          <w:szCs w:val="20"/>
        </w:rPr>
        <w:t>Sosyal etkinlikler kapsamında yürütülen bilimsel, sosyal, kültürel, sanatsal ve sportif alanlarda Gençlik ve Spor Bakanlığına bağlı gençlik merkezlerinden de yararlanılır.</w:t>
      </w:r>
    </w:p>
    <w:p w14:paraId="34053365" w14:textId="77777777" w:rsidR="0076171A" w:rsidRPr="008E414C" w:rsidRDefault="00482C0C" w:rsidP="00C040BC">
      <w:pPr>
        <w:pStyle w:val="Gvdemetni22"/>
        <w:numPr>
          <w:ilvl w:val="0"/>
          <w:numId w:val="11"/>
        </w:numPr>
        <w:shd w:val="clear" w:color="auto" w:fill="auto"/>
        <w:tabs>
          <w:tab w:val="left" w:pos="310"/>
        </w:tabs>
        <w:spacing w:line="182" w:lineRule="exact"/>
        <w:rPr>
          <w:sz w:val="20"/>
          <w:szCs w:val="20"/>
        </w:rPr>
      </w:pPr>
      <w:r w:rsidRPr="008E414C">
        <w:rPr>
          <w:sz w:val="20"/>
          <w:szCs w:val="20"/>
        </w:rPr>
        <w:t>Sosyal etkinlik çalışmalarının planlanmasında eğitim kurumu bölgesinde bulunan gençlere yönelik faaliyet gösteren kamu kurum ve kuruluşları, sivil toplum kuruluşları ile işbirliği yapılabilir.</w:t>
      </w:r>
    </w:p>
    <w:p w14:paraId="46916BDA" w14:textId="77777777" w:rsidR="0076171A" w:rsidRPr="008E414C" w:rsidRDefault="00482C0C" w:rsidP="00C040BC">
      <w:pPr>
        <w:pStyle w:val="Gvdemetni22"/>
        <w:numPr>
          <w:ilvl w:val="0"/>
          <w:numId w:val="11"/>
        </w:numPr>
        <w:shd w:val="clear" w:color="auto" w:fill="auto"/>
        <w:tabs>
          <w:tab w:val="left" w:pos="305"/>
        </w:tabs>
        <w:spacing w:line="182" w:lineRule="exact"/>
        <w:rPr>
          <w:sz w:val="20"/>
          <w:szCs w:val="20"/>
        </w:rPr>
      </w:pPr>
      <w:r w:rsidRPr="008E414C">
        <w:rPr>
          <w:sz w:val="20"/>
          <w:szCs w:val="20"/>
        </w:rPr>
        <w:t>Sosyal etkinliklerle ilgili gelir-gider iş ve işlemleri okul aile birliği tarafından yürütülür.</w:t>
      </w:r>
    </w:p>
    <w:p w14:paraId="53E372F2" w14:textId="65299A5C" w:rsidR="00842BFA" w:rsidRPr="008E414C" w:rsidRDefault="00842BFA" w:rsidP="00C040BC">
      <w:pPr>
        <w:pStyle w:val="Gvdemetni22"/>
        <w:numPr>
          <w:ilvl w:val="0"/>
          <w:numId w:val="11"/>
        </w:numPr>
        <w:shd w:val="clear" w:color="auto" w:fill="auto"/>
        <w:tabs>
          <w:tab w:val="left" w:pos="305"/>
        </w:tabs>
        <w:spacing w:line="182" w:lineRule="exact"/>
        <w:rPr>
          <w:sz w:val="20"/>
          <w:szCs w:val="20"/>
        </w:rPr>
      </w:pPr>
      <w:r w:rsidRPr="008E414C">
        <w:rPr>
          <w:sz w:val="20"/>
          <w:szCs w:val="20"/>
        </w:rPr>
        <w:t>Sosyal etkinliklerle ilgili iş ve işlemleri  e okula sınıf rehber öğretmeni ve kulüp öğretmenleri işler. Onayla ilgili işlemleri  ilgili müdür yardımcısı  yapar.</w:t>
      </w:r>
      <w:r w:rsidR="008E414C" w:rsidRPr="008E414C">
        <w:rPr>
          <w:sz w:val="20"/>
          <w:szCs w:val="20"/>
        </w:rPr>
        <w:t xml:space="preserve">          </w:t>
      </w:r>
    </w:p>
    <w:p w14:paraId="57BD8534" w14:textId="77777777" w:rsidR="0034133B" w:rsidRPr="008E414C" w:rsidRDefault="0034133B" w:rsidP="00817CE1">
      <w:pPr>
        <w:pStyle w:val="Gvdemetni22"/>
        <w:shd w:val="clear" w:color="auto" w:fill="auto"/>
        <w:tabs>
          <w:tab w:val="left" w:pos="305"/>
        </w:tabs>
        <w:spacing w:line="182" w:lineRule="exact"/>
        <w:rPr>
          <w:sz w:val="20"/>
          <w:szCs w:val="20"/>
        </w:rPr>
      </w:pPr>
    </w:p>
    <w:p w14:paraId="1CAC0D2F" w14:textId="77777777" w:rsidR="0076171A" w:rsidRPr="008E414C" w:rsidRDefault="00482C0C" w:rsidP="00303229">
      <w:pPr>
        <w:pStyle w:val="Gvdemetni30"/>
        <w:shd w:val="clear" w:color="auto" w:fill="auto"/>
        <w:spacing w:line="182" w:lineRule="exact"/>
        <w:rPr>
          <w:sz w:val="20"/>
          <w:szCs w:val="20"/>
        </w:rPr>
      </w:pPr>
      <w:r w:rsidRPr="008E414C">
        <w:rPr>
          <w:sz w:val="20"/>
          <w:szCs w:val="20"/>
        </w:rPr>
        <w:t>Öğrenci Kılık Kıyafet Kuralları;</w:t>
      </w:r>
    </w:p>
    <w:p w14:paraId="0F829021" w14:textId="77777777" w:rsidR="0034133B" w:rsidRPr="008E414C" w:rsidRDefault="0034133B" w:rsidP="00303229">
      <w:pPr>
        <w:pStyle w:val="Gvdemetni30"/>
        <w:shd w:val="clear" w:color="auto" w:fill="auto"/>
        <w:spacing w:line="182" w:lineRule="exact"/>
        <w:rPr>
          <w:sz w:val="20"/>
          <w:szCs w:val="20"/>
        </w:rPr>
      </w:pPr>
    </w:p>
    <w:p w14:paraId="1EE0037A" w14:textId="77777777" w:rsidR="0076171A" w:rsidRPr="008E414C" w:rsidRDefault="00482C0C" w:rsidP="00C040BC">
      <w:pPr>
        <w:pStyle w:val="Gvdemetni22"/>
        <w:shd w:val="clear" w:color="auto" w:fill="auto"/>
        <w:spacing w:line="182" w:lineRule="exact"/>
        <w:rPr>
          <w:sz w:val="20"/>
          <w:szCs w:val="20"/>
        </w:rPr>
      </w:pPr>
      <w:r w:rsidRPr="008E414C">
        <w:rPr>
          <w:sz w:val="20"/>
          <w:szCs w:val="20"/>
        </w:rPr>
        <w:t xml:space="preserve">Milli Eğitim Bakanlığı genelgesi gereği </w:t>
      </w:r>
      <w:r w:rsidR="00C56BBD" w:rsidRPr="008E414C">
        <w:rPr>
          <w:sz w:val="20"/>
          <w:szCs w:val="20"/>
        </w:rPr>
        <w:t xml:space="preserve">Sakarya Cevat Ayhan Fen Lisesi </w:t>
      </w:r>
      <w:r w:rsidRPr="008E414C">
        <w:rPr>
          <w:sz w:val="20"/>
          <w:szCs w:val="20"/>
        </w:rPr>
        <w:t>velileri arasında yapılan anket sonucunda okulumuzda forma giyme zorunluluğu yoktur. Ancak veliler ve öğrenciler tarafından serbest kıyafet olarak adlandırılan bu durum öğrencilerin kılık kıyafet yönetmeliğine aykırı hareket etmeleri anlamına gelmemektedir. Yönetmelik gereği okulumuz yatılı ve gündüzlü öğrencilerinin kılık kıyafetlerinde aşağıdaki hususlara uymaları gerekmektedir.</w:t>
      </w:r>
    </w:p>
    <w:p w14:paraId="12F22FB9" w14:textId="77777777" w:rsidR="0076171A" w:rsidRPr="008E414C" w:rsidRDefault="00482C0C" w:rsidP="00C040BC">
      <w:pPr>
        <w:pStyle w:val="Gvdemetni22"/>
        <w:numPr>
          <w:ilvl w:val="0"/>
          <w:numId w:val="12"/>
        </w:numPr>
        <w:shd w:val="clear" w:color="auto" w:fill="auto"/>
        <w:tabs>
          <w:tab w:val="left" w:pos="314"/>
        </w:tabs>
        <w:spacing w:line="182" w:lineRule="exact"/>
        <w:rPr>
          <w:sz w:val="20"/>
          <w:szCs w:val="20"/>
        </w:rPr>
      </w:pPr>
      <w:r w:rsidRPr="008E414C">
        <w:rPr>
          <w:sz w:val="20"/>
          <w:szCs w:val="20"/>
        </w:rPr>
        <w:t>Öğrenim gördükleri okulun arması ve rozeti dışında nişan, arma, sembol, rozet ve benzeri takılar takamaz,</w:t>
      </w:r>
    </w:p>
    <w:p w14:paraId="701D7BDC" w14:textId="77777777" w:rsidR="0076171A" w:rsidRPr="008E414C" w:rsidRDefault="00482C0C" w:rsidP="00C040BC">
      <w:pPr>
        <w:pStyle w:val="Gvdemetni22"/>
        <w:numPr>
          <w:ilvl w:val="0"/>
          <w:numId w:val="12"/>
        </w:numPr>
        <w:shd w:val="clear" w:color="auto" w:fill="auto"/>
        <w:tabs>
          <w:tab w:val="left" w:pos="329"/>
        </w:tabs>
        <w:spacing w:line="182" w:lineRule="exact"/>
        <w:rPr>
          <w:sz w:val="20"/>
          <w:szCs w:val="20"/>
        </w:rPr>
      </w:pPr>
      <w:r w:rsidRPr="008E414C">
        <w:rPr>
          <w:sz w:val="20"/>
          <w:szCs w:val="20"/>
        </w:rPr>
        <w:t>İnsan sağlığını olumsuz yönde etkileyen ve mevsim şartlarına uygun olmayan kıyafetler giyemez,</w:t>
      </w:r>
    </w:p>
    <w:p w14:paraId="362594D8" w14:textId="77777777" w:rsidR="00842BFA" w:rsidRPr="008E414C" w:rsidRDefault="00482C0C" w:rsidP="00C040BC">
      <w:pPr>
        <w:pStyle w:val="Gvdemetni22"/>
        <w:numPr>
          <w:ilvl w:val="0"/>
          <w:numId w:val="12"/>
        </w:numPr>
        <w:shd w:val="clear" w:color="auto" w:fill="auto"/>
        <w:tabs>
          <w:tab w:val="left" w:pos="329"/>
        </w:tabs>
        <w:spacing w:line="182" w:lineRule="exact"/>
        <w:rPr>
          <w:sz w:val="20"/>
          <w:szCs w:val="20"/>
        </w:rPr>
      </w:pPr>
      <w:r w:rsidRPr="008E414C">
        <w:rPr>
          <w:sz w:val="20"/>
          <w:szCs w:val="20"/>
        </w:rPr>
        <w:t>Yırtık veya delikli kıyafetler ile şeffaf kıyafetler giyemez,</w:t>
      </w:r>
    </w:p>
    <w:p w14:paraId="5ACBE7ED" w14:textId="77777777" w:rsidR="0076171A" w:rsidRPr="008E414C" w:rsidRDefault="00482C0C" w:rsidP="00C040BC">
      <w:pPr>
        <w:pStyle w:val="Gvdemetni22"/>
        <w:numPr>
          <w:ilvl w:val="0"/>
          <w:numId w:val="12"/>
        </w:numPr>
        <w:shd w:val="clear" w:color="auto" w:fill="auto"/>
        <w:tabs>
          <w:tab w:val="left" w:pos="329"/>
        </w:tabs>
        <w:spacing w:line="182" w:lineRule="exact"/>
        <w:rPr>
          <w:sz w:val="20"/>
          <w:szCs w:val="20"/>
        </w:rPr>
      </w:pPr>
      <w:r w:rsidRPr="008E414C">
        <w:rPr>
          <w:sz w:val="20"/>
          <w:szCs w:val="20"/>
        </w:rPr>
        <w:t>Gündüzlü ve yatılı tüm öğrencilerimiz, okul ve pansiyon alanlarında her zaman bu kurallara uygun hareket etmelidirler,</w:t>
      </w:r>
    </w:p>
    <w:p w14:paraId="5B8D578C" w14:textId="77777777" w:rsidR="0076171A" w:rsidRPr="008E414C" w:rsidRDefault="00482C0C" w:rsidP="00C040BC">
      <w:pPr>
        <w:pStyle w:val="Gvdemetni22"/>
        <w:numPr>
          <w:ilvl w:val="0"/>
          <w:numId w:val="12"/>
        </w:numPr>
        <w:shd w:val="clear" w:color="auto" w:fill="auto"/>
        <w:tabs>
          <w:tab w:val="left" w:pos="329"/>
        </w:tabs>
        <w:spacing w:line="182" w:lineRule="exact"/>
        <w:rPr>
          <w:sz w:val="20"/>
          <w:szCs w:val="20"/>
        </w:rPr>
      </w:pPr>
      <w:r w:rsidRPr="008E414C">
        <w:rPr>
          <w:sz w:val="20"/>
          <w:szCs w:val="20"/>
        </w:rPr>
        <w:t>Okulumuz içerisinde veya okul dışında gerçekleştirilecek resmi izinle düzenlenen her türlü sosyal, kültürel, sportif, bilimsel, sanatsal faaliyetlere ve her türlü gezi ve organizasyona katılacak öğrencilerimiz kılık kıyafet kurallarına uygun hareket etmelidirler,</w:t>
      </w:r>
    </w:p>
    <w:p w14:paraId="586477A4" w14:textId="77777777" w:rsidR="0076171A" w:rsidRPr="008E414C" w:rsidRDefault="00482C0C" w:rsidP="00C040BC">
      <w:pPr>
        <w:pStyle w:val="Gvdemetni22"/>
        <w:numPr>
          <w:ilvl w:val="0"/>
          <w:numId w:val="12"/>
        </w:numPr>
        <w:shd w:val="clear" w:color="auto" w:fill="auto"/>
        <w:tabs>
          <w:tab w:val="left" w:pos="329"/>
        </w:tabs>
        <w:spacing w:line="182" w:lineRule="exact"/>
        <w:rPr>
          <w:sz w:val="20"/>
          <w:szCs w:val="20"/>
        </w:rPr>
      </w:pPr>
      <w:r w:rsidRPr="008E414C">
        <w:rPr>
          <w:sz w:val="20"/>
          <w:szCs w:val="20"/>
        </w:rPr>
        <w:t>Okul adına katılım sağlanacak her türlü faaliyette öğrenciler okulun belirlemiş olduğu kılık kıyafet kurallarına uygun hareket etmelidirler.</w:t>
      </w:r>
    </w:p>
    <w:p w14:paraId="214EA9FE" w14:textId="77777777" w:rsidR="0076171A" w:rsidRPr="008E414C" w:rsidRDefault="00482C0C" w:rsidP="00C040BC">
      <w:pPr>
        <w:pStyle w:val="Gvdemetni22"/>
        <w:shd w:val="clear" w:color="auto" w:fill="auto"/>
        <w:spacing w:line="182" w:lineRule="exact"/>
        <w:rPr>
          <w:sz w:val="20"/>
          <w:szCs w:val="20"/>
        </w:rPr>
      </w:pPr>
      <w:r w:rsidRPr="008E414C">
        <w:rPr>
          <w:sz w:val="20"/>
          <w:szCs w:val="20"/>
        </w:rPr>
        <w:t>Bu kurallara uymayan öğrenciler hakkında ilgili disiplin hükümleri uygulanır veya öğrencilerin faaliyetlere katılımına izin verilmez.</w:t>
      </w:r>
    </w:p>
    <w:p w14:paraId="61DC3FD3" w14:textId="77777777" w:rsidR="0034133B" w:rsidRPr="008E414C" w:rsidRDefault="0034133B" w:rsidP="00C040BC">
      <w:pPr>
        <w:pStyle w:val="Gvdemetni22"/>
        <w:shd w:val="clear" w:color="auto" w:fill="auto"/>
        <w:spacing w:line="182" w:lineRule="exact"/>
        <w:rPr>
          <w:sz w:val="20"/>
          <w:szCs w:val="20"/>
        </w:rPr>
      </w:pPr>
    </w:p>
    <w:p w14:paraId="59897797" w14:textId="77777777" w:rsidR="0076171A" w:rsidRPr="008E414C" w:rsidRDefault="00C56BBD" w:rsidP="00AB1102">
      <w:pPr>
        <w:pStyle w:val="Gvdemetni30"/>
        <w:shd w:val="clear" w:color="auto" w:fill="auto"/>
        <w:spacing w:line="182" w:lineRule="exact"/>
        <w:rPr>
          <w:sz w:val="20"/>
          <w:szCs w:val="20"/>
        </w:rPr>
      </w:pPr>
      <w:r w:rsidRPr="008E414C">
        <w:rPr>
          <w:sz w:val="20"/>
          <w:szCs w:val="20"/>
        </w:rPr>
        <w:t xml:space="preserve">Sakarya Cevat Ayhan Fen Lisesi </w:t>
      </w:r>
      <w:r w:rsidR="00482C0C" w:rsidRPr="008E414C">
        <w:rPr>
          <w:sz w:val="20"/>
          <w:szCs w:val="20"/>
        </w:rPr>
        <w:t>Sınıf Kuralları;</w:t>
      </w:r>
    </w:p>
    <w:p w14:paraId="09BDB1F4" w14:textId="77777777" w:rsidR="0034133B" w:rsidRPr="008E414C" w:rsidRDefault="0034133B" w:rsidP="00AB1102">
      <w:pPr>
        <w:pStyle w:val="Gvdemetni30"/>
        <w:shd w:val="clear" w:color="auto" w:fill="auto"/>
        <w:spacing w:line="182" w:lineRule="exact"/>
        <w:rPr>
          <w:sz w:val="20"/>
          <w:szCs w:val="20"/>
        </w:rPr>
      </w:pPr>
    </w:p>
    <w:p w14:paraId="4D6085CD" w14:textId="77777777" w:rsidR="0076171A" w:rsidRPr="008E414C" w:rsidRDefault="00AB1102" w:rsidP="00C040BC">
      <w:pPr>
        <w:pStyle w:val="Gvdemetni22"/>
        <w:numPr>
          <w:ilvl w:val="0"/>
          <w:numId w:val="13"/>
        </w:numPr>
        <w:shd w:val="clear" w:color="auto" w:fill="auto"/>
        <w:tabs>
          <w:tab w:val="left" w:pos="290"/>
        </w:tabs>
        <w:spacing w:line="182" w:lineRule="exact"/>
        <w:rPr>
          <w:sz w:val="20"/>
          <w:szCs w:val="20"/>
        </w:rPr>
      </w:pPr>
      <w:r w:rsidRPr="008E414C">
        <w:rPr>
          <w:sz w:val="20"/>
          <w:szCs w:val="20"/>
        </w:rPr>
        <w:t>Öğrenciler d</w:t>
      </w:r>
      <w:r w:rsidR="00482C0C" w:rsidRPr="008E414C">
        <w:rPr>
          <w:sz w:val="20"/>
          <w:szCs w:val="20"/>
        </w:rPr>
        <w:t xml:space="preserve">ers </w:t>
      </w:r>
      <w:r w:rsidRPr="008E414C">
        <w:rPr>
          <w:sz w:val="20"/>
          <w:szCs w:val="20"/>
        </w:rPr>
        <w:t xml:space="preserve">başlamadan </w:t>
      </w:r>
      <w:r w:rsidR="00482C0C" w:rsidRPr="008E414C">
        <w:rPr>
          <w:sz w:val="20"/>
          <w:szCs w:val="20"/>
        </w:rPr>
        <w:t>sınıflarına girerler ve hazırlıklarını tamamlamış olarak öğretmenlerini beklerler.</w:t>
      </w:r>
    </w:p>
    <w:p w14:paraId="0AF9F11A" w14:textId="77777777" w:rsidR="0076171A" w:rsidRPr="008E414C" w:rsidRDefault="00482C0C" w:rsidP="00C040BC">
      <w:pPr>
        <w:pStyle w:val="Gvdemetni22"/>
        <w:numPr>
          <w:ilvl w:val="0"/>
          <w:numId w:val="13"/>
        </w:numPr>
        <w:shd w:val="clear" w:color="auto" w:fill="auto"/>
        <w:tabs>
          <w:tab w:val="left" w:pos="305"/>
        </w:tabs>
        <w:spacing w:line="182" w:lineRule="exact"/>
        <w:rPr>
          <w:sz w:val="20"/>
          <w:szCs w:val="20"/>
        </w:rPr>
      </w:pPr>
      <w:r w:rsidRPr="008E414C">
        <w:rPr>
          <w:sz w:val="20"/>
          <w:szCs w:val="20"/>
        </w:rPr>
        <w:t>Ders bitiminde, öğretmeninin izni ile düzenli bir şekilde teneffüse çıkarlar.</w:t>
      </w:r>
    </w:p>
    <w:p w14:paraId="31A32DF1" w14:textId="77777777" w:rsidR="0076171A" w:rsidRPr="008E414C" w:rsidRDefault="00482C0C" w:rsidP="00C040BC">
      <w:pPr>
        <w:pStyle w:val="Gvdemetni22"/>
        <w:numPr>
          <w:ilvl w:val="0"/>
          <w:numId w:val="13"/>
        </w:numPr>
        <w:shd w:val="clear" w:color="auto" w:fill="auto"/>
        <w:tabs>
          <w:tab w:val="left" w:pos="305"/>
        </w:tabs>
        <w:spacing w:line="182" w:lineRule="exact"/>
        <w:rPr>
          <w:sz w:val="20"/>
          <w:szCs w:val="20"/>
        </w:rPr>
      </w:pPr>
      <w:r w:rsidRPr="008E414C">
        <w:rPr>
          <w:sz w:val="20"/>
          <w:szCs w:val="20"/>
        </w:rPr>
        <w:t>Derslik düzenini ve dersin akışını bozmadan dersi dinler, söz alarak konuşur, izin almadan yerlerinden kalkmazlar.</w:t>
      </w:r>
    </w:p>
    <w:p w14:paraId="5C263291" w14:textId="77777777" w:rsidR="0076171A" w:rsidRPr="008E414C" w:rsidRDefault="00482C0C" w:rsidP="00C040BC">
      <w:pPr>
        <w:pStyle w:val="Gvdemetni22"/>
        <w:numPr>
          <w:ilvl w:val="0"/>
          <w:numId w:val="13"/>
        </w:numPr>
        <w:shd w:val="clear" w:color="auto" w:fill="auto"/>
        <w:tabs>
          <w:tab w:val="left" w:pos="305"/>
        </w:tabs>
        <w:spacing w:line="182" w:lineRule="exact"/>
        <w:rPr>
          <w:sz w:val="20"/>
          <w:szCs w:val="20"/>
        </w:rPr>
      </w:pPr>
      <w:r w:rsidRPr="008E414C">
        <w:rPr>
          <w:sz w:val="20"/>
          <w:szCs w:val="20"/>
        </w:rPr>
        <w:t>Kırıcı, zarar verici sözlerden ve davranışlardan kaçınır, kötü söz söylemezler.</w:t>
      </w:r>
    </w:p>
    <w:p w14:paraId="406ED179" w14:textId="77777777" w:rsidR="0076171A" w:rsidRPr="008E414C" w:rsidRDefault="00482C0C" w:rsidP="00C040BC">
      <w:pPr>
        <w:pStyle w:val="Gvdemetni22"/>
        <w:numPr>
          <w:ilvl w:val="0"/>
          <w:numId w:val="13"/>
        </w:numPr>
        <w:shd w:val="clear" w:color="auto" w:fill="auto"/>
        <w:tabs>
          <w:tab w:val="left" w:pos="305"/>
        </w:tabs>
        <w:spacing w:line="182" w:lineRule="exact"/>
        <w:rPr>
          <w:sz w:val="20"/>
          <w:szCs w:val="20"/>
        </w:rPr>
      </w:pPr>
      <w:r w:rsidRPr="008E414C">
        <w:rPr>
          <w:sz w:val="20"/>
          <w:szCs w:val="20"/>
        </w:rPr>
        <w:t>Arkadaşları ile iyi geçinir, yardımlaşırlar.</w:t>
      </w:r>
    </w:p>
    <w:p w14:paraId="7666DEE7" w14:textId="77777777" w:rsidR="0076171A" w:rsidRPr="008E414C" w:rsidRDefault="00482C0C" w:rsidP="00C040BC">
      <w:pPr>
        <w:pStyle w:val="Gvdemetni22"/>
        <w:numPr>
          <w:ilvl w:val="0"/>
          <w:numId w:val="13"/>
        </w:numPr>
        <w:shd w:val="clear" w:color="auto" w:fill="auto"/>
        <w:tabs>
          <w:tab w:val="left" w:pos="305"/>
        </w:tabs>
        <w:spacing w:line="182" w:lineRule="exact"/>
        <w:rPr>
          <w:sz w:val="20"/>
          <w:szCs w:val="20"/>
        </w:rPr>
      </w:pPr>
      <w:r w:rsidRPr="008E414C">
        <w:rPr>
          <w:sz w:val="20"/>
          <w:szCs w:val="20"/>
        </w:rPr>
        <w:t>Ders araç ve gereçlerini yanlarında bulundururlar. Derslik ve laboratuvardaki malzemeleri izinsiz ve yetkisiz kullanmaz, zarar vermezler.</w:t>
      </w:r>
    </w:p>
    <w:p w14:paraId="63823CDA" w14:textId="77777777" w:rsidR="0076171A" w:rsidRPr="008E414C" w:rsidRDefault="00482C0C" w:rsidP="00C040BC">
      <w:pPr>
        <w:pStyle w:val="Gvdemetni22"/>
        <w:numPr>
          <w:ilvl w:val="0"/>
          <w:numId w:val="13"/>
        </w:numPr>
        <w:shd w:val="clear" w:color="auto" w:fill="auto"/>
        <w:tabs>
          <w:tab w:val="left" w:pos="305"/>
        </w:tabs>
        <w:spacing w:line="182" w:lineRule="exact"/>
        <w:rPr>
          <w:sz w:val="20"/>
          <w:szCs w:val="20"/>
        </w:rPr>
      </w:pPr>
      <w:r w:rsidRPr="008E414C">
        <w:rPr>
          <w:sz w:val="20"/>
          <w:szCs w:val="20"/>
        </w:rPr>
        <w:t>Derslerde telefonla meşgul olmazlar.</w:t>
      </w:r>
    </w:p>
    <w:p w14:paraId="166557A2" w14:textId="77777777" w:rsidR="0076171A" w:rsidRPr="008E414C" w:rsidRDefault="00482C0C" w:rsidP="00C040BC">
      <w:pPr>
        <w:pStyle w:val="Gvdemetni22"/>
        <w:numPr>
          <w:ilvl w:val="0"/>
          <w:numId w:val="13"/>
        </w:numPr>
        <w:shd w:val="clear" w:color="auto" w:fill="auto"/>
        <w:tabs>
          <w:tab w:val="left" w:pos="305"/>
        </w:tabs>
        <w:spacing w:line="182" w:lineRule="exact"/>
        <w:rPr>
          <w:sz w:val="20"/>
          <w:szCs w:val="20"/>
        </w:rPr>
      </w:pPr>
      <w:r w:rsidRPr="008E414C">
        <w:rPr>
          <w:sz w:val="20"/>
          <w:szCs w:val="20"/>
        </w:rPr>
        <w:t>Çalışmalarını zamanında ve tam yaparlar.</w:t>
      </w:r>
    </w:p>
    <w:p w14:paraId="48DF8C8F" w14:textId="77777777" w:rsidR="0076171A" w:rsidRPr="008E414C" w:rsidRDefault="00482C0C" w:rsidP="00C040BC">
      <w:pPr>
        <w:pStyle w:val="Gvdemetni22"/>
        <w:numPr>
          <w:ilvl w:val="0"/>
          <w:numId w:val="13"/>
        </w:numPr>
        <w:shd w:val="clear" w:color="auto" w:fill="auto"/>
        <w:tabs>
          <w:tab w:val="left" w:pos="305"/>
        </w:tabs>
        <w:spacing w:line="182" w:lineRule="exact"/>
        <w:rPr>
          <w:sz w:val="20"/>
          <w:szCs w:val="20"/>
        </w:rPr>
      </w:pPr>
      <w:r w:rsidRPr="008E414C">
        <w:rPr>
          <w:sz w:val="20"/>
          <w:szCs w:val="20"/>
        </w:rPr>
        <w:t>Derslikleri ve sıraları temiz ve düzenli kullanırlar.</w:t>
      </w:r>
    </w:p>
    <w:p w14:paraId="43203852" w14:textId="77777777" w:rsidR="0076171A" w:rsidRPr="008E414C" w:rsidRDefault="00482C0C" w:rsidP="00C040BC">
      <w:pPr>
        <w:pStyle w:val="Gvdemetni22"/>
        <w:numPr>
          <w:ilvl w:val="0"/>
          <w:numId w:val="13"/>
        </w:numPr>
        <w:shd w:val="clear" w:color="auto" w:fill="auto"/>
        <w:tabs>
          <w:tab w:val="left" w:pos="367"/>
        </w:tabs>
        <w:spacing w:line="182" w:lineRule="exact"/>
        <w:rPr>
          <w:sz w:val="20"/>
          <w:szCs w:val="20"/>
        </w:rPr>
      </w:pPr>
      <w:r w:rsidRPr="008E414C">
        <w:rPr>
          <w:sz w:val="20"/>
          <w:szCs w:val="20"/>
        </w:rPr>
        <w:t>Gün bitiminde ders malzeme ve kişisel eşyalarını dersliklerde ve sıralarda bırakmazlar. Okulda bırakacakları ders malzemelerini bireysel dolaplarına kilitlerler.</w:t>
      </w:r>
    </w:p>
    <w:p w14:paraId="461D6A9F" w14:textId="77777777" w:rsidR="0076171A" w:rsidRPr="008E414C" w:rsidRDefault="00482C0C" w:rsidP="00C040BC">
      <w:pPr>
        <w:pStyle w:val="Gvdemetni22"/>
        <w:numPr>
          <w:ilvl w:val="0"/>
          <w:numId w:val="13"/>
        </w:numPr>
        <w:shd w:val="clear" w:color="auto" w:fill="auto"/>
        <w:tabs>
          <w:tab w:val="left" w:pos="367"/>
        </w:tabs>
        <w:spacing w:line="182" w:lineRule="exact"/>
        <w:rPr>
          <w:sz w:val="20"/>
          <w:szCs w:val="20"/>
        </w:rPr>
      </w:pPr>
      <w:r w:rsidRPr="008E414C">
        <w:rPr>
          <w:sz w:val="20"/>
          <w:szCs w:val="20"/>
        </w:rPr>
        <w:t>Dersliklerde bıraktıkları değerli eşyalardan kendileri sorumludurlar.</w:t>
      </w:r>
    </w:p>
    <w:p w14:paraId="71901E84" w14:textId="77777777" w:rsidR="0076171A" w:rsidRPr="008E414C" w:rsidRDefault="00482C0C" w:rsidP="00C040BC">
      <w:pPr>
        <w:pStyle w:val="Gvdemetni22"/>
        <w:numPr>
          <w:ilvl w:val="0"/>
          <w:numId w:val="13"/>
        </w:numPr>
        <w:shd w:val="clear" w:color="auto" w:fill="auto"/>
        <w:tabs>
          <w:tab w:val="left" w:pos="367"/>
        </w:tabs>
        <w:spacing w:line="182" w:lineRule="exact"/>
        <w:rPr>
          <w:sz w:val="20"/>
          <w:szCs w:val="20"/>
        </w:rPr>
      </w:pPr>
      <w:r w:rsidRPr="008E414C">
        <w:rPr>
          <w:sz w:val="20"/>
          <w:szCs w:val="20"/>
        </w:rPr>
        <w:t>Dersliklerde bulunan panoları düzenli kullanırlar. Panolara dersle ilgili çalışma ve dersliklerin tümünü ilgilendiren duyuruların dışında bir şey asamazlar.</w:t>
      </w:r>
    </w:p>
    <w:p w14:paraId="40EF961B" w14:textId="77777777" w:rsidR="0076171A" w:rsidRPr="008E414C" w:rsidRDefault="00482C0C" w:rsidP="00C040BC">
      <w:pPr>
        <w:pStyle w:val="Gvdemetni22"/>
        <w:numPr>
          <w:ilvl w:val="0"/>
          <w:numId w:val="13"/>
        </w:numPr>
        <w:shd w:val="clear" w:color="auto" w:fill="auto"/>
        <w:tabs>
          <w:tab w:val="left" w:pos="386"/>
        </w:tabs>
        <w:spacing w:line="182" w:lineRule="exact"/>
        <w:rPr>
          <w:sz w:val="20"/>
          <w:szCs w:val="20"/>
        </w:rPr>
      </w:pPr>
      <w:r w:rsidRPr="008E414C">
        <w:rPr>
          <w:sz w:val="20"/>
          <w:szCs w:val="20"/>
        </w:rPr>
        <w:t>Gün içinde dersliklerin düzen ve temizlik kontrolü ders öğretmenleri, nöbetçi öğretmenler ve sınıf başkanları tarafından, gün sonunda da ilgili müdür yardımcıları tarafından yapılır.</w:t>
      </w:r>
    </w:p>
    <w:p w14:paraId="425E4FDE" w14:textId="77777777" w:rsidR="0076171A" w:rsidRPr="008E414C" w:rsidRDefault="00482C0C" w:rsidP="00C040BC">
      <w:pPr>
        <w:pStyle w:val="Gvdemetni22"/>
        <w:numPr>
          <w:ilvl w:val="0"/>
          <w:numId w:val="13"/>
        </w:numPr>
        <w:shd w:val="clear" w:color="auto" w:fill="auto"/>
        <w:tabs>
          <w:tab w:val="left" w:pos="386"/>
        </w:tabs>
        <w:spacing w:line="182" w:lineRule="exact"/>
        <w:rPr>
          <w:sz w:val="20"/>
          <w:szCs w:val="20"/>
        </w:rPr>
      </w:pPr>
      <w:r w:rsidRPr="008E414C">
        <w:rPr>
          <w:sz w:val="20"/>
          <w:szCs w:val="20"/>
        </w:rPr>
        <w:t>Öğrenciler dersliklerin temizlik ve düzenini korumakla görevlidirler. Gün sonunda tespit edilen düzensizlik bir sonraki gün yine o derslikte bulunan öğrenciler tarafından giderilir.</w:t>
      </w:r>
    </w:p>
    <w:p w14:paraId="372ACB1F" w14:textId="77777777" w:rsidR="00266DDC" w:rsidRPr="008E414C" w:rsidRDefault="00266DDC" w:rsidP="00817CE1">
      <w:pPr>
        <w:pStyle w:val="Gvdemetni22"/>
        <w:shd w:val="clear" w:color="auto" w:fill="auto"/>
        <w:tabs>
          <w:tab w:val="left" w:pos="386"/>
        </w:tabs>
        <w:spacing w:line="182" w:lineRule="exact"/>
        <w:rPr>
          <w:sz w:val="20"/>
          <w:szCs w:val="20"/>
        </w:rPr>
      </w:pPr>
    </w:p>
    <w:p w14:paraId="7FBF2512" w14:textId="77777777" w:rsidR="0076171A" w:rsidRPr="008E414C" w:rsidRDefault="00C56BBD" w:rsidP="00C31D44">
      <w:pPr>
        <w:pStyle w:val="Gvdemetni30"/>
        <w:shd w:val="clear" w:color="auto" w:fill="auto"/>
        <w:spacing w:line="182" w:lineRule="exact"/>
        <w:rPr>
          <w:sz w:val="20"/>
          <w:szCs w:val="20"/>
        </w:rPr>
      </w:pPr>
      <w:r w:rsidRPr="008E414C">
        <w:rPr>
          <w:sz w:val="20"/>
          <w:szCs w:val="20"/>
        </w:rPr>
        <w:t xml:space="preserve">Sakarya Cevat Ayhan Fen Lisesi </w:t>
      </w:r>
      <w:r w:rsidR="00482C0C" w:rsidRPr="008E414C">
        <w:rPr>
          <w:sz w:val="20"/>
          <w:szCs w:val="20"/>
        </w:rPr>
        <w:t>Laboratuvar Talimatı;</w:t>
      </w:r>
    </w:p>
    <w:p w14:paraId="62FE284F" w14:textId="77777777" w:rsidR="0034133B" w:rsidRPr="008E414C" w:rsidRDefault="0034133B" w:rsidP="00C31D44">
      <w:pPr>
        <w:pStyle w:val="Gvdemetni30"/>
        <w:shd w:val="clear" w:color="auto" w:fill="auto"/>
        <w:spacing w:line="182" w:lineRule="exact"/>
        <w:rPr>
          <w:sz w:val="20"/>
          <w:szCs w:val="20"/>
        </w:rPr>
      </w:pPr>
    </w:p>
    <w:p w14:paraId="4B5D59CE" w14:textId="77777777" w:rsidR="0076171A" w:rsidRPr="008E414C" w:rsidRDefault="00482C0C" w:rsidP="00C040BC">
      <w:pPr>
        <w:pStyle w:val="Gvdemetni22"/>
        <w:numPr>
          <w:ilvl w:val="0"/>
          <w:numId w:val="15"/>
        </w:numPr>
        <w:shd w:val="clear" w:color="auto" w:fill="auto"/>
        <w:tabs>
          <w:tab w:val="left" w:pos="290"/>
        </w:tabs>
        <w:spacing w:line="182" w:lineRule="exact"/>
        <w:rPr>
          <w:sz w:val="20"/>
          <w:szCs w:val="20"/>
        </w:rPr>
      </w:pPr>
      <w:r w:rsidRPr="008E414C">
        <w:rPr>
          <w:sz w:val="20"/>
          <w:szCs w:val="20"/>
        </w:rPr>
        <w:t>Öğretmenin laboratuvarda olduğundan emin olmadan çalışmaya başlanılmaz.</w:t>
      </w:r>
    </w:p>
    <w:p w14:paraId="574B1E62" w14:textId="77777777" w:rsidR="0076171A" w:rsidRPr="008E414C" w:rsidRDefault="00482C0C" w:rsidP="00C040BC">
      <w:pPr>
        <w:pStyle w:val="Gvdemetni22"/>
        <w:numPr>
          <w:ilvl w:val="0"/>
          <w:numId w:val="15"/>
        </w:numPr>
        <w:shd w:val="clear" w:color="auto" w:fill="auto"/>
        <w:tabs>
          <w:tab w:val="left" w:pos="305"/>
        </w:tabs>
        <w:spacing w:line="182" w:lineRule="exact"/>
        <w:rPr>
          <w:sz w:val="20"/>
          <w:szCs w:val="20"/>
        </w:rPr>
      </w:pPr>
      <w:r w:rsidRPr="008E414C">
        <w:rPr>
          <w:sz w:val="20"/>
          <w:szCs w:val="20"/>
        </w:rPr>
        <w:t>Çalışmaya başlamadan önce deney föyü dikkatlice okunur ve yönergeler takip edilir.</w:t>
      </w:r>
    </w:p>
    <w:p w14:paraId="77D97AAD" w14:textId="77777777" w:rsidR="0076171A" w:rsidRPr="008E414C" w:rsidRDefault="00482C0C" w:rsidP="00C040BC">
      <w:pPr>
        <w:pStyle w:val="Gvdemetni22"/>
        <w:numPr>
          <w:ilvl w:val="0"/>
          <w:numId w:val="15"/>
        </w:numPr>
        <w:shd w:val="clear" w:color="auto" w:fill="auto"/>
        <w:tabs>
          <w:tab w:val="left" w:pos="305"/>
        </w:tabs>
        <w:spacing w:line="182" w:lineRule="exact"/>
        <w:rPr>
          <w:sz w:val="20"/>
          <w:szCs w:val="20"/>
        </w:rPr>
      </w:pPr>
      <w:r w:rsidRPr="008E414C">
        <w:rPr>
          <w:sz w:val="20"/>
          <w:szCs w:val="20"/>
        </w:rPr>
        <w:t>Deney yaparken elbiselere dikkat edilir ve saçlar toplanır.</w:t>
      </w:r>
    </w:p>
    <w:p w14:paraId="6D444052" w14:textId="77777777" w:rsidR="0076171A" w:rsidRPr="008E414C" w:rsidRDefault="00482C0C" w:rsidP="00C040BC">
      <w:pPr>
        <w:pStyle w:val="Gvdemetni22"/>
        <w:numPr>
          <w:ilvl w:val="0"/>
          <w:numId w:val="15"/>
        </w:numPr>
        <w:shd w:val="clear" w:color="auto" w:fill="auto"/>
        <w:tabs>
          <w:tab w:val="left" w:pos="305"/>
        </w:tabs>
        <w:spacing w:line="182" w:lineRule="exact"/>
        <w:rPr>
          <w:sz w:val="20"/>
          <w:szCs w:val="20"/>
        </w:rPr>
      </w:pPr>
      <w:r w:rsidRPr="008E414C">
        <w:rPr>
          <w:sz w:val="20"/>
          <w:szCs w:val="20"/>
        </w:rPr>
        <w:t>Laboratuvarlarda kesinlikle bir şey yenmez, içilmez.</w:t>
      </w:r>
    </w:p>
    <w:p w14:paraId="6E648532" w14:textId="77777777" w:rsidR="0076171A" w:rsidRPr="008E414C" w:rsidRDefault="00482C0C" w:rsidP="00C040BC">
      <w:pPr>
        <w:pStyle w:val="Gvdemetni22"/>
        <w:numPr>
          <w:ilvl w:val="0"/>
          <w:numId w:val="15"/>
        </w:numPr>
        <w:shd w:val="clear" w:color="auto" w:fill="auto"/>
        <w:tabs>
          <w:tab w:val="left" w:pos="305"/>
        </w:tabs>
        <w:spacing w:line="182" w:lineRule="exact"/>
        <w:rPr>
          <w:sz w:val="20"/>
          <w:szCs w:val="20"/>
        </w:rPr>
      </w:pPr>
      <w:r w:rsidRPr="008E414C">
        <w:rPr>
          <w:sz w:val="20"/>
          <w:szCs w:val="20"/>
        </w:rPr>
        <w:t>Laboratuvarlarda bulunan boş beher, bardak ve şişelerden kesinlikle bir şey içilmez.</w:t>
      </w:r>
    </w:p>
    <w:p w14:paraId="2156AF4D" w14:textId="77777777" w:rsidR="0076171A" w:rsidRPr="008E414C" w:rsidRDefault="00482C0C" w:rsidP="00C040BC">
      <w:pPr>
        <w:pStyle w:val="Gvdemetni22"/>
        <w:numPr>
          <w:ilvl w:val="0"/>
          <w:numId w:val="15"/>
        </w:numPr>
        <w:shd w:val="clear" w:color="auto" w:fill="auto"/>
        <w:tabs>
          <w:tab w:val="left" w:pos="305"/>
        </w:tabs>
        <w:spacing w:line="182" w:lineRule="exact"/>
        <w:rPr>
          <w:sz w:val="20"/>
          <w:szCs w:val="20"/>
        </w:rPr>
      </w:pPr>
      <w:r w:rsidRPr="008E414C">
        <w:rPr>
          <w:sz w:val="20"/>
          <w:szCs w:val="20"/>
        </w:rPr>
        <w:t>Herhangi bir kaza olduğunda hemen öğretmene haber verilir.</w:t>
      </w:r>
    </w:p>
    <w:p w14:paraId="158FD240" w14:textId="77777777" w:rsidR="0076171A" w:rsidRPr="008E414C" w:rsidRDefault="00482C0C" w:rsidP="00C040BC">
      <w:pPr>
        <w:pStyle w:val="Gvdemetni22"/>
        <w:numPr>
          <w:ilvl w:val="0"/>
          <w:numId w:val="15"/>
        </w:numPr>
        <w:shd w:val="clear" w:color="auto" w:fill="auto"/>
        <w:tabs>
          <w:tab w:val="left" w:pos="305"/>
        </w:tabs>
        <w:spacing w:line="182" w:lineRule="exact"/>
        <w:rPr>
          <w:sz w:val="20"/>
          <w:szCs w:val="20"/>
        </w:rPr>
      </w:pPr>
      <w:r w:rsidRPr="008E414C">
        <w:rPr>
          <w:sz w:val="20"/>
          <w:szCs w:val="20"/>
        </w:rPr>
        <w:t>Kullanılmayan bütün ispirto ocakları kapatılır.</w:t>
      </w:r>
    </w:p>
    <w:p w14:paraId="49819A58" w14:textId="77777777" w:rsidR="0076171A" w:rsidRPr="008E414C" w:rsidRDefault="00482C0C" w:rsidP="00C040BC">
      <w:pPr>
        <w:pStyle w:val="Gvdemetni22"/>
        <w:numPr>
          <w:ilvl w:val="0"/>
          <w:numId w:val="15"/>
        </w:numPr>
        <w:shd w:val="clear" w:color="auto" w:fill="auto"/>
        <w:tabs>
          <w:tab w:val="left" w:pos="305"/>
        </w:tabs>
        <w:spacing w:line="182" w:lineRule="exact"/>
        <w:rPr>
          <w:sz w:val="20"/>
          <w:szCs w:val="20"/>
        </w:rPr>
      </w:pPr>
      <w:r w:rsidRPr="008E414C">
        <w:rPr>
          <w:sz w:val="20"/>
          <w:szCs w:val="20"/>
        </w:rPr>
        <w:t>Test tüpü ısıtılırken ateşe açı yapacak şekilde tutulur, ağzının öğrencilerden uzakta olmasına dikkat edilir.</w:t>
      </w:r>
    </w:p>
    <w:p w14:paraId="0C0B0B8C" w14:textId="77777777" w:rsidR="0076171A" w:rsidRPr="008E414C" w:rsidRDefault="00482C0C" w:rsidP="00C040BC">
      <w:pPr>
        <w:pStyle w:val="Gvdemetni22"/>
        <w:numPr>
          <w:ilvl w:val="0"/>
          <w:numId w:val="15"/>
        </w:numPr>
        <w:shd w:val="clear" w:color="auto" w:fill="auto"/>
        <w:tabs>
          <w:tab w:val="left" w:pos="305"/>
        </w:tabs>
        <w:spacing w:line="182" w:lineRule="exact"/>
        <w:rPr>
          <w:sz w:val="20"/>
          <w:szCs w:val="20"/>
        </w:rPr>
      </w:pPr>
      <w:r w:rsidRPr="008E414C">
        <w:rPr>
          <w:sz w:val="20"/>
          <w:szCs w:val="20"/>
        </w:rPr>
        <w:t>Isıtılan test tüpleri ve beherler eldivenle veya tutacakla tutulur.</w:t>
      </w:r>
    </w:p>
    <w:p w14:paraId="1EC6AAB7" w14:textId="77777777" w:rsidR="0076171A" w:rsidRPr="008E414C" w:rsidRDefault="00482C0C" w:rsidP="00C040BC">
      <w:pPr>
        <w:pStyle w:val="Gvdemetni22"/>
        <w:numPr>
          <w:ilvl w:val="0"/>
          <w:numId w:val="15"/>
        </w:numPr>
        <w:shd w:val="clear" w:color="auto" w:fill="auto"/>
        <w:tabs>
          <w:tab w:val="left" w:pos="367"/>
        </w:tabs>
        <w:spacing w:line="182" w:lineRule="exact"/>
        <w:rPr>
          <w:sz w:val="20"/>
          <w:szCs w:val="20"/>
        </w:rPr>
      </w:pPr>
      <w:r w:rsidRPr="008E414C">
        <w:rPr>
          <w:sz w:val="20"/>
          <w:szCs w:val="20"/>
        </w:rPr>
        <w:t>Alkol içeren solüsyonları kullanmadan önce bütün ispirto ocaklar mutlaka kapatılır.</w:t>
      </w:r>
    </w:p>
    <w:p w14:paraId="468FF271" w14:textId="77777777" w:rsidR="0076171A" w:rsidRPr="008E414C" w:rsidRDefault="00482C0C" w:rsidP="00C040BC">
      <w:pPr>
        <w:pStyle w:val="Gvdemetni22"/>
        <w:numPr>
          <w:ilvl w:val="0"/>
          <w:numId w:val="15"/>
        </w:numPr>
        <w:shd w:val="clear" w:color="auto" w:fill="auto"/>
        <w:tabs>
          <w:tab w:val="left" w:pos="367"/>
        </w:tabs>
        <w:spacing w:line="182" w:lineRule="exact"/>
        <w:rPr>
          <w:sz w:val="20"/>
          <w:szCs w:val="20"/>
        </w:rPr>
      </w:pPr>
      <w:r w:rsidRPr="008E414C">
        <w:rPr>
          <w:sz w:val="20"/>
          <w:szCs w:val="20"/>
        </w:rPr>
        <w:t>Bütün ilk yardım malzemelerinin yeri önceden öğrenilir (yangın söndürücü, musluklar gibi).</w:t>
      </w:r>
    </w:p>
    <w:p w14:paraId="1B54A93A" w14:textId="77777777" w:rsidR="0076171A" w:rsidRPr="008E414C" w:rsidRDefault="00482C0C" w:rsidP="00C040BC">
      <w:pPr>
        <w:pStyle w:val="Gvdemetni22"/>
        <w:numPr>
          <w:ilvl w:val="0"/>
          <w:numId w:val="15"/>
        </w:numPr>
        <w:shd w:val="clear" w:color="auto" w:fill="auto"/>
        <w:tabs>
          <w:tab w:val="left" w:pos="367"/>
        </w:tabs>
        <w:spacing w:line="182" w:lineRule="exact"/>
        <w:rPr>
          <w:sz w:val="20"/>
          <w:szCs w:val="20"/>
        </w:rPr>
      </w:pPr>
      <w:r w:rsidRPr="008E414C">
        <w:rPr>
          <w:sz w:val="20"/>
          <w:szCs w:val="20"/>
        </w:rPr>
        <w:t>Kimyasal maddeler asla lavaboya dökülmez, öğretmenin gösterdiği kimyasal atık şişesine dökülür.</w:t>
      </w:r>
    </w:p>
    <w:p w14:paraId="19ECD730" w14:textId="77777777" w:rsidR="0076171A" w:rsidRPr="008E414C" w:rsidRDefault="00482C0C" w:rsidP="00C040BC">
      <w:pPr>
        <w:pStyle w:val="Gvdemetni22"/>
        <w:numPr>
          <w:ilvl w:val="0"/>
          <w:numId w:val="15"/>
        </w:numPr>
        <w:shd w:val="clear" w:color="auto" w:fill="auto"/>
        <w:tabs>
          <w:tab w:val="left" w:pos="367"/>
        </w:tabs>
        <w:spacing w:line="182" w:lineRule="exact"/>
        <w:rPr>
          <w:sz w:val="20"/>
          <w:szCs w:val="20"/>
        </w:rPr>
      </w:pPr>
      <w:r w:rsidRPr="008E414C">
        <w:rPr>
          <w:sz w:val="20"/>
          <w:szCs w:val="20"/>
        </w:rPr>
        <w:t>Çalışmaya başlarken deney araç-gereçleri öğrenci masasının ortasına gelecek şekilde yerleştirilir, kenarlardan uzak tutulur.</w:t>
      </w:r>
    </w:p>
    <w:p w14:paraId="2E07F9FF" w14:textId="77777777" w:rsidR="0076171A" w:rsidRPr="008E414C" w:rsidRDefault="00482C0C" w:rsidP="00C040BC">
      <w:pPr>
        <w:pStyle w:val="Gvdemetni22"/>
        <w:numPr>
          <w:ilvl w:val="0"/>
          <w:numId w:val="15"/>
        </w:numPr>
        <w:shd w:val="clear" w:color="auto" w:fill="auto"/>
        <w:tabs>
          <w:tab w:val="left" w:pos="367"/>
        </w:tabs>
        <w:spacing w:line="182" w:lineRule="exact"/>
        <w:rPr>
          <w:sz w:val="20"/>
          <w:szCs w:val="20"/>
        </w:rPr>
      </w:pPr>
      <w:r w:rsidRPr="008E414C">
        <w:rPr>
          <w:sz w:val="20"/>
          <w:szCs w:val="20"/>
        </w:rPr>
        <w:t>Çalışma sona erdiğinde masalar temiz ve düzenli bırakılır.</w:t>
      </w:r>
    </w:p>
    <w:p w14:paraId="030E6FE7" w14:textId="77777777" w:rsidR="0076171A" w:rsidRPr="008E414C" w:rsidRDefault="00482C0C" w:rsidP="00C040BC">
      <w:pPr>
        <w:pStyle w:val="Gvdemetni22"/>
        <w:numPr>
          <w:ilvl w:val="0"/>
          <w:numId w:val="15"/>
        </w:numPr>
        <w:shd w:val="clear" w:color="auto" w:fill="auto"/>
        <w:tabs>
          <w:tab w:val="left" w:pos="367"/>
        </w:tabs>
        <w:spacing w:line="182" w:lineRule="exact"/>
        <w:rPr>
          <w:sz w:val="20"/>
          <w:szCs w:val="20"/>
        </w:rPr>
      </w:pPr>
      <w:r w:rsidRPr="008E414C">
        <w:rPr>
          <w:sz w:val="20"/>
          <w:szCs w:val="20"/>
        </w:rPr>
        <w:t>Laboratuvarlardan her zaman öğretmenle beraber sıra ile çıkılır.</w:t>
      </w:r>
    </w:p>
    <w:p w14:paraId="5BE7903D" w14:textId="77777777" w:rsidR="00D37137" w:rsidRPr="008E414C" w:rsidRDefault="00482C0C" w:rsidP="00C040BC">
      <w:pPr>
        <w:pStyle w:val="Gvdemetni22"/>
        <w:numPr>
          <w:ilvl w:val="0"/>
          <w:numId w:val="15"/>
        </w:numPr>
        <w:shd w:val="clear" w:color="auto" w:fill="auto"/>
        <w:tabs>
          <w:tab w:val="left" w:pos="367"/>
        </w:tabs>
        <w:spacing w:line="182" w:lineRule="exact"/>
        <w:rPr>
          <w:sz w:val="20"/>
          <w:szCs w:val="20"/>
        </w:rPr>
      </w:pPr>
      <w:r w:rsidRPr="008E414C">
        <w:rPr>
          <w:sz w:val="20"/>
          <w:szCs w:val="20"/>
        </w:rPr>
        <w:t>Laboratuvarlar kullanılmayan zamanlarda öğretmenler tarafından devamlı kilitli tutulur.</w:t>
      </w:r>
    </w:p>
    <w:p w14:paraId="5D954B27" w14:textId="77777777" w:rsidR="00D37137" w:rsidRPr="008E414C" w:rsidRDefault="00D37137" w:rsidP="00C040BC">
      <w:pPr>
        <w:pStyle w:val="Resimyazs0"/>
        <w:numPr>
          <w:ilvl w:val="0"/>
          <w:numId w:val="1"/>
        </w:numPr>
        <w:shd w:val="clear" w:color="auto" w:fill="auto"/>
        <w:tabs>
          <w:tab w:val="left" w:pos="269"/>
        </w:tabs>
        <w:rPr>
          <w:sz w:val="20"/>
          <w:szCs w:val="20"/>
        </w:rPr>
      </w:pPr>
      <w:r w:rsidRPr="008E414C">
        <w:rPr>
          <w:sz w:val="20"/>
          <w:szCs w:val="20"/>
        </w:rPr>
        <w:t>Laboratuvarda bulunan tüm makine ve aletlerin kullanım talimatları öğretmenler tarafından hazırlanarak asılır ve kullanım talimatlarına göre kullanımı sağlanır.</w:t>
      </w:r>
    </w:p>
    <w:p w14:paraId="43710397" w14:textId="44D94EF6" w:rsidR="00D37137" w:rsidRDefault="00D37137" w:rsidP="001A0357">
      <w:pPr>
        <w:pStyle w:val="Resimyazs0"/>
        <w:numPr>
          <w:ilvl w:val="0"/>
          <w:numId w:val="1"/>
        </w:numPr>
        <w:shd w:val="clear" w:color="auto" w:fill="auto"/>
        <w:tabs>
          <w:tab w:val="left" w:pos="226"/>
        </w:tabs>
        <w:rPr>
          <w:sz w:val="20"/>
          <w:szCs w:val="20"/>
        </w:rPr>
      </w:pPr>
      <w:r w:rsidRPr="008E414C">
        <w:rPr>
          <w:sz w:val="20"/>
          <w:szCs w:val="20"/>
        </w:rPr>
        <w:t>Öğrencilerin kişisel güvenlik önlemleri alarak laboratuvarı kullanmaları sağlanır.</w:t>
      </w:r>
    </w:p>
    <w:p w14:paraId="5FB70410" w14:textId="0B23CBB5" w:rsidR="00DD69B6" w:rsidRDefault="00DD69B6" w:rsidP="00DD69B6">
      <w:pPr>
        <w:pStyle w:val="Resimyazs0"/>
        <w:shd w:val="clear" w:color="auto" w:fill="auto"/>
        <w:tabs>
          <w:tab w:val="left" w:pos="226"/>
        </w:tabs>
        <w:rPr>
          <w:sz w:val="20"/>
          <w:szCs w:val="20"/>
        </w:rPr>
      </w:pPr>
    </w:p>
    <w:p w14:paraId="774A95D3" w14:textId="0362ACE7" w:rsidR="00DD69B6" w:rsidRDefault="00DD69B6" w:rsidP="00DD69B6">
      <w:pPr>
        <w:pStyle w:val="Resimyazs0"/>
        <w:shd w:val="clear" w:color="auto" w:fill="auto"/>
        <w:tabs>
          <w:tab w:val="left" w:pos="226"/>
        </w:tabs>
        <w:rPr>
          <w:sz w:val="20"/>
          <w:szCs w:val="20"/>
        </w:rPr>
      </w:pPr>
    </w:p>
    <w:p w14:paraId="7B8FC719" w14:textId="55D5F83A" w:rsidR="00DD69B6" w:rsidRDefault="00DD69B6" w:rsidP="00DD69B6">
      <w:pPr>
        <w:pStyle w:val="Resimyazs0"/>
        <w:shd w:val="clear" w:color="auto" w:fill="auto"/>
        <w:tabs>
          <w:tab w:val="left" w:pos="226"/>
        </w:tabs>
        <w:rPr>
          <w:sz w:val="20"/>
          <w:szCs w:val="20"/>
        </w:rPr>
      </w:pPr>
    </w:p>
    <w:p w14:paraId="0CA0A383" w14:textId="09AD9549" w:rsidR="00DD69B6" w:rsidRDefault="00DD69B6" w:rsidP="00DD69B6">
      <w:pPr>
        <w:pStyle w:val="Resimyazs0"/>
        <w:shd w:val="clear" w:color="auto" w:fill="auto"/>
        <w:tabs>
          <w:tab w:val="left" w:pos="226"/>
        </w:tabs>
        <w:rPr>
          <w:sz w:val="20"/>
          <w:szCs w:val="20"/>
        </w:rPr>
      </w:pPr>
    </w:p>
    <w:p w14:paraId="6344C9F0" w14:textId="6103F3C5" w:rsidR="00DD69B6" w:rsidRDefault="00DD69B6" w:rsidP="00DD69B6">
      <w:pPr>
        <w:pStyle w:val="Resimyazs0"/>
        <w:shd w:val="clear" w:color="auto" w:fill="auto"/>
        <w:tabs>
          <w:tab w:val="left" w:pos="226"/>
        </w:tabs>
        <w:rPr>
          <w:sz w:val="20"/>
          <w:szCs w:val="20"/>
        </w:rPr>
      </w:pPr>
    </w:p>
    <w:p w14:paraId="6FABC8DF" w14:textId="6B7C8D58" w:rsidR="00DD69B6" w:rsidRDefault="00DD69B6" w:rsidP="00DD69B6">
      <w:pPr>
        <w:pStyle w:val="Resimyazs0"/>
        <w:shd w:val="clear" w:color="auto" w:fill="auto"/>
        <w:tabs>
          <w:tab w:val="left" w:pos="226"/>
        </w:tabs>
        <w:rPr>
          <w:sz w:val="20"/>
          <w:szCs w:val="20"/>
        </w:rPr>
      </w:pPr>
    </w:p>
    <w:p w14:paraId="24474E80" w14:textId="5E9B3CC5" w:rsidR="00C77BDA" w:rsidRDefault="00C77BDA" w:rsidP="00DD69B6">
      <w:pPr>
        <w:pStyle w:val="Resimyazs0"/>
        <w:shd w:val="clear" w:color="auto" w:fill="auto"/>
        <w:tabs>
          <w:tab w:val="left" w:pos="226"/>
        </w:tabs>
        <w:rPr>
          <w:sz w:val="20"/>
          <w:szCs w:val="20"/>
        </w:rPr>
      </w:pPr>
    </w:p>
    <w:p w14:paraId="04773B38" w14:textId="6D278B2A" w:rsidR="00C77BDA" w:rsidRDefault="00C77BDA" w:rsidP="00DD69B6">
      <w:pPr>
        <w:pStyle w:val="Resimyazs0"/>
        <w:shd w:val="clear" w:color="auto" w:fill="auto"/>
        <w:tabs>
          <w:tab w:val="left" w:pos="226"/>
        </w:tabs>
        <w:rPr>
          <w:sz w:val="20"/>
          <w:szCs w:val="20"/>
        </w:rPr>
      </w:pPr>
    </w:p>
    <w:p w14:paraId="2112B076" w14:textId="77777777" w:rsidR="00C77BDA" w:rsidRPr="008E414C" w:rsidRDefault="00C77BDA" w:rsidP="00DD69B6">
      <w:pPr>
        <w:pStyle w:val="Resimyazs0"/>
        <w:shd w:val="clear" w:color="auto" w:fill="auto"/>
        <w:tabs>
          <w:tab w:val="left" w:pos="226"/>
        </w:tabs>
        <w:rPr>
          <w:sz w:val="20"/>
          <w:szCs w:val="20"/>
        </w:rPr>
      </w:pPr>
    </w:p>
    <w:p w14:paraId="61A38B53" w14:textId="77777777" w:rsidR="00D37137" w:rsidRPr="008E414C" w:rsidRDefault="00D37137" w:rsidP="00C040BC">
      <w:pPr>
        <w:jc w:val="both"/>
        <w:rPr>
          <w:rFonts w:ascii="Times New Roman" w:hAnsi="Times New Roman" w:cs="Times New Roman"/>
          <w:sz w:val="20"/>
          <w:szCs w:val="20"/>
        </w:rPr>
      </w:pPr>
    </w:p>
    <w:p w14:paraId="5A24D654" w14:textId="77777777" w:rsidR="0076171A" w:rsidRPr="008E414C" w:rsidRDefault="00C56BBD" w:rsidP="00C31D44">
      <w:pPr>
        <w:pStyle w:val="Gvdemetni30"/>
        <w:shd w:val="clear" w:color="auto" w:fill="auto"/>
        <w:spacing w:line="182" w:lineRule="exact"/>
        <w:rPr>
          <w:sz w:val="20"/>
          <w:szCs w:val="20"/>
        </w:rPr>
      </w:pPr>
      <w:r w:rsidRPr="008E414C">
        <w:rPr>
          <w:sz w:val="20"/>
          <w:szCs w:val="20"/>
        </w:rPr>
        <w:t xml:space="preserve">Sakarya Cevat Ayhan Fen Lisesi </w:t>
      </w:r>
      <w:r w:rsidR="00482C0C" w:rsidRPr="008E414C">
        <w:rPr>
          <w:sz w:val="20"/>
          <w:szCs w:val="20"/>
        </w:rPr>
        <w:t>Bilgisayar Laboratuvarı Talimatı;</w:t>
      </w:r>
    </w:p>
    <w:p w14:paraId="523F32ED" w14:textId="77777777" w:rsidR="00E506DB" w:rsidRPr="008E414C" w:rsidRDefault="00E506DB" w:rsidP="00C31D44">
      <w:pPr>
        <w:pStyle w:val="Gvdemetni30"/>
        <w:shd w:val="clear" w:color="auto" w:fill="auto"/>
        <w:spacing w:line="182" w:lineRule="exact"/>
        <w:rPr>
          <w:sz w:val="20"/>
          <w:szCs w:val="20"/>
        </w:rPr>
      </w:pPr>
    </w:p>
    <w:p w14:paraId="5D9182D7" w14:textId="77777777" w:rsidR="0076171A" w:rsidRPr="008E414C" w:rsidRDefault="00482C0C" w:rsidP="00C040BC">
      <w:pPr>
        <w:pStyle w:val="Gvdemetni22"/>
        <w:shd w:val="clear" w:color="auto" w:fill="auto"/>
        <w:spacing w:line="182" w:lineRule="exact"/>
        <w:rPr>
          <w:sz w:val="20"/>
          <w:szCs w:val="20"/>
        </w:rPr>
      </w:pPr>
      <w:r w:rsidRPr="008E414C">
        <w:rPr>
          <w:sz w:val="20"/>
          <w:szCs w:val="20"/>
        </w:rPr>
        <w:t xml:space="preserve">Bilgisayar laboratuvarları Bilişim Teknolojileri </w:t>
      </w:r>
      <w:r w:rsidR="00C31D44" w:rsidRPr="008E414C">
        <w:rPr>
          <w:sz w:val="20"/>
          <w:szCs w:val="20"/>
        </w:rPr>
        <w:t>öğretmeni</w:t>
      </w:r>
      <w:r w:rsidRPr="008E414C">
        <w:rPr>
          <w:sz w:val="20"/>
          <w:szCs w:val="20"/>
        </w:rPr>
        <w:t xml:space="preserve"> bilgisi dâhilinde kullanılır.</w:t>
      </w:r>
    </w:p>
    <w:p w14:paraId="32555CA8" w14:textId="77777777" w:rsidR="0076171A" w:rsidRPr="008E414C" w:rsidRDefault="00482C0C" w:rsidP="00C040BC">
      <w:pPr>
        <w:pStyle w:val="Gvdemetni22"/>
        <w:numPr>
          <w:ilvl w:val="0"/>
          <w:numId w:val="16"/>
        </w:numPr>
        <w:shd w:val="clear" w:color="auto" w:fill="auto"/>
        <w:tabs>
          <w:tab w:val="left" w:pos="302"/>
        </w:tabs>
        <w:spacing w:line="182" w:lineRule="exact"/>
        <w:rPr>
          <w:sz w:val="20"/>
          <w:szCs w:val="20"/>
        </w:rPr>
      </w:pPr>
      <w:r w:rsidRPr="008E414C">
        <w:rPr>
          <w:sz w:val="20"/>
          <w:szCs w:val="20"/>
        </w:rPr>
        <w:t>Öğrenciler, laboratuvarlarda sadece öğretmen gözetiminde çalışabilirler. Düzenli olarak bilgisayar laboratuvarlarını kullanan sınıflar için öğretmen tarafından oturma planları hazırlanır ve öğrenciler bu plana uygun şekilde otururlar</w:t>
      </w:r>
    </w:p>
    <w:p w14:paraId="0FD057C0" w14:textId="77777777" w:rsidR="0076171A" w:rsidRPr="008E414C" w:rsidRDefault="00482C0C" w:rsidP="00C040BC">
      <w:pPr>
        <w:pStyle w:val="Gvdemetni22"/>
        <w:numPr>
          <w:ilvl w:val="0"/>
          <w:numId w:val="16"/>
        </w:numPr>
        <w:shd w:val="clear" w:color="auto" w:fill="auto"/>
        <w:tabs>
          <w:tab w:val="left" w:pos="302"/>
        </w:tabs>
        <w:spacing w:line="182" w:lineRule="exact"/>
        <w:rPr>
          <w:sz w:val="20"/>
          <w:szCs w:val="20"/>
        </w:rPr>
      </w:pPr>
      <w:r w:rsidRPr="008E414C">
        <w:rPr>
          <w:sz w:val="20"/>
          <w:szCs w:val="20"/>
        </w:rPr>
        <w:t>Öğrenciler, laboratuvarlardaki bilgisayarları kendi oturumlarıyl</w:t>
      </w:r>
      <w:r w:rsidR="00C31D44" w:rsidRPr="008E414C">
        <w:rPr>
          <w:sz w:val="20"/>
          <w:szCs w:val="20"/>
        </w:rPr>
        <w:t>a açmakla ve işleri bittiğinde o</w:t>
      </w:r>
      <w:r w:rsidRPr="008E414C">
        <w:rPr>
          <w:sz w:val="20"/>
          <w:szCs w:val="20"/>
        </w:rPr>
        <w:t>turumlarını kapatmakla sorumludurlar.</w:t>
      </w:r>
    </w:p>
    <w:p w14:paraId="46C31580" w14:textId="77777777" w:rsidR="0076171A" w:rsidRPr="008E414C" w:rsidRDefault="00482C0C" w:rsidP="00C040BC">
      <w:pPr>
        <w:pStyle w:val="Gvdemetni22"/>
        <w:numPr>
          <w:ilvl w:val="0"/>
          <w:numId w:val="16"/>
        </w:numPr>
        <w:shd w:val="clear" w:color="auto" w:fill="auto"/>
        <w:tabs>
          <w:tab w:val="left" w:pos="302"/>
        </w:tabs>
        <w:spacing w:line="182" w:lineRule="exact"/>
        <w:rPr>
          <w:sz w:val="20"/>
          <w:szCs w:val="20"/>
        </w:rPr>
      </w:pPr>
      <w:r w:rsidRPr="008E414C">
        <w:rPr>
          <w:sz w:val="20"/>
          <w:szCs w:val="20"/>
        </w:rPr>
        <w:t>Öğrenciler, laboratuvarda, öğretmenin izni olmadan, bilgisayarlara herhangi bir dosya, program vb. yükleyemezler veya bilgisayarlarından dosya, program silemezler.</w:t>
      </w:r>
    </w:p>
    <w:p w14:paraId="451CA48B" w14:textId="77777777" w:rsidR="0076171A" w:rsidRPr="008E414C" w:rsidRDefault="00482C0C" w:rsidP="00C040BC">
      <w:pPr>
        <w:pStyle w:val="Gvdemetni22"/>
        <w:numPr>
          <w:ilvl w:val="0"/>
          <w:numId w:val="16"/>
        </w:numPr>
        <w:shd w:val="clear" w:color="auto" w:fill="auto"/>
        <w:tabs>
          <w:tab w:val="left" w:pos="302"/>
        </w:tabs>
        <w:spacing w:line="182" w:lineRule="exact"/>
        <w:rPr>
          <w:sz w:val="20"/>
          <w:szCs w:val="20"/>
        </w:rPr>
      </w:pPr>
      <w:r w:rsidRPr="008E414C">
        <w:rPr>
          <w:sz w:val="20"/>
          <w:szCs w:val="20"/>
        </w:rPr>
        <w:t>Laboratuvarlardaki her türlü malzemenin korunmasından laboratuvarı kullanan öğretmen ve öğrenci sorumludur.</w:t>
      </w:r>
    </w:p>
    <w:p w14:paraId="76E1488D" w14:textId="77777777" w:rsidR="0076171A" w:rsidRPr="008E414C" w:rsidRDefault="00482C0C" w:rsidP="00C040BC">
      <w:pPr>
        <w:pStyle w:val="Gvdemetni22"/>
        <w:numPr>
          <w:ilvl w:val="0"/>
          <w:numId w:val="16"/>
        </w:numPr>
        <w:shd w:val="clear" w:color="auto" w:fill="auto"/>
        <w:tabs>
          <w:tab w:val="left" w:pos="302"/>
        </w:tabs>
        <w:spacing w:line="182" w:lineRule="exact"/>
        <w:rPr>
          <w:sz w:val="20"/>
          <w:szCs w:val="20"/>
        </w:rPr>
      </w:pPr>
      <w:r w:rsidRPr="008E414C">
        <w:rPr>
          <w:sz w:val="20"/>
          <w:szCs w:val="20"/>
        </w:rPr>
        <w:t>Öğrenciler laboratuvarlarda, ders sırasında kullandıkları bilgisayarı, öğretmene danışmadan değiştiremezler.</w:t>
      </w:r>
    </w:p>
    <w:p w14:paraId="3BA9442E" w14:textId="77777777" w:rsidR="0076171A" w:rsidRPr="008E414C" w:rsidRDefault="00482C0C" w:rsidP="00C040BC">
      <w:pPr>
        <w:pStyle w:val="Gvdemetni22"/>
        <w:numPr>
          <w:ilvl w:val="0"/>
          <w:numId w:val="16"/>
        </w:numPr>
        <w:shd w:val="clear" w:color="auto" w:fill="auto"/>
        <w:tabs>
          <w:tab w:val="left" w:pos="302"/>
        </w:tabs>
        <w:spacing w:line="182" w:lineRule="exact"/>
        <w:rPr>
          <w:sz w:val="20"/>
          <w:szCs w:val="20"/>
        </w:rPr>
      </w:pPr>
      <w:r w:rsidRPr="008E414C">
        <w:rPr>
          <w:sz w:val="20"/>
          <w:szCs w:val="20"/>
        </w:rPr>
        <w:t>Laboratuvarlarda oyun oynanmaz. Laboratuvarların amaç dışı kullanılması kesinlikle yasaktır.</w:t>
      </w:r>
    </w:p>
    <w:p w14:paraId="67A97565" w14:textId="77777777" w:rsidR="0076171A" w:rsidRPr="008E414C" w:rsidRDefault="00482C0C" w:rsidP="00C040BC">
      <w:pPr>
        <w:pStyle w:val="Gvdemetni22"/>
        <w:numPr>
          <w:ilvl w:val="0"/>
          <w:numId w:val="16"/>
        </w:numPr>
        <w:shd w:val="clear" w:color="auto" w:fill="auto"/>
        <w:tabs>
          <w:tab w:val="left" w:pos="302"/>
        </w:tabs>
        <w:spacing w:line="182" w:lineRule="exact"/>
        <w:rPr>
          <w:sz w:val="20"/>
          <w:szCs w:val="20"/>
        </w:rPr>
      </w:pPr>
      <w:r w:rsidRPr="008E414C">
        <w:rPr>
          <w:sz w:val="20"/>
          <w:szCs w:val="20"/>
        </w:rPr>
        <w:t>Öğrenciler, laboratuvarlarda yüksek sesle konuşarak arkadaşlarının rahatsız edemezler, sessiz ve düzenli çalışırlar.</w:t>
      </w:r>
    </w:p>
    <w:p w14:paraId="6B0997FA" w14:textId="77777777" w:rsidR="0076171A" w:rsidRPr="008E414C" w:rsidRDefault="00482C0C" w:rsidP="00C040BC">
      <w:pPr>
        <w:pStyle w:val="Gvdemetni22"/>
        <w:numPr>
          <w:ilvl w:val="0"/>
          <w:numId w:val="16"/>
        </w:numPr>
        <w:shd w:val="clear" w:color="auto" w:fill="auto"/>
        <w:tabs>
          <w:tab w:val="left" w:pos="302"/>
        </w:tabs>
        <w:spacing w:line="182" w:lineRule="exact"/>
        <w:rPr>
          <w:sz w:val="20"/>
          <w:szCs w:val="20"/>
        </w:rPr>
      </w:pPr>
      <w:r w:rsidRPr="008E414C">
        <w:rPr>
          <w:sz w:val="20"/>
          <w:szCs w:val="20"/>
        </w:rPr>
        <w:t>Bilgisayar laboratuvarlarına kesinlikle yiyecek veya içecek ile girilmez.</w:t>
      </w:r>
    </w:p>
    <w:p w14:paraId="6A184E6C" w14:textId="77777777" w:rsidR="0076171A" w:rsidRPr="008E414C" w:rsidRDefault="00482C0C" w:rsidP="00C040BC">
      <w:pPr>
        <w:pStyle w:val="Gvdemetni22"/>
        <w:numPr>
          <w:ilvl w:val="0"/>
          <w:numId w:val="16"/>
        </w:numPr>
        <w:shd w:val="clear" w:color="auto" w:fill="auto"/>
        <w:tabs>
          <w:tab w:val="left" w:pos="302"/>
        </w:tabs>
        <w:spacing w:line="182" w:lineRule="exact"/>
        <w:rPr>
          <w:sz w:val="20"/>
          <w:szCs w:val="20"/>
        </w:rPr>
      </w:pPr>
      <w:r w:rsidRPr="008E414C">
        <w:rPr>
          <w:sz w:val="20"/>
          <w:szCs w:val="20"/>
        </w:rPr>
        <w:t>Bilgisayarda herhangi bir arıza oluşması durumunda öğrenciler herhangi bir müdahalede bulunmadan öğretmene haber verirler.</w:t>
      </w:r>
    </w:p>
    <w:p w14:paraId="41858822" w14:textId="77777777" w:rsidR="0076171A" w:rsidRPr="008E414C" w:rsidRDefault="00482C0C" w:rsidP="00C040BC">
      <w:pPr>
        <w:pStyle w:val="Gvdemetni22"/>
        <w:numPr>
          <w:ilvl w:val="0"/>
          <w:numId w:val="16"/>
        </w:numPr>
        <w:shd w:val="clear" w:color="auto" w:fill="auto"/>
        <w:tabs>
          <w:tab w:val="left" w:pos="364"/>
        </w:tabs>
        <w:spacing w:line="182" w:lineRule="exact"/>
        <w:rPr>
          <w:sz w:val="20"/>
          <w:szCs w:val="20"/>
        </w:rPr>
      </w:pPr>
      <w:r w:rsidRPr="008E414C">
        <w:rPr>
          <w:sz w:val="20"/>
          <w:szCs w:val="20"/>
        </w:rPr>
        <w:t>Öğrenciler reset düğmesine gereksiz yere basamazlar.</w:t>
      </w:r>
    </w:p>
    <w:p w14:paraId="3AC466B4" w14:textId="77777777" w:rsidR="0076171A" w:rsidRPr="008E414C" w:rsidRDefault="00482C0C" w:rsidP="00C040BC">
      <w:pPr>
        <w:pStyle w:val="Gvdemetni22"/>
        <w:numPr>
          <w:ilvl w:val="0"/>
          <w:numId w:val="16"/>
        </w:numPr>
        <w:shd w:val="clear" w:color="auto" w:fill="auto"/>
        <w:tabs>
          <w:tab w:val="left" w:pos="364"/>
        </w:tabs>
        <w:spacing w:line="182" w:lineRule="exact"/>
        <w:rPr>
          <w:sz w:val="20"/>
          <w:szCs w:val="20"/>
        </w:rPr>
      </w:pPr>
      <w:r w:rsidRPr="008E414C">
        <w:rPr>
          <w:sz w:val="20"/>
          <w:szCs w:val="20"/>
        </w:rPr>
        <w:t>Öğrenciler hiçbir şekilde bilgisayarın kablolarını çıkartıp takamazlar.</w:t>
      </w:r>
    </w:p>
    <w:p w14:paraId="1BA4E5E1" w14:textId="77777777" w:rsidR="0076171A" w:rsidRPr="008E414C" w:rsidRDefault="00482C0C" w:rsidP="00C040BC">
      <w:pPr>
        <w:pStyle w:val="Gvdemetni22"/>
        <w:numPr>
          <w:ilvl w:val="0"/>
          <w:numId w:val="16"/>
        </w:numPr>
        <w:shd w:val="clear" w:color="auto" w:fill="auto"/>
        <w:tabs>
          <w:tab w:val="left" w:pos="364"/>
        </w:tabs>
        <w:spacing w:line="182" w:lineRule="exact"/>
        <w:rPr>
          <w:sz w:val="20"/>
          <w:szCs w:val="20"/>
        </w:rPr>
      </w:pPr>
      <w:r w:rsidRPr="008E414C">
        <w:rPr>
          <w:sz w:val="20"/>
          <w:szCs w:val="20"/>
        </w:rPr>
        <w:t>Laboratuvarlarda aynı bilgisayarı başkalarının da kullandığını göz önünde bulundurarak, başkalarına ait dosya yada klasörlere müdahalede bulunamazlar.</w:t>
      </w:r>
    </w:p>
    <w:p w14:paraId="20139E17" w14:textId="77777777" w:rsidR="0076171A" w:rsidRPr="008E414C" w:rsidRDefault="00482C0C" w:rsidP="00C040BC">
      <w:pPr>
        <w:pStyle w:val="Gvdemetni22"/>
        <w:numPr>
          <w:ilvl w:val="0"/>
          <w:numId w:val="16"/>
        </w:numPr>
        <w:shd w:val="clear" w:color="auto" w:fill="auto"/>
        <w:tabs>
          <w:tab w:val="left" w:pos="364"/>
        </w:tabs>
        <w:spacing w:line="182" w:lineRule="exact"/>
        <w:rPr>
          <w:sz w:val="20"/>
          <w:szCs w:val="20"/>
        </w:rPr>
      </w:pPr>
      <w:r w:rsidRPr="008E414C">
        <w:rPr>
          <w:sz w:val="20"/>
          <w:szCs w:val="20"/>
        </w:rPr>
        <w:t>Laboratuvarların genel düzeninden öğrenciler sorumludur. Ders bitiminde öğrenciler bilgisayarları düzgün bir şekilde kapatır ve masaları düzenli bırakırlar.</w:t>
      </w:r>
    </w:p>
    <w:p w14:paraId="2BA4986C" w14:textId="77777777" w:rsidR="0076171A" w:rsidRPr="008E414C" w:rsidRDefault="00482C0C" w:rsidP="00C040BC">
      <w:pPr>
        <w:pStyle w:val="Gvdemetni22"/>
        <w:numPr>
          <w:ilvl w:val="0"/>
          <w:numId w:val="16"/>
        </w:numPr>
        <w:shd w:val="clear" w:color="auto" w:fill="auto"/>
        <w:tabs>
          <w:tab w:val="left" w:pos="364"/>
        </w:tabs>
        <w:spacing w:line="182" w:lineRule="exact"/>
        <w:rPr>
          <w:sz w:val="20"/>
          <w:szCs w:val="20"/>
        </w:rPr>
      </w:pPr>
      <w:r w:rsidRPr="008E414C">
        <w:rPr>
          <w:sz w:val="20"/>
          <w:szCs w:val="20"/>
        </w:rPr>
        <w:t xml:space="preserve">Bilgisayara zarar verecek </w:t>
      </w:r>
      <w:proofErr w:type="spellStart"/>
      <w:r w:rsidRPr="008E414C">
        <w:rPr>
          <w:sz w:val="20"/>
          <w:szCs w:val="20"/>
        </w:rPr>
        <w:t>flashdisc</w:t>
      </w:r>
      <w:proofErr w:type="spellEnd"/>
      <w:r w:rsidRPr="008E414C">
        <w:rPr>
          <w:sz w:val="20"/>
          <w:szCs w:val="20"/>
        </w:rPr>
        <w:t xml:space="preserve"> ve CD-ROM kullanılmaz.</w:t>
      </w:r>
    </w:p>
    <w:p w14:paraId="64782652" w14:textId="77777777" w:rsidR="0076171A" w:rsidRPr="008E414C" w:rsidRDefault="00482C0C" w:rsidP="00C040BC">
      <w:pPr>
        <w:pStyle w:val="Gvdemetni22"/>
        <w:numPr>
          <w:ilvl w:val="0"/>
          <w:numId w:val="16"/>
        </w:numPr>
        <w:shd w:val="clear" w:color="auto" w:fill="auto"/>
        <w:tabs>
          <w:tab w:val="left" w:pos="364"/>
        </w:tabs>
        <w:spacing w:line="182" w:lineRule="exact"/>
        <w:rPr>
          <w:sz w:val="20"/>
          <w:szCs w:val="20"/>
        </w:rPr>
      </w:pPr>
      <w:r w:rsidRPr="008E414C">
        <w:rPr>
          <w:sz w:val="20"/>
          <w:szCs w:val="20"/>
        </w:rPr>
        <w:t>Öğretmenin izin vermediği sitelere girilmez.</w:t>
      </w:r>
    </w:p>
    <w:p w14:paraId="706315BE" w14:textId="77777777" w:rsidR="0076171A" w:rsidRPr="008E414C" w:rsidRDefault="00482C0C" w:rsidP="00C040BC">
      <w:pPr>
        <w:pStyle w:val="Gvdemetni22"/>
        <w:numPr>
          <w:ilvl w:val="0"/>
          <w:numId w:val="16"/>
        </w:numPr>
        <w:shd w:val="clear" w:color="auto" w:fill="auto"/>
        <w:tabs>
          <w:tab w:val="left" w:pos="364"/>
        </w:tabs>
        <w:spacing w:line="182" w:lineRule="exact"/>
        <w:rPr>
          <w:sz w:val="20"/>
          <w:szCs w:val="20"/>
        </w:rPr>
      </w:pPr>
      <w:r w:rsidRPr="008E414C">
        <w:rPr>
          <w:sz w:val="20"/>
          <w:szCs w:val="20"/>
        </w:rPr>
        <w:t>Bilgisayar birimlerine ıslak elle dokunulmaz.</w:t>
      </w:r>
    </w:p>
    <w:p w14:paraId="244600D4" w14:textId="77777777" w:rsidR="0076171A" w:rsidRPr="008E414C" w:rsidRDefault="00482C0C" w:rsidP="00C040BC">
      <w:pPr>
        <w:pStyle w:val="Gvdemetni22"/>
        <w:numPr>
          <w:ilvl w:val="0"/>
          <w:numId w:val="16"/>
        </w:numPr>
        <w:shd w:val="clear" w:color="auto" w:fill="auto"/>
        <w:tabs>
          <w:tab w:val="left" w:pos="364"/>
        </w:tabs>
        <w:spacing w:line="182" w:lineRule="exact"/>
        <w:rPr>
          <w:sz w:val="20"/>
          <w:szCs w:val="20"/>
        </w:rPr>
      </w:pPr>
      <w:r w:rsidRPr="008E414C">
        <w:rPr>
          <w:sz w:val="20"/>
          <w:szCs w:val="20"/>
        </w:rPr>
        <w:t>Öğretmenler söylemedikçe bilgisayar kesinlikle açılmaz ve kapatılmaz.</w:t>
      </w:r>
    </w:p>
    <w:p w14:paraId="2C9A8096" w14:textId="77777777" w:rsidR="0076171A" w:rsidRPr="008E414C" w:rsidRDefault="00482C0C" w:rsidP="00C040BC">
      <w:pPr>
        <w:pStyle w:val="Gvdemetni22"/>
        <w:numPr>
          <w:ilvl w:val="0"/>
          <w:numId w:val="16"/>
        </w:numPr>
        <w:shd w:val="clear" w:color="auto" w:fill="auto"/>
        <w:tabs>
          <w:tab w:val="left" w:pos="364"/>
        </w:tabs>
        <w:spacing w:line="182" w:lineRule="exact"/>
        <w:rPr>
          <w:sz w:val="20"/>
          <w:szCs w:val="20"/>
        </w:rPr>
      </w:pPr>
      <w:r w:rsidRPr="008E414C">
        <w:rPr>
          <w:sz w:val="20"/>
          <w:szCs w:val="20"/>
        </w:rPr>
        <w:t>Kullanıcıla</w:t>
      </w:r>
      <w:r w:rsidR="00C31D44" w:rsidRPr="008E414C">
        <w:rPr>
          <w:sz w:val="20"/>
          <w:szCs w:val="20"/>
        </w:rPr>
        <w:t>r İnternet Kullanımı Yönergesi</w:t>
      </w:r>
      <w:r w:rsidRPr="008E414C">
        <w:rPr>
          <w:sz w:val="20"/>
          <w:szCs w:val="20"/>
        </w:rPr>
        <w:t>ne uygun olarak bilgisayarları kullanabilirler. Sisteme bir başkasının kullanıcı adı ile girilemez.</w:t>
      </w:r>
    </w:p>
    <w:p w14:paraId="3E43BD7A" w14:textId="77777777" w:rsidR="0076171A" w:rsidRPr="008E414C" w:rsidRDefault="00482C0C" w:rsidP="00C040BC">
      <w:pPr>
        <w:pStyle w:val="Gvdemetni22"/>
        <w:numPr>
          <w:ilvl w:val="0"/>
          <w:numId w:val="16"/>
        </w:numPr>
        <w:shd w:val="clear" w:color="auto" w:fill="auto"/>
        <w:tabs>
          <w:tab w:val="left" w:pos="364"/>
        </w:tabs>
        <w:spacing w:line="182" w:lineRule="exact"/>
        <w:rPr>
          <w:sz w:val="20"/>
          <w:szCs w:val="20"/>
        </w:rPr>
      </w:pPr>
      <w:r w:rsidRPr="008E414C">
        <w:rPr>
          <w:sz w:val="20"/>
          <w:szCs w:val="20"/>
        </w:rPr>
        <w:t>Şifreler gizli tutulur.</w:t>
      </w:r>
    </w:p>
    <w:p w14:paraId="47C8D9FF" w14:textId="77777777" w:rsidR="0076171A" w:rsidRPr="008E414C" w:rsidRDefault="00482C0C" w:rsidP="00C040BC">
      <w:pPr>
        <w:pStyle w:val="Gvdemetni22"/>
        <w:numPr>
          <w:ilvl w:val="0"/>
          <w:numId w:val="16"/>
        </w:numPr>
        <w:shd w:val="clear" w:color="auto" w:fill="auto"/>
        <w:tabs>
          <w:tab w:val="left" w:pos="378"/>
        </w:tabs>
        <w:spacing w:line="182" w:lineRule="exact"/>
        <w:rPr>
          <w:sz w:val="20"/>
          <w:szCs w:val="20"/>
        </w:rPr>
      </w:pPr>
      <w:r w:rsidRPr="008E414C">
        <w:rPr>
          <w:sz w:val="20"/>
          <w:szCs w:val="20"/>
        </w:rPr>
        <w:t>Şifre ve kullanıcı adı ile yapılan işlemlerden kullanıcının kendisi sorumludur.</w:t>
      </w:r>
    </w:p>
    <w:p w14:paraId="7F5FDBF5" w14:textId="77777777" w:rsidR="0076171A" w:rsidRPr="008E414C" w:rsidRDefault="00482C0C" w:rsidP="00C040BC">
      <w:pPr>
        <w:pStyle w:val="Gvdemetni22"/>
        <w:numPr>
          <w:ilvl w:val="0"/>
          <w:numId w:val="16"/>
        </w:numPr>
        <w:shd w:val="clear" w:color="auto" w:fill="auto"/>
        <w:tabs>
          <w:tab w:val="left" w:pos="378"/>
        </w:tabs>
        <w:spacing w:line="182" w:lineRule="exact"/>
        <w:rPr>
          <w:sz w:val="20"/>
          <w:szCs w:val="20"/>
        </w:rPr>
      </w:pPr>
      <w:r w:rsidRPr="008E414C">
        <w:rPr>
          <w:sz w:val="20"/>
          <w:szCs w:val="20"/>
        </w:rPr>
        <w:t>Başkalarının sistem giriş kaydı ile oynanamaz, şifreleri değiştirilemez.</w:t>
      </w:r>
    </w:p>
    <w:p w14:paraId="1B863B6B" w14:textId="77777777" w:rsidR="0076171A" w:rsidRPr="008E414C" w:rsidRDefault="00482C0C" w:rsidP="00C040BC">
      <w:pPr>
        <w:pStyle w:val="Gvdemetni22"/>
        <w:numPr>
          <w:ilvl w:val="0"/>
          <w:numId w:val="16"/>
        </w:numPr>
        <w:shd w:val="clear" w:color="auto" w:fill="auto"/>
        <w:tabs>
          <w:tab w:val="left" w:pos="378"/>
        </w:tabs>
        <w:spacing w:line="182" w:lineRule="exact"/>
        <w:rPr>
          <w:sz w:val="20"/>
          <w:szCs w:val="20"/>
        </w:rPr>
      </w:pPr>
      <w:r w:rsidRPr="008E414C">
        <w:rPr>
          <w:sz w:val="20"/>
          <w:szCs w:val="20"/>
        </w:rPr>
        <w:t>Program dosyaları indirilemez.</w:t>
      </w:r>
    </w:p>
    <w:p w14:paraId="07A243A1" w14:textId="77777777" w:rsidR="0076171A" w:rsidRPr="008E414C" w:rsidRDefault="00482C0C" w:rsidP="00C040BC">
      <w:pPr>
        <w:pStyle w:val="Gvdemetni22"/>
        <w:numPr>
          <w:ilvl w:val="0"/>
          <w:numId w:val="16"/>
        </w:numPr>
        <w:shd w:val="clear" w:color="auto" w:fill="auto"/>
        <w:tabs>
          <w:tab w:val="left" w:pos="378"/>
        </w:tabs>
        <w:spacing w:line="182" w:lineRule="exact"/>
        <w:rPr>
          <w:sz w:val="20"/>
          <w:szCs w:val="20"/>
        </w:rPr>
      </w:pPr>
      <w:r w:rsidRPr="008E414C">
        <w:rPr>
          <w:sz w:val="20"/>
          <w:szCs w:val="20"/>
        </w:rPr>
        <w:t>Sistem dosya ve klasörlerine izinsiz girilemez.</w:t>
      </w:r>
    </w:p>
    <w:p w14:paraId="77091D19" w14:textId="77777777" w:rsidR="0076171A" w:rsidRPr="008E414C" w:rsidRDefault="00482C0C" w:rsidP="00C040BC">
      <w:pPr>
        <w:pStyle w:val="Gvdemetni22"/>
        <w:numPr>
          <w:ilvl w:val="0"/>
          <w:numId w:val="16"/>
        </w:numPr>
        <w:shd w:val="clear" w:color="auto" w:fill="auto"/>
        <w:tabs>
          <w:tab w:val="left" w:pos="378"/>
        </w:tabs>
        <w:spacing w:line="182" w:lineRule="exact"/>
        <w:rPr>
          <w:sz w:val="20"/>
          <w:szCs w:val="20"/>
        </w:rPr>
      </w:pPr>
      <w:r w:rsidRPr="008E414C">
        <w:rPr>
          <w:sz w:val="20"/>
          <w:szCs w:val="20"/>
        </w:rPr>
        <w:t>Yazıcıları kullanırken gereksiz basım yapılamaz.</w:t>
      </w:r>
    </w:p>
    <w:p w14:paraId="33AE4F54" w14:textId="77777777" w:rsidR="0076171A" w:rsidRPr="008E414C" w:rsidRDefault="00482C0C" w:rsidP="00C040BC">
      <w:pPr>
        <w:pStyle w:val="Gvdemetni22"/>
        <w:numPr>
          <w:ilvl w:val="0"/>
          <w:numId w:val="16"/>
        </w:numPr>
        <w:shd w:val="clear" w:color="auto" w:fill="auto"/>
        <w:tabs>
          <w:tab w:val="left" w:pos="378"/>
        </w:tabs>
        <w:spacing w:line="182" w:lineRule="exact"/>
        <w:rPr>
          <w:sz w:val="20"/>
          <w:szCs w:val="20"/>
        </w:rPr>
      </w:pPr>
      <w:r w:rsidRPr="008E414C">
        <w:rPr>
          <w:sz w:val="20"/>
          <w:szCs w:val="20"/>
        </w:rPr>
        <w:t>Bilgisayar laboratuvarı bilgisayar çalışması dışında bir amaçla kullanılamaz.</w:t>
      </w:r>
    </w:p>
    <w:p w14:paraId="41261E1C" w14:textId="77777777" w:rsidR="0076171A" w:rsidRPr="008E414C" w:rsidRDefault="00482C0C" w:rsidP="00C040BC">
      <w:pPr>
        <w:pStyle w:val="Gvdemetni22"/>
        <w:numPr>
          <w:ilvl w:val="0"/>
          <w:numId w:val="16"/>
        </w:numPr>
        <w:shd w:val="clear" w:color="auto" w:fill="auto"/>
        <w:tabs>
          <w:tab w:val="left" w:pos="378"/>
        </w:tabs>
        <w:spacing w:line="182" w:lineRule="exact"/>
        <w:rPr>
          <w:sz w:val="20"/>
          <w:szCs w:val="20"/>
        </w:rPr>
      </w:pPr>
      <w:r w:rsidRPr="008E414C">
        <w:rPr>
          <w:sz w:val="20"/>
          <w:szCs w:val="20"/>
        </w:rPr>
        <w:t>Bilgisayarlara, bilgisayar ağına ve okuldaki diğer teknik ekipmanlara zarar verilmez.</w:t>
      </w:r>
    </w:p>
    <w:p w14:paraId="6E5DF4C8" w14:textId="77777777" w:rsidR="0076171A" w:rsidRPr="008E414C" w:rsidRDefault="00482C0C" w:rsidP="00C040BC">
      <w:pPr>
        <w:pStyle w:val="Gvdemetni22"/>
        <w:numPr>
          <w:ilvl w:val="0"/>
          <w:numId w:val="16"/>
        </w:numPr>
        <w:shd w:val="clear" w:color="auto" w:fill="auto"/>
        <w:tabs>
          <w:tab w:val="left" w:pos="378"/>
        </w:tabs>
        <w:spacing w:line="182" w:lineRule="exact"/>
        <w:rPr>
          <w:sz w:val="20"/>
          <w:szCs w:val="20"/>
        </w:rPr>
      </w:pPr>
      <w:r w:rsidRPr="008E414C">
        <w:rPr>
          <w:sz w:val="20"/>
          <w:szCs w:val="20"/>
        </w:rPr>
        <w:t>Ders bitiminde öğrenciler oturumlarını kapatarak laboratuvardan ayrılırlar. “</w:t>
      </w:r>
      <w:proofErr w:type="spellStart"/>
      <w:r w:rsidRPr="008E414C">
        <w:rPr>
          <w:sz w:val="20"/>
          <w:szCs w:val="20"/>
        </w:rPr>
        <w:t>Server”ın</w:t>
      </w:r>
      <w:proofErr w:type="spellEnd"/>
      <w:r w:rsidRPr="008E414C">
        <w:rPr>
          <w:sz w:val="20"/>
          <w:szCs w:val="20"/>
        </w:rPr>
        <w:t xml:space="preserve"> içine okul çalışmaları kaydedilebilir. İzin verilmedikçe program dosyaları kaydedilemez. Grafik ve/veya resimli dosyalar ancak okul ödevleri için kullanılabilir.</w:t>
      </w:r>
    </w:p>
    <w:p w14:paraId="258489FB" w14:textId="77777777" w:rsidR="0076171A" w:rsidRPr="008E414C" w:rsidRDefault="00482C0C" w:rsidP="00C040BC">
      <w:pPr>
        <w:pStyle w:val="Gvdemetni22"/>
        <w:numPr>
          <w:ilvl w:val="0"/>
          <w:numId w:val="16"/>
        </w:numPr>
        <w:shd w:val="clear" w:color="auto" w:fill="auto"/>
        <w:tabs>
          <w:tab w:val="left" w:pos="378"/>
        </w:tabs>
        <w:spacing w:line="182" w:lineRule="exact"/>
        <w:rPr>
          <w:sz w:val="20"/>
          <w:szCs w:val="20"/>
        </w:rPr>
      </w:pPr>
      <w:r w:rsidRPr="008E414C">
        <w:rPr>
          <w:sz w:val="20"/>
          <w:szCs w:val="20"/>
        </w:rPr>
        <w:t>Sistem yöneticisinin dosyaları düzenleme ve gerektiğinde uygunsuz olanları silme hakkı vardır.</w:t>
      </w:r>
    </w:p>
    <w:p w14:paraId="68AE1642" w14:textId="62B7A932" w:rsidR="0076171A" w:rsidRPr="008E414C" w:rsidRDefault="00482C0C" w:rsidP="008E414C">
      <w:pPr>
        <w:pStyle w:val="Gvdemetni22"/>
        <w:numPr>
          <w:ilvl w:val="0"/>
          <w:numId w:val="16"/>
        </w:numPr>
        <w:shd w:val="clear" w:color="auto" w:fill="auto"/>
        <w:tabs>
          <w:tab w:val="left" w:pos="383"/>
        </w:tabs>
        <w:spacing w:line="182" w:lineRule="exact"/>
        <w:rPr>
          <w:sz w:val="20"/>
          <w:szCs w:val="20"/>
        </w:rPr>
      </w:pPr>
      <w:r w:rsidRPr="008E414C">
        <w:rPr>
          <w:sz w:val="20"/>
          <w:szCs w:val="20"/>
        </w:rPr>
        <w:t>Bilgisayar ağı öğrencilerin okul çalışmalarını yürütmeleri, araştırma yapmaları ve diğer kişilerle iletişim kurmaları için oluşturulmuştur, başka amaç için kullanılamaz.</w:t>
      </w:r>
      <w:r w:rsidR="008E414C" w:rsidRPr="008E414C">
        <w:rPr>
          <w:sz w:val="20"/>
          <w:szCs w:val="20"/>
        </w:rPr>
        <w:tab/>
      </w:r>
      <w:r w:rsidR="008E414C" w:rsidRPr="008E414C">
        <w:rPr>
          <w:sz w:val="20"/>
          <w:szCs w:val="20"/>
        </w:rPr>
        <w:tab/>
      </w:r>
      <w:r w:rsidR="008E414C" w:rsidRPr="008E414C">
        <w:rPr>
          <w:sz w:val="20"/>
          <w:szCs w:val="20"/>
        </w:rPr>
        <w:tab/>
      </w:r>
      <w:r w:rsidR="008E414C" w:rsidRPr="008E414C">
        <w:rPr>
          <w:sz w:val="20"/>
          <w:szCs w:val="20"/>
        </w:rPr>
        <w:tab/>
      </w:r>
      <w:r w:rsidR="008E414C" w:rsidRPr="008E414C">
        <w:rPr>
          <w:sz w:val="20"/>
          <w:szCs w:val="20"/>
        </w:rPr>
        <w:tab/>
      </w:r>
      <w:r w:rsidR="008E414C" w:rsidRPr="008E414C">
        <w:rPr>
          <w:sz w:val="20"/>
          <w:szCs w:val="20"/>
        </w:rPr>
        <w:tab/>
      </w:r>
      <w:r w:rsidR="008E414C" w:rsidRPr="008E414C">
        <w:rPr>
          <w:sz w:val="20"/>
          <w:szCs w:val="20"/>
        </w:rPr>
        <w:tab/>
      </w:r>
      <w:r w:rsidR="008E414C" w:rsidRPr="008E414C">
        <w:rPr>
          <w:sz w:val="20"/>
          <w:szCs w:val="20"/>
        </w:rPr>
        <w:tab/>
      </w:r>
      <w:r w:rsidR="008E414C" w:rsidRPr="008E414C">
        <w:rPr>
          <w:sz w:val="20"/>
          <w:szCs w:val="20"/>
        </w:rPr>
        <w:tab/>
      </w:r>
      <w:r w:rsidR="008E414C" w:rsidRPr="008E414C">
        <w:rPr>
          <w:sz w:val="20"/>
          <w:szCs w:val="20"/>
        </w:rPr>
        <w:tab/>
      </w:r>
      <w:r w:rsidR="008E414C" w:rsidRPr="008E414C">
        <w:rPr>
          <w:sz w:val="20"/>
          <w:szCs w:val="20"/>
        </w:rPr>
        <w:tab/>
      </w:r>
      <w:r w:rsidR="008E414C" w:rsidRPr="008E414C">
        <w:rPr>
          <w:sz w:val="20"/>
          <w:szCs w:val="20"/>
        </w:rPr>
        <w:tab/>
      </w:r>
      <w:r w:rsidR="008E414C" w:rsidRPr="008E414C">
        <w:rPr>
          <w:sz w:val="20"/>
          <w:szCs w:val="20"/>
        </w:rPr>
        <w:tab/>
        <w:t>(3)</w:t>
      </w:r>
    </w:p>
    <w:p w14:paraId="7998C507" w14:textId="77777777" w:rsidR="0076171A" w:rsidRPr="008E414C" w:rsidRDefault="00482C0C" w:rsidP="00C040BC">
      <w:pPr>
        <w:pStyle w:val="Gvdemetni22"/>
        <w:numPr>
          <w:ilvl w:val="0"/>
          <w:numId w:val="16"/>
        </w:numPr>
        <w:shd w:val="clear" w:color="auto" w:fill="auto"/>
        <w:tabs>
          <w:tab w:val="left" w:pos="378"/>
        </w:tabs>
        <w:spacing w:line="182" w:lineRule="exact"/>
        <w:rPr>
          <w:sz w:val="20"/>
          <w:szCs w:val="20"/>
        </w:rPr>
      </w:pPr>
      <w:r w:rsidRPr="008E414C">
        <w:rPr>
          <w:sz w:val="20"/>
          <w:szCs w:val="20"/>
        </w:rPr>
        <w:t>Okul bilgisayar ağını kullanan öğrenciler kendi davranışlarından sorumludurlar.</w:t>
      </w:r>
    </w:p>
    <w:p w14:paraId="74CBA2B0" w14:textId="77777777" w:rsidR="0076171A" w:rsidRPr="008E414C" w:rsidRDefault="00482C0C" w:rsidP="00C040BC">
      <w:pPr>
        <w:pStyle w:val="Gvdemetni22"/>
        <w:numPr>
          <w:ilvl w:val="0"/>
          <w:numId w:val="16"/>
        </w:numPr>
        <w:shd w:val="clear" w:color="auto" w:fill="auto"/>
        <w:tabs>
          <w:tab w:val="left" w:pos="383"/>
        </w:tabs>
        <w:spacing w:line="182" w:lineRule="exact"/>
        <w:rPr>
          <w:sz w:val="20"/>
          <w:szCs w:val="20"/>
        </w:rPr>
      </w:pPr>
      <w:r w:rsidRPr="008E414C">
        <w:rPr>
          <w:sz w:val="20"/>
          <w:szCs w:val="20"/>
        </w:rPr>
        <w:t>Sistem yöneticileri dosyaları ve yazışmaları sistemin güvenirliliğini korumak ve öğrenciler tarafından uygun bir biçimde kullanıldığından emin olmak için kontrol ederler.</w:t>
      </w:r>
    </w:p>
    <w:p w14:paraId="432D3199" w14:textId="77777777" w:rsidR="0076171A" w:rsidRPr="008E414C" w:rsidRDefault="00482C0C" w:rsidP="00C040BC">
      <w:pPr>
        <w:pStyle w:val="Gvdemetni22"/>
        <w:numPr>
          <w:ilvl w:val="0"/>
          <w:numId w:val="16"/>
        </w:numPr>
        <w:shd w:val="clear" w:color="auto" w:fill="auto"/>
        <w:tabs>
          <w:tab w:val="left" w:pos="378"/>
        </w:tabs>
        <w:spacing w:line="182" w:lineRule="exact"/>
        <w:rPr>
          <w:sz w:val="20"/>
          <w:szCs w:val="20"/>
        </w:rPr>
      </w:pPr>
      <w:r w:rsidRPr="008E414C">
        <w:rPr>
          <w:sz w:val="20"/>
          <w:szCs w:val="20"/>
        </w:rPr>
        <w:t>Okul “</w:t>
      </w:r>
      <w:proofErr w:type="spellStart"/>
      <w:r w:rsidRPr="008E414C">
        <w:rPr>
          <w:sz w:val="20"/>
          <w:szCs w:val="20"/>
        </w:rPr>
        <w:t>server”larında</w:t>
      </w:r>
      <w:proofErr w:type="spellEnd"/>
      <w:r w:rsidRPr="008E414C">
        <w:rPr>
          <w:sz w:val="20"/>
          <w:szCs w:val="20"/>
        </w:rPr>
        <w:t xml:space="preserve"> kullanılan dosyalar özel değildir. Sistem teknisyenleri ve yöneticileri gerektiğinde öğrenci dosyalarına bakabilirler.</w:t>
      </w:r>
    </w:p>
    <w:p w14:paraId="37D49792" w14:textId="77777777" w:rsidR="0076171A" w:rsidRPr="008E414C" w:rsidRDefault="00482C0C" w:rsidP="00C040BC">
      <w:pPr>
        <w:pStyle w:val="Gvdemetni22"/>
        <w:shd w:val="clear" w:color="auto" w:fill="auto"/>
        <w:spacing w:line="182" w:lineRule="exact"/>
        <w:ind w:firstLine="360"/>
        <w:rPr>
          <w:sz w:val="20"/>
          <w:szCs w:val="20"/>
        </w:rPr>
      </w:pPr>
      <w:r w:rsidRPr="008E414C">
        <w:rPr>
          <w:sz w:val="20"/>
          <w:szCs w:val="20"/>
        </w:rPr>
        <w:t>Öğretim Yılı başında ders öğretmeni, öğrencilere bilişim teknolojileri hakkında ayrıntılı bir şekilde bilgi vermek üzere bir ders saati ayırır. Belirtilen kurallara uymayan öğrenciler öğretmen tarafından uyarılır.</w:t>
      </w:r>
    </w:p>
    <w:p w14:paraId="71C77F79" w14:textId="77777777" w:rsidR="00D37137" w:rsidRPr="008E414C" w:rsidRDefault="00D37137" w:rsidP="00C040BC">
      <w:pPr>
        <w:pStyle w:val="Gvdemetni22"/>
        <w:shd w:val="clear" w:color="auto" w:fill="auto"/>
        <w:spacing w:line="182" w:lineRule="exact"/>
        <w:ind w:firstLine="360"/>
        <w:rPr>
          <w:sz w:val="20"/>
          <w:szCs w:val="20"/>
        </w:rPr>
      </w:pPr>
    </w:p>
    <w:p w14:paraId="0D723115" w14:textId="77777777" w:rsidR="0076171A" w:rsidRPr="008E414C" w:rsidRDefault="00C56BBD" w:rsidP="00C31D44">
      <w:pPr>
        <w:pStyle w:val="Gvdemetni30"/>
        <w:shd w:val="clear" w:color="auto" w:fill="auto"/>
        <w:spacing w:line="182" w:lineRule="exact"/>
        <w:rPr>
          <w:sz w:val="20"/>
          <w:szCs w:val="20"/>
        </w:rPr>
      </w:pPr>
      <w:r w:rsidRPr="008E414C">
        <w:rPr>
          <w:sz w:val="20"/>
          <w:szCs w:val="20"/>
        </w:rPr>
        <w:t xml:space="preserve">Sakarya Cevat Ayhan Fen Lisesi </w:t>
      </w:r>
      <w:r w:rsidR="00482C0C" w:rsidRPr="008E414C">
        <w:rPr>
          <w:sz w:val="20"/>
          <w:szCs w:val="20"/>
        </w:rPr>
        <w:t>Nöbetçi Öğrenci Talimatı;</w:t>
      </w:r>
    </w:p>
    <w:p w14:paraId="70D1AA4C" w14:textId="77777777" w:rsidR="00266DDC" w:rsidRPr="008E414C" w:rsidRDefault="00266DDC" w:rsidP="00C31D44">
      <w:pPr>
        <w:pStyle w:val="Gvdemetni30"/>
        <w:shd w:val="clear" w:color="auto" w:fill="auto"/>
        <w:spacing w:line="182" w:lineRule="exact"/>
        <w:rPr>
          <w:sz w:val="20"/>
          <w:szCs w:val="20"/>
        </w:rPr>
      </w:pPr>
    </w:p>
    <w:p w14:paraId="367F243D" w14:textId="77777777" w:rsidR="0076171A" w:rsidRPr="008E414C" w:rsidRDefault="00C040BC" w:rsidP="00C040BC">
      <w:pPr>
        <w:pStyle w:val="Gvdemetni22"/>
        <w:numPr>
          <w:ilvl w:val="0"/>
          <w:numId w:val="17"/>
        </w:numPr>
        <w:shd w:val="clear" w:color="auto" w:fill="auto"/>
        <w:tabs>
          <w:tab w:val="left" w:pos="306"/>
        </w:tabs>
        <w:spacing w:line="182" w:lineRule="exact"/>
        <w:rPr>
          <w:sz w:val="20"/>
          <w:szCs w:val="20"/>
        </w:rPr>
      </w:pPr>
      <w:r w:rsidRPr="008E414C">
        <w:rPr>
          <w:sz w:val="20"/>
          <w:szCs w:val="20"/>
        </w:rPr>
        <w:t>Nöbetçi öğrenci sabah saat 08:3</w:t>
      </w:r>
      <w:r w:rsidR="00D37137" w:rsidRPr="008E414C">
        <w:rPr>
          <w:sz w:val="20"/>
          <w:szCs w:val="20"/>
        </w:rPr>
        <w:t>0’ta</w:t>
      </w:r>
      <w:r w:rsidR="00482C0C" w:rsidRPr="008E414C">
        <w:rPr>
          <w:sz w:val="20"/>
          <w:szCs w:val="20"/>
        </w:rPr>
        <w:t xml:space="preserve"> hazır bulunur.</w:t>
      </w:r>
    </w:p>
    <w:p w14:paraId="469E111A" w14:textId="77777777" w:rsidR="0076171A" w:rsidRPr="008E414C" w:rsidRDefault="00482C0C" w:rsidP="00C040BC">
      <w:pPr>
        <w:pStyle w:val="Gvdemetni22"/>
        <w:numPr>
          <w:ilvl w:val="0"/>
          <w:numId w:val="17"/>
        </w:numPr>
        <w:shd w:val="clear" w:color="auto" w:fill="auto"/>
        <w:tabs>
          <w:tab w:val="left" w:pos="321"/>
        </w:tabs>
        <w:spacing w:line="182" w:lineRule="exact"/>
        <w:rPr>
          <w:sz w:val="20"/>
          <w:szCs w:val="20"/>
        </w:rPr>
      </w:pPr>
      <w:r w:rsidRPr="008E414C">
        <w:rPr>
          <w:sz w:val="20"/>
          <w:szCs w:val="20"/>
        </w:rPr>
        <w:t>Nöbet görevine başlarken ve ayrılırken</w:t>
      </w:r>
      <w:r w:rsidR="007849FC" w:rsidRPr="008E414C">
        <w:rPr>
          <w:sz w:val="20"/>
          <w:szCs w:val="20"/>
        </w:rPr>
        <w:t xml:space="preserve"> nöbetçi</w:t>
      </w:r>
      <w:r w:rsidRPr="008E414C">
        <w:rPr>
          <w:sz w:val="20"/>
          <w:szCs w:val="20"/>
        </w:rPr>
        <w:t xml:space="preserve"> müdür yardımcısına haber verir.</w:t>
      </w:r>
    </w:p>
    <w:p w14:paraId="3902DD39" w14:textId="77777777" w:rsidR="0076171A" w:rsidRPr="008E414C" w:rsidRDefault="00482C0C" w:rsidP="00C040BC">
      <w:pPr>
        <w:pStyle w:val="Gvdemetni22"/>
        <w:numPr>
          <w:ilvl w:val="0"/>
          <w:numId w:val="17"/>
        </w:numPr>
        <w:shd w:val="clear" w:color="auto" w:fill="auto"/>
        <w:tabs>
          <w:tab w:val="left" w:pos="321"/>
        </w:tabs>
        <w:spacing w:line="182" w:lineRule="exact"/>
        <w:rPr>
          <w:sz w:val="20"/>
          <w:szCs w:val="20"/>
        </w:rPr>
      </w:pPr>
      <w:r w:rsidRPr="008E414C">
        <w:rPr>
          <w:sz w:val="20"/>
          <w:szCs w:val="20"/>
        </w:rPr>
        <w:t>Nöbet günündeki yazılı imtihanlara, müdür yardımcısına bilgi vermek suretiyle girecektir. Diğer zamanlarda görevini aksatmayacaktır.</w:t>
      </w:r>
    </w:p>
    <w:p w14:paraId="3DEDB830" w14:textId="77777777" w:rsidR="0076171A" w:rsidRPr="008E414C" w:rsidRDefault="00482C0C" w:rsidP="00C040BC">
      <w:pPr>
        <w:pStyle w:val="Gvdemetni22"/>
        <w:numPr>
          <w:ilvl w:val="0"/>
          <w:numId w:val="17"/>
        </w:numPr>
        <w:shd w:val="clear" w:color="auto" w:fill="auto"/>
        <w:tabs>
          <w:tab w:val="left" w:pos="321"/>
        </w:tabs>
        <w:spacing w:line="182" w:lineRule="exact"/>
        <w:rPr>
          <w:sz w:val="20"/>
          <w:szCs w:val="20"/>
        </w:rPr>
      </w:pPr>
      <w:r w:rsidRPr="008E414C">
        <w:rPr>
          <w:sz w:val="20"/>
          <w:szCs w:val="20"/>
        </w:rPr>
        <w:t>Ders esnasında nöbetçilerden sadece bir tanesi idareci ve nöbetçi öğretmenin verdiği görevlere gider. ( Aynı anda ikisi asla danışmayı terk etmez. )</w:t>
      </w:r>
    </w:p>
    <w:p w14:paraId="63BFD32A" w14:textId="77777777" w:rsidR="0076171A" w:rsidRPr="008E414C" w:rsidRDefault="00482C0C" w:rsidP="00C040BC">
      <w:pPr>
        <w:pStyle w:val="Gvdemetni22"/>
        <w:numPr>
          <w:ilvl w:val="0"/>
          <w:numId w:val="17"/>
        </w:numPr>
        <w:shd w:val="clear" w:color="auto" w:fill="auto"/>
        <w:tabs>
          <w:tab w:val="left" w:pos="321"/>
        </w:tabs>
        <w:spacing w:line="182" w:lineRule="exact"/>
        <w:rPr>
          <w:sz w:val="20"/>
          <w:szCs w:val="20"/>
        </w:rPr>
      </w:pPr>
      <w:r w:rsidRPr="008E414C">
        <w:rPr>
          <w:sz w:val="20"/>
          <w:szCs w:val="20"/>
        </w:rPr>
        <w:t>Okula gelen misafirleri, ziyaretçileri, velileri güler yüzle ve nazik şekilde karşılayacak ve gereken kolaylığı gösterecektir.</w:t>
      </w:r>
    </w:p>
    <w:p w14:paraId="5114E845" w14:textId="77777777" w:rsidR="0076171A" w:rsidRPr="008E414C" w:rsidRDefault="00482C0C" w:rsidP="00C040BC">
      <w:pPr>
        <w:pStyle w:val="Gvdemetni22"/>
        <w:numPr>
          <w:ilvl w:val="0"/>
          <w:numId w:val="17"/>
        </w:numPr>
        <w:shd w:val="clear" w:color="auto" w:fill="auto"/>
        <w:tabs>
          <w:tab w:val="left" w:pos="321"/>
        </w:tabs>
        <w:spacing w:line="182" w:lineRule="exact"/>
        <w:rPr>
          <w:sz w:val="20"/>
          <w:szCs w:val="20"/>
        </w:rPr>
      </w:pPr>
      <w:r w:rsidRPr="008E414C">
        <w:rPr>
          <w:sz w:val="20"/>
          <w:szCs w:val="20"/>
        </w:rPr>
        <w:t>Nöbetçi öğrenci nöbetçi öğrenci yaka kartını devamlı takacaktır.</w:t>
      </w:r>
    </w:p>
    <w:p w14:paraId="2A1F7C21" w14:textId="77777777" w:rsidR="0076171A" w:rsidRPr="008E414C" w:rsidRDefault="00482C0C" w:rsidP="00C040BC">
      <w:pPr>
        <w:pStyle w:val="Gvdemetni22"/>
        <w:numPr>
          <w:ilvl w:val="0"/>
          <w:numId w:val="17"/>
        </w:numPr>
        <w:shd w:val="clear" w:color="auto" w:fill="auto"/>
        <w:tabs>
          <w:tab w:val="left" w:pos="321"/>
        </w:tabs>
        <w:spacing w:line="182" w:lineRule="exact"/>
        <w:rPr>
          <w:sz w:val="20"/>
          <w:szCs w:val="20"/>
        </w:rPr>
      </w:pPr>
      <w:r w:rsidRPr="008E414C">
        <w:rPr>
          <w:sz w:val="20"/>
          <w:szCs w:val="20"/>
        </w:rPr>
        <w:t>Hiçbir öğrenci kesinlikle nöbet alanına alınmayacaktır.</w:t>
      </w:r>
    </w:p>
    <w:p w14:paraId="14E9C865" w14:textId="77777777" w:rsidR="0076171A" w:rsidRPr="008E414C" w:rsidRDefault="00482C0C" w:rsidP="00C040BC">
      <w:pPr>
        <w:pStyle w:val="Gvdemetni22"/>
        <w:numPr>
          <w:ilvl w:val="0"/>
          <w:numId w:val="17"/>
        </w:numPr>
        <w:shd w:val="clear" w:color="auto" w:fill="auto"/>
        <w:tabs>
          <w:tab w:val="left" w:pos="321"/>
        </w:tabs>
        <w:spacing w:line="182" w:lineRule="exact"/>
        <w:rPr>
          <w:sz w:val="20"/>
          <w:szCs w:val="20"/>
        </w:rPr>
      </w:pPr>
      <w:r w:rsidRPr="008E414C">
        <w:rPr>
          <w:sz w:val="20"/>
          <w:szCs w:val="20"/>
        </w:rPr>
        <w:t>Okula gelen ziyaretçiler ziyaretçi kayıt defterine usulüne uygun kayıt edilir ve ilgili birime gönderilir.</w:t>
      </w:r>
    </w:p>
    <w:p w14:paraId="67B98C54" w14:textId="77777777" w:rsidR="0076171A" w:rsidRPr="008E414C" w:rsidRDefault="00482C0C" w:rsidP="00C040BC">
      <w:pPr>
        <w:pStyle w:val="Gvdemetni22"/>
        <w:numPr>
          <w:ilvl w:val="0"/>
          <w:numId w:val="17"/>
        </w:numPr>
        <w:shd w:val="clear" w:color="auto" w:fill="auto"/>
        <w:tabs>
          <w:tab w:val="left" w:pos="321"/>
        </w:tabs>
        <w:spacing w:line="182" w:lineRule="exact"/>
        <w:rPr>
          <w:sz w:val="20"/>
          <w:szCs w:val="20"/>
        </w:rPr>
      </w:pPr>
      <w:r w:rsidRPr="008E414C">
        <w:rPr>
          <w:sz w:val="20"/>
          <w:szCs w:val="20"/>
        </w:rPr>
        <w:t>Ziyaretçilerin öğrenciler ile görüşmelerinin ziyaretçi yerinde olması sağlanacaktır.</w:t>
      </w:r>
    </w:p>
    <w:p w14:paraId="544950D9" w14:textId="77777777" w:rsidR="0076171A" w:rsidRPr="008E414C" w:rsidRDefault="00482C0C" w:rsidP="00C040BC">
      <w:pPr>
        <w:pStyle w:val="Gvdemetni22"/>
        <w:numPr>
          <w:ilvl w:val="0"/>
          <w:numId w:val="17"/>
        </w:numPr>
        <w:shd w:val="clear" w:color="auto" w:fill="auto"/>
        <w:tabs>
          <w:tab w:val="left" w:pos="402"/>
        </w:tabs>
        <w:spacing w:line="182" w:lineRule="exact"/>
        <w:rPr>
          <w:sz w:val="20"/>
          <w:szCs w:val="20"/>
        </w:rPr>
      </w:pPr>
      <w:r w:rsidRPr="008E414C">
        <w:rPr>
          <w:sz w:val="20"/>
          <w:szCs w:val="20"/>
        </w:rPr>
        <w:t>Nöbetçi öğrenci sabah ve öğleyin geldiğinde nöbet bölgesi, okul giriş merdivenleri, okulun giriş kapısı vs. yerlerin temizliğini kontrol eder, temizlik yapılması gerekli ise nöbetçi öğretmen ya da ilgili müdür yardımcısına haber verir.</w:t>
      </w:r>
    </w:p>
    <w:p w14:paraId="1BAF88F9" w14:textId="77777777" w:rsidR="0076171A" w:rsidRPr="008E414C" w:rsidRDefault="00482C0C" w:rsidP="00C040BC">
      <w:pPr>
        <w:pStyle w:val="Gvdemetni22"/>
        <w:numPr>
          <w:ilvl w:val="0"/>
          <w:numId w:val="17"/>
        </w:numPr>
        <w:shd w:val="clear" w:color="auto" w:fill="auto"/>
        <w:tabs>
          <w:tab w:val="left" w:pos="388"/>
        </w:tabs>
        <w:spacing w:line="182" w:lineRule="exact"/>
        <w:rPr>
          <w:sz w:val="20"/>
          <w:szCs w:val="20"/>
        </w:rPr>
      </w:pPr>
      <w:r w:rsidRPr="008E414C">
        <w:rPr>
          <w:sz w:val="20"/>
          <w:szCs w:val="20"/>
        </w:rPr>
        <w:t>Öğrencilerle görüşmek isteyen misafir ya da velilerin istekleri ile ilgili müdür yardımcısına haber verilmek suretiyle gerçekleştirir.</w:t>
      </w:r>
    </w:p>
    <w:p w14:paraId="382680C3" w14:textId="77777777" w:rsidR="0076171A" w:rsidRPr="008E414C" w:rsidRDefault="00482C0C" w:rsidP="00C040BC">
      <w:pPr>
        <w:pStyle w:val="Gvdemetni22"/>
        <w:numPr>
          <w:ilvl w:val="0"/>
          <w:numId w:val="17"/>
        </w:numPr>
        <w:shd w:val="clear" w:color="auto" w:fill="auto"/>
        <w:tabs>
          <w:tab w:val="left" w:pos="388"/>
        </w:tabs>
        <w:spacing w:line="182" w:lineRule="exact"/>
        <w:rPr>
          <w:sz w:val="20"/>
          <w:szCs w:val="20"/>
        </w:rPr>
      </w:pPr>
      <w:r w:rsidRPr="008E414C">
        <w:rPr>
          <w:sz w:val="20"/>
          <w:szCs w:val="20"/>
        </w:rPr>
        <w:t xml:space="preserve">Ziyaretçi ve görevli olmayan </w:t>
      </w:r>
      <w:r w:rsidR="00C040BC" w:rsidRPr="008E414C">
        <w:rPr>
          <w:sz w:val="20"/>
          <w:szCs w:val="20"/>
        </w:rPr>
        <w:t xml:space="preserve">kişiler </w:t>
      </w:r>
      <w:r w:rsidRPr="008E414C">
        <w:rPr>
          <w:sz w:val="20"/>
          <w:szCs w:val="20"/>
        </w:rPr>
        <w:t>okul içine alınmayacaktır.</w:t>
      </w:r>
    </w:p>
    <w:p w14:paraId="38269D8B" w14:textId="77777777" w:rsidR="0076171A" w:rsidRPr="008E414C" w:rsidRDefault="00482C0C" w:rsidP="00C040BC">
      <w:pPr>
        <w:pStyle w:val="Gvdemetni22"/>
        <w:numPr>
          <w:ilvl w:val="0"/>
          <w:numId w:val="17"/>
        </w:numPr>
        <w:shd w:val="clear" w:color="auto" w:fill="auto"/>
        <w:tabs>
          <w:tab w:val="left" w:pos="388"/>
        </w:tabs>
        <w:spacing w:line="182" w:lineRule="exact"/>
        <w:rPr>
          <w:sz w:val="20"/>
          <w:szCs w:val="20"/>
        </w:rPr>
      </w:pPr>
      <w:r w:rsidRPr="008E414C">
        <w:rPr>
          <w:sz w:val="20"/>
          <w:szCs w:val="20"/>
        </w:rPr>
        <w:t>Okul kapısı önünde öğrencilerin başkaları ile gereksiz görüşmeleri önlenecektir.</w:t>
      </w:r>
    </w:p>
    <w:p w14:paraId="3C76BC22" w14:textId="77777777" w:rsidR="0076171A" w:rsidRPr="008E414C" w:rsidRDefault="00482C0C" w:rsidP="00C040BC">
      <w:pPr>
        <w:pStyle w:val="Gvdemetni22"/>
        <w:numPr>
          <w:ilvl w:val="0"/>
          <w:numId w:val="17"/>
        </w:numPr>
        <w:shd w:val="clear" w:color="auto" w:fill="auto"/>
        <w:tabs>
          <w:tab w:val="left" w:pos="388"/>
        </w:tabs>
        <w:spacing w:line="182" w:lineRule="exact"/>
        <w:rPr>
          <w:sz w:val="20"/>
          <w:szCs w:val="20"/>
        </w:rPr>
      </w:pPr>
      <w:r w:rsidRPr="008E414C">
        <w:rPr>
          <w:sz w:val="20"/>
          <w:szCs w:val="20"/>
        </w:rPr>
        <w:t>Olağanüstü durumlarda bahçe nöbetçi öğretmenine ve müdür yardımcısına derhal haber verilecektir.</w:t>
      </w:r>
    </w:p>
    <w:p w14:paraId="321C27A3" w14:textId="77777777" w:rsidR="0076171A" w:rsidRPr="008E414C" w:rsidRDefault="00482C0C" w:rsidP="00C040BC">
      <w:pPr>
        <w:pStyle w:val="Gvdemetni22"/>
        <w:numPr>
          <w:ilvl w:val="0"/>
          <w:numId w:val="17"/>
        </w:numPr>
        <w:shd w:val="clear" w:color="auto" w:fill="auto"/>
        <w:tabs>
          <w:tab w:val="left" w:pos="388"/>
        </w:tabs>
        <w:spacing w:line="182" w:lineRule="exact"/>
        <w:rPr>
          <w:sz w:val="20"/>
          <w:szCs w:val="20"/>
        </w:rPr>
      </w:pPr>
      <w:r w:rsidRPr="008E414C">
        <w:rPr>
          <w:sz w:val="20"/>
          <w:szCs w:val="20"/>
        </w:rPr>
        <w:t>Teneffüslerde, giriş ve çıkışlarda nöbet bölgesinde ve kapı önünde öğrenci birikmelerine engel olur.</w:t>
      </w:r>
    </w:p>
    <w:p w14:paraId="7D297665" w14:textId="77777777" w:rsidR="0076171A" w:rsidRPr="008E414C" w:rsidRDefault="00482C0C" w:rsidP="00C040BC">
      <w:pPr>
        <w:pStyle w:val="Gvdemetni22"/>
        <w:numPr>
          <w:ilvl w:val="0"/>
          <w:numId w:val="17"/>
        </w:numPr>
        <w:shd w:val="clear" w:color="auto" w:fill="auto"/>
        <w:tabs>
          <w:tab w:val="left" w:pos="388"/>
        </w:tabs>
        <w:spacing w:line="182" w:lineRule="exact"/>
        <w:rPr>
          <w:sz w:val="20"/>
          <w:szCs w:val="20"/>
        </w:rPr>
      </w:pPr>
      <w:r w:rsidRPr="008E414C">
        <w:rPr>
          <w:sz w:val="20"/>
          <w:szCs w:val="20"/>
        </w:rPr>
        <w:t>Nöbetçi öğrencinin elbiseleri temiz, düzgün, ütülü, ayakkabılar boyalı, saçlar taralı ve bakımlı olmalı</w:t>
      </w:r>
      <w:r w:rsidR="00C040BC" w:rsidRPr="008E414C">
        <w:rPr>
          <w:sz w:val="20"/>
          <w:szCs w:val="20"/>
        </w:rPr>
        <w:t>dır</w:t>
      </w:r>
      <w:r w:rsidRPr="008E414C">
        <w:rPr>
          <w:sz w:val="20"/>
          <w:szCs w:val="20"/>
        </w:rPr>
        <w:t>.</w:t>
      </w:r>
    </w:p>
    <w:p w14:paraId="3AB00D42" w14:textId="77777777" w:rsidR="00E506DB" w:rsidRPr="008E414C" w:rsidRDefault="00E506DB" w:rsidP="00817CE1">
      <w:pPr>
        <w:pStyle w:val="Gvdemetni22"/>
        <w:shd w:val="clear" w:color="auto" w:fill="auto"/>
        <w:tabs>
          <w:tab w:val="left" w:pos="388"/>
        </w:tabs>
        <w:spacing w:line="182" w:lineRule="exact"/>
        <w:rPr>
          <w:sz w:val="20"/>
          <w:szCs w:val="20"/>
        </w:rPr>
      </w:pPr>
    </w:p>
    <w:p w14:paraId="0EF96D87" w14:textId="77777777" w:rsidR="0076171A" w:rsidRPr="008E414C" w:rsidRDefault="00C040BC" w:rsidP="00E506DB">
      <w:pPr>
        <w:pStyle w:val="Gvdemetni30"/>
        <w:shd w:val="clear" w:color="auto" w:fill="auto"/>
        <w:spacing w:line="182" w:lineRule="exact"/>
        <w:rPr>
          <w:sz w:val="20"/>
          <w:szCs w:val="20"/>
        </w:rPr>
      </w:pPr>
      <w:r w:rsidRPr="008E414C">
        <w:rPr>
          <w:sz w:val="20"/>
          <w:szCs w:val="20"/>
        </w:rPr>
        <w:t xml:space="preserve">Sakarya Cevat Ayhan Fen Lisesi </w:t>
      </w:r>
      <w:r w:rsidR="00482C0C" w:rsidRPr="008E414C">
        <w:rPr>
          <w:sz w:val="20"/>
          <w:szCs w:val="20"/>
        </w:rPr>
        <w:t xml:space="preserve">Spor Salonu </w:t>
      </w:r>
      <w:r w:rsidRPr="008E414C">
        <w:rPr>
          <w:sz w:val="20"/>
          <w:szCs w:val="20"/>
        </w:rPr>
        <w:t xml:space="preserve">ve Alanları </w:t>
      </w:r>
      <w:r w:rsidR="00482C0C" w:rsidRPr="008E414C">
        <w:rPr>
          <w:sz w:val="20"/>
          <w:szCs w:val="20"/>
        </w:rPr>
        <w:t>Talimatı;</w:t>
      </w:r>
    </w:p>
    <w:p w14:paraId="153ED988" w14:textId="77777777" w:rsidR="0076171A" w:rsidRPr="008E414C" w:rsidRDefault="00C040BC" w:rsidP="00C040BC">
      <w:pPr>
        <w:pStyle w:val="Gvdemetni22"/>
        <w:numPr>
          <w:ilvl w:val="0"/>
          <w:numId w:val="18"/>
        </w:numPr>
        <w:shd w:val="clear" w:color="auto" w:fill="auto"/>
        <w:tabs>
          <w:tab w:val="left" w:pos="326"/>
        </w:tabs>
        <w:spacing w:line="182" w:lineRule="exact"/>
        <w:rPr>
          <w:sz w:val="20"/>
          <w:szCs w:val="20"/>
        </w:rPr>
      </w:pPr>
      <w:r w:rsidRPr="008E414C">
        <w:rPr>
          <w:sz w:val="20"/>
          <w:szCs w:val="20"/>
        </w:rPr>
        <w:t>Sakarya Cevat Ayhan Fen Lisesi’</w:t>
      </w:r>
      <w:r w:rsidR="00482C0C" w:rsidRPr="008E414C">
        <w:rPr>
          <w:sz w:val="20"/>
          <w:szCs w:val="20"/>
        </w:rPr>
        <w:t xml:space="preserve">nin </w:t>
      </w:r>
      <w:r w:rsidR="00E506DB" w:rsidRPr="008E414C">
        <w:rPr>
          <w:sz w:val="20"/>
          <w:szCs w:val="20"/>
        </w:rPr>
        <w:t xml:space="preserve">spor salonu </w:t>
      </w:r>
      <w:r w:rsidR="00482C0C" w:rsidRPr="008E414C">
        <w:rPr>
          <w:sz w:val="20"/>
          <w:szCs w:val="20"/>
        </w:rPr>
        <w:t>sadece sorumlu öğretmenin bulunduğu gün ve saatlerde açıktır. Giriş ve ders saati gözetim yetkisi sadece be</w:t>
      </w:r>
      <w:r w:rsidR="00D37137" w:rsidRPr="008E414C">
        <w:rPr>
          <w:sz w:val="20"/>
          <w:szCs w:val="20"/>
        </w:rPr>
        <w:t>den eğitimi ve spor öğretmeninindir</w:t>
      </w:r>
      <w:r w:rsidR="00482C0C" w:rsidRPr="008E414C">
        <w:rPr>
          <w:sz w:val="20"/>
          <w:szCs w:val="20"/>
        </w:rPr>
        <w:t xml:space="preserve">. İzni olmayan başka herhangi bir kişinin, </w:t>
      </w:r>
      <w:r w:rsidR="00D37137" w:rsidRPr="008E414C">
        <w:rPr>
          <w:sz w:val="20"/>
          <w:szCs w:val="20"/>
        </w:rPr>
        <w:t xml:space="preserve">spor malzemelerini </w:t>
      </w:r>
      <w:r w:rsidR="00482C0C" w:rsidRPr="008E414C">
        <w:rPr>
          <w:sz w:val="20"/>
          <w:szCs w:val="20"/>
        </w:rPr>
        <w:t>kullanması kesinlikle yasaktır..</w:t>
      </w:r>
    </w:p>
    <w:p w14:paraId="272BFC8A" w14:textId="77777777" w:rsidR="0076171A" w:rsidRPr="008E414C" w:rsidRDefault="00D37137" w:rsidP="00C040BC">
      <w:pPr>
        <w:pStyle w:val="Gvdemetni22"/>
        <w:numPr>
          <w:ilvl w:val="0"/>
          <w:numId w:val="18"/>
        </w:numPr>
        <w:shd w:val="clear" w:color="auto" w:fill="auto"/>
        <w:tabs>
          <w:tab w:val="left" w:pos="330"/>
        </w:tabs>
        <w:spacing w:line="182" w:lineRule="exact"/>
        <w:rPr>
          <w:sz w:val="20"/>
          <w:szCs w:val="20"/>
        </w:rPr>
      </w:pPr>
      <w:r w:rsidRPr="008E414C">
        <w:rPr>
          <w:sz w:val="20"/>
          <w:szCs w:val="20"/>
        </w:rPr>
        <w:t xml:space="preserve"> </w:t>
      </w:r>
      <w:r w:rsidR="00482C0C" w:rsidRPr="008E414C">
        <w:rPr>
          <w:sz w:val="20"/>
          <w:szCs w:val="20"/>
        </w:rPr>
        <w:t>Tüm spor alanlarında her türlü yiyecek (sakız dahil) ve içecek (su dışında) kesinlikle getirilmeyecektir. Özel olarak ayrılmış çöp kutularının dışındaki yerlere kağıt, çöp ya da başka cisimler atılmayacaktır. Her türlü şişe ve cam maddenin spor alanlarına getirilmesi yasaktır.</w:t>
      </w:r>
    </w:p>
    <w:p w14:paraId="5D841492" w14:textId="77777777" w:rsidR="00842BFA" w:rsidRPr="008E414C" w:rsidRDefault="00D37137" w:rsidP="00E506DB">
      <w:pPr>
        <w:pStyle w:val="Gvdemetni22"/>
        <w:numPr>
          <w:ilvl w:val="0"/>
          <w:numId w:val="18"/>
        </w:numPr>
        <w:shd w:val="clear" w:color="auto" w:fill="auto"/>
        <w:tabs>
          <w:tab w:val="left" w:pos="321"/>
        </w:tabs>
        <w:spacing w:line="182" w:lineRule="exact"/>
        <w:rPr>
          <w:sz w:val="20"/>
          <w:szCs w:val="20"/>
        </w:rPr>
      </w:pPr>
      <w:r w:rsidRPr="008E414C">
        <w:rPr>
          <w:sz w:val="20"/>
          <w:szCs w:val="20"/>
        </w:rPr>
        <w:t xml:space="preserve">Spor salonuna  ve sahalara özen gösterilmeli, </w:t>
      </w:r>
      <w:r w:rsidR="00482C0C" w:rsidRPr="008E414C">
        <w:rPr>
          <w:sz w:val="20"/>
          <w:szCs w:val="20"/>
        </w:rPr>
        <w:t xml:space="preserve"> </w:t>
      </w:r>
      <w:r w:rsidRPr="008E414C">
        <w:rPr>
          <w:sz w:val="20"/>
          <w:szCs w:val="20"/>
        </w:rPr>
        <w:t>te</w:t>
      </w:r>
      <w:r w:rsidR="00E506DB" w:rsidRPr="008E414C">
        <w:rPr>
          <w:sz w:val="20"/>
          <w:szCs w:val="20"/>
        </w:rPr>
        <w:t xml:space="preserve">miz </w:t>
      </w:r>
      <w:proofErr w:type="spellStart"/>
      <w:r w:rsidR="00E506DB" w:rsidRPr="008E414C">
        <w:rPr>
          <w:sz w:val="20"/>
          <w:szCs w:val="20"/>
        </w:rPr>
        <w:t>tutlmalıdır</w:t>
      </w:r>
      <w:proofErr w:type="spellEnd"/>
      <w:r w:rsidR="00E506DB" w:rsidRPr="008E414C">
        <w:rPr>
          <w:sz w:val="20"/>
          <w:szCs w:val="20"/>
        </w:rPr>
        <w:t>.</w:t>
      </w:r>
    </w:p>
    <w:p w14:paraId="2F160818" w14:textId="77777777" w:rsidR="00E506DB" w:rsidRPr="008E414C" w:rsidRDefault="00E506DB" w:rsidP="00E506DB">
      <w:pPr>
        <w:pStyle w:val="Gvdemetni22"/>
        <w:numPr>
          <w:ilvl w:val="0"/>
          <w:numId w:val="18"/>
        </w:numPr>
        <w:shd w:val="clear" w:color="auto" w:fill="auto"/>
        <w:tabs>
          <w:tab w:val="left" w:pos="383"/>
        </w:tabs>
        <w:spacing w:line="182" w:lineRule="exact"/>
        <w:rPr>
          <w:sz w:val="20"/>
          <w:szCs w:val="20"/>
        </w:rPr>
      </w:pPr>
      <w:r w:rsidRPr="008E414C">
        <w:rPr>
          <w:sz w:val="20"/>
          <w:szCs w:val="20"/>
        </w:rPr>
        <w:t>Öğrenci veya diğer kullanıcılara sunulan tüm aletler, çok tedbirli bir şekilde kullanılmalıdır. Spor salonu ve diğer çalışma alanlarındaki aletleri ve malzemeleri amaç dışı kullanmak, asılmak, sallanmak tehlikeli ve yasaktır. Her dersin, antrenmanın veya çalışmanın sonunda malzemeler sistematik olarak yerine kaldırılmalıdır.</w:t>
      </w:r>
    </w:p>
    <w:p w14:paraId="00B92DE2" w14:textId="77777777" w:rsidR="004C747F" w:rsidRDefault="004C747F" w:rsidP="004C747F">
      <w:pPr>
        <w:pStyle w:val="Gvdemetni22"/>
        <w:shd w:val="clear" w:color="auto" w:fill="auto"/>
        <w:tabs>
          <w:tab w:val="left" w:pos="378"/>
        </w:tabs>
        <w:spacing w:line="182" w:lineRule="exact"/>
        <w:rPr>
          <w:sz w:val="20"/>
          <w:szCs w:val="20"/>
        </w:rPr>
      </w:pPr>
    </w:p>
    <w:p w14:paraId="37D9E908" w14:textId="3DCDABC0" w:rsidR="004C747F" w:rsidRDefault="004C747F" w:rsidP="004C747F">
      <w:pPr>
        <w:pStyle w:val="Gvdemetni22"/>
        <w:shd w:val="clear" w:color="auto" w:fill="auto"/>
        <w:tabs>
          <w:tab w:val="left" w:pos="378"/>
        </w:tabs>
        <w:spacing w:line="182" w:lineRule="exact"/>
        <w:rPr>
          <w:sz w:val="20"/>
          <w:szCs w:val="20"/>
        </w:rPr>
      </w:pPr>
    </w:p>
    <w:p w14:paraId="1642C868" w14:textId="1B0F0797" w:rsidR="004C747F" w:rsidRDefault="004C747F" w:rsidP="004C747F">
      <w:pPr>
        <w:pStyle w:val="Gvdemetni22"/>
        <w:shd w:val="clear" w:color="auto" w:fill="auto"/>
        <w:tabs>
          <w:tab w:val="left" w:pos="378"/>
        </w:tabs>
        <w:spacing w:line="182" w:lineRule="exact"/>
        <w:rPr>
          <w:sz w:val="20"/>
          <w:szCs w:val="20"/>
        </w:rPr>
      </w:pPr>
    </w:p>
    <w:p w14:paraId="2AA2DC1C" w14:textId="44E2F71D" w:rsidR="004C747F" w:rsidRDefault="004C747F" w:rsidP="004C747F">
      <w:pPr>
        <w:pStyle w:val="Gvdemetni22"/>
        <w:shd w:val="clear" w:color="auto" w:fill="auto"/>
        <w:tabs>
          <w:tab w:val="left" w:pos="378"/>
        </w:tabs>
        <w:spacing w:line="182" w:lineRule="exact"/>
        <w:rPr>
          <w:sz w:val="20"/>
          <w:szCs w:val="20"/>
        </w:rPr>
      </w:pPr>
    </w:p>
    <w:p w14:paraId="522EDE50" w14:textId="6B13878A" w:rsidR="004C747F" w:rsidRDefault="004C747F" w:rsidP="004C747F">
      <w:pPr>
        <w:pStyle w:val="Gvdemetni22"/>
        <w:shd w:val="clear" w:color="auto" w:fill="auto"/>
        <w:tabs>
          <w:tab w:val="left" w:pos="378"/>
        </w:tabs>
        <w:spacing w:line="182" w:lineRule="exact"/>
        <w:rPr>
          <w:sz w:val="20"/>
          <w:szCs w:val="20"/>
        </w:rPr>
      </w:pPr>
    </w:p>
    <w:p w14:paraId="6743A939" w14:textId="29BFE5B9" w:rsidR="004C747F" w:rsidRDefault="004C747F" w:rsidP="004C747F">
      <w:pPr>
        <w:pStyle w:val="Gvdemetni22"/>
        <w:shd w:val="clear" w:color="auto" w:fill="auto"/>
        <w:tabs>
          <w:tab w:val="left" w:pos="378"/>
        </w:tabs>
        <w:spacing w:line="182" w:lineRule="exact"/>
        <w:rPr>
          <w:sz w:val="20"/>
          <w:szCs w:val="20"/>
        </w:rPr>
      </w:pPr>
    </w:p>
    <w:p w14:paraId="41DCA0E8" w14:textId="77777777" w:rsidR="004C747F" w:rsidRDefault="004C747F" w:rsidP="004C747F">
      <w:pPr>
        <w:pStyle w:val="Gvdemetni22"/>
        <w:shd w:val="clear" w:color="auto" w:fill="auto"/>
        <w:tabs>
          <w:tab w:val="left" w:pos="378"/>
        </w:tabs>
        <w:spacing w:line="182" w:lineRule="exact"/>
        <w:rPr>
          <w:sz w:val="20"/>
          <w:szCs w:val="20"/>
        </w:rPr>
      </w:pPr>
    </w:p>
    <w:p w14:paraId="7B415F80" w14:textId="4F2E21F7" w:rsidR="00E506DB" w:rsidRPr="008E414C" w:rsidRDefault="00E506DB" w:rsidP="00E506DB">
      <w:pPr>
        <w:pStyle w:val="Gvdemetni22"/>
        <w:numPr>
          <w:ilvl w:val="0"/>
          <w:numId w:val="18"/>
        </w:numPr>
        <w:shd w:val="clear" w:color="auto" w:fill="auto"/>
        <w:tabs>
          <w:tab w:val="left" w:pos="378"/>
        </w:tabs>
        <w:spacing w:line="182" w:lineRule="exact"/>
        <w:rPr>
          <w:sz w:val="20"/>
          <w:szCs w:val="20"/>
        </w:rPr>
      </w:pPr>
      <w:r w:rsidRPr="008E414C">
        <w:rPr>
          <w:sz w:val="20"/>
          <w:szCs w:val="20"/>
        </w:rPr>
        <w:t>Kaza durumunda, kazanın şekline göre o anda alanda bulunan sorumlu, acilen okul idaresine haber verecektir</w:t>
      </w:r>
    </w:p>
    <w:p w14:paraId="15F9A917" w14:textId="77777777" w:rsidR="00E506DB" w:rsidRPr="008E414C" w:rsidRDefault="00E506DB" w:rsidP="00E506DB">
      <w:pPr>
        <w:pStyle w:val="Gvdemetni22"/>
        <w:numPr>
          <w:ilvl w:val="0"/>
          <w:numId w:val="18"/>
        </w:numPr>
        <w:shd w:val="clear" w:color="auto" w:fill="auto"/>
        <w:tabs>
          <w:tab w:val="left" w:pos="364"/>
        </w:tabs>
        <w:spacing w:line="182" w:lineRule="exact"/>
        <w:rPr>
          <w:sz w:val="20"/>
          <w:szCs w:val="20"/>
        </w:rPr>
      </w:pPr>
      <w:r w:rsidRPr="008E414C">
        <w:rPr>
          <w:sz w:val="20"/>
          <w:szCs w:val="20"/>
        </w:rPr>
        <w:t>Deprem durumunda, tüm öğrenciler, personel okulun bahçesinde toplanacak ve talimatları bekleyecektir.</w:t>
      </w:r>
    </w:p>
    <w:p w14:paraId="25D886F0" w14:textId="77777777" w:rsidR="00E506DB" w:rsidRPr="008E414C" w:rsidRDefault="00E506DB" w:rsidP="00E506DB">
      <w:pPr>
        <w:pStyle w:val="Gvdemetni22"/>
        <w:numPr>
          <w:ilvl w:val="0"/>
          <w:numId w:val="18"/>
        </w:numPr>
        <w:shd w:val="clear" w:color="auto" w:fill="auto"/>
        <w:tabs>
          <w:tab w:val="left" w:pos="378"/>
        </w:tabs>
        <w:spacing w:line="182" w:lineRule="exact"/>
        <w:rPr>
          <w:sz w:val="20"/>
          <w:szCs w:val="20"/>
        </w:rPr>
      </w:pPr>
      <w:r w:rsidRPr="008E414C">
        <w:rPr>
          <w:sz w:val="20"/>
          <w:szCs w:val="20"/>
        </w:rPr>
        <w:t>Okul takımına katılacak öğrencinin, her eğitim-öğretim yılı başında, spor yapmasında sakınca olmadığını gösteren bir sağlık raporu alması gereklidir. Genel olarak tüm velilerin spor etkinliklerine katılacak olan öğrencileri sağlık kontrolünden geçirmelerinde yarar bulunmaktadır.</w:t>
      </w:r>
    </w:p>
    <w:p w14:paraId="7EBD65C6" w14:textId="77777777" w:rsidR="00842BFA" w:rsidRPr="008E414C" w:rsidRDefault="00E506DB" w:rsidP="00E506DB">
      <w:pPr>
        <w:pStyle w:val="Gvdemetni22"/>
        <w:numPr>
          <w:ilvl w:val="0"/>
          <w:numId w:val="18"/>
        </w:numPr>
        <w:shd w:val="clear" w:color="auto" w:fill="auto"/>
        <w:tabs>
          <w:tab w:val="left" w:pos="383"/>
        </w:tabs>
        <w:spacing w:line="182" w:lineRule="exact"/>
        <w:rPr>
          <w:sz w:val="20"/>
          <w:szCs w:val="20"/>
        </w:rPr>
      </w:pPr>
      <w:r w:rsidRPr="008E414C">
        <w:rPr>
          <w:sz w:val="20"/>
          <w:szCs w:val="20"/>
        </w:rPr>
        <w:t xml:space="preserve">Herhangi bir rahatsızlığı veya spor yapmasına engel sağlık sorunu olan öğrencinin bu durumu Beden Eğitimi öğretmenleri, okul idaresi ve okul rehberlik </w:t>
      </w:r>
      <w:r w:rsidR="00266DDC" w:rsidRPr="008E414C">
        <w:rPr>
          <w:sz w:val="20"/>
          <w:szCs w:val="20"/>
        </w:rPr>
        <w:t>servisine bildirmesi gereklidir.</w:t>
      </w:r>
    </w:p>
    <w:p w14:paraId="42F64CCC" w14:textId="77777777" w:rsidR="00842BFA" w:rsidRPr="008E414C" w:rsidRDefault="00842BFA" w:rsidP="00C040BC">
      <w:pPr>
        <w:pStyle w:val="Gvdemetni22"/>
        <w:shd w:val="clear" w:color="auto" w:fill="auto"/>
        <w:tabs>
          <w:tab w:val="left" w:pos="364"/>
        </w:tabs>
        <w:spacing w:line="182" w:lineRule="exact"/>
        <w:rPr>
          <w:sz w:val="20"/>
          <w:szCs w:val="20"/>
        </w:rPr>
      </w:pPr>
    </w:p>
    <w:p w14:paraId="7DED0F4A" w14:textId="77777777" w:rsidR="00842BFA" w:rsidRPr="008E414C" w:rsidRDefault="00266DDC" w:rsidP="00C040BC">
      <w:pPr>
        <w:pStyle w:val="Gvdemetni22"/>
        <w:shd w:val="clear" w:color="auto" w:fill="auto"/>
        <w:tabs>
          <w:tab w:val="left" w:pos="383"/>
        </w:tabs>
        <w:spacing w:line="182" w:lineRule="exact"/>
        <w:rPr>
          <w:sz w:val="20"/>
          <w:szCs w:val="20"/>
        </w:rPr>
      </w:pPr>
      <w:r w:rsidRPr="008E414C">
        <w:rPr>
          <w:sz w:val="20"/>
          <w:szCs w:val="20"/>
        </w:rPr>
        <w:t>.</w:t>
      </w:r>
    </w:p>
    <w:p w14:paraId="6C4EF934" w14:textId="77777777" w:rsidR="00F7597B" w:rsidRDefault="00F7597B" w:rsidP="00E506DB">
      <w:pPr>
        <w:pStyle w:val="Gvdemetni30"/>
        <w:shd w:val="clear" w:color="auto" w:fill="auto"/>
        <w:spacing w:line="182" w:lineRule="exact"/>
        <w:rPr>
          <w:sz w:val="20"/>
          <w:szCs w:val="20"/>
        </w:rPr>
      </w:pPr>
    </w:p>
    <w:p w14:paraId="2526BB05" w14:textId="77777777" w:rsidR="00F7597B" w:rsidRDefault="00F7597B" w:rsidP="00E506DB">
      <w:pPr>
        <w:pStyle w:val="Gvdemetni30"/>
        <w:shd w:val="clear" w:color="auto" w:fill="auto"/>
        <w:spacing w:line="182" w:lineRule="exact"/>
        <w:rPr>
          <w:sz w:val="20"/>
          <w:szCs w:val="20"/>
        </w:rPr>
      </w:pPr>
    </w:p>
    <w:p w14:paraId="3BCE8C02" w14:textId="77777777" w:rsidR="00F7597B" w:rsidRDefault="00F7597B" w:rsidP="00E506DB">
      <w:pPr>
        <w:pStyle w:val="Gvdemetni30"/>
        <w:shd w:val="clear" w:color="auto" w:fill="auto"/>
        <w:spacing w:line="182" w:lineRule="exact"/>
        <w:rPr>
          <w:sz w:val="20"/>
          <w:szCs w:val="20"/>
        </w:rPr>
      </w:pPr>
    </w:p>
    <w:p w14:paraId="45974E91" w14:textId="77777777" w:rsidR="00F7597B" w:rsidRDefault="00F7597B" w:rsidP="00E506DB">
      <w:pPr>
        <w:pStyle w:val="Gvdemetni30"/>
        <w:shd w:val="clear" w:color="auto" w:fill="auto"/>
        <w:spacing w:line="182" w:lineRule="exact"/>
        <w:rPr>
          <w:sz w:val="20"/>
          <w:szCs w:val="20"/>
        </w:rPr>
      </w:pPr>
    </w:p>
    <w:p w14:paraId="2555013F" w14:textId="77777777" w:rsidR="00F7597B" w:rsidRDefault="00F7597B" w:rsidP="00E506DB">
      <w:pPr>
        <w:pStyle w:val="Gvdemetni30"/>
        <w:shd w:val="clear" w:color="auto" w:fill="auto"/>
        <w:spacing w:line="182" w:lineRule="exact"/>
        <w:rPr>
          <w:sz w:val="20"/>
          <w:szCs w:val="20"/>
        </w:rPr>
      </w:pPr>
    </w:p>
    <w:p w14:paraId="49CC521F" w14:textId="5890D4E3" w:rsidR="00F7597B" w:rsidRDefault="00F7597B" w:rsidP="00E506DB">
      <w:pPr>
        <w:pStyle w:val="Gvdemetni30"/>
        <w:shd w:val="clear" w:color="auto" w:fill="auto"/>
        <w:spacing w:line="182" w:lineRule="exact"/>
        <w:rPr>
          <w:sz w:val="20"/>
          <w:szCs w:val="20"/>
        </w:rPr>
      </w:pPr>
    </w:p>
    <w:p w14:paraId="4743E899" w14:textId="133F1126" w:rsidR="00C77BDA" w:rsidRDefault="00C77BDA" w:rsidP="00E506DB">
      <w:pPr>
        <w:pStyle w:val="Gvdemetni30"/>
        <w:shd w:val="clear" w:color="auto" w:fill="auto"/>
        <w:spacing w:line="182" w:lineRule="exact"/>
        <w:rPr>
          <w:sz w:val="20"/>
          <w:szCs w:val="20"/>
        </w:rPr>
      </w:pPr>
    </w:p>
    <w:p w14:paraId="758190EE" w14:textId="06A1E829" w:rsidR="00C77BDA" w:rsidRDefault="00C77BDA" w:rsidP="00E506DB">
      <w:pPr>
        <w:pStyle w:val="Gvdemetni30"/>
        <w:shd w:val="clear" w:color="auto" w:fill="auto"/>
        <w:spacing w:line="182" w:lineRule="exact"/>
        <w:rPr>
          <w:sz w:val="20"/>
          <w:szCs w:val="20"/>
        </w:rPr>
      </w:pPr>
    </w:p>
    <w:p w14:paraId="0C541D60" w14:textId="11F7B35C" w:rsidR="00C77BDA" w:rsidRDefault="00C77BDA" w:rsidP="00E506DB">
      <w:pPr>
        <w:pStyle w:val="Gvdemetni30"/>
        <w:shd w:val="clear" w:color="auto" w:fill="auto"/>
        <w:spacing w:line="182" w:lineRule="exact"/>
        <w:rPr>
          <w:sz w:val="20"/>
          <w:szCs w:val="20"/>
        </w:rPr>
      </w:pPr>
    </w:p>
    <w:p w14:paraId="66A88ED6" w14:textId="77777777" w:rsidR="00C77BDA" w:rsidRDefault="00C77BDA" w:rsidP="00E506DB">
      <w:pPr>
        <w:pStyle w:val="Gvdemetni30"/>
        <w:shd w:val="clear" w:color="auto" w:fill="auto"/>
        <w:spacing w:line="182" w:lineRule="exact"/>
        <w:rPr>
          <w:sz w:val="20"/>
          <w:szCs w:val="20"/>
        </w:rPr>
      </w:pPr>
    </w:p>
    <w:p w14:paraId="467A7A9D" w14:textId="3091B38B" w:rsidR="00F7597B" w:rsidRDefault="00F7597B" w:rsidP="00E506DB">
      <w:pPr>
        <w:pStyle w:val="Gvdemetni30"/>
        <w:shd w:val="clear" w:color="auto" w:fill="auto"/>
        <w:spacing w:line="182" w:lineRule="exact"/>
        <w:rPr>
          <w:sz w:val="20"/>
          <w:szCs w:val="20"/>
        </w:rPr>
      </w:pPr>
    </w:p>
    <w:p w14:paraId="60A1B975" w14:textId="3754A5CE" w:rsidR="004C747F" w:rsidRDefault="004C747F" w:rsidP="00E506DB">
      <w:pPr>
        <w:pStyle w:val="Gvdemetni30"/>
        <w:shd w:val="clear" w:color="auto" w:fill="auto"/>
        <w:spacing w:line="182" w:lineRule="exact"/>
        <w:rPr>
          <w:sz w:val="20"/>
          <w:szCs w:val="20"/>
        </w:rPr>
      </w:pPr>
    </w:p>
    <w:p w14:paraId="4569A3AE" w14:textId="00B92DDF" w:rsidR="004C747F" w:rsidRDefault="004C747F" w:rsidP="00E506DB">
      <w:pPr>
        <w:pStyle w:val="Gvdemetni30"/>
        <w:shd w:val="clear" w:color="auto" w:fill="auto"/>
        <w:spacing w:line="182" w:lineRule="exact"/>
        <w:rPr>
          <w:sz w:val="20"/>
          <w:szCs w:val="20"/>
        </w:rPr>
      </w:pPr>
    </w:p>
    <w:p w14:paraId="5B216774" w14:textId="77777777" w:rsidR="004C747F" w:rsidRDefault="004C747F" w:rsidP="00E506DB">
      <w:pPr>
        <w:pStyle w:val="Gvdemetni30"/>
        <w:shd w:val="clear" w:color="auto" w:fill="auto"/>
        <w:spacing w:line="182" w:lineRule="exact"/>
        <w:rPr>
          <w:sz w:val="20"/>
          <w:szCs w:val="20"/>
        </w:rPr>
      </w:pPr>
    </w:p>
    <w:p w14:paraId="24F83786" w14:textId="77777777" w:rsidR="00F7597B" w:rsidRDefault="00F7597B" w:rsidP="00E506DB">
      <w:pPr>
        <w:pStyle w:val="Gvdemetni30"/>
        <w:shd w:val="clear" w:color="auto" w:fill="auto"/>
        <w:spacing w:line="182" w:lineRule="exact"/>
        <w:rPr>
          <w:sz w:val="20"/>
          <w:szCs w:val="20"/>
        </w:rPr>
      </w:pPr>
    </w:p>
    <w:p w14:paraId="2820598E" w14:textId="77777777" w:rsidR="00F7597B" w:rsidRDefault="00F7597B" w:rsidP="00E506DB">
      <w:pPr>
        <w:pStyle w:val="Gvdemetni30"/>
        <w:shd w:val="clear" w:color="auto" w:fill="auto"/>
        <w:spacing w:line="182" w:lineRule="exact"/>
        <w:rPr>
          <w:sz w:val="20"/>
          <w:szCs w:val="20"/>
        </w:rPr>
      </w:pPr>
    </w:p>
    <w:p w14:paraId="4C28E2F5" w14:textId="77777777" w:rsidR="00F7597B" w:rsidRDefault="00F7597B" w:rsidP="00E506DB">
      <w:pPr>
        <w:pStyle w:val="Gvdemetni30"/>
        <w:shd w:val="clear" w:color="auto" w:fill="auto"/>
        <w:spacing w:line="182" w:lineRule="exact"/>
        <w:rPr>
          <w:sz w:val="20"/>
          <w:szCs w:val="20"/>
        </w:rPr>
      </w:pPr>
    </w:p>
    <w:p w14:paraId="0A707A47" w14:textId="7C1852AE" w:rsidR="0076171A" w:rsidRPr="008E414C" w:rsidRDefault="00482C0C" w:rsidP="00E506DB">
      <w:pPr>
        <w:pStyle w:val="Gvdemetni30"/>
        <w:shd w:val="clear" w:color="auto" w:fill="auto"/>
        <w:spacing w:line="182" w:lineRule="exact"/>
        <w:rPr>
          <w:sz w:val="20"/>
          <w:szCs w:val="20"/>
        </w:rPr>
      </w:pPr>
      <w:r w:rsidRPr="008E414C">
        <w:rPr>
          <w:sz w:val="20"/>
          <w:szCs w:val="20"/>
        </w:rPr>
        <w:t>Servis Araçları Kullanım Talimatı;</w:t>
      </w:r>
    </w:p>
    <w:p w14:paraId="180FBAF4" w14:textId="77777777" w:rsidR="00FC14E7" w:rsidRPr="008E414C" w:rsidRDefault="00FC14E7" w:rsidP="00E506DB">
      <w:pPr>
        <w:pStyle w:val="Gvdemetni30"/>
        <w:shd w:val="clear" w:color="auto" w:fill="auto"/>
        <w:spacing w:line="182" w:lineRule="exact"/>
        <w:rPr>
          <w:sz w:val="20"/>
          <w:szCs w:val="20"/>
        </w:rPr>
      </w:pPr>
    </w:p>
    <w:p w14:paraId="2E83EF38" w14:textId="77777777" w:rsidR="0076171A" w:rsidRPr="008E414C" w:rsidRDefault="00FC14E7" w:rsidP="00C040BC">
      <w:pPr>
        <w:pStyle w:val="Gvdemetni22"/>
        <w:shd w:val="clear" w:color="auto" w:fill="auto"/>
        <w:spacing w:line="182" w:lineRule="exact"/>
        <w:rPr>
          <w:sz w:val="20"/>
          <w:szCs w:val="20"/>
        </w:rPr>
      </w:pPr>
      <w:r w:rsidRPr="008E414C">
        <w:rPr>
          <w:sz w:val="20"/>
          <w:szCs w:val="20"/>
        </w:rPr>
        <w:t xml:space="preserve">      </w:t>
      </w:r>
      <w:r w:rsidR="00482C0C" w:rsidRPr="008E414C">
        <w:rPr>
          <w:sz w:val="20"/>
          <w:szCs w:val="20"/>
        </w:rPr>
        <w:t>Servis araçlarında geçen süre okulun devamı niteliğindedir. Öğrencilerden, servis araçlarında okul içi kurallarına göre davranmaları beklenir. Servis araçlarında öğrenciler;</w:t>
      </w:r>
    </w:p>
    <w:p w14:paraId="167D0340" w14:textId="77777777" w:rsidR="001A0357" w:rsidRPr="008E414C" w:rsidRDefault="001A0357" w:rsidP="00C040BC">
      <w:pPr>
        <w:pStyle w:val="Gvdemetni22"/>
        <w:shd w:val="clear" w:color="auto" w:fill="auto"/>
        <w:spacing w:line="182" w:lineRule="exact"/>
        <w:rPr>
          <w:sz w:val="20"/>
          <w:szCs w:val="20"/>
        </w:rPr>
      </w:pPr>
    </w:p>
    <w:p w14:paraId="54F261CD" w14:textId="7D12B1E9" w:rsidR="0076171A" w:rsidRPr="008E414C" w:rsidRDefault="00482C0C" w:rsidP="00C040BC">
      <w:pPr>
        <w:pStyle w:val="Gvdemetni22"/>
        <w:numPr>
          <w:ilvl w:val="0"/>
          <w:numId w:val="27"/>
        </w:numPr>
        <w:shd w:val="clear" w:color="auto" w:fill="auto"/>
        <w:tabs>
          <w:tab w:val="left" w:pos="763"/>
        </w:tabs>
        <w:spacing w:line="182" w:lineRule="exact"/>
        <w:rPr>
          <w:sz w:val="20"/>
          <w:szCs w:val="20"/>
        </w:rPr>
      </w:pPr>
      <w:r w:rsidRPr="008E414C">
        <w:rPr>
          <w:sz w:val="20"/>
          <w:szCs w:val="20"/>
        </w:rPr>
        <w:t xml:space="preserve">Sürücülerin, servis hosteslerinin </w:t>
      </w:r>
      <w:r w:rsidR="00842BFA" w:rsidRPr="008E414C">
        <w:rPr>
          <w:sz w:val="20"/>
          <w:szCs w:val="20"/>
        </w:rPr>
        <w:t xml:space="preserve"> </w:t>
      </w:r>
      <w:r w:rsidRPr="008E414C">
        <w:rPr>
          <w:sz w:val="20"/>
          <w:szCs w:val="20"/>
        </w:rPr>
        <w:t>uyarılarını dinlerler</w:t>
      </w:r>
      <w:r w:rsidR="00EA7EFD">
        <w:rPr>
          <w:sz w:val="20"/>
          <w:szCs w:val="20"/>
        </w:rPr>
        <w:t>.</w:t>
      </w:r>
    </w:p>
    <w:p w14:paraId="719ECE1C" w14:textId="77777777" w:rsidR="0076171A" w:rsidRPr="008E414C" w:rsidRDefault="00482C0C" w:rsidP="00C040BC">
      <w:pPr>
        <w:pStyle w:val="Gvdemetni22"/>
        <w:numPr>
          <w:ilvl w:val="0"/>
          <w:numId w:val="27"/>
        </w:numPr>
        <w:shd w:val="clear" w:color="auto" w:fill="auto"/>
        <w:tabs>
          <w:tab w:val="left" w:pos="763"/>
        </w:tabs>
        <w:spacing w:line="182" w:lineRule="exact"/>
        <w:rPr>
          <w:sz w:val="20"/>
          <w:szCs w:val="20"/>
        </w:rPr>
      </w:pPr>
      <w:r w:rsidRPr="008E414C">
        <w:rPr>
          <w:sz w:val="20"/>
          <w:szCs w:val="20"/>
        </w:rPr>
        <w:t>Yüksek sesle konuşarak, gülerek, şarkı söyleyerek veya uygunsuz söz ve davranışlarla çevrelerini rahatsız etmezler.</w:t>
      </w:r>
    </w:p>
    <w:p w14:paraId="745603CD" w14:textId="77777777" w:rsidR="0076171A" w:rsidRPr="008E414C" w:rsidRDefault="00482C0C" w:rsidP="00C040BC">
      <w:pPr>
        <w:pStyle w:val="Gvdemetni22"/>
        <w:numPr>
          <w:ilvl w:val="0"/>
          <w:numId w:val="27"/>
        </w:numPr>
        <w:shd w:val="clear" w:color="auto" w:fill="auto"/>
        <w:tabs>
          <w:tab w:val="left" w:pos="763"/>
        </w:tabs>
        <w:spacing w:line="182" w:lineRule="exact"/>
        <w:rPr>
          <w:sz w:val="20"/>
          <w:szCs w:val="20"/>
        </w:rPr>
      </w:pPr>
      <w:r w:rsidRPr="008E414C">
        <w:rPr>
          <w:sz w:val="20"/>
          <w:szCs w:val="20"/>
        </w:rPr>
        <w:t>Pencere açmazlar, servis içinde ayağa kalkmazlar</w:t>
      </w:r>
      <w:r w:rsidR="00C040BC" w:rsidRPr="008E414C">
        <w:rPr>
          <w:sz w:val="20"/>
          <w:szCs w:val="20"/>
        </w:rPr>
        <w:t>, ayakta durmaz ve mutlaka emniyet kemerini bağlarlar.</w:t>
      </w:r>
      <w:r w:rsidRPr="008E414C">
        <w:rPr>
          <w:sz w:val="20"/>
          <w:szCs w:val="20"/>
        </w:rPr>
        <w:t>.</w:t>
      </w:r>
    </w:p>
    <w:p w14:paraId="22DCC496" w14:textId="77777777" w:rsidR="0076171A" w:rsidRPr="008E414C" w:rsidRDefault="00482C0C" w:rsidP="00C040BC">
      <w:pPr>
        <w:pStyle w:val="Gvdemetni22"/>
        <w:numPr>
          <w:ilvl w:val="0"/>
          <w:numId w:val="27"/>
        </w:numPr>
        <w:shd w:val="clear" w:color="auto" w:fill="auto"/>
        <w:tabs>
          <w:tab w:val="left" w:pos="763"/>
        </w:tabs>
        <w:spacing w:line="182" w:lineRule="exact"/>
        <w:rPr>
          <w:sz w:val="20"/>
          <w:szCs w:val="20"/>
        </w:rPr>
      </w:pPr>
      <w:r w:rsidRPr="008E414C">
        <w:rPr>
          <w:sz w:val="20"/>
          <w:szCs w:val="20"/>
        </w:rPr>
        <w:t>Araçlarda hiçbir şey yemez, içmezler.</w:t>
      </w:r>
    </w:p>
    <w:p w14:paraId="0A6E84BD" w14:textId="77777777" w:rsidR="0076171A" w:rsidRPr="008E414C" w:rsidRDefault="00482C0C" w:rsidP="00C040BC">
      <w:pPr>
        <w:pStyle w:val="Gvdemetni22"/>
        <w:numPr>
          <w:ilvl w:val="0"/>
          <w:numId w:val="27"/>
        </w:numPr>
        <w:shd w:val="clear" w:color="auto" w:fill="auto"/>
        <w:tabs>
          <w:tab w:val="left" w:pos="763"/>
        </w:tabs>
        <w:spacing w:line="182" w:lineRule="exact"/>
        <w:rPr>
          <w:sz w:val="20"/>
          <w:szCs w:val="20"/>
        </w:rPr>
      </w:pPr>
      <w:r w:rsidRPr="008E414C">
        <w:rPr>
          <w:sz w:val="20"/>
          <w:szCs w:val="20"/>
        </w:rPr>
        <w:t>Mutlaka emniyet kemerlerini takarlar.</w:t>
      </w:r>
    </w:p>
    <w:p w14:paraId="4CE6FCC2" w14:textId="77777777" w:rsidR="0076171A" w:rsidRPr="008E414C" w:rsidRDefault="00482C0C" w:rsidP="00C040BC">
      <w:pPr>
        <w:pStyle w:val="Gvdemetni22"/>
        <w:numPr>
          <w:ilvl w:val="0"/>
          <w:numId w:val="27"/>
        </w:numPr>
        <w:shd w:val="clear" w:color="auto" w:fill="auto"/>
        <w:tabs>
          <w:tab w:val="left" w:pos="763"/>
        </w:tabs>
        <w:spacing w:line="182" w:lineRule="exact"/>
        <w:rPr>
          <w:sz w:val="20"/>
          <w:szCs w:val="20"/>
        </w:rPr>
      </w:pPr>
      <w:r w:rsidRPr="008E414C">
        <w:rPr>
          <w:sz w:val="20"/>
          <w:szCs w:val="20"/>
        </w:rPr>
        <w:t>Servis şoförünü rahatsız etmezler.</w:t>
      </w:r>
    </w:p>
    <w:p w14:paraId="547B7DDC" w14:textId="77777777" w:rsidR="0076171A" w:rsidRPr="008E414C" w:rsidRDefault="00482C0C" w:rsidP="00C040BC">
      <w:pPr>
        <w:pStyle w:val="Gvdemetni22"/>
        <w:numPr>
          <w:ilvl w:val="0"/>
          <w:numId w:val="27"/>
        </w:numPr>
        <w:shd w:val="clear" w:color="auto" w:fill="auto"/>
        <w:tabs>
          <w:tab w:val="left" w:pos="763"/>
        </w:tabs>
        <w:spacing w:line="182" w:lineRule="exact"/>
        <w:rPr>
          <w:sz w:val="20"/>
          <w:szCs w:val="20"/>
        </w:rPr>
      </w:pPr>
      <w:r w:rsidRPr="008E414C">
        <w:rPr>
          <w:sz w:val="20"/>
          <w:szCs w:val="20"/>
        </w:rPr>
        <w:t>Servis hostesinin talimatlarına uyarlar.</w:t>
      </w:r>
    </w:p>
    <w:p w14:paraId="20984388" w14:textId="77777777" w:rsidR="0076171A" w:rsidRPr="008E414C" w:rsidRDefault="00482C0C" w:rsidP="00C040BC">
      <w:pPr>
        <w:pStyle w:val="Gvdemetni22"/>
        <w:numPr>
          <w:ilvl w:val="0"/>
          <w:numId w:val="27"/>
        </w:numPr>
        <w:shd w:val="clear" w:color="auto" w:fill="auto"/>
        <w:tabs>
          <w:tab w:val="left" w:pos="763"/>
        </w:tabs>
        <w:spacing w:line="182" w:lineRule="exact"/>
        <w:rPr>
          <w:sz w:val="20"/>
          <w:szCs w:val="20"/>
        </w:rPr>
      </w:pPr>
      <w:r w:rsidRPr="008E414C">
        <w:rPr>
          <w:sz w:val="20"/>
          <w:szCs w:val="20"/>
        </w:rPr>
        <w:t>Küçüklerini korur ve yardımcı olurlar.</w:t>
      </w:r>
    </w:p>
    <w:p w14:paraId="0C636D62" w14:textId="77777777" w:rsidR="0076171A" w:rsidRPr="008E414C" w:rsidRDefault="00482C0C" w:rsidP="00C040BC">
      <w:pPr>
        <w:pStyle w:val="Gvdemetni22"/>
        <w:numPr>
          <w:ilvl w:val="0"/>
          <w:numId w:val="27"/>
        </w:numPr>
        <w:shd w:val="clear" w:color="auto" w:fill="auto"/>
        <w:tabs>
          <w:tab w:val="left" w:pos="763"/>
        </w:tabs>
        <w:spacing w:line="182" w:lineRule="exact"/>
        <w:rPr>
          <w:sz w:val="20"/>
          <w:szCs w:val="20"/>
        </w:rPr>
      </w:pPr>
      <w:r w:rsidRPr="008E414C">
        <w:rPr>
          <w:sz w:val="20"/>
          <w:szCs w:val="20"/>
        </w:rPr>
        <w:t>Eşyalarını unutmazlar.</w:t>
      </w:r>
    </w:p>
    <w:p w14:paraId="7BA86121" w14:textId="16EECD09" w:rsidR="00842BFA" w:rsidRPr="008E414C" w:rsidRDefault="00482C0C" w:rsidP="00817CE1">
      <w:pPr>
        <w:pStyle w:val="Gvdemetni22"/>
        <w:numPr>
          <w:ilvl w:val="0"/>
          <w:numId w:val="27"/>
        </w:numPr>
        <w:shd w:val="clear" w:color="auto" w:fill="auto"/>
        <w:tabs>
          <w:tab w:val="left" w:pos="763"/>
        </w:tabs>
        <w:spacing w:line="182" w:lineRule="exact"/>
        <w:rPr>
          <w:sz w:val="20"/>
          <w:szCs w:val="20"/>
        </w:rPr>
      </w:pPr>
      <w:r w:rsidRPr="008E414C">
        <w:rPr>
          <w:sz w:val="20"/>
          <w:szCs w:val="20"/>
        </w:rPr>
        <w:t>Arkadaşları ile oyun amaçlı olsa dahi fiziksel şakalaşma yapmazlar.</w:t>
      </w:r>
    </w:p>
    <w:p w14:paraId="05A32B13" w14:textId="77777777" w:rsidR="00594CCD" w:rsidRPr="008E414C" w:rsidRDefault="00C56BBD" w:rsidP="001A0357">
      <w:pPr>
        <w:pStyle w:val="Balk10"/>
        <w:keepNext/>
        <w:keepLines/>
        <w:shd w:val="clear" w:color="auto" w:fill="auto"/>
        <w:ind w:firstLine="360"/>
        <w:jc w:val="both"/>
        <w:rPr>
          <w:sz w:val="20"/>
          <w:szCs w:val="20"/>
        </w:rPr>
      </w:pPr>
      <w:bookmarkStart w:id="0" w:name="bookmark0"/>
      <w:r w:rsidRPr="008E414C">
        <w:rPr>
          <w:sz w:val="20"/>
          <w:szCs w:val="20"/>
        </w:rPr>
        <w:t xml:space="preserve">Sakarya Cevat Ayhan Fen Lisesi </w:t>
      </w:r>
      <w:r w:rsidR="00482C0C" w:rsidRPr="008E414C">
        <w:rPr>
          <w:sz w:val="20"/>
          <w:szCs w:val="20"/>
        </w:rPr>
        <w:t>ailesi olarak tüm paydaşlarımızın okulumuzda bulundukları süre içerisinde huzurlu, mutlu bir süreç geçirmeleri bakımından gerekli hassasiyeti göstereceklerine olan inancımız tamdır.</w:t>
      </w:r>
      <w:bookmarkStart w:id="1" w:name="bookmark1"/>
      <w:bookmarkEnd w:id="0"/>
      <w:r w:rsidR="00594CCD" w:rsidRPr="008E414C">
        <w:rPr>
          <w:sz w:val="20"/>
          <w:szCs w:val="20"/>
        </w:rPr>
        <w:t xml:space="preserve"> </w:t>
      </w:r>
      <w:r w:rsidR="00482C0C" w:rsidRPr="008E414C">
        <w:rPr>
          <w:sz w:val="20"/>
          <w:szCs w:val="20"/>
        </w:rPr>
        <w:t>Belirlenen tüm kuralların paydaşlarımızın menfaatine olduğu bilinciyle hareket edilmesi, kurallara uymayanlara gerekli uyarıların yapılması okul disiplini açısından kaçınılmazdır. Bu sorumluluğ</w:t>
      </w:r>
      <w:r w:rsidR="00C040BC" w:rsidRPr="008E414C">
        <w:rPr>
          <w:sz w:val="20"/>
          <w:szCs w:val="20"/>
        </w:rPr>
        <w:t xml:space="preserve">un tüm paydaşlarımız tarafından </w:t>
      </w:r>
      <w:r w:rsidR="00482C0C" w:rsidRPr="008E414C">
        <w:rPr>
          <w:sz w:val="20"/>
          <w:szCs w:val="20"/>
        </w:rPr>
        <w:t>paylaşılması gerekmektedir.</w:t>
      </w:r>
      <w:bookmarkEnd w:id="1"/>
      <w:r w:rsidR="00491001" w:rsidRPr="008E414C">
        <w:rPr>
          <w:sz w:val="20"/>
          <w:szCs w:val="20"/>
        </w:rPr>
        <w:t xml:space="preserve"> </w:t>
      </w:r>
    </w:p>
    <w:p w14:paraId="5FB82395" w14:textId="06C8E1E8" w:rsidR="00594CCD" w:rsidRPr="008E414C" w:rsidRDefault="00594CCD" w:rsidP="001A0357">
      <w:pPr>
        <w:pStyle w:val="Balk10"/>
        <w:keepNext/>
        <w:keepLines/>
        <w:shd w:val="clear" w:color="auto" w:fill="auto"/>
        <w:ind w:firstLine="360"/>
        <w:jc w:val="both"/>
        <w:rPr>
          <w:sz w:val="20"/>
          <w:szCs w:val="20"/>
        </w:rPr>
      </w:pPr>
      <w:r w:rsidRPr="008E414C">
        <w:rPr>
          <w:sz w:val="20"/>
          <w:szCs w:val="20"/>
        </w:rPr>
        <w:t xml:space="preserve">      </w:t>
      </w:r>
      <w:r w:rsidR="00D90CE5">
        <w:rPr>
          <w:sz w:val="20"/>
          <w:szCs w:val="20"/>
        </w:rPr>
        <w:t xml:space="preserve">                                                                                                                                                                          </w:t>
      </w:r>
      <w:r w:rsidR="00C10E2E" w:rsidRPr="008E414C">
        <w:rPr>
          <w:sz w:val="20"/>
          <w:szCs w:val="20"/>
        </w:rPr>
        <w:t xml:space="preserve">… / …. / </w:t>
      </w:r>
      <w:r w:rsidRPr="008E414C">
        <w:rPr>
          <w:sz w:val="20"/>
          <w:szCs w:val="20"/>
        </w:rPr>
        <w:t xml:space="preserve">                                                                                                                                                </w:t>
      </w:r>
      <w:r w:rsidR="00491001" w:rsidRPr="008E414C">
        <w:rPr>
          <w:sz w:val="20"/>
          <w:szCs w:val="20"/>
        </w:rPr>
        <w:t xml:space="preserve"> </w:t>
      </w:r>
      <w:r w:rsidRPr="008E414C">
        <w:rPr>
          <w:sz w:val="20"/>
          <w:szCs w:val="20"/>
        </w:rPr>
        <w:t xml:space="preserve"> </w:t>
      </w:r>
    </w:p>
    <w:p w14:paraId="5807B33F" w14:textId="5ACD2246" w:rsidR="00C10E2E" w:rsidRPr="008E414C" w:rsidRDefault="00C10E2E" w:rsidP="00D90CE5">
      <w:pPr>
        <w:spacing w:line="160" w:lineRule="exact"/>
        <w:jc w:val="center"/>
        <w:rPr>
          <w:rFonts w:ascii="Times New Roman" w:hAnsi="Times New Roman" w:cs="Times New Roman"/>
          <w:sz w:val="20"/>
          <w:szCs w:val="20"/>
        </w:rPr>
      </w:pPr>
      <w:r w:rsidRPr="008E414C">
        <w:rPr>
          <w:rFonts w:ascii="Times New Roman" w:hAnsi="Times New Roman" w:cs="Times New Roman"/>
          <w:sz w:val="20"/>
          <w:szCs w:val="20"/>
        </w:rPr>
        <w:t>Sözleşmenin Tarafları:</w:t>
      </w:r>
    </w:p>
    <w:p w14:paraId="3A745553" w14:textId="77777777" w:rsidR="00C10E2E" w:rsidRPr="008E414C" w:rsidRDefault="00C10E2E" w:rsidP="00C10E2E">
      <w:pPr>
        <w:spacing w:line="160" w:lineRule="exact"/>
        <w:jc w:val="both"/>
        <w:rPr>
          <w:rFonts w:ascii="Times New Roman" w:hAnsi="Times New Roman" w:cs="Times New Roman"/>
          <w:sz w:val="20"/>
          <w:szCs w:val="20"/>
        </w:rPr>
      </w:pPr>
    </w:p>
    <w:p w14:paraId="1BFA1809" w14:textId="77777777" w:rsidR="00C10E2E" w:rsidRPr="008E414C" w:rsidRDefault="00C10E2E" w:rsidP="00C10E2E">
      <w:pPr>
        <w:spacing w:line="160" w:lineRule="exact"/>
        <w:jc w:val="both"/>
        <w:rPr>
          <w:rFonts w:ascii="Times New Roman" w:hAnsi="Times New Roman" w:cs="Times New Roman"/>
          <w:sz w:val="20"/>
          <w:szCs w:val="20"/>
        </w:rPr>
      </w:pPr>
    </w:p>
    <w:p w14:paraId="6478E4AA" w14:textId="35E59D89" w:rsidR="00C10E2E" w:rsidRPr="008E414C" w:rsidRDefault="00C10E2E" w:rsidP="00C10E2E">
      <w:pPr>
        <w:spacing w:line="160" w:lineRule="exact"/>
        <w:rPr>
          <w:rFonts w:ascii="Times New Roman" w:hAnsi="Times New Roman" w:cs="Times New Roman"/>
          <w:sz w:val="20"/>
          <w:szCs w:val="20"/>
        </w:rPr>
      </w:pPr>
      <w:r w:rsidRPr="008E414C">
        <w:rPr>
          <w:rFonts w:ascii="Times New Roman" w:hAnsi="Times New Roman" w:cs="Times New Roman"/>
          <w:sz w:val="20"/>
          <w:szCs w:val="20"/>
        </w:rPr>
        <w:t xml:space="preserve">Öğrenci adı ve soyadı                                                            Öğrenci Velisi/Anne-Babası          </w:t>
      </w:r>
      <w:r w:rsidR="00DD69B6">
        <w:rPr>
          <w:rFonts w:ascii="Times New Roman" w:hAnsi="Times New Roman" w:cs="Times New Roman"/>
          <w:sz w:val="20"/>
          <w:szCs w:val="20"/>
        </w:rPr>
        <w:t xml:space="preserve">                       </w:t>
      </w:r>
      <w:r w:rsidRPr="008E414C">
        <w:rPr>
          <w:rFonts w:ascii="Times New Roman" w:hAnsi="Times New Roman" w:cs="Times New Roman"/>
          <w:sz w:val="20"/>
          <w:szCs w:val="20"/>
        </w:rPr>
        <w:t xml:space="preserve">    Okul Yönetimi</w:t>
      </w:r>
    </w:p>
    <w:p w14:paraId="51CF482A" w14:textId="1810611B" w:rsidR="002E7DC8" w:rsidRPr="008E414C" w:rsidRDefault="002E7DC8" w:rsidP="00C10E2E">
      <w:pPr>
        <w:spacing w:line="160" w:lineRule="exact"/>
        <w:rPr>
          <w:rFonts w:ascii="Times New Roman" w:hAnsi="Times New Roman" w:cs="Times New Roman"/>
          <w:sz w:val="20"/>
          <w:szCs w:val="20"/>
        </w:rPr>
      </w:pPr>
    </w:p>
    <w:p w14:paraId="476A0739" w14:textId="49A3FB4F" w:rsidR="002E7DC8" w:rsidRPr="008E414C" w:rsidRDefault="002E7DC8" w:rsidP="00C10E2E">
      <w:pPr>
        <w:spacing w:line="160" w:lineRule="exact"/>
        <w:rPr>
          <w:rFonts w:ascii="Times New Roman" w:hAnsi="Times New Roman" w:cs="Times New Roman"/>
          <w:sz w:val="20"/>
          <w:szCs w:val="20"/>
        </w:rPr>
      </w:pPr>
    </w:p>
    <w:p w14:paraId="32ECEB3A" w14:textId="77777777" w:rsidR="002E7DC8" w:rsidRPr="008E414C" w:rsidRDefault="002E7DC8" w:rsidP="00C10E2E">
      <w:pPr>
        <w:spacing w:line="160" w:lineRule="exact"/>
        <w:rPr>
          <w:rFonts w:ascii="Times New Roman" w:hAnsi="Times New Roman" w:cs="Times New Roman"/>
          <w:sz w:val="20"/>
          <w:szCs w:val="20"/>
        </w:rPr>
      </w:pPr>
    </w:p>
    <w:p w14:paraId="0CE92DF8" w14:textId="259C3082" w:rsidR="00C10E2E" w:rsidRDefault="00C10E2E" w:rsidP="00C10E2E">
      <w:pPr>
        <w:rPr>
          <w:rFonts w:ascii="Times New Roman" w:hAnsi="Times New Roman" w:cs="Times New Roman"/>
          <w:sz w:val="20"/>
          <w:szCs w:val="20"/>
        </w:rPr>
      </w:pPr>
      <w:r w:rsidRPr="008E414C">
        <w:rPr>
          <w:rFonts w:ascii="Times New Roman" w:hAnsi="Times New Roman" w:cs="Times New Roman"/>
          <w:sz w:val="20"/>
          <w:szCs w:val="20"/>
        </w:rPr>
        <w:t xml:space="preserve">    </w:t>
      </w:r>
    </w:p>
    <w:p w14:paraId="73FDB554" w14:textId="67224A01" w:rsidR="00F7597B" w:rsidRDefault="00F7597B" w:rsidP="00C10E2E">
      <w:pPr>
        <w:rPr>
          <w:rFonts w:ascii="Times New Roman" w:hAnsi="Times New Roman" w:cs="Times New Roman"/>
          <w:sz w:val="20"/>
          <w:szCs w:val="20"/>
        </w:rPr>
      </w:pPr>
    </w:p>
    <w:p w14:paraId="297DF72F" w14:textId="60809259" w:rsidR="00F7597B" w:rsidRDefault="00F7597B" w:rsidP="00C10E2E">
      <w:pPr>
        <w:rPr>
          <w:rFonts w:ascii="Times New Roman" w:hAnsi="Times New Roman" w:cs="Times New Roman"/>
          <w:sz w:val="20"/>
          <w:szCs w:val="20"/>
        </w:rPr>
      </w:pPr>
    </w:p>
    <w:p w14:paraId="3F7B5D17" w14:textId="7AAEFF63" w:rsidR="00F7597B" w:rsidRDefault="00F7597B" w:rsidP="00C10E2E">
      <w:pPr>
        <w:rPr>
          <w:rFonts w:ascii="Times New Roman" w:hAnsi="Times New Roman" w:cs="Times New Roman"/>
          <w:sz w:val="20"/>
          <w:szCs w:val="20"/>
        </w:rPr>
      </w:pPr>
    </w:p>
    <w:p w14:paraId="26887679" w14:textId="5C35BD06" w:rsidR="00F7597B" w:rsidRDefault="00F7597B" w:rsidP="00C10E2E">
      <w:pPr>
        <w:rPr>
          <w:rFonts w:ascii="Times New Roman" w:hAnsi="Times New Roman" w:cs="Times New Roman"/>
          <w:sz w:val="20"/>
          <w:szCs w:val="20"/>
        </w:rPr>
      </w:pPr>
    </w:p>
    <w:p w14:paraId="14A16A72" w14:textId="0F7D5409" w:rsidR="00F7597B" w:rsidRDefault="00F7597B" w:rsidP="00C10E2E">
      <w:pPr>
        <w:rPr>
          <w:rFonts w:ascii="Times New Roman" w:hAnsi="Times New Roman" w:cs="Times New Roman"/>
          <w:sz w:val="20"/>
          <w:szCs w:val="20"/>
        </w:rPr>
      </w:pPr>
    </w:p>
    <w:p w14:paraId="560D8EB9" w14:textId="77777777" w:rsidR="00F7597B" w:rsidRPr="008E414C" w:rsidRDefault="00F7597B" w:rsidP="00C10E2E">
      <w:pPr>
        <w:rPr>
          <w:rFonts w:ascii="Times New Roman" w:hAnsi="Times New Roman" w:cs="Times New Roman"/>
          <w:sz w:val="20"/>
          <w:szCs w:val="20"/>
        </w:rPr>
      </w:pPr>
    </w:p>
    <w:tbl>
      <w:tblPr>
        <w:tblW w:w="10627" w:type="dxa"/>
        <w:tblCellMar>
          <w:left w:w="70" w:type="dxa"/>
          <w:right w:w="70" w:type="dxa"/>
        </w:tblCellMar>
        <w:tblLook w:val="04A0" w:firstRow="1" w:lastRow="0" w:firstColumn="1" w:lastColumn="0" w:noHBand="0" w:noVBand="1"/>
      </w:tblPr>
      <w:tblGrid>
        <w:gridCol w:w="960"/>
        <w:gridCol w:w="4705"/>
        <w:gridCol w:w="4962"/>
      </w:tblGrid>
      <w:tr w:rsidR="00B02874" w:rsidRPr="008E414C" w14:paraId="25BB6362" w14:textId="77777777" w:rsidTr="00B028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98E7" w14:textId="77777777" w:rsidR="00B02874" w:rsidRPr="008E414C" w:rsidRDefault="00B02874" w:rsidP="00B02874">
            <w:pPr>
              <w:widowControl/>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 </w:t>
            </w:r>
          </w:p>
        </w:tc>
        <w:tc>
          <w:tcPr>
            <w:tcW w:w="4705" w:type="dxa"/>
            <w:tcBorders>
              <w:top w:val="single" w:sz="4" w:space="0" w:color="auto"/>
              <w:left w:val="nil"/>
              <w:bottom w:val="single" w:sz="4" w:space="0" w:color="auto"/>
              <w:right w:val="single" w:sz="4" w:space="0" w:color="auto"/>
            </w:tcBorders>
            <w:shd w:val="clear" w:color="auto" w:fill="auto"/>
            <w:noWrap/>
            <w:vAlign w:val="bottom"/>
            <w:hideMark/>
          </w:tcPr>
          <w:p w14:paraId="5D729229" w14:textId="77777777" w:rsidR="00B02874" w:rsidRPr="008E414C" w:rsidRDefault="00B02874" w:rsidP="00B02874">
            <w:pPr>
              <w:widowControl/>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 xml:space="preserve">                           VELİ BİLGİLERİ </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14:paraId="0F5E0A3C" w14:textId="77777777" w:rsidR="00B02874" w:rsidRPr="008E414C" w:rsidRDefault="00B02874" w:rsidP="00B02874">
            <w:pPr>
              <w:widowControl/>
              <w:jc w:val="center"/>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 xml:space="preserve">ÖĞRENCİ BİLGİLERİ </w:t>
            </w:r>
          </w:p>
        </w:tc>
      </w:tr>
      <w:tr w:rsidR="00B02874" w:rsidRPr="008E414C" w14:paraId="7999552D" w14:textId="77777777" w:rsidTr="00B02874">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07A4C" w14:textId="6277DA64" w:rsidR="00B02874" w:rsidRPr="008E414C" w:rsidRDefault="00B02874" w:rsidP="00B02874">
            <w:pPr>
              <w:widowControl/>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AD</w:t>
            </w:r>
            <w:r w:rsidR="009B0FED" w:rsidRPr="008E414C">
              <w:rPr>
                <w:rFonts w:ascii="Times New Roman" w:eastAsia="Times New Roman" w:hAnsi="Times New Roman" w:cs="Times New Roman"/>
                <w:sz w:val="20"/>
                <w:szCs w:val="20"/>
                <w:lang w:bidi="ar-SA"/>
              </w:rPr>
              <w:t>-SOYAD</w:t>
            </w:r>
          </w:p>
        </w:tc>
        <w:tc>
          <w:tcPr>
            <w:tcW w:w="4705" w:type="dxa"/>
            <w:tcBorders>
              <w:top w:val="nil"/>
              <w:left w:val="nil"/>
              <w:bottom w:val="single" w:sz="4" w:space="0" w:color="auto"/>
              <w:right w:val="single" w:sz="4" w:space="0" w:color="auto"/>
            </w:tcBorders>
            <w:shd w:val="clear" w:color="auto" w:fill="auto"/>
            <w:noWrap/>
            <w:vAlign w:val="bottom"/>
            <w:hideMark/>
          </w:tcPr>
          <w:p w14:paraId="5EC08B53" w14:textId="77777777" w:rsidR="00B02874" w:rsidRPr="008E414C" w:rsidRDefault="00B02874" w:rsidP="00B02874">
            <w:pPr>
              <w:widowControl/>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 </w:t>
            </w:r>
          </w:p>
        </w:tc>
        <w:tc>
          <w:tcPr>
            <w:tcW w:w="4962" w:type="dxa"/>
            <w:tcBorders>
              <w:top w:val="nil"/>
              <w:left w:val="nil"/>
              <w:bottom w:val="single" w:sz="4" w:space="0" w:color="auto"/>
              <w:right w:val="single" w:sz="4" w:space="0" w:color="auto"/>
            </w:tcBorders>
            <w:shd w:val="clear" w:color="auto" w:fill="auto"/>
            <w:noWrap/>
            <w:vAlign w:val="bottom"/>
            <w:hideMark/>
          </w:tcPr>
          <w:p w14:paraId="1BADE791" w14:textId="77777777" w:rsidR="00B02874" w:rsidRPr="008E414C" w:rsidRDefault="00B02874" w:rsidP="00B02874">
            <w:pPr>
              <w:widowControl/>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 </w:t>
            </w:r>
          </w:p>
        </w:tc>
      </w:tr>
      <w:tr w:rsidR="00B02874" w:rsidRPr="008E414C" w14:paraId="08BE9BE0" w14:textId="77777777" w:rsidTr="00B02874">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5A5B3" w14:textId="77777777" w:rsidR="00B02874" w:rsidRPr="008E414C" w:rsidRDefault="00B02874" w:rsidP="00B02874">
            <w:pPr>
              <w:widowControl/>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TC</w:t>
            </w:r>
          </w:p>
        </w:tc>
        <w:tc>
          <w:tcPr>
            <w:tcW w:w="4705" w:type="dxa"/>
            <w:tcBorders>
              <w:top w:val="nil"/>
              <w:left w:val="nil"/>
              <w:bottom w:val="single" w:sz="4" w:space="0" w:color="auto"/>
              <w:right w:val="single" w:sz="4" w:space="0" w:color="auto"/>
            </w:tcBorders>
            <w:shd w:val="clear" w:color="auto" w:fill="auto"/>
            <w:noWrap/>
            <w:vAlign w:val="bottom"/>
            <w:hideMark/>
          </w:tcPr>
          <w:p w14:paraId="78926B5D" w14:textId="77777777" w:rsidR="00B02874" w:rsidRPr="008E414C" w:rsidRDefault="00B02874" w:rsidP="00B02874">
            <w:pPr>
              <w:widowControl/>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 </w:t>
            </w:r>
          </w:p>
        </w:tc>
        <w:tc>
          <w:tcPr>
            <w:tcW w:w="4962" w:type="dxa"/>
            <w:tcBorders>
              <w:top w:val="nil"/>
              <w:left w:val="nil"/>
              <w:bottom w:val="single" w:sz="4" w:space="0" w:color="auto"/>
              <w:right w:val="single" w:sz="4" w:space="0" w:color="auto"/>
            </w:tcBorders>
            <w:shd w:val="clear" w:color="auto" w:fill="auto"/>
            <w:noWrap/>
            <w:vAlign w:val="bottom"/>
            <w:hideMark/>
          </w:tcPr>
          <w:p w14:paraId="242DB67D" w14:textId="77777777" w:rsidR="00B02874" w:rsidRPr="008E414C" w:rsidRDefault="00B02874" w:rsidP="00B02874">
            <w:pPr>
              <w:widowControl/>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 </w:t>
            </w:r>
          </w:p>
        </w:tc>
      </w:tr>
      <w:tr w:rsidR="00B02874" w:rsidRPr="008E414C" w14:paraId="721CEAD2" w14:textId="77777777" w:rsidTr="00B02874">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6E9846" w14:textId="77777777" w:rsidR="00B02874" w:rsidRPr="008E414C" w:rsidRDefault="00B02874" w:rsidP="00B02874">
            <w:pPr>
              <w:widowControl/>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 xml:space="preserve">GSM </w:t>
            </w:r>
          </w:p>
        </w:tc>
        <w:tc>
          <w:tcPr>
            <w:tcW w:w="4705" w:type="dxa"/>
            <w:tcBorders>
              <w:top w:val="nil"/>
              <w:left w:val="nil"/>
              <w:bottom w:val="single" w:sz="4" w:space="0" w:color="auto"/>
              <w:right w:val="single" w:sz="4" w:space="0" w:color="auto"/>
            </w:tcBorders>
            <w:shd w:val="clear" w:color="auto" w:fill="auto"/>
            <w:noWrap/>
            <w:vAlign w:val="bottom"/>
            <w:hideMark/>
          </w:tcPr>
          <w:p w14:paraId="14D47C3D" w14:textId="77777777" w:rsidR="00B02874" w:rsidRPr="008E414C" w:rsidRDefault="00B02874" w:rsidP="00B02874">
            <w:pPr>
              <w:widowControl/>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 </w:t>
            </w:r>
          </w:p>
        </w:tc>
        <w:tc>
          <w:tcPr>
            <w:tcW w:w="4962" w:type="dxa"/>
            <w:tcBorders>
              <w:top w:val="nil"/>
              <w:left w:val="nil"/>
              <w:bottom w:val="single" w:sz="4" w:space="0" w:color="auto"/>
              <w:right w:val="single" w:sz="4" w:space="0" w:color="auto"/>
            </w:tcBorders>
            <w:shd w:val="clear" w:color="auto" w:fill="auto"/>
            <w:noWrap/>
            <w:vAlign w:val="bottom"/>
            <w:hideMark/>
          </w:tcPr>
          <w:p w14:paraId="36AEFC97" w14:textId="77777777" w:rsidR="00B02874" w:rsidRPr="008E414C" w:rsidRDefault="00B02874" w:rsidP="00B02874">
            <w:pPr>
              <w:widowControl/>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 </w:t>
            </w:r>
          </w:p>
        </w:tc>
      </w:tr>
      <w:tr w:rsidR="00B02874" w:rsidRPr="008E414C" w14:paraId="11CC4289" w14:textId="77777777" w:rsidTr="00B02874">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695C72" w14:textId="77777777" w:rsidR="00B02874" w:rsidRPr="008E414C" w:rsidRDefault="00B02874" w:rsidP="00B02874">
            <w:pPr>
              <w:widowControl/>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MAİL</w:t>
            </w:r>
          </w:p>
        </w:tc>
        <w:tc>
          <w:tcPr>
            <w:tcW w:w="4705" w:type="dxa"/>
            <w:tcBorders>
              <w:top w:val="nil"/>
              <w:left w:val="nil"/>
              <w:bottom w:val="single" w:sz="4" w:space="0" w:color="auto"/>
              <w:right w:val="single" w:sz="4" w:space="0" w:color="auto"/>
            </w:tcBorders>
            <w:shd w:val="clear" w:color="auto" w:fill="auto"/>
            <w:noWrap/>
            <w:vAlign w:val="bottom"/>
            <w:hideMark/>
          </w:tcPr>
          <w:p w14:paraId="170C5975" w14:textId="77777777" w:rsidR="00B02874" w:rsidRPr="008E414C" w:rsidRDefault="00B02874" w:rsidP="00B02874">
            <w:pPr>
              <w:widowControl/>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 </w:t>
            </w:r>
          </w:p>
        </w:tc>
        <w:tc>
          <w:tcPr>
            <w:tcW w:w="4962" w:type="dxa"/>
            <w:tcBorders>
              <w:top w:val="nil"/>
              <w:left w:val="nil"/>
              <w:bottom w:val="single" w:sz="4" w:space="0" w:color="auto"/>
              <w:right w:val="single" w:sz="4" w:space="0" w:color="auto"/>
            </w:tcBorders>
            <w:shd w:val="clear" w:color="auto" w:fill="auto"/>
            <w:noWrap/>
            <w:vAlign w:val="bottom"/>
            <w:hideMark/>
          </w:tcPr>
          <w:p w14:paraId="4FD0A163" w14:textId="77777777" w:rsidR="00B02874" w:rsidRPr="008E414C" w:rsidRDefault="00B02874" w:rsidP="00B02874">
            <w:pPr>
              <w:widowControl/>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 </w:t>
            </w:r>
          </w:p>
        </w:tc>
      </w:tr>
      <w:tr w:rsidR="00B02874" w:rsidRPr="008E414C" w14:paraId="20FFBE0A" w14:textId="77777777" w:rsidTr="00B02874">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14700" w14:textId="77777777" w:rsidR="00B02874" w:rsidRPr="008E414C" w:rsidRDefault="00B02874" w:rsidP="00B02874">
            <w:pPr>
              <w:widowControl/>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ADRES</w:t>
            </w:r>
          </w:p>
        </w:tc>
        <w:tc>
          <w:tcPr>
            <w:tcW w:w="4705" w:type="dxa"/>
            <w:tcBorders>
              <w:top w:val="nil"/>
              <w:left w:val="nil"/>
              <w:bottom w:val="single" w:sz="4" w:space="0" w:color="auto"/>
              <w:right w:val="single" w:sz="4" w:space="0" w:color="auto"/>
            </w:tcBorders>
            <w:shd w:val="clear" w:color="auto" w:fill="auto"/>
            <w:noWrap/>
            <w:vAlign w:val="bottom"/>
            <w:hideMark/>
          </w:tcPr>
          <w:p w14:paraId="6BADC4E8" w14:textId="77777777" w:rsidR="00B02874" w:rsidRPr="008E414C" w:rsidRDefault="00B02874" w:rsidP="00B02874">
            <w:pPr>
              <w:widowControl/>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 </w:t>
            </w:r>
          </w:p>
        </w:tc>
        <w:tc>
          <w:tcPr>
            <w:tcW w:w="4962" w:type="dxa"/>
            <w:tcBorders>
              <w:top w:val="nil"/>
              <w:left w:val="nil"/>
              <w:bottom w:val="single" w:sz="4" w:space="0" w:color="auto"/>
              <w:right w:val="single" w:sz="4" w:space="0" w:color="auto"/>
            </w:tcBorders>
            <w:shd w:val="clear" w:color="auto" w:fill="auto"/>
            <w:noWrap/>
            <w:vAlign w:val="bottom"/>
            <w:hideMark/>
          </w:tcPr>
          <w:p w14:paraId="0467E66E" w14:textId="77777777" w:rsidR="00B02874" w:rsidRPr="008E414C" w:rsidRDefault="00B02874" w:rsidP="00B02874">
            <w:pPr>
              <w:widowControl/>
              <w:rPr>
                <w:rFonts w:ascii="Times New Roman" w:eastAsia="Times New Roman" w:hAnsi="Times New Roman" w:cs="Times New Roman"/>
                <w:sz w:val="20"/>
                <w:szCs w:val="20"/>
                <w:lang w:bidi="ar-SA"/>
              </w:rPr>
            </w:pPr>
            <w:r w:rsidRPr="008E414C">
              <w:rPr>
                <w:rFonts w:ascii="Times New Roman" w:eastAsia="Times New Roman" w:hAnsi="Times New Roman" w:cs="Times New Roman"/>
                <w:sz w:val="20"/>
                <w:szCs w:val="20"/>
                <w:lang w:bidi="ar-SA"/>
              </w:rPr>
              <w:t> </w:t>
            </w:r>
          </w:p>
        </w:tc>
      </w:tr>
    </w:tbl>
    <w:p w14:paraId="50649F2A" w14:textId="029A3DAB" w:rsidR="00FF61F7" w:rsidRPr="008E414C" w:rsidRDefault="00594CCD" w:rsidP="00B02874">
      <w:pPr>
        <w:pStyle w:val="Balk10"/>
        <w:keepNext/>
        <w:keepLines/>
        <w:shd w:val="clear" w:color="auto" w:fill="auto"/>
        <w:ind w:firstLine="360"/>
        <w:jc w:val="both"/>
        <w:rPr>
          <w:sz w:val="20"/>
          <w:szCs w:val="20"/>
        </w:rPr>
      </w:pPr>
      <w:r w:rsidRPr="008E414C">
        <w:rPr>
          <w:sz w:val="20"/>
          <w:szCs w:val="20"/>
        </w:rPr>
        <w:t xml:space="preserve">                                            </w:t>
      </w:r>
    </w:p>
    <w:p w14:paraId="0CE0322A" w14:textId="6129248C" w:rsidR="008320BB" w:rsidRPr="008E414C" w:rsidRDefault="00120606" w:rsidP="00594CCD">
      <w:pPr>
        <w:rPr>
          <w:rFonts w:ascii="Times New Roman" w:hAnsi="Times New Roman" w:cs="Times New Roman"/>
          <w:b/>
          <w:bCs/>
          <w:sz w:val="20"/>
          <w:szCs w:val="20"/>
        </w:rPr>
      </w:pPr>
      <w:r w:rsidRPr="008E414C">
        <w:rPr>
          <w:rFonts w:ascii="Times New Roman" w:hAnsi="Times New Roman" w:cs="Times New Roman"/>
          <w:b/>
          <w:bCs/>
          <w:sz w:val="20"/>
          <w:szCs w:val="20"/>
        </w:rPr>
        <w:t xml:space="preserve">               </w:t>
      </w:r>
      <w:r w:rsidR="008E414C" w:rsidRPr="008E414C">
        <w:rPr>
          <w:rFonts w:ascii="Times New Roman" w:hAnsi="Times New Roman" w:cs="Times New Roman"/>
          <w:b/>
          <w:bCs/>
          <w:sz w:val="20"/>
          <w:szCs w:val="20"/>
        </w:rPr>
        <w:tab/>
      </w:r>
      <w:r w:rsidR="008E414C" w:rsidRPr="008E414C">
        <w:rPr>
          <w:rFonts w:ascii="Times New Roman" w:hAnsi="Times New Roman" w:cs="Times New Roman"/>
          <w:b/>
          <w:bCs/>
          <w:sz w:val="20"/>
          <w:szCs w:val="20"/>
        </w:rPr>
        <w:tab/>
      </w:r>
      <w:r w:rsidR="008E414C" w:rsidRPr="008E414C">
        <w:rPr>
          <w:rFonts w:ascii="Times New Roman" w:hAnsi="Times New Roman" w:cs="Times New Roman"/>
          <w:b/>
          <w:bCs/>
          <w:sz w:val="20"/>
          <w:szCs w:val="20"/>
        </w:rPr>
        <w:tab/>
      </w:r>
      <w:r w:rsidR="008E414C" w:rsidRPr="008E414C">
        <w:rPr>
          <w:rFonts w:ascii="Times New Roman" w:hAnsi="Times New Roman" w:cs="Times New Roman"/>
          <w:b/>
          <w:bCs/>
          <w:sz w:val="20"/>
          <w:szCs w:val="20"/>
        </w:rPr>
        <w:tab/>
      </w:r>
      <w:r w:rsidR="008E414C" w:rsidRPr="008E414C">
        <w:rPr>
          <w:rFonts w:ascii="Times New Roman" w:hAnsi="Times New Roman" w:cs="Times New Roman"/>
          <w:b/>
          <w:bCs/>
          <w:sz w:val="20"/>
          <w:szCs w:val="20"/>
        </w:rPr>
        <w:tab/>
      </w:r>
      <w:r w:rsidR="008E414C" w:rsidRPr="008E414C">
        <w:rPr>
          <w:rFonts w:ascii="Times New Roman" w:hAnsi="Times New Roman" w:cs="Times New Roman"/>
          <w:b/>
          <w:bCs/>
          <w:sz w:val="20"/>
          <w:szCs w:val="20"/>
        </w:rPr>
        <w:tab/>
      </w:r>
      <w:r w:rsidR="008E414C" w:rsidRPr="008E414C">
        <w:rPr>
          <w:rFonts w:ascii="Times New Roman" w:hAnsi="Times New Roman" w:cs="Times New Roman"/>
          <w:b/>
          <w:bCs/>
          <w:sz w:val="20"/>
          <w:szCs w:val="20"/>
        </w:rPr>
        <w:tab/>
      </w:r>
      <w:r w:rsidR="008E414C" w:rsidRPr="008E414C">
        <w:rPr>
          <w:rFonts w:ascii="Times New Roman" w:hAnsi="Times New Roman" w:cs="Times New Roman"/>
          <w:b/>
          <w:bCs/>
          <w:sz w:val="20"/>
          <w:szCs w:val="20"/>
        </w:rPr>
        <w:tab/>
      </w:r>
      <w:r w:rsidR="008E414C" w:rsidRPr="008E414C">
        <w:rPr>
          <w:rFonts w:ascii="Times New Roman" w:hAnsi="Times New Roman" w:cs="Times New Roman"/>
          <w:b/>
          <w:bCs/>
          <w:sz w:val="20"/>
          <w:szCs w:val="20"/>
        </w:rPr>
        <w:tab/>
      </w:r>
      <w:r w:rsidR="008E414C" w:rsidRPr="008E414C">
        <w:rPr>
          <w:rFonts w:ascii="Times New Roman" w:hAnsi="Times New Roman" w:cs="Times New Roman"/>
          <w:b/>
          <w:bCs/>
          <w:sz w:val="20"/>
          <w:szCs w:val="20"/>
        </w:rPr>
        <w:tab/>
      </w:r>
      <w:r w:rsidR="008E414C" w:rsidRPr="008E414C">
        <w:rPr>
          <w:rFonts w:ascii="Times New Roman" w:hAnsi="Times New Roman" w:cs="Times New Roman"/>
          <w:b/>
          <w:bCs/>
          <w:sz w:val="20"/>
          <w:szCs w:val="20"/>
        </w:rPr>
        <w:tab/>
      </w:r>
      <w:r w:rsidR="008E414C" w:rsidRPr="008E414C">
        <w:rPr>
          <w:rFonts w:ascii="Times New Roman" w:hAnsi="Times New Roman" w:cs="Times New Roman"/>
          <w:b/>
          <w:bCs/>
          <w:sz w:val="20"/>
          <w:szCs w:val="20"/>
        </w:rPr>
        <w:tab/>
      </w:r>
      <w:r w:rsidR="008E414C" w:rsidRPr="008E414C">
        <w:rPr>
          <w:rFonts w:ascii="Times New Roman" w:hAnsi="Times New Roman" w:cs="Times New Roman"/>
          <w:b/>
          <w:bCs/>
          <w:sz w:val="20"/>
          <w:szCs w:val="20"/>
        </w:rPr>
        <w:tab/>
      </w:r>
    </w:p>
    <w:p w14:paraId="32F3979D" w14:textId="77777777" w:rsidR="008320BB" w:rsidRPr="008E414C" w:rsidRDefault="008320BB" w:rsidP="00594CCD">
      <w:pPr>
        <w:rPr>
          <w:rFonts w:ascii="Times New Roman" w:hAnsi="Times New Roman" w:cs="Times New Roman"/>
          <w:b/>
          <w:bCs/>
          <w:sz w:val="20"/>
          <w:szCs w:val="20"/>
        </w:rPr>
      </w:pPr>
    </w:p>
    <w:p w14:paraId="3E2CEC54" w14:textId="6FB8DF2B" w:rsidR="00BD4904" w:rsidRPr="008E414C" w:rsidRDefault="00BD4904" w:rsidP="00BD4904">
      <w:pPr>
        <w:rPr>
          <w:rFonts w:ascii="Times New Roman" w:hAnsi="Times New Roman" w:cs="Times New Roman"/>
          <w:sz w:val="20"/>
          <w:szCs w:val="20"/>
        </w:rPr>
      </w:pPr>
    </w:p>
    <w:p w14:paraId="225663AB" w14:textId="1D1197D4" w:rsidR="00651866" w:rsidRPr="008E414C" w:rsidRDefault="00651866" w:rsidP="00651866">
      <w:pPr>
        <w:tabs>
          <w:tab w:val="left" w:pos="9708"/>
        </w:tabs>
        <w:rPr>
          <w:rFonts w:ascii="Times New Roman" w:hAnsi="Times New Roman" w:cs="Times New Roman"/>
          <w:sz w:val="20"/>
          <w:szCs w:val="20"/>
        </w:rPr>
      </w:pPr>
      <w:r w:rsidRPr="008E414C">
        <w:rPr>
          <w:rFonts w:ascii="Times New Roman" w:hAnsi="Times New Roman" w:cs="Times New Roman"/>
          <w:sz w:val="20"/>
          <w:szCs w:val="20"/>
        </w:rPr>
        <w:tab/>
      </w:r>
    </w:p>
    <w:p w14:paraId="46FA7343" w14:textId="1124A39D" w:rsidR="00651866" w:rsidRPr="008E414C" w:rsidRDefault="00651866" w:rsidP="00651866">
      <w:pPr>
        <w:tabs>
          <w:tab w:val="left" w:pos="9708"/>
        </w:tabs>
        <w:rPr>
          <w:rFonts w:ascii="Times New Roman" w:hAnsi="Times New Roman" w:cs="Times New Roman"/>
          <w:sz w:val="20"/>
          <w:szCs w:val="20"/>
        </w:rPr>
      </w:pPr>
    </w:p>
    <w:p w14:paraId="45A58272" w14:textId="77777777" w:rsidR="00651866" w:rsidRPr="008E414C" w:rsidRDefault="00651866" w:rsidP="00651866">
      <w:pPr>
        <w:tabs>
          <w:tab w:val="left" w:pos="9708"/>
        </w:tabs>
        <w:rPr>
          <w:rFonts w:ascii="Times New Roman" w:hAnsi="Times New Roman" w:cs="Times New Roman"/>
          <w:sz w:val="20"/>
          <w:szCs w:val="20"/>
        </w:rPr>
      </w:pPr>
    </w:p>
    <w:p w14:paraId="6B5AFFBB" w14:textId="77777777" w:rsidR="00651866" w:rsidRPr="008E414C" w:rsidRDefault="00651866" w:rsidP="00651866">
      <w:pPr>
        <w:tabs>
          <w:tab w:val="left" w:pos="9708"/>
        </w:tabs>
        <w:rPr>
          <w:rFonts w:ascii="Times New Roman" w:hAnsi="Times New Roman" w:cs="Times New Roman"/>
          <w:sz w:val="20"/>
          <w:szCs w:val="20"/>
        </w:rPr>
      </w:pPr>
    </w:p>
    <w:p w14:paraId="0244C315" w14:textId="22FCAB29" w:rsidR="00651866" w:rsidRPr="008E414C" w:rsidRDefault="00651866" w:rsidP="00BD4904">
      <w:pPr>
        <w:rPr>
          <w:rFonts w:ascii="Times New Roman" w:hAnsi="Times New Roman" w:cs="Times New Roman"/>
          <w:sz w:val="20"/>
          <w:szCs w:val="20"/>
        </w:rPr>
      </w:pPr>
    </w:p>
    <w:p w14:paraId="523F1604" w14:textId="593C8B4B" w:rsidR="00651866" w:rsidRPr="008E414C" w:rsidRDefault="00651866" w:rsidP="00BD4904">
      <w:pPr>
        <w:rPr>
          <w:rFonts w:ascii="Times New Roman" w:hAnsi="Times New Roman" w:cs="Times New Roman"/>
          <w:sz w:val="20"/>
          <w:szCs w:val="20"/>
        </w:rPr>
      </w:pPr>
    </w:p>
    <w:p w14:paraId="02B88F0C" w14:textId="77777777" w:rsidR="00651866" w:rsidRPr="008E414C" w:rsidRDefault="00651866" w:rsidP="00BD4904">
      <w:pPr>
        <w:rPr>
          <w:rFonts w:ascii="Times New Roman" w:hAnsi="Times New Roman" w:cs="Times New Roman"/>
          <w:sz w:val="20"/>
          <w:szCs w:val="20"/>
        </w:rPr>
      </w:pPr>
    </w:p>
    <w:p w14:paraId="436C1452" w14:textId="24547112" w:rsidR="00651866" w:rsidRPr="008E414C" w:rsidRDefault="00651866" w:rsidP="00BD4904">
      <w:pPr>
        <w:rPr>
          <w:rFonts w:ascii="Times New Roman" w:hAnsi="Times New Roman" w:cs="Times New Roman"/>
          <w:sz w:val="20"/>
          <w:szCs w:val="20"/>
        </w:rPr>
      </w:pPr>
    </w:p>
    <w:p w14:paraId="56828CDD" w14:textId="1B9E2B6E" w:rsidR="00651866" w:rsidRPr="008E414C" w:rsidRDefault="004C6B98" w:rsidP="00BD4904">
      <w:pPr>
        <w:rPr>
          <w:rFonts w:ascii="Times New Roman" w:hAnsi="Times New Roman" w:cs="Times New Roman"/>
          <w:sz w:val="20"/>
          <w:szCs w:val="20"/>
        </w:rPr>
      </w:pPr>
      <w:r>
        <w:rPr>
          <w:rFonts w:ascii="Times New Roman" w:hAnsi="Times New Roman" w:cs="Times New Roman"/>
          <w:sz w:val="20"/>
          <w:szCs w:val="20"/>
        </w:rPr>
        <w:t xml:space="preserve">                                </w:t>
      </w:r>
      <w:r w:rsidRPr="004C6B98">
        <w:rPr>
          <w:rFonts w:ascii="Times New Roman" w:hAnsi="Times New Roman" w:cs="Times New Roman"/>
          <w:sz w:val="20"/>
          <w:szCs w:val="20"/>
        </w:rPr>
        <w:t xml:space="preserve">Okulunuz </w:t>
      </w:r>
      <w:r>
        <w:rPr>
          <w:rFonts w:ascii="Times New Roman" w:hAnsi="Times New Roman" w:cs="Times New Roman"/>
          <w:sz w:val="20"/>
          <w:szCs w:val="20"/>
        </w:rPr>
        <w:t xml:space="preserve">……..  </w:t>
      </w:r>
      <w:r w:rsidRPr="004C6B98">
        <w:rPr>
          <w:rFonts w:ascii="Times New Roman" w:hAnsi="Times New Roman" w:cs="Times New Roman"/>
          <w:sz w:val="20"/>
          <w:szCs w:val="20"/>
        </w:rPr>
        <w:t xml:space="preserve">numaralı </w:t>
      </w:r>
      <w:r>
        <w:rPr>
          <w:rFonts w:ascii="Times New Roman" w:hAnsi="Times New Roman" w:cs="Times New Roman"/>
          <w:sz w:val="20"/>
          <w:szCs w:val="20"/>
        </w:rPr>
        <w:t xml:space="preserve"> öğrencisi  ………………………………………………………………………</w:t>
      </w:r>
    </w:p>
    <w:p w14:paraId="6A5E94E8" w14:textId="4CF0BB3C" w:rsidR="00651866" w:rsidRPr="008E414C" w:rsidRDefault="00EA7EFD" w:rsidP="00651866">
      <w:pPr>
        <w:framePr w:w="9816" w:h="2929" w:hRule="exact" w:wrap="none" w:vAnchor="page" w:hAnchor="page" w:x="1441" w:y="1525"/>
        <w:spacing w:line="413"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3/2024 </w:t>
      </w:r>
      <w:r w:rsidR="00651866" w:rsidRPr="008E414C">
        <w:rPr>
          <w:rFonts w:ascii="Times New Roman" w:eastAsia="Times New Roman" w:hAnsi="Times New Roman" w:cs="Times New Roman"/>
          <w:sz w:val="20"/>
          <w:szCs w:val="20"/>
        </w:rPr>
        <w:t>eğitim - öğretim yılı 9. sınıfında seçmeli olarak okuyacağı dersler aşağıda belirtilmiştir.</w:t>
      </w:r>
      <w:r>
        <w:rPr>
          <w:rFonts w:ascii="Times New Roman" w:eastAsia="Times New Roman" w:hAnsi="Times New Roman" w:cs="Times New Roman"/>
          <w:sz w:val="20"/>
          <w:szCs w:val="20"/>
        </w:rPr>
        <w:t xml:space="preserve"> </w:t>
      </w:r>
      <w:r w:rsidR="00651866" w:rsidRPr="008E414C">
        <w:rPr>
          <w:rFonts w:ascii="Times New Roman" w:eastAsia="Times New Roman" w:hAnsi="Times New Roman" w:cs="Times New Roman"/>
          <w:sz w:val="20"/>
          <w:szCs w:val="20"/>
        </w:rPr>
        <w:t xml:space="preserve">Okulunuzun koşullarına uygun olması halinde okutulmasını istiyorum. </w:t>
      </w:r>
    </w:p>
    <w:p w14:paraId="498384E3" w14:textId="77777777" w:rsidR="00651866" w:rsidRPr="008E414C" w:rsidRDefault="00651866" w:rsidP="00651866">
      <w:pPr>
        <w:framePr w:w="9816" w:h="2929" w:hRule="exact" w:wrap="none" w:vAnchor="page" w:hAnchor="page" w:x="1441" w:y="1525"/>
        <w:spacing w:line="413" w:lineRule="exact"/>
        <w:jc w:val="both"/>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Gereğini arz ederiz.</w:t>
      </w:r>
    </w:p>
    <w:p w14:paraId="558DD4ED" w14:textId="0F464B2C" w:rsidR="00651866" w:rsidRDefault="00651866" w:rsidP="00651866">
      <w:pPr>
        <w:framePr w:w="9816" w:h="2929" w:hRule="exact" w:wrap="none" w:vAnchor="page" w:hAnchor="page" w:x="1441" w:y="1525"/>
        <w:spacing w:line="235" w:lineRule="exact"/>
        <w:ind w:right="43"/>
        <w:jc w:val="both"/>
        <w:rPr>
          <w:rFonts w:ascii="Times New Roman" w:eastAsia="Times New Roman" w:hAnsi="Times New Roman" w:cs="Times New Roman"/>
          <w:sz w:val="20"/>
          <w:szCs w:val="20"/>
        </w:rPr>
      </w:pPr>
    </w:p>
    <w:p w14:paraId="16BE825F" w14:textId="77777777" w:rsidR="00F7597B" w:rsidRPr="008E414C" w:rsidRDefault="00F7597B" w:rsidP="00651866">
      <w:pPr>
        <w:framePr w:w="9816" w:h="2929" w:hRule="exact" w:wrap="none" w:vAnchor="page" w:hAnchor="page" w:x="1441" w:y="1525"/>
        <w:spacing w:line="235" w:lineRule="exact"/>
        <w:ind w:right="43"/>
        <w:jc w:val="both"/>
        <w:rPr>
          <w:rFonts w:ascii="Times New Roman" w:eastAsia="Times New Roman" w:hAnsi="Times New Roman" w:cs="Times New Roman"/>
          <w:sz w:val="20"/>
          <w:szCs w:val="20"/>
        </w:rPr>
      </w:pPr>
    </w:p>
    <w:p w14:paraId="3D2E677B" w14:textId="77777777" w:rsidR="00651866" w:rsidRPr="008E414C" w:rsidRDefault="00651866" w:rsidP="00651866">
      <w:pPr>
        <w:framePr w:w="9816" w:h="2929" w:hRule="exact" w:wrap="none" w:vAnchor="page" w:hAnchor="page" w:x="1441" w:y="1525"/>
        <w:spacing w:line="235" w:lineRule="exact"/>
        <w:ind w:right="43"/>
        <w:jc w:val="both"/>
        <w:rPr>
          <w:rFonts w:ascii="Times New Roman" w:eastAsia="Times New Roman" w:hAnsi="Times New Roman" w:cs="Times New Roman"/>
          <w:sz w:val="20"/>
          <w:szCs w:val="20"/>
        </w:rPr>
      </w:pPr>
    </w:p>
    <w:p w14:paraId="3844BC4A" w14:textId="77777777" w:rsidR="00651866" w:rsidRPr="008E414C" w:rsidRDefault="00651866" w:rsidP="00651866">
      <w:pPr>
        <w:framePr w:w="9816" w:h="2929" w:hRule="exact" w:wrap="none" w:vAnchor="page" w:hAnchor="page" w:x="1441" w:y="1525"/>
        <w:spacing w:line="235" w:lineRule="exact"/>
        <w:ind w:right="43"/>
        <w:jc w:val="both"/>
        <w:rPr>
          <w:rFonts w:ascii="Times New Roman" w:eastAsia="Times New Roman" w:hAnsi="Times New Roman" w:cs="Times New Roman"/>
          <w:sz w:val="20"/>
          <w:szCs w:val="20"/>
        </w:rPr>
      </w:pPr>
    </w:p>
    <w:p w14:paraId="3FF83E39" w14:textId="77777777" w:rsidR="00651866" w:rsidRPr="008E414C" w:rsidRDefault="00651866" w:rsidP="00651866">
      <w:pPr>
        <w:framePr w:w="9816" w:h="2929" w:hRule="exact" w:wrap="none" w:vAnchor="page" w:hAnchor="page" w:x="1441" w:y="1525"/>
        <w:spacing w:line="235" w:lineRule="exact"/>
        <w:ind w:right="43"/>
        <w:jc w:val="both"/>
        <w:rPr>
          <w:rFonts w:ascii="Times New Roman" w:eastAsia="Times New Roman" w:hAnsi="Times New Roman" w:cs="Times New Roman"/>
          <w:b/>
          <w:bCs/>
          <w:sz w:val="20"/>
          <w:szCs w:val="20"/>
        </w:rPr>
      </w:pPr>
      <w:r w:rsidRPr="008E414C">
        <w:rPr>
          <w:rFonts w:ascii="Times New Roman" w:eastAsia="Times New Roman" w:hAnsi="Times New Roman" w:cs="Times New Roman"/>
          <w:b/>
          <w:bCs/>
          <w:sz w:val="20"/>
          <w:szCs w:val="20"/>
        </w:rPr>
        <w:t>Öğrenci</w:t>
      </w:r>
      <w:r w:rsidRPr="008E414C">
        <w:rPr>
          <w:rFonts w:ascii="Times New Roman" w:eastAsia="Times New Roman" w:hAnsi="Times New Roman" w:cs="Times New Roman"/>
          <w:b/>
          <w:bCs/>
          <w:sz w:val="20"/>
          <w:szCs w:val="20"/>
        </w:rPr>
        <w:tab/>
      </w:r>
      <w:r w:rsidRPr="008E414C">
        <w:rPr>
          <w:rFonts w:ascii="Times New Roman" w:eastAsia="Times New Roman" w:hAnsi="Times New Roman" w:cs="Times New Roman"/>
          <w:b/>
          <w:bCs/>
          <w:sz w:val="20"/>
          <w:szCs w:val="20"/>
        </w:rPr>
        <w:tab/>
      </w:r>
      <w:r w:rsidRPr="008E414C">
        <w:rPr>
          <w:rFonts w:ascii="Times New Roman" w:eastAsia="Times New Roman" w:hAnsi="Times New Roman" w:cs="Times New Roman"/>
          <w:b/>
          <w:bCs/>
          <w:sz w:val="20"/>
          <w:szCs w:val="20"/>
        </w:rPr>
        <w:tab/>
      </w:r>
      <w:proofErr w:type="spellStart"/>
      <w:r w:rsidRPr="008E414C">
        <w:rPr>
          <w:rFonts w:ascii="Times New Roman" w:eastAsia="Times New Roman" w:hAnsi="Times New Roman" w:cs="Times New Roman"/>
          <w:b/>
          <w:bCs/>
          <w:sz w:val="20"/>
          <w:szCs w:val="20"/>
        </w:rPr>
        <w:t>Öğrenci</w:t>
      </w:r>
      <w:proofErr w:type="spellEnd"/>
      <w:r w:rsidRPr="008E414C">
        <w:rPr>
          <w:rFonts w:ascii="Times New Roman" w:eastAsia="Times New Roman" w:hAnsi="Times New Roman" w:cs="Times New Roman"/>
          <w:b/>
          <w:bCs/>
          <w:sz w:val="20"/>
          <w:szCs w:val="20"/>
        </w:rPr>
        <w:t xml:space="preserve"> Velisi </w:t>
      </w:r>
      <w:r w:rsidRPr="008E414C">
        <w:rPr>
          <w:rFonts w:ascii="Times New Roman" w:eastAsia="Times New Roman" w:hAnsi="Times New Roman" w:cs="Times New Roman"/>
          <w:b/>
          <w:bCs/>
          <w:sz w:val="20"/>
          <w:szCs w:val="20"/>
        </w:rPr>
        <w:tab/>
      </w:r>
      <w:r w:rsidRPr="008E414C">
        <w:rPr>
          <w:rFonts w:ascii="Times New Roman" w:eastAsia="Times New Roman" w:hAnsi="Times New Roman" w:cs="Times New Roman"/>
          <w:b/>
          <w:bCs/>
          <w:sz w:val="20"/>
          <w:szCs w:val="20"/>
        </w:rPr>
        <w:tab/>
        <w:t>Sınıf Rehber Öğretmeni</w:t>
      </w:r>
      <w:r w:rsidRPr="008E414C">
        <w:rPr>
          <w:rFonts w:ascii="Times New Roman" w:eastAsia="Times New Roman" w:hAnsi="Times New Roman" w:cs="Times New Roman"/>
          <w:b/>
          <w:bCs/>
          <w:sz w:val="20"/>
          <w:szCs w:val="20"/>
        </w:rPr>
        <w:tab/>
      </w:r>
      <w:r w:rsidRPr="008E414C">
        <w:rPr>
          <w:rFonts w:ascii="Times New Roman" w:eastAsia="Times New Roman" w:hAnsi="Times New Roman" w:cs="Times New Roman"/>
          <w:b/>
          <w:bCs/>
          <w:sz w:val="20"/>
          <w:szCs w:val="20"/>
        </w:rPr>
        <w:tab/>
        <w:t>Okul Rehber Öğretmeni</w:t>
      </w:r>
    </w:p>
    <w:p w14:paraId="3177D44B" w14:textId="77777777" w:rsidR="00651866" w:rsidRPr="008E414C" w:rsidRDefault="00651866" w:rsidP="00651866">
      <w:pPr>
        <w:framePr w:w="9816" w:h="2929" w:hRule="exact" w:wrap="none" w:vAnchor="page" w:hAnchor="page" w:x="1441" w:y="1525"/>
        <w:spacing w:line="235" w:lineRule="exact"/>
        <w:ind w:right="43"/>
        <w:jc w:val="both"/>
        <w:rPr>
          <w:rFonts w:ascii="Times New Roman" w:eastAsia="Times New Roman" w:hAnsi="Times New Roman" w:cs="Times New Roman"/>
          <w:b/>
          <w:bCs/>
          <w:sz w:val="20"/>
          <w:szCs w:val="20"/>
        </w:rPr>
      </w:pPr>
    </w:p>
    <w:p w14:paraId="5D1814F1" w14:textId="77777777" w:rsidR="00651866" w:rsidRPr="008E414C" w:rsidRDefault="00651866" w:rsidP="00651866">
      <w:pPr>
        <w:framePr w:w="9816" w:h="2929" w:hRule="exact" w:wrap="none" w:vAnchor="page" w:hAnchor="page" w:x="1441" w:y="1525"/>
        <w:spacing w:line="235" w:lineRule="exact"/>
        <w:ind w:right="43"/>
        <w:jc w:val="both"/>
        <w:rPr>
          <w:rFonts w:ascii="Times New Roman" w:eastAsia="Times New Roman" w:hAnsi="Times New Roman" w:cs="Times New Roman"/>
          <w:b/>
          <w:bCs/>
          <w:sz w:val="20"/>
          <w:szCs w:val="20"/>
        </w:rPr>
      </w:pPr>
      <w:r w:rsidRPr="008E414C">
        <w:rPr>
          <w:rFonts w:ascii="Times New Roman" w:eastAsia="Times New Roman" w:hAnsi="Times New Roman" w:cs="Times New Roman"/>
          <w:b/>
          <w:bCs/>
          <w:sz w:val="20"/>
          <w:szCs w:val="20"/>
        </w:rPr>
        <w:t xml:space="preserve">Adı/Soyadı İmza </w:t>
      </w:r>
      <w:r w:rsidRPr="008E414C">
        <w:rPr>
          <w:rFonts w:ascii="Times New Roman" w:eastAsia="Times New Roman" w:hAnsi="Times New Roman" w:cs="Times New Roman"/>
          <w:b/>
          <w:bCs/>
          <w:sz w:val="20"/>
          <w:szCs w:val="20"/>
        </w:rPr>
        <w:tab/>
        <w:t>Adı/Soyadı İmza</w:t>
      </w:r>
      <w:r w:rsidRPr="008E414C">
        <w:rPr>
          <w:rFonts w:ascii="Times New Roman" w:eastAsia="Times New Roman" w:hAnsi="Times New Roman" w:cs="Times New Roman"/>
          <w:b/>
          <w:bCs/>
          <w:sz w:val="20"/>
          <w:szCs w:val="20"/>
        </w:rPr>
        <w:tab/>
        <w:t xml:space="preserve">Adı/Soyadı İmza  </w:t>
      </w:r>
      <w:r w:rsidRPr="008E414C">
        <w:rPr>
          <w:rFonts w:ascii="Times New Roman" w:eastAsia="Times New Roman" w:hAnsi="Times New Roman" w:cs="Times New Roman"/>
          <w:b/>
          <w:bCs/>
          <w:sz w:val="20"/>
          <w:szCs w:val="20"/>
        </w:rPr>
        <w:tab/>
      </w:r>
      <w:r w:rsidRPr="008E414C">
        <w:rPr>
          <w:rFonts w:ascii="Times New Roman" w:eastAsia="Times New Roman" w:hAnsi="Times New Roman" w:cs="Times New Roman"/>
          <w:b/>
          <w:bCs/>
          <w:sz w:val="20"/>
          <w:szCs w:val="20"/>
        </w:rPr>
        <w:tab/>
        <w:t>Adı/Soyadı İmza</w:t>
      </w:r>
    </w:p>
    <w:p w14:paraId="7FE83744" w14:textId="77777777" w:rsidR="00651866" w:rsidRPr="008E414C" w:rsidRDefault="00651866" w:rsidP="00651866">
      <w:pPr>
        <w:framePr w:w="9816" w:h="2929" w:hRule="exact" w:wrap="none" w:vAnchor="page" w:hAnchor="page" w:x="1441" w:y="1525"/>
        <w:spacing w:line="235" w:lineRule="exact"/>
        <w:ind w:right="43"/>
        <w:jc w:val="both"/>
        <w:rPr>
          <w:rFonts w:ascii="Times New Roman" w:eastAsia="Times New Roman" w:hAnsi="Times New Roman" w:cs="Times New Roman"/>
          <w:b/>
          <w:bCs/>
          <w:sz w:val="20"/>
          <w:szCs w:val="20"/>
        </w:rPr>
      </w:pPr>
    </w:p>
    <w:p w14:paraId="0A9D241E" w14:textId="77777777" w:rsidR="00651866" w:rsidRPr="008E414C" w:rsidRDefault="00651866" w:rsidP="00651866">
      <w:pPr>
        <w:framePr w:w="9816" w:h="2929" w:hRule="exact" w:wrap="none" w:vAnchor="page" w:hAnchor="page" w:x="1441" w:y="1525"/>
        <w:spacing w:line="413" w:lineRule="exact"/>
        <w:ind w:left="160"/>
        <w:rPr>
          <w:rFonts w:ascii="Times New Roman" w:eastAsia="Times New Roman" w:hAnsi="Times New Roman" w:cs="Times New Roman"/>
          <w:sz w:val="20"/>
          <w:szCs w:val="20"/>
        </w:rPr>
      </w:pPr>
    </w:p>
    <w:p w14:paraId="497F427A" w14:textId="77777777" w:rsidR="00651866" w:rsidRPr="008E414C" w:rsidRDefault="00651866" w:rsidP="00651866">
      <w:pPr>
        <w:framePr w:w="9816" w:h="2929" w:hRule="exact" w:wrap="none" w:vAnchor="page" w:hAnchor="page" w:x="1441" w:y="1525"/>
        <w:spacing w:line="413" w:lineRule="exact"/>
        <w:ind w:left="160"/>
        <w:rPr>
          <w:rFonts w:ascii="Times New Roman" w:eastAsia="Times New Roman" w:hAnsi="Times New Roman" w:cs="Times New Roman"/>
          <w:sz w:val="20"/>
          <w:szCs w:val="20"/>
        </w:rPr>
      </w:pPr>
    </w:p>
    <w:p w14:paraId="120B834C" w14:textId="77777777" w:rsidR="00651866" w:rsidRPr="008E414C" w:rsidRDefault="00651866" w:rsidP="00BD4904">
      <w:pPr>
        <w:rPr>
          <w:rFonts w:ascii="Times New Roman" w:hAnsi="Times New Roman" w:cs="Times New Roman"/>
          <w:sz w:val="20"/>
          <w:szCs w:val="20"/>
        </w:rPr>
      </w:pPr>
    </w:p>
    <w:p w14:paraId="37BFCE5E" w14:textId="77777777" w:rsidR="00F7597B" w:rsidRDefault="00F7597B" w:rsidP="00FB1DD2">
      <w:pPr>
        <w:framePr w:w="9696" w:h="562" w:hRule="exact" w:wrap="none" w:vAnchor="page" w:hAnchor="page" w:x="1383" w:y="517"/>
        <w:spacing w:line="220" w:lineRule="exact"/>
        <w:ind w:right="60"/>
        <w:jc w:val="center"/>
        <w:rPr>
          <w:rFonts w:ascii="Times New Roman" w:eastAsia="Times New Roman" w:hAnsi="Times New Roman" w:cs="Times New Roman"/>
          <w:b/>
          <w:bCs/>
          <w:sz w:val="20"/>
          <w:szCs w:val="20"/>
        </w:rPr>
      </w:pPr>
    </w:p>
    <w:p w14:paraId="7DC2D047" w14:textId="77777777" w:rsidR="00F7597B" w:rsidRDefault="00F7597B" w:rsidP="00FB1DD2">
      <w:pPr>
        <w:framePr w:w="9696" w:h="562" w:hRule="exact" w:wrap="none" w:vAnchor="page" w:hAnchor="page" w:x="1383" w:y="517"/>
        <w:spacing w:line="220" w:lineRule="exact"/>
        <w:ind w:right="60"/>
        <w:jc w:val="center"/>
        <w:rPr>
          <w:rFonts w:ascii="Times New Roman" w:eastAsia="Times New Roman" w:hAnsi="Times New Roman" w:cs="Times New Roman"/>
          <w:b/>
          <w:bCs/>
          <w:sz w:val="20"/>
          <w:szCs w:val="20"/>
        </w:rPr>
      </w:pPr>
    </w:p>
    <w:p w14:paraId="36A5EDA1" w14:textId="77777777" w:rsidR="00F7597B" w:rsidRDefault="00F7597B" w:rsidP="00FB1DD2">
      <w:pPr>
        <w:framePr w:w="9696" w:h="562" w:hRule="exact" w:wrap="none" w:vAnchor="page" w:hAnchor="page" w:x="1383" w:y="517"/>
        <w:spacing w:line="220" w:lineRule="exact"/>
        <w:ind w:right="60"/>
        <w:jc w:val="center"/>
        <w:rPr>
          <w:rFonts w:ascii="Times New Roman" w:eastAsia="Times New Roman" w:hAnsi="Times New Roman" w:cs="Times New Roman"/>
          <w:b/>
          <w:bCs/>
          <w:sz w:val="20"/>
          <w:szCs w:val="20"/>
        </w:rPr>
      </w:pPr>
    </w:p>
    <w:p w14:paraId="2D8B8A38" w14:textId="77777777" w:rsidR="00F7597B" w:rsidRDefault="00F7597B" w:rsidP="00FB1DD2">
      <w:pPr>
        <w:framePr w:w="9696" w:h="562" w:hRule="exact" w:wrap="none" w:vAnchor="page" w:hAnchor="page" w:x="1383" w:y="517"/>
        <w:spacing w:line="220" w:lineRule="exact"/>
        <w:ind w:right="60"/>
        <w:jc w:val="center"/>
        <w:rPr>
          <w:rFonts w:ascii="Times New Roman" w:eastAsia="Times New Roman" w:hAnsi="Times New Roman" w:cs="Times New Roman"/>
          <w:b/>
          <w:bCs/>
          <w:sz w:val="20"/>
          <w:szCs w:val="20"/>
        </w:rPr>
      </w:pPr>
    </w:p>
    <w:p w14:paraId="5337C1DD" w14:textId="77777777" w:rsidR="00F7597B" w:rsidRDefault="00F7597B" w:rsidP="00FB1DD2">
      <w:pPr>
        <w:framePr w:w="9696" w:h="562" w:hRule="exact" w:wrap="none" w:vAnchor="page" w:hAnchor="page" w:x="1383" w:y="517"/>
        <w:spacing w:line="220" w:lineRule="exact"/>
        <w:ind w:right="60"/>
        <w:jc w:val="center"/>
        <w:rPr>
          <w:rFonts w:ascii="Times New Roman" w:eastAsia="Times New Roman" w:hAnsi="Times New Roman" w:cs="Times New Roman"/>
          <w:b/>
          <w:bCs/>
          <w:sz w:val="20"/>
          <w:szCs w:val="20"/>
        </w:rPr>
      </w:pPr>
    </w:p>
    <w:p w14:paraId="4BCCEA53" w14:textId="77777777" w:rsidR="00F7597B" w:rsidRDefault="00F7597B" w:rsidP="00FB1DD2">
      <w:pPr>
        <w:framePr w:w="9696" w:h="562" w:hRule="exact" w:wrap="none" w:vAnchor="page" w:hAnchor="page" w:x="1383" w:y="517"/>
        <w:spacing w:line="220" w:lineRule="exact"/>
        <w:ind w:right="60"/>
        <w:jc w:val="center"/>
        <w:rPr>
          <w:rFonts w:ascii="Times New Roman" w:eastAsia="Times New Roman" w:hAnsi="Times New Roman" w:cs="Times New Roman"/>
          <w:b/>
          <w:bCs/>
          <w:sz w:val="20"/>
          <w:szCs w:val="20"/>
        </w:rPr>
      </w:pPr>
    </w:p>
    <w:p w14:paraId="1EC70950" w14:textId="1D150E29" w:rsidR="00FB1DD2" w:rsidRPr="008E414C" w:rsidRDefault="00FB1DD2" w:rsidP="00FB1DD2">
      <w:pPr>
        <w:framePr w:w="9696" w:h="562" w:hRule="exact" w:wrap="none" w:vAnchor="page" w:hAnchor="page" w:x="1383" w:y="517"/>
        <w:spacing w:line="220" w:lineRule="exact"/>
        <w:ind w:right="60"/>
        <w:jc w:val="center"/>
        <w:rPr>
          <w:rFonts w:ascii="Times New Roman" w:eastAsia="Times New Roman" w:hAnsi="Times New Roman" w:cs="Times New Roman"/>
          <w:b/>
          <w:bCs/>
          <w:sz w:val="20"/>
          <w:szCs w:val="20"/>
        </w:rPr>
      </w:pPr>
      <w:r w:rsidRPr="008E414C">
        <w:rPr>
          <w:rFonts w:ascii="Times New Roman" w:eastAsia="Times New Roman" w:hAnsi="Times New Roman" w:cs="Times New Roman"/>
          <w:b/>
          <w:bCs/>
          <w:sz w:val="20"/>
          <w:szCs w:val="20"/>
        </w:rPr>
        <w:t>SAKARYA CEVAT AYHAN FEN LİSESİ MÜDÜRLÜĞÜ'NE</w:t>
      </w:r>
    </w:p>
    <w:p w14:paraId="54BCF89C" w14:textId="77777777" w:rsidR="00FB1DD2" w:rsidRPr="008E414C" w:rsidRDefault="00FB1DD2" w:rsidP="00FB1DD2">
      <w:pPr>
        <w:framePr w:w="9696" w:h="562" w:hRule="exact" w:wrap="none" w:vAnchor="page" w:hAnchor="page" w:x="1383" w:y="517"/>
        <w:spacing w:line="220" w:lineRule="exact"/>
        <w:ind w:left="5860"/>
        <w:rPr>
          <w:rFonts w:ascii="Times New Roman" w:eastAsia="Times New Roman" w:hAnsi="Times New Roman" w:cs="Times New Roman"/>
          <w:b/>
          <w:bCs/>
          <w:sz w:val="20"/>
          <w:szCs w:val="20"/>
        </w:rPr>
      </w:pPr>
      <w:r w:rsidRPr="008E414C">
        <w:rPr>
          <w:rFonts w:ascii="Times New Roman" w:eastAsia="Times New Roman" w:hAnsi="Times New Roman" w:cs="Times New Roman"/>
          <w:b/>
          <w:bCs/>
          <w:sz w:val="20"/>
          <w:szCs w:val="20"/>
        </w:rPr>
        <w:t>ADAPAZARI /SAKARYA</w:t>
      </w:r>
    </w:p>
    <w:p w14:paraId="19BA8C1A" w14:textId="77777777" w:rsidR="00FB1DD2" w:rsidRPr="008E414C" w:rsidRDefault="00FB1DD2" w:rsidP="00FB1DD2">
      <w:pPr>
        <w:rPr>
          <w:rFonts w:ascii="Times New Roman" w:hAnsi="Times New Roman" w:cs="Times New Roman"/>
          <w:sz w:val="20"/>
          <w:szCs w:val="20"/>
        </w:rPr>
      </w:pPr>
    </w:p>
    <w:p w14:paraId="47D1F0F3" w14:textId="77777777" w:rsidR="00FB1DD2" w:rsidRPr="008E414C" w:rsidRDefault="00FB1DD2" w:rsidP="00FB1DD2">
      <w:pPr>
        <w:rPr>
          <w:rFonts w:ascii="Times New Roman" w:hAnsi="Times New Roman" w:cs="Times New Roman"/>
          <w:sz w:val="20"/>
          <w:szCs w:val="20"/>
        </w:rPr>
      </w:pPr>
    </w:p>
    <w:p w14:paraId="5C157218" w14:textId="77777777" w:rsidR="00FB1DD2" w:rsidRPr="008E414C" w:rsidRDefault="00FB1DD2" w:rsidP="00FB1DD2">
      <w:pPr>
        <w:rPr>
          <w:rFonts w:ascii="Times New Roman" w:hAnsi="Times New Roman" w:cs="Times New Roman"/>
          <w:sz w:val="20"/>
          <w:szCs w:val="20"/>
        </w:rPr>
      </w:pPr>
    </w:p>
    <w:p w14:paraId="3DC6D810" w14:textId="77777777" w:rsidR="00FB1DD2" w:rsidRPr="008E414C" w:rsidRDefault="00FB1DD2" w:rsidP="00FB1DD2">
      <w:pPr>
        <w:rPr>
          <w:rFonts w:ascii="Times New Roman" w:hAnsi="Times New Roman" w:cs="Times New Roman"/>
          <w:sz w:val="20"/>
          <w:szCs w:val="20"/>
        </w:rPr>
      </w:pPr>
    </w:p>
    <w:p w14:paraId="105BB362" w14:textId="77777777" w:rsidR="00FB1DD2" w:rsidRPr="008E414C" w:rsidRDefault="00FB1DD2" w:rsidP="00FB1DD2">
      <w:pPr>
        <w:rPr>
          <w:rFonts w:ascii="Times New Roman" w:hAnsi="Times New Roman" w:cs="Times New Roman"/>
          <w:sz w:val="20"/>
          <w:szCs w:val="20"/>
        </w:rPr>
      </w:pPr>
    </w:p>
    <w:p w14:paraId="28FD7AB7" w14:textId="77777777" w:rsidR="00FB1DD2" w:rsidRPr="008E414C" w:rsidRDefault="00FB1DD2" w:rsidP="00FB1DD2">
      <w:pPr>
        <w:rPr>
          <w:rFonts w:ascii="Times New Roman" w:hAnsi="Times New Roman" w:cs="Times New Roman"/>
          <w:sz w:val="20"/>
          <w:szCs w:val="20"/>
        </w:rPr>
      </w:pPr>
    </w:p>
    <w:p w14:paraId="1F59763B" w14:textId="77777777" w:rsidR="00FB1DD2" w:rsidRPr="008E414C" w:rsidRDefault="00FB1DD2" w:rsidP="00FB1DD2">
      <w:pPr>
        <w:rPr>
          <w:rFonts w:ascii="Times New Roman" w:hAnsi="Times New Roman" w:cs="Times New Roman"/>
          <w:sz w:val="20"/>
          <w:szCs w:val="20"/>
        </w:rPr>
      </w:pPr>
    </w:p>
    <w:p w14:paraId="46196E4E" w14:textId="77777777" w:rsidR="00FB1DD2" w:rsidRPr="008E414C" w:rsidRDefault="00FB1DD2" w:rsidP="00FB1DD2">
      <w:pPr>
        <w:rPr>
          <w:rFonts w:ascii="Times New Roman" w:hAnsi="Times New Roman" w:cs="Times New Roman"/>
          <w:sz w:val="20"/>
          <w:szCs w:val="20"/>
        </w:rPr>
      </w:pPr>
    </w:p>
    <w:p w14:paraId="58A97B01" w14:textId="77777777" w:rsidR="00FB1DD2" w:rsidRPr="008E414C" w:rsidRDefault="00FB1DD2" w:rsidP="00FB1DD2">
      <w:pPr>
        <w:rPr>
          <w:rFonts w:ascii="Times New Roman" w:hAnsi="Times New Roman" w:cs="Times New Roman"/>
          <w:sz w:val="20"/>
          <w:szCs w:val="20"/>
        </w:rPr>
      </w:pPr>
    </w:p>
    <w:p w14:paraId="53462D84" w14:textId="77777777" w:rsidR="00FB1DD2" w:rsidRPr="008E414C" w:rsidRDefault="00FB1DD2" w:rsidP="00FB1DD2">
      <w:pPr>
        <w:rPr>
          <w:rFonts w:ascii="Times New Roman" w:hAnsi="Times New Roman" w:cs="Times New Roman"/>
          <w:sz w:val="20"/>
          <w:szCs w:val="20"/>
        </w:rPr>
      </w:pPr>
    </w:p>
    <w:p w14:paraId="464D0595" w14:textId="77777777" w:rsidR="00FB1DD2" w:rsidRPr="008E414C" w:rsidRDefault="00FB1DD2" w:rsidP="00FB1DD2">
      <w:pPr>
        <w:rPr>
          <w:rFonts w:ascii="Times New Roman" w:hAnsi="Times New Roman" w:cs="Times New Roman"/>
          <w:sz w:val="20"/>
          <w:szCs w:val="20"/>
        </w:rPr>
      </w:pPr>
    </w:p>
    <w:p w14:paraId="13DBFCCC" w14:textId="77777777" w:rsidR="00FB1DD2" w:rsidRPr="008E414C" w:rsidRDefault="00FB1DD2" w:rsidP="00FB1DD2">
      <w:pPr>
        <w:rPr>
          <w:rFonts w:ascii="Times New Roman" w:hAnsi="Times New Roman" w:cs="Times New Roman"/>
          <w:sz w:val="20"/>
          <w:szCs w:val="20"/>
        </w:rPr>
      </w:pPr>
    </w:p>
    <w:p w14:paraId="797DE583" w14:textId="77777777" w:rsidR="00FB1DD2" w:rsidRPr="008E414C" w:rsidRDefault="00FB1DD2" w:rsidP="00FB1DD2">
      <w:pPr>
        <w:rPr>
          <w:rFonts w:ascii="Times New Roman" w:hAnsi="Times New Roman" w:cs="Times New Roman"/>
          <w:sz w:val="20"/>
          <w:szCs w:val="20"/>
        </w:rPr>
      </w:pPr>
    </w:p>
    <w:p w14:paraId="6DDAD6C3" w14:textId="77777777" w:rsidR="00FB1DD2" w:rsidRPr="008E414C" w:rsidRDefault="00FB1DD2" w:rsidP="00FB1DD2">
      <w:pPr>
        <w:rPr>
          <w:rFonts w:ascii="Times New Roman" w:hAnsi="Times New Roman" w:cs="Times New Roman"/>
          <w:sz w:val="20"/>
          <w:szCs w:val="20"/>
        </w:rPr>
      </w:pPr>
    </w:p>
    <w:p w14:paraId="1E7DC6DE" w14:textId="703F9111" w:rsidR="00FB1DD2" w:rsidRPr="008E414C" w:rsidRDefault="00FB1DD2" w:rsidP="00FB1DD2">
      <w:pPr>
        <w:rPr>
          <w:rFonts w:ascii="Times New Roman" w:hAnsi="Times New Roman" w:cs="Times New Roman"/>
          <w:sz w:val="20"/>
          <w:szCs w:val="20"/>
        </w:rPr>
      </w:pPr>
    </w:p>
    <w:p w14:paraId="5A430777" w14:textId="77777777" w:rsidR="00FB1DD2" w:rsidRPr="008E414C" w:rsidRDefault="00FB1DD2" w:rsidP="00FB1DD2">
      <w:pPr>
        <w:rPr>
          <w:rFonts w:ascii="Times New Roman" w:hAnsi="Times New Roman" w:cs="Times New Roman"/>
          <w:sz w:val="20"/>
          <w:szCs w:val="20"/>
        </w:rPr>
      </w:pPr>
    </w:p>
    <w:tbl>
      <w:tblPr>
        <w:tblpPr w:leftFromText="141" w:rightFromText="141" w:vertAnchor="text" w:horzAnchor="margin" w:tblpXSpec="center" w:tblpY="-32"/>
        <w:tblOverlap w:val="never"/>
        <w:tblW w:w="9509" w:type="dxa"/>
        <w:tblLayout w:type="fixed"/>
        <w:tblCellMar>
          <w:left w:w="10" w:type="dxa"/>
          <w:right w:w="10" w:type="dxa"/>
        </w:tblCellMar>
        <w:tblLook w:val="0000" w:firstRow="0" w:lastRow="0" w:firstColumn="0" w:lastColumn="0" w:noHBand="0" w:noVBand="0"/>
      </w:tblPr>
      <w:tblGrid>
        <w:gridCol w:w="8232"/>
        <w:gridCol w:w="1277"/>
      </w:tblGrid>
      <w:tr w:rsidR="00FB1DD2" w:rsidRPr="008E414C" w14:paraId="1A86ED59" w14:textId="77777777" w:rsidTr="00E17287">
        <w:trPr>
          <w:trHeight w:hRule="exact" w:val="245"/>
        </w:trPr>
        <w:tc>
          <w:tcPr>
            <w:tcW w:w="9509" w:type="dxa"/>
            <w:gridSpan w:val="2"/>
            <w:tcBorders>
              <w:top w:val="single" w:sz="4" w:space="0" w:color="auto"/>
              <w:left w:val="single" w:sz="4" w:space="0" w:color="auto"/>
              <w:right w:val="single" w:sz="4" w:space="0" w:color="auto"/>
            </w:tcBorders>
            <w:shd w:val="clear" w:color="auto" w:fill="FFFFFF"/>
          </w:tcPr>
          <w:p w14:paraId="588251BF"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b/>
                <w:bCs/>
                <w:sz w:val="20"/>
                <w:szCs w:val="20"/>
              </w:rPr>
              <w:t>FEN LİSESİ</w:t>
            </w:r>
          </w:p>
        </w:tc>
      </w:tr>
      <w:tr w:rsidR="00FB1DD2" w:rsidRPr="008E414C" w14:paraId="151F6E07" w14:textId="77777777" w:rsidTr="00E17287">
        <w:trPr>
          <w:trHeight w:hRule="exact" w:val="470"/>
        </w:trPr>
        <w:tc>
          <w:tcPr>
            <w:tcW w:w="9509" w:type="dxa"/>
            <w:gridSpan w:val="2"/>
            <w:tcBorders>
              <w:top w:val="single" w:sz="4" w:space="0" w:color="auto"/>
              <w:left w:val="single" w:sz="4" w:space="0" w:color="auto"/>
              <w:right w:val="single" w:sz="4" w:space="0" w:color="auto"/>
            </w:tcBorders>
            <w:shd w:val="clear" w:color="auto" w:fill="FFFFFF"/>
          </w:tcPr>
          <w:p w14:paraId="454C2475"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b/>
                <w:bCs/>
                <w:sz w:val="20"/>
                <w:szCs w:val="20"/>
              </w:rPr>
              <w:t>HAFTALIK DERS ÇİZELGESİ ORTAK DERSLER ÇİZELGESİ</w:t>
            </w:r>
          </w:p>
        </w:tc>
      </w:tr>
      <w:tr w:rsidR="00FB1DD2" w:rsidRPr="008E414C" w14:paraId="10B084F7" w14:textId="77777777" w:rsidTr="00E17287">
        <w:trPr>
          <w:trHeight w:hRule="exact" w:val="331"/>
        </w:trPr>
        <w:tc>
          <w:tcPr>
            <w:tcW w:w="8232" w:type="dxa"/>
            <w:tcBorders>
              <w:top w:val="single" w:sz="4" w:space="0" w:color="auto"/>
              <w:left w:val="single" w:sz="4" w:space="0" w:color="auto"/>
            </w:tcBorders>
            <w:shd w:val="clear" w:color="auto" w:fill="FFFFFF"/>
          </w:tcPr>
          <w:p w14:paraId="71CCCDFE" w14:textId="77777777" w:rsidR="00FB1DD2" w:rsidRPr="008E414C" w:rsidRDefault="00FB1DD2" w:rsidP="00E17287">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b/>
                <w:bCs/>
                <w:sz w:val="20"/>
                <w:szCs w:val="20"/>
              </w:rPr>
              <w:t>DERSLER</w:t>
            </w:r>
          </w:p>
        </w:tc>
        <w:tc>
          <w:tcPr>
            <w:tcW w:w="1277" w:type="dxa"/>
            <w:tcBorders>
              <w:top w:val="single" w:sz="4" w:space="0" w:color="auto"/>
              <w:left w:val="single" w:sz="4" w:space="0" w:color="auto"/>
              <w:right w:val="single" w:sz="4" w:space="0" w:color="auto"/>
            </w:tcBorders>
            <w:shd w:val="clear" w:color="auto" w:fill="FFFFFF"/>
          </w:tcPr>
          <w:p w14:paraId="5907861A"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b/>
                <w:bCs/>
                <w:sz w:val="20"/>
                <w:szCs w:val="20"/>
              </w:rPr>
              <w:t>9 .SINIF</w:t>
            </w:r>
          </w:p>
        </w:tc>
      </w:tr>
      <w:tr w:rsidR="00FB1DD2" w:rsidRPr="008E414C" w14:paraId="105E661A" w14:textId="77777777" w:rsidTr="00E17287">
        <w:trPr>
          <w:trHeight w:hRule="exact" w:val="245"/>
        </w:trPr>
        <w:tc>
          <w:tcPr>
            <w:tcW w:w="8232" w:type="dxa"/>
            <w:tcBorders>
              <w:top w:val="single" w:sz="4" w:space="0" w:color="auto"/>
              <w:left w:val="single" w:sz="4" w:space="0" w:color="auto"/>
            </w:tcBorders>
            <w:shd w:val="clear" w:color="auto" w:fill="FFFFFF"/>
          </w:tcPr>
          <w:p w14:paraId="5EE9B253" w14:textId="77777777" w:rsidR="00FB1DD2" w:rsidRPr="008E414C" w:rsidRDefault="00FB1DD2" w:rsidP="00E17287">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TÜRK DİLİ VE EDEBİYATI</w:t>
            </w:r>
          </w:p>
        </w:tc>
        <w:tc>
          <w:tcPr>
            <w:tcW w:w="1277" w:type="dxa"/>
            <w:tcBorders>
              <w:top w:val="single" w:sz="4" w:space="0" w:color="auto"/>
              <w:left w:val="single" w:sz="4" w:space="0" w:color="auto"/>
              <w:right w:val="single" w:sz="4" w:space="0" w:color="auto"/>
            </w:tcBorders>
            <w:shd w:val="clear" w:color="auto" w:fill="FFFFFF"/>
          </w:tcPr>
          <w:p w14:paraId="466AF5A4"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5</w:t>
            </w:r>
          </w:p>
        </w:tc>
      </w:tr>
      <w:tr w:rsidR="00FB1DD2" w:rsidRPr="008E414C" w14:paraId="06633530" w14:textId="77777777" w:rsidTr="00E17287">
        <w:trPr>
          <w:trHeight w:hRule="exact" w:val="245"/>
        </w:trPr>
        <w:tc>
          <w:tcPr>
            <w:tcW w:w="8232" w:type="dxa"/>
            <w:tcBorders>
              <w:top w:val="single" w:sz="4" w:space="0" w:color="auto"/>
              <w:left w:val="single" w:sz="4" w:space="0" w:color="auto"/>
            </w:tcBorders>
            <w:shd w:val="clear" w:color="auto" w:fill="FFFFFF"/>
          </w:tcPr>
          <w:p w14:paraId="107FBEE7" w14:textId="77777777" w:rsidR="00FB1DD2" w:rsidRPr="008E414C" w:rsidRDefault="00FB1DD2" w:rsidP="00E17287">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DİN KÜLTÜRÜ VE AHLAK BİLGİSİ</w:t>
            </w:r>
          </w:p>
        </w:tc>
        <w:tc>
          <w:tcPr>
            <w:tcW w:w="1277" w:type="dxa"/>
            <w:tcBorders>
              <w:top w:val="single" w:sz="4" w:space="0" w:color="auto"/>
              <w:left w:val="single" w:sz="4" w:space="0" w:color="auto"/>
              <w:right w:val="single" w:sz="4" w:space="0" w:color="auto"/>
            </w:tcBorders>
            <w:shd w:val="clear" w:color="auto" w:fill="FFFFFF"/>
            <w:vAlign w:val="bottom"/>
          </w:tcPr>
          <w:p w14:paraId="0FCB5406"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2</w:t>
            </w:r>
          </w:p>
        </w:tc>
      </w:tr>
      <w:tr w:rsidR="00FB1DD2" w:rsidRPr="008E414C" w14:paraId="425A6F8D" w14:textId="77777777" w:rsidTr="00E17287">
        <w:trPr>
          <w:trHeight w:hRule="exact" w:val="240"/>
        </w:trPr>
        <w:tc>
          <w:tcPr>
            <w:tcW w:w="8232" w:type="dxa"/>
            <w:tcBorders>
              <w:top w:val="single" w:sz="4" w:space="0" w:color="auto"/>
              <w:left w:val="single" w:sz="4" w:space="0" w:color="auto"/>
            </w:tcBorders>
            <w:shd w:val="clear" w:color="auto" w:fill="FFFFFF"/>
          </w:tcPr>
          <w:p w14:paraId="26FC1F19" w14:textId="77777777" w:rsidR="00FB1DD2" w:rsidRPr="008E414C" w:rsidRDefault="00FB1DD2" w:rsidP="00E17287">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TARİH</w:t>
            </w:r>
          </w:p>
        </w:tc>
        <w:tc>
          <w:tcPr>
            <w:tcW w:w="1277" w:type="dxa"/>
            <w:tcBorders>
              <w:top w:val="single" w:sz="4" w:space="0" w:color="auto"/>
              <w:left w:val="single" w:sz="4" w:space="0" w:color="auto"/>
              <w:right w:val="single" w:sz="4" w:space="0" w:color="auto"/>
            </w:tcBorders>
            <w:shd w:val="clear" w:color="auto" w:fill="FFFFFF"/>
            <w:vAlign w:val="bottom"/>
          </w:tcPr>
          <w:p w14:paraId="3141BF73"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2</w:t>
            </w:r>
          </w:p>
        </w:tc>
      </w:tr>
      <w:tr w:rsidR="00FB1DD2" w:rsidRPr="008E414C" w14:paraId="13551E28" w14:textId="77777777" w:rsidTr="00E17287">
        <w:trPr>
          <w:trHeight w:hRule="exact" w:val="240"/>
        </w:trPr>
        <w:tc>
          <w:tcPr>
            <w:tcW w:w="8232" w:type="dxa"/>
            <w:tcBorders>
              <w:top w:val="single" w:sz="4" w:space="0" w:color="auto"/>
              <w:left w:val="single" w:sz="4" w:space="0" w:color="auto"/>
            </w:tcBorders>
            <w:shd w:val="clear" w:color="auto" w:fill="FFFFFF"/>
          </w:tcPr>
          <w:p w14:paraId="227646B9" w14:textId="77777777" w:rsidR="00FB1DD2" w:rsidRPr="008E414C" w:rsidRDefault="00FB1DD2" w:rsidP="00E17287">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COĞRAFYA</w:t>
            </w:r>
          </w:p>
        </w:tc>
        <w:tc>
          <w:tcPr>
            <w:tcW w:w="1277" w:type="dxa"/>
            <w:tcBorders>
              <w:top w:val="single" w:sz="4" w:space="0" w:color="auto"/>
              <w:left w:val="single" w:sz="4" w:space="0" w:color="auto"/>
              <w:right w:val="single" w:sz="4" w:space="0" w:color="auto"/>
            </w:tcBorders>
            <w:shd w:val="clear" w:color="auto" w:fill="FFFFFF"/>
            <w:vAlign w:val="bottom"/>
          </w:tcPr>
          <w:p w14:paraId="2E83DA29"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2</w:t>
            </w:r>
          </w:p>
        </w:tc>
      </w:tr>
      <w:tr w:rsidR="00FB1DD2" w:rsidRPr="008E414C" w14:paraId="0DF05CFD" w14:textId="77777777" w:rsidTr="00E17287">
        <w:trPr>
          <w:trHeight w:hRule="exact" w:val="240"/>
        </w:trPr>
        <w:tc>
          <w:tcPr>
            <w:tcW w:w="8232" w:type="dxa"/>
            <w:tcBorders>
              <w:top w:val="single" w:sz="4" w:space="0" w:color="auto"/>
              <w:left w:val="single" w:sz="4" w:space="0" w:color="auto"/>
            </w:tcBorders>
            <w:shd w:val="clear" w:color="auto" w:fill="FFFFFF"/>
          </w:tcPr>
          <w:p w14:paraId="43728E0B" w14:textId="77777777" w:rsidR="00FB1DD2" w:rsidRPr="008E414C" w:rsidRDefault="00FB1DD2" w:rsidP="00E17287">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FEN LİSESİ MATEMATİK</w:t>
            </w:r>
          </w:p>
        </w:tc>
        <w:tc>
          <w:tcPr>
            <w:tcW w:w="1277" w:type="dxa"/>
            <w:tcBorders>
              <w:top w:val="single" w:sz="4" w:space="0" w:color="auto"/>
              <w:left w:val="single" w:sz="4" w:space="0" w:color="auto"/>
              <w:right w:val="single" w:sz="4" w:space="0" w:color="auto"/>
            </w:tcBorders>
            <w:shd w:val="clear" w:color="auto" w:fill="FFFFFF"/>
            <w:vAlign w:val="bottom"/>
          </w:tcPr>
          <w:p w14:paraId="1CC0079A"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6</w:t>
            </w:r>
          </w:p>
        </w:tc>
      </w:tr>
      <w:tr w:rsidR="00FB1DD2" w:rsidRPr="008E414C" w14:paraId="2C4F644D" w14:textId="77777777" w:rsidTr="00E17287">
        <w:trPr>
          <w:trHeight w:hRule="exact" w:val="245"/>
        </w:trPr>
        <w:tc>
          <w:tcPr>
            <w:tcW w:w="8232" w:type="dxa"/>
            <w:tcBorders>
              <w:top w:val="single" w:sz="4" w:space="0" w:color="auto"/>
              <w:left w:val="single" w:sz="4" w:space="0" w:color="auto"/>
            </w:tcBorders>
            <w:shd w:val="clear" w:color="auto" w:fill="FFFFFF"/>
          </w:tcPr>
          <w:p w14:paraId="592C18AC" w14:textId="77777777" w:rsidR="00FB1DD2" w:rsidRPr="008E414C" w:rsidRDefault="00FB1DD2" w:rsidP="00E17287">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FEN LİSESİ FİZİK</w:t>
            </w:r>
          </w:p>
        </w:tc>
        <w:tc>
          <w:tcPr>
            <w:tcW w:w="1277" w:type="dxa"/>
            <w:tcBorders>
              <w:top w:val="single" w:sz="4" w:space="0" w:color="auto"/>
              <w:left w:val="single" w:sz="4" w:space="0" w:color="auto"/>
              <w:right w:val="single" w:sz="4" w:space="0" w:color="auto"/>
            </w:tcBorders>
            <w:shd w:val="clear" w:color="auto" w:fill="FFFFFF"/>
            <w:vAlign w:val="bottom"/>
          </w:tcPr>
          <w:p w14:paraId="0BBB5242"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2</w:t>
            </w:r>
          </w:p>
        </w:tc>
      </w:tr>
      <w:tr w:rsidR="00FB1DD2" w:rsidRPr="008E414C" w14:paraId="77CCAAA5" w14:textId="77777777" w:rsidTr="00E17287">
        <w:trPr>
          <w:trHeight w:hRule="exact" w:val="245"/>
        </w:trPr>
        <w:tc>
          <w:tcPr>
            <w:tcW w:w="8232" w:type="dxa"/>
            <w:tcBorders>
              <w:top w:val="single" w:sz="4" w:space="0" w:color="auto"/>
              <w:left w:val="single" w:sz="4" w:space="0" w:color="auto"/>
            </w:tcBorders>
            <w:shd w:val="clear" w:color="auto" w:fill="FFFFFF"/>
          </w:tcPr>
          <w:p w14:paraId="7CC7ABE5" w14:textId="77777777" w:rsidR="00FB1DD2" w:rsidRPr="008E414C" w:rsidRDefault="00FB1DD2" w:rsidP="00E17287">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FEN LİSESİ KİMYA</w:t>
            </w:r>
          </w:p>
        </w:tc>
        <w:tc>
          <w:tcPr>
            <w:tcW w:w="1277" w:type="dxa"/>
            <w:tcBorders>
              <w:top w:val="single" w:sz="4" w:space="0" w:color="auto"/>
              <w:left w:val="single" w:sz="4" w:space="0" w:color="auto"/>
              <w:right w:val="single" w:sz="4" w:space="0" w:color="auto"/>
            </w:tcBorders>
            <w:shd w:val="clear" w:color="auto" w:fill="FFFFFF"/>
            <w:vAlign w:val="bottom"/>
          </w:tcPr>
          <w:p w14:paraId="131A6CCD"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2</w:t>
            </w:r>
          </w:p>
        </w:tc>
      </w:tr>
      <w:tr w:rsidR="00FB1DD2" w:rsidRPr="008E414C" w14:paraId="586C6263" w14:textId="77777777" w:rsidTr="00E17287">
        <w:trPr>
          <w:trHeight w:hRule="exact" w:val="240"/>
        </w:trPr>
        <w:tc>
          <w:tcPr>
            <w:tcW w:w="8232" w:type="dxa"/>
            <w:tcBorders>
              <w:top w:val="single" w:sz="4" w:space="0" w:color="auto"/>
              <w:left w:val="single" w:sz="4" w:space="0" w:color="auto"/>
            </w:tcBorders>
            <w:shd w:val="clear" w:color="auto" w:fill="FFFFFF"/>
          </w:tcPr>
          <w:p w14:paraId="01BB624C" w14:textId="77777777" w:rsidR="00FB1DD2" w:rsidRPr="008E414C" w:rsidRDefault="00FB1DD2" w:rsidP="00E17287">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FEN LİSESİ BİYOLOJİ</w:t>
            </w:r>
          </w:p>
        </w:tc>
        <w:tc>
          <w:tcPr>
            <w:tcW w:w="1277" w:type="dxa"/>
            <w:tcBorders>
              <w:top w:val="single" w:sz="4" w:space="0" w:color="auto"/>
              <w:left w:val="single" w:sz="4" w:space="0" w:color="auto"/>
              <w:right w:val="single" w:sz="4" w:space="0" w:color="auto"/>
            </w:tcBorders>
            <w:shd w:val="clear" w:color="auto" w:fill="FFFFFF"/>
            <w:vAlign w:val="bottom"/>
          </w:tcPr>
          <w:p w14:paraId="0CB6B5E2"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2</w:t>
            </w:r>
          </w:p>
        </w:tc>
      </w:tr>
      <w:tr w:rsidR="00FB1DD2" w:rsidRPr="008E414C" w14:paraId="1957AE86" w14:textId="77777777" w:rsidTr="00E17287">
        <w:trPr>
          <w:trHeight w:hRule="exact" w:val="245"/>
        </w:trPr>
        <w:tc>
          <w:tcPr>
            <w:tcW w:w="8232" w:type="dxa"/>
            <w:tcBorders>
              <w:top w:val="single" w:sz="4" w:space="0" w:color="auto"/>
              <w:left w:val="single" w:sz="4" w:space="0" w:color="auto"/>
            </w:tcBorders>
            <w:shd w:val="clear" w:color="auto" w:fill="FFFFFF"/>
          </w:tcPr>
          <w:p w14:paraId="51076525" w14:textId="77777777" w:rsidR="00FB1DD2" w:rsidRPr="008E414C" w:rsidRDefault="00FB1DD2" w:rsidP="00E17287">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BİRİNCİ YABANCI DİL</w:t>
            </w:r>
          </w:p>
        </w:tc>
        <w:tc>
          <w:tcPr>
            <w:tcW w:w="1277" w:type="dxa"/>
            <w:tcBorders>
              <w:top w:val="single" w:sz="4" w:space="0" w:color="auto"/>
              <w:left w:val="single" w:sz="4" w:space="0" w:color="auto"/>
              <w:right w:val="single" w:sz="4" w:space="0" w:color="auto"/>
            </w:tcBorders>
            <w:shd w:val="clear" w:color="auto" w:fill="FFFFFF"/>
          </w:tcPr>
          <w:p w14:paraId="23C00A4B"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4</w:t>
            </w:r>
          </w:p>
        </w:tc>
      </w:tr>
      <w:tr w:rsidR="00FB1DD2" w:rsidRPr="008E414C" w14:paraId="2196DC71" w14:textId="77777777" w:rsidTr="00E17287">
        <w:trPr>
          <w:trHeight w:hRule="exact" w:val="245"/>
        </w:trPr>
        <w:tc>
          <w:tcPr>
            <w:tcW w:w="8232" w:type="dxa"/>
            <w:tcBorders>
              <w:top w:val="single" w:sz="4" w:space="0" w:color="auto"/>
              <w:left w:val="single" w:sz="4" w:space="0" w:color="auto"/>
            </w:tcBorders>
            <w:shd w:val="clear" w:color="auto" w:fill="FFFFFF"/>
          </w:tcPr>
          <w:p w14:paraId="53CF04E6" w14:textId="77777777" w:rsidR="00FB1DD2" w:rsidRPr="008E414C" w:rsidRDefault="00FB1DD2" w:rsidP="00E17287">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İKİNCİ YABANCI DİL</w:t>
            </w:r>
          </w:p>
        </w:tc>
        <w:tc>
          <w:tcPr>
            <w:tcW w:w="1277" w:type="dxa"/>
            <w:tcBorders>
              <w:top w:val="single" w:sz="4" w:space="0" w:color="auto"/>
              <w:left w:val="single" w:sz="4" w:space="0" w:color="auto"/>
              <w:right w:val="single" w:sz="4" w:space="0" w:color="auto"/>
            </w:tcBorders>
            <w:shd w:val="clear" w:color="auto" w:fill="FFFFFF"/>
            <w:vAlign w:val="bottom"/>
          </w:tcPr>
          <w:p w14:paraId="47FBCA90"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2</w:t>
            </w:r>
          </w:p>
        </w:tc>
      </w:tr>
      <w:tr w:rsidR="00FB1DD2" w:rsidRPr="008E414C" w14:paraId="51C6259D" w14:textId="77777777" w:rsidTr="00E17287">
        <w:trPr>
          <w:trHeight w:hRule="exact" w:val="245"/>
        </w:trPr>
        <w:tc>
          <w:tcPr>
            <w:tcW w:w="8232" w:type="dxa"/>
            <w:tcBorders>
              <w:top w:val="single" w:sz="4" w:space="0" w:color="auto"/>
              <w:left w:val="single" w:sz="4" w:space="0" w:color="auto"/>
            </w:tcBorders>
            <w:shd w:val="clear" w:color="auto" w:fill="FFFFFF"/>
          </w:tcPr>
          <w:p w14:paraId="3393A4A2" w14:textId="77777777" w:rsidR="00FB1DD2" w:rsidRPr="008E414C" w:rsidRDefault="00FB1DD2" w:rsidP="00E17287">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BİLGİSAYAR BİLİMİ</w:t>
            </w:r>
          </w:p>
        </w:tc>
        <w:tc>
          <w:tcPr>
            <w:tcW w:w="1277" w:type="dxa"/>
            <w:tcBorders>
              <w:top w:val="single" w:sz="4" w:space="0" w:color="auto"/>
              <w:left w:val="single" w:sz="4" w:space="0" w:color="auto"/>
              <w:right w:val="single" w:sz="4" w:space="0" w:color="auto"/>
            </w:tcBorders>
            <w:shd w:val="clear" w:color="auto" w:fill="FFFFFF"/>
            <w:vAlign w:val="bottom"/>
          </w:tcPr>
          <w:p w14:paraId="421F9C90"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2</w:t>
            </w:r>
          </w:p>
        </w:tc>
      </w:tr>
      <w:tr w:rsidR="00FB1DD2" w:rsidRPr="008E414C" w14:paraId="0E3B2563" w14:textId="77777777" w:rsidTr="00E17287">
        <w:trPr>
          <w:trHeight w:hRule="exact" w:val="240"/>
        </w:trPr>
        <w:tc>
          <w:tcPr>
            <w:tcW w:w="8232" w:type="dxa"/>
            <w:tcBorders>
              <w:top w:val="single" w:sz="4" w:space="0" w:color="auto"/>
              <w:left w:val="single" w:sz="4" w:space="0" w:color="auto"/>
            </w:tcBorders>
            <w:shd w:val="clear" w:color="auto" w:fill="FFFFFF"/>
          </w:tcPr>
          <w:p w14:paraId="399DE80E" w14:textId="77777777" w:rsidR="00FB1DD2" w:rsidRPr="008E414C" w:rsidRDefault="00FB1DD2" w:rsidP="00E17287">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BEDEN EĞİTİMİ VE SPOR</w:t>
            </w:r>
          </w:p>
        </w:tc>
        <w:tc>
          <w:tcPr>
            <w:tcW w:w="1277" w:type="dxa"/>
            <w:tcBorders>
              <w:top w:val="single" w:sz="4" w:space="0" w:color="auto"/>
              <w:left w:val="single" w:sz="4" w:space="0" w:color="auto"/>
              <w:right w:val="single" w:sz="4" w:space="0" w:color="auto"/>
            </w:tcBorders>
            <w:shd w:val="clear" w:color="auto" w:fill="FFFFFF"/>
            <w:vAlign w:val="bottom"/>
          </w:tcPr>
          <w:p w14:paraId="79DC29C3"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2</w:t>
            </w:r>
          </w:p>
        </w:tc>
      </w:tr>
      <w:tr w:rsidR="00FB1DD2" w:rsidRPr="008E414C" w14:paraId="455B8794" w14:textId="77777777" w:rsidTr="00E17287">
        <w:trPr>
          <w:trHeight w:hRule="exact" w:val="240"/>
        </w:trPr>
        <w:tc>
          <w:tcPr>
            <w:tcW w:w="8232" w:type="dxa"/>
            <w:tcBorders>
              <w:top w:val="single" w:sz="4" w:space="0" w:color="auto"/>
              <w:left w:val="single" w:sz="4" w:space="0" w:color="auto"/>
            </w:tcBorders>
            <w:shd w:val="clear" w:color="auto" w:fill="FFFFFF"/>
          </w:tcPr>
          <w:p w14:paraId="0E161113" w14:textId="77777777" w:rsidR="00FB1DD2" w:rsidRPr="008E414C" w:rsidRDefault="00FB1DD2" w:rsidP="00E17287">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GÖRSEL SANATLAR/MÜZİK</w:t>
            </w:r>
          </w:p>
        </w:tc>
        <w:tc>
          <w:tcPr>
            <w:tcW w:w="1277" w:type="dxa"/>
            <w:tcBorders>
              <w:top w:val="single" w:sz="4" w:space="0" w:color="auto"/>
              <w:left w:val="single" w:sz="4" w:space="0" w:color="auto"/>
              <w:right w:val="single" w:sz="4" w:space="0" w:color="auto"/>
            </w:tcBorders>
            <w:shd w:val="clear" w:color="auto" w:fill="FFFFFF"/>
            <w:vAlign w:val="bottom"/>
          </w:tcPr>
          <w:p w14:paraId="7F99ABAA"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2</w:t>
            </w:r>
          </w:p>
        </w:tc>
      </w:tr>
      <w:tr w:rsidR="00FB1DD2" w:rsidRPr="008E414C" w14:paraId="4C572341" w14:textId="77777777" w:rsidTr="00E17287">
        <w:trPr>
          <w:trHeight w:hRule="exact" w:val="245"/>
        </w:trPr>
        <w:tc>
          <w:tcPr>
            <w:tcW w:w="8232" w:type="dxa"/>
            <w:tcBorders>
              <w:top w:val="single" w:sz="4" w:space="0" w:color="auto"/>
              <w:left w:val="single" w:sz="4" w:space="0" w:color="auto"/>
            </w:tcBorders>
            <w:shd w:val="clear" w:color="auto" w:fill="FFFFFF"/>
          </w:tcPr>
          <w:p w14:paraId="636D051E" w14:textId="77777777" w:rsidR="00FB1DD2" w:rsidRPr="008E414C" w:rsidRDefault="00FB1DD2" w:rsidP="00E17287">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SAĞLIK BİLGİSİ VE TARFİK KÜLTÜRÜ</w:t>
            </w:r>
          </w:p>
        </w:tc>
        <w:tc>
          <w:tcPr>
            <w:tcW w:w="1277" w:type="dxa"/>
            <w:tcBorders>
              <w:top w:val="single" w:sz="4" w:space="0" w:color="auto"/>
              <w:left w:val="single" w:sz="4" w:space="0" w:color="auto"/>
              <w:right w:val="single" w:sz="4" w:space="0" w:color="auto"/>
            </w:tcBorders>
            <w:shd w:val="clear" w:color="auto" w:fill="FFFFFF"/>
            <w:vAlign w:val="bottom"/>
          </w:tcPr>
          <w:p w14:paraId="686A2D42"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1</w:t>
            </w:r>
          </w:p>
        </w:tc>
      </w:tr>
      <w:tr w:rsidR="00FB1DD2" w:rsidRPr="008E414C" w14:paraId="1B72F758" w14:textId="77777777" w:rsidTr="00E17287">
        <w:trPr>
          <w:trHeight w:hRule="exact" w:val="259"/>
        </w:trPr>
        <w:tc>
          <w:tcPr>
            <w:tcW w:w="8232" w:type="dxa"/>
            <w:tcBorders>
              <w:top w:val="single" w:sz="4" w:space="0" w:color="auto"/>
              <w:left w:val="single" w:sz="4" w:space="0" w:color="auto"/>
            </w:tcBorders>
            <w:shd w:val="clear" w:color="auto" w:fill="FFFFFF"/>
          </w:tcPr>
          <w:p w14:paraId="45F04C21" w14:textId="77777777" w:rsidR="00FB1DD2" w:rsidRPr="008E414C" w:rsidRDefault="00FB1DD2" w:rsidP="00E17287">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REHBERLİK VE YÖNLENDİRME</w:t>
            </w:r>
          </w:p>
        </w:tc>
        <w:tc>
          <w:tcPr>
            <w:tcW w:w="1277" w:type="dxa"/>
            <w:tcBorders>
              <w:top w:val="single" w:sz="4" w:space="0" w:color="auto"/>
              <w:left w:val="single" w:sz="4" w:space="0" w:color="auto"/>
              <w:right w:val="single" w:sz="4" w:space="0" w:color="auto"/>
            </w:tcBorders>
            <w:shd w:val="clear" w:color="auto" w:fill="FFFFFF"/>
            <w:vAlign w:val="bottom"/>
          </w:tcPr>
          <w:p w14:paraId="2EA56DD3"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1</w:t>
            </w:r>
          </w:p>
        </w:tc>
      </w:tr>
      <w:tr w:rsidR="00FB1DD2" w:rsidRPr="008E414C" w14:paraId="18E7AC4C" w14:textId="77777777" w:rsidTr="00E17287">
        <w:trPr>
          <w:trHeight w:hRule="exact" w:val="269"/>
        </w:trPr>
        <w:tc>
          <w:tcPr>
            <w:tcW w:w="8232" w:type="dxa"/>
            <w:tcBorders>
              <w:top w:val="single" w:sz="4" w:space="0" w:color="auto"/>
              <w:left w:val="single" w:sz="4" w:space="0" w:color="auto"/>
              <w:bottom w:val="single" w:sz="4" w:space="0" w:color="auto"/>
            </w:tcBorders>
            <w:shd w:val="clear" w:color="auto" w:fill="FFFFFF"/>
          </w:tcPr>
          <w:p w14:paraId="2487AD95" w14:textId="77777777" w:rsidR="00FB1DD2" w:rsidRPr="008E414C" w:rsidRDefault="00FB1DD2" w:rsidP="00E17287">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HAFTALIK TOPLAM DERS SAATİ</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41AF2F7" w14:textId="77777777" w:rsidR="00FB1DD2" w:rsidRPr="008E414C" w:rsidRDefault="00FB1DD2" w:rsidP="00E17287">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37</w:t>
            </w:r>
          </w:p>
        </w:tc>
      </w:tr>
    </w:tbl>
    <w:p w14:paraId="0AC9ACCA" w14:textId="77777777" w:rsidR="00FB1DD2" w:rsidRPr="008E414C" w:rsidRDefault="00FB1DD2" w:rsidP="00FB1DD2">
      <w:pPr>
        <w:rPr>
          <w:rFonts w:ascii="Times New Roman" w:hAnsi="Times New Roman" w:cs="Times New Roman"/>
          <w:sz w:val="20"/>
          <w:szCs w:val="20"/>
        </w:rPr>
      </w:pPr>
    </w:p>
    <w:p w14:paraId="75F6784D" w14:textId="77777777" w:rsidR="00FB1DD2" w:rsidRPr="008E414C" w:rsidRDefault="00FB1DD2" w:rsidP="00FB1DD2">
      <w:pPr>
        <w:rPr>
          <w:rFonts w:ascii="Times New Roman" w:hAnsi="Times New Roman" w:cs="Times New Roman"/>
          <w:sz w:val="20"/>
          <w:szCs w:val="20"/>
        </w:rPr>
      </w:pPr>
    </w:p>
    <w:tbl>
      <w:tblPr>
        <w:tblpPr w:leftFromText="141" w:rightFromText="141" w:vertAnchor="text" w:horzAnchor="margin" w:tblpX="543" w:tblpY="-62"/>
        <w:tblOverlap w:val="never"/>
        <w:tblW w:w="9445" w:type="dxa"/>
        <w:tblLayout w:type="fixed"/>
        <w:tblCellMar>
          <w:left w:w="10" w:type="dxa"/>
          <w:right w:w="10" w:type="dxa"/>
        </w:tblCellMar>
        <w:tblLook w:val="0000" w:firstRow="0" w:lastRow="0" w:firstColumn="0" w:lastColumn="0" w:noHBand="0" w:noVBand="0"/>
      </w:tblPr>
      <w:tblGrid>
        <w:gridCol w:w="3689"/>
        <w:gridCol w:w="3259"/>
        <w:gridCol w:w="2497"/>
      </w:tblGrid>
      <w:tr w:rsidR="00FB1DD2" w:rsidRPr="008E414C" w14:paraId="6853CD39" w14:textId="77777777" w:rsidTr="008E414C">
        <w:trPr>
          <w:trHeight w:hRule="exact" w:val="815"/>
        </w:trPr>
        <w:tc>
          <w:tcPr>
            <w:tcW w:w="9445" w:type="dxa"/>
            <w:gridSpan w:val="3"/>
            <w:tcBorders>
              <w:top w:val="single" w:sz="4" w:space="0" w:color="auto"/>
              <w:left w:val="single" w:sz="4" w:space="0" w:color="auto"/>
              <w:right w:val="single" w:sz="4" w:space="0" w:color="auto"/>
            </w:tcBorders>
            <w:shd w:val="clear" w:color="auto" w:fill="FFFFFF"/>
            <w:vAlign w:val="bottom"/>
          </w:tcPr>
          <w:p w14:paraId="0B7227A6" w14:textId="59BBE723" w:rsidR="00FB1DD2" w:rsidRPr="008E414C" w:rsidRDefault="00FB1DD2" w:rsidP="00FB1DD2">
            <w:pPr>
              <w:spacing w:line="200" w:lineRule="exact"/>
              <w:jc w:val="center"/>
              <w:rPr>
                <w:rFonts w:ascii="Times New Roman" w:eastAsia="Times New Roman" w:hAnsi="Times New Roman" w:cs="Times New Roman"/>
                <w:b/>
                <w:bCs/>
                <w:sz w:val="20"/>
                <w:szCs w:val="20"/>
              </w:rPr>
            </w:pPr>
            <w:r w:rsidRPr="008E414C">
              <w:rPr>
                <w:rFonts w:ascii="Times New Roman" w:eastAsia="Times New Roman" w:hAnsi="Times New Roman" w:cs="Times New Roman"/>
                <w:b/>
                <w:bCs/>
                <w:sz w:val="20"/>
                <w:szCs w:val="20"/>
              </w:rPr>
              <w:t>9 . SINIF SEÇMELİ DERSLER</w:t>
            </w:r>
          </w:p>
          <w:p w14:paraId="189F0429" w14:textId="77777777" w:rsidR="00FB1DD2" w:rsidRPr="008E414C" w:rsidRDefault="00FB1DD2" w:rsidP="00FB1DD2">
            <w:pPr>
              <w:spacing w:line="200" w:lineRule="exact"/>
              <w:jc w:val="center"/>
              <w:rPr>
                <w:rFonts w:ascii="Times New Roman" w:eastAsia="Times New Roman" w:hAnsi="Times New Roman" w:cs="Times New Roman"/>
                <w:b/>
                <w:bCs/>
                <w:sz w:val="20"/>
                <w:szCs w:val="20"/>
              </w:rPr>
            </w:pPr>
          </w:p>
          <w:p w14:paraId="3567C094" w14:textId="27E1B561" w:rsidR="00FB1DD2" w:rsidRPr="008E414C" w:rsidRDefault="00FB1DD2" w:rsidP="00FB1DD2">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GRUPLAR                             SEÇİMLİK DERSLER     DERS SAATİ    SAYISI</w:t>
            </w:r>
          </w:p>
        </w:tc>
      </w:tr>
      <w:tr w:rsidR="00FB1DD2" w:rsidRPr="008E414C" w14:paraId="61800B5A" w14:textId="77777777" w:rsidTr="008E414C">
        <w:trPr>
          <w:trHeight w:hRule="exact" w:val="399"/>
        </w:trPr>
        <w:tc>
          <w:tcPr>
            <w:tcW w:w="3689" w:type="dxa"/>
            <w:tcBorders>
              <w:top w:val="single" w:sz="4" w:space="0" w:color="auto"/>
              <w:left w:val="single" w:sz="4" w:space="0" w:color="auto"/>
            </w:tcBorders>
            <w:shd w:val="clear" w:color="auto" w:fill="FFFFFF"/>
            <w:vAlign w:val="bottom"/>
          </w:tcPr>
          <w:p w14:paraId="71F4ED47" w14:textId="77777777" w:rsidR="00FB1DD2" w:rsidRPr="008E414C" w:rsidRDefault="00FB1DD2" w:rsidP="00FB1DD2">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1.GRUP</w:t>
            </w:r>
          </w:p>
        </w:tc>
        <w:tc>
          <w:tcPr>
            <w:tcW w:w="3259" w:type="dxa"/>
            <w:tcBorders>
              <w:top w:val="single" w:sz="4" w:space="0" w:color="auto"/>
              <w:left w:val="single" w:sz="4" w:space="0" w:color="auto"/>
            </w:tcBorders>
            <w:shd w:val="clear" w:color="auto" w:fill="FFFFFF"/>
            <w:vAlign w:val="center"/>
          </w:tcPr>
          <w:p w14:paraId="5C3FBA5F" w14:textId="77777777" w:rsidR="00FB1DD2" w:rsidRPr="008E414C" w:rsidRDefault="00FB1DD2" w:rsidP="00FB1DD2">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SEÇMELİ KUR AN-I KERİM</w:t>
            </w:r>
          </w:p>
          <w:p w14:paraId="13DDB8D7" w14:textId="77777777" w:rsidR="00FB1DD2" w:rsidRPr="008E414C" w:rsidRDefault="00FB1DD2" w:rsidP="00FB1DD2">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PROJE HAZIRLAMA</w:t>
            </w:r>
          </w:p>
        </w:tc>
        <w:tc>
          <w:tcPr>
            <w:tcW w:w="2496" w:type="dxa"/>
            <w:tcBorders>
              <w:top w:val="single" w:sz="4" w:space="0" w:color="auto"/>
              <w:left w:val="single" w:sz="4" w:space="0" w:color="auto"/>
            </w:tcBorders>
            <w:shd w:val="clear" w:color="auto" w:fill="FFFFFF"/>
            <w:vAlign w:val="center"/>
          </w:tcPr>
          <w:p w14:paraId="3C08B9EB" w14:textId="77777777" w:rsidR="00FB1DD2" w:rsidRPr="008E414C" w:rsidRDefault="00FB1DD2" w:rsidP="00FB1DD2">
            <w:pPr>
              <w:spacing w:line="200" w:lineRule="exact"/>
              <w:ind w:left="220"/>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2 ( )</w:t>
            </w:r>
          </w:p>
          <w:p w14:paraId="35D12D7C" w14:textId="77777777" w:rsidR="00FB1DD2" w:rsidRPr="008E414C" w:rsidRDefault="00FB1DD2" w:rsidP="00FB1DD2">
            <w:pPr>
              <w:spacing w:line="200" w:lineRule="exact"/>
              <w:ind w:left="220"/>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1 ()</w:t>
            </w:r>
          </w:p>
        </w:tc>
      </w:tr>
      <w:tr w:rsidR="00FB1DD2" w:rsidRPr="008E414C" w14:paraId="1EC0820D" w14:textId="77777777" w:rsidTr="008E414C">
        <w:trPr>
          <w:trHeight w:hRule="exact" w:val="387"/>
        </w:trPr>
        <w:tc>
          <w:tcPr>
            <w:tcW w:w="3689" w:type="dxa"/>
            <w:tcBorders>
              <w:top w:val="single" w:sz="4" w:space="0" w:color="auto"/>
              <w:left w:val="single" w:sz="4" w:space="0" w:color="auto"/>
            </w:tcBorders>
            <w:shd w:val="clear" w:color="auto" w:fill="FFFFFF"/>
          </w:tcPr>
          <w:p w14:paraId="084067BF" w14:textId="77777777" w:rsidR="00FB1DD2" w:rsidRPr="008E414C" w:rsidRDefault="00FB1DD2" w:rsidP="00FB1DD2">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2.GRUP</w:t>
            </w:r>
          </w:p>
        </w:tc>
        <w:tc>
          <w:tcPr>
            <w:tcW w:w="3259" w:type="dxa"/>
            <w:tcBorders>
              <w:top w:val="single" w:sz="4" w:space="0" w:color="auto"/>
              <w:left w:val="single" w:sz="4" w:space="0" w:color="auto"/>
            </w:tcBorders>
            <w:shd w:val="clear" w:color="auto" w:fill="FFFFFF"/>
            <w:vAlign w:val="center"/>
          </w:tcPr>
          <w:p w14:paraId="29D8BB04" w14:textId="77777777" w:rsidR="00FB1DD2" w:rsidRPr="008E414C" w:rsidRDefault="00FB1DD2" w:rsidP="00FB1DD2">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TEMEL DİNİ BİLGİLER</w:t>
            </w:r>
          </w:p>
          <w:p w14:paraId="7A8B5DDE" w14:textId="77777777" w:rsidR="00FB1DD2" w:rsidRPr="008E414C" w:rsidRDefault="00FB1DD2" w:rsidP="00FB1DD2">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PROJE HAZIRLAMA</w:t>
            </w:r>
          </w:p>
        </w:tc>
        <w:tc>
          <w:tcPr>
            <w:tcW w:w="2496" w:type="dxa"/>
            <w:tcBorders>
              <w:top w:val="single" w:sz="4" w:space="0" w:color="auto"/>
              <w:left w:val="single" w:sz="4" w:space="0" w:color="auto"/>
            </w:tcBorders>
            <w:shd w:val="clear" w:color="auto" w:fill="FFFFFF"/>
            <w:vAlign w:val="center"/>
          </w:tcPr>
          <w:p w14:paraId="4F9D108C" w14:textId="77777777" w:rsidR="00FB1DD2" w:rsidRPr="008E414C" w:rsidRDefault="00FB1DD2" w:rsidP="00FB1DD2">
            <w:pPr>
              <w:spacing w:line="200" w:lineRule="exact"/>
              <w:ind w:left="220"/>
              <w:jc w:val="both"/>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2 ( )</w:t>
            </w:r>
          </w:p>
          <w:p w14:paraId="5790B149" w14:textId="77777777" w:rsidR="00FB1DD2" w:rsidRPr="008E414C" w:rsidRDefault="00FB1DD2" w:rsidP="00FB1DD2">
            <w:pPr>
              <w:spacing w:line="200" w:lineRule="exact"/>
              <w:ind w:left="220"/>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1 ()</w:t>
            </w:r>
          </w:p>
        </w:tc>
      </w:tr>
      <w:tr w:rsidR="00FB1DD2" w:rsidRPr="008E414C" w14:paraId="772B2F08" w14:textId="77777777" w:rsidTr="008E414C">
        <w:trPr>
          <w:trHeight w:hRule="exact" w:val="203"/>
        </w:trPr>
        <w:tc>
          <w:tcPr>
            <w:tcW w:w="3689" w:type="dxa"/>
            <w:vMerge w:val="restart"/>
            <w:tcBorders>
              <w:top w:val="single" w:sz="4" w:space="0" w:color="auto"/>
              <w:left w:val="single" w:sz="4" w:space="0" w:color="auto"/>
            </w:tcBorders>
            <w:shd w:val="clear" w:color="auto" w:fill="FFFFFF"/>
            <w:vAlign w:val="center"/>
          </w:tcPr>
          <w:p w14:paraId="5A49ED29" w14:textId="77777777" w:rsidR="00FB1DD2" w:rsidRPr="008E414C" w:rsidRDefault="00FB1DD2" w:rsidP="00FB1DD2">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3. GRUP</w:t>
            </w:r>
          </w:p>
        </w:tc>
        <w:tc>
          <w:tcPr>
            <w:tcW w:w="3259" w:type="dxa"/>
            <w:tcBorders>
              <w:top w:val="single" w:sz="4" w:space="0" w:color="auto"/>
              <w:left w:val="single" w:sz="4" w:space="0" w:color="auto"/>
            </w:tcBorders>
            <w:shd w:val="clear" w:color="auto" w:fill="FFFFFF"/>
            <w:vAlign w:val="bottom"/>
          </w:tcPr>
          <w:p w14:paraId="611C1FD3" w14:textId="77777777" w:rsidR="00FB1DD2" w:rsidRPr="008E414C" w:rsidRDefault="00FB1DD2" w:rsidP="00FB1DD2">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PRYGAMBERİMİZİN HAYATI</w:t>
            </w:r>
          </w:p>
          <w:p w14:paraId="0EFDCB01" w14:textId="77777777" w:rsidR="00FB1DD2" w:rsidRPr="008E414C" w:rsidRDefault="00FB1DD2" w:rsidP="00FB1DD2">
            <w:pPr>
              <w:spacing w:line="200" w:lineRule="exact"/>
              <w:rPr>
                <w:rFonts w:ascii="Times New Roman" w:eastAsia="Times New Roman" w:hAnsi="Times New Roman" w:cs="Times New Roman"/>
                <w:sz w:val="20"/>
                <w:szCs w:val="20"/>
              </w:rPr>
            </w:pPr>
          </w:p>
        </w:tc>
        <w:tc>
          <w:tcPr>
            <w:tcW w:w="2496" w:type="dxa"/>
            <w:tcBorders>
              <w:top w:val="single" w:sz="4" w:space="0" w:color="auto"/>
              <w:left w:val="single" w:sz="4" w:space="0" w:color="auto"/>
            </w:tcBorders>
            <w:shd w:val="clear" w:color="auto" w:fill="FFFFFF"/>
            <w:vAlign w:val="bottom"/>
          </w:tcPr>
          <w:p w14:paraId="3961A7AD" w14:textId="77777777" w:rsidR="00FB1DD2" w:rsidRPr="008E414C" w:rsidRDefault="00FB1DD2" w:rsidP="00FB1DD2">
            <w:pPr>
              <w:spacing w:line="200" w:lineRule="exact"/>
              <w:ind w:left="220"/>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2 ( )</w:t>
            </w:r>
          </w:p>
        </w:tc>
      </w:tr>
      <w:tr w:rsidR="00FB1DD2" w:rsidRPr="008E414C" w14:paraId="1FA8F664" w14:textId="77777777" w:rsidTr="008E414C">
        <w:trPr>
          <w:trHeight w:hRule="exact" w:val="203"/>
        </w:trPr>
        <w:tc>
          <w:tcPr>
            <w:tcW w:w="3689" w:type="dxa"/>
            <w:vMerge/>
            <w:tcBorders>
              <w:left w:val="single" w:sz="4" w:space="0" w:color="auto"/>
            </w:tcBorders>
            <w:shd w:val="clear" w:color="auto" w:fill="FFFFFF"/>
            <w:vAlign w:val="center"/>
          </w:tcPr>
          <w:p w14:paraId="4EB83805" w14:textId="77777777" w:rsidR="00FB1DD2" w:rsidRPr="008E414C" w:rsidRDefault="00FB1DD2" w:rsidP="00FB1DD2">
            <w:pPr>
              <w:rPr>
                <w:rFonts w:ascii="Times New Roman" w:hAnsi="Times New Roman" w:cs="Times New Roman"/>
                <w:sz w:val="20"/>
                <w:szCs w:val="20"/>
              </w:rPr>
            </w:pPr>
          </w:p>
        </w:tc>
        <w:tc>
          <w:tcPr>
            <w:tcW w:w="3259" w:type="dxa"/>
            <w:tcBorders>
              <w:top w:val="single" w:sz="4" w:space="0" w:color="auto"/>
              <w:left w:val="single" w:sz="4" w:space="0" w:color="auto"/>
            </w:tcBorders>
            <w:shd w:val="clear" w:color="auto" w:fill="FFFFFF"/>
            <w:vAlign w:val="bottom"/>
          </w:tcPr>
          <w:p w14:paraId="0C4A0A3C" w14:textId="77777777" w:rsidR="00FB1DD2" w:rsidRPr="008E414C" w:rsidRDefault="00FB1DD2" w:rsidP="00FB1DD2">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PROJE HAZIRLAMA</w:t>
            </w:r>
          </w:p>
        </w:tc>
        <w:tc>
          <w:tcPr>
            <w:tcW w:w="2496" w:type="dxa"/>
            <w:tcBorders>
              <w:top w:val="single" w:sz="4" w:space="0" w:color="auto"/>
              <w:left w:val="single" w:sz="4" w:space="0" w:color="auto"/>
            </w:tcBorders>
            <w:shd w:val="clear" w:color="auto" w:fill="FFFFFF"/>
            <w:vAlign w:val="bottom"/>
          </w:tcPr>
          <w:p w14:paraId="0F77614A" w14:textId="77777777" w:rsidR="00FB1DD2" w:rsidRPr="008E414C" w:rsidRDefault="00FB1DD2" w:rsidP="00FB1DD2">
            <w:pPr>
              <w:spacing w:line="200" w:lineRule="exact"/>
              <w:ind w:left="220"/>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1 ( )</w:t>
            </w:r>
          </w:p>
        </w:tc>
      </w:tr>
      <w:tr w:rsidR="00FB1DD2" w:rsidRPr="008E414C" w14:paraId="1EDFECC5" w14:textId="77777777" w:rsidTr="008E414C">
        <w:trPr>
          <w:trHeight w:hRule="exact" w:val="203"/>
        </w:trPr>
        <w:tc>
          <w:tcPr>
            <w:tcW w:w="3689" w:type="dxa"/>
            <w:vMerge/>
            <w:tcBorders>
              <w:left w:val="single" w:sz="4" w:space="0" w:color="auto"/>
              <w:bottom w:val="single" w:sz="4" w:space="0" w:color="auto"/>
            </w:tcBorders>
            <w:shd w:val="clear" w:color="auto" w:fill="FFFFFF"/>
            <w:vAlign w:val="center"/>
          </w:tcPr>
          <w:p w14:paraId="300121E3" w14:textId="77777777" w:rsidR="00FB1DD2" w:rsidRPr="008E414C" w:rsidRDefault="00FB1DD2" w:rsidP="00FB1DD2">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tcBorders>
            <w:shd w:val="clear" w:color="auto" w:fill="FFFFFF"/>
            <w:vAlign w:val="bottom"/>
          </w:tcPr>
          <w:p w14:paraId="367DC6D9" w14:textId="77777777" w:rsidR="00FB1DD2" w:rsidRPr="008E414C" w:rsidRDefault="00FB1DD2" w:rsidP="00FB1DD2">
            <w:pPr>
              <w:spacing w:line="200" w:lineRule="exact"/>
              <w:rPr>
                <w:rFonts w:ascii="Times New Roman" w:eastAsia="Times New Roman" w:hAnsi="Times New Roman" w:cs="Times New Roman"/>
                <w:sz w:val="20"/>
                <w:szCs w:val="20"/>
              </w:rPr>
            </w:pPr>
          </w:p>
        </w:tc>
        <w:tc>
          <w:tcPr>
            <w:tcW w:w="2496" w:type="dxa"/>
            <w:tcBorders>
              <w:top w:val="single" w:sz="4" w:space="0" w:color="auto"/>
              <w:left w:val="single" w:sz="4" w:space="0" w:color="auto"/>
              <w:bottom w:val="single" w:sz="4" w:space="0" w:color="auto"/>
            </w:tcBorders>
            <w:shd w:val="clear" w:color="auto" w:fill="FFFFFF"/>
            <w:vAlign w:val="bottom"/>
          </w:tcPr>
          <w:p w14:paraId="12425451" w14:textId="77777777" w:rsidR="00FB1DD2" w:rsidRPr="008E414C" w:rsidRDefault="00FB1DD2" w:rsidP="00FB1DD2">
            <w:pPr>
              <w:spacing w:line="200" w:lineRule="exact"/>
              <w:ind w:left="220"/>
              <w:jc w:val="center"/>
              <w:rPr>
                <w:rFonts w:ascii="Times New Roman" w:eastAsia="Times New Roman" w:hAnsi="Times New Roman" w:cs="Times New Roman"/>
                <w:sz w:val="20"/>
                <w:szCs w:val="20"/>
              </w:rPr>
            </w:pPr>
          </w:p>
        </w:tc>
      </w:tr>
      <w:tr w:rsidR="00FB1DD2" w:rsidRPr="008E414C" w14:paraId="194871AD" w14:textId="77777777" w:rsidTr="008E414C">
        <w:trPr>
          <w:trHeight w:hRule="exact" w:val="208"/>
        </w:trPr>
        <w:tc>
          <w:tcPr>
            <w:tcW w:w="3689" w:type="dxa"/>
            <w:vMerge w:val="restart"/>
            <w:tcBorders>
              <w:top w:val="single" w:sz="4" w:space="0" w:color="auto"/>
              <w:left w:val="single" w:sz="4" w:space="0" w:color="auto"/>
            </w:tcBorders>
            <w:shd w:val="clear" w:color="auto" w:fill="FFFFFF"/>
            <w:vAlign w:val="bottom"/>
          </w:tcPr>
          <w:p w14:paraId="47CE626F" w14:textId="77777777" w:rsidR="00651866" w:rsidRPr="008E414C" w:rsidRDefault="00651866" w:rsidP="00FB1DD2">
            <w:pPr>
              <w:spacing w:line="200" w:lineRule="exact"/>
              <w:jc w:val="center"/>
              <w:rPr>
                <w:rFonts w:ascii="Times New Roman" w:eastAsia="Times New Roman" w:hAnsi="Times New Roman" w:cs="Times New Roman"/>
                <w:sz w:val="20"/>
                <w:szCs w:val="20"/>
              </w:rPr>
            </w:pPr>
          </w:p>
          <w:p w14:paraId="0F8B0FA5" w14:textId="22F90F58" w:rsidR="00FB1DD2" w:rsidRPr="008E414C" w:rsidRDefault="00FB1DD2" w:rsidP="00FB1DD2">
            <w:pPr>
              <w:spacing w:line="200" w:lineRule="exact"/>
              <w:jc w:val="center"/>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4.GRUP</w:t>
            </w:r>
          </w:p>
        </w:tc>
        <w:tc>
          <w:tcPr>
            <w:tcW w:w="3259" w:type="dxa"/>
            <w:tcBorders>
              <w:top w:val="single" w:sz="4" w:space="0" w:color="auto"/>
              <w:left w:val="single" w:sz="4" w:space="0" w:color="auto"/>
            </w:tcBorders>
            <w:shd w:val="clear" w:color="auto" w:fill="FFFFFF"/>
            <w:vAlign w:val="bottom"/>
          </w:tcPr>
          <w:p w14:paraId="64E3EAC1" w14:textId="77777777" w:rsidR="00FB1DD2" w:rsidRPr="008E414C" w:rsidRDefault="00FB1DD2" w:rsidP="00FB1DD2">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YABANCI DİLLER EDEBİYATI</w:t>
            </w:r>
          </w:p>
        </w:tc>
        <w:tc>
          <w:tcPr>
            <w:tcW w:w="2496" w:type="dxa"/>
            <w:tcBorders>
              <w:top w:val="single" w:sz="4" w:space="0" w:color="auto"/>
              <w:left w:val="single" w:sz="4" w:space="0" w:color="auto"/>
            </w:tcBorders>
            <w:shd w:val="clear" w:color="auto" w:fill="FFFFFF"/>
            <w:vAlign w:val="bottom"/>
          </w:tcPr>
          <w:p w14:paraId="16B1E8B3" w14:textId="77777777" w:rsidR="00FB1DD2" w:rsidRPr="008E414C" w:rsidRDefault="00FB1DD2" w:rsidP="00FB1DD2">
            <w:pPr>
              <w:spacing w:line="200" w:lineRule="exact"/>
              <w:ind w:left="220"/>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2 ( )</w:t>
            </w:r>
          </w:p>
        </w:tc>
      </w:tr>
      <w:tr w:rsidR="00FB1DD2" w:rsidRPr="008E414C" w14:paraId="42FC0FD1" w14:textId="77777777" w:rsidTr="008E414C">
        <w:trPr>
          <w:trHeight w:hRule="exact" w:val="199"/>
        </w:trPr>
        <w:tc>
          <w:tcPr>
            <w:tcW w:w="3689" w:type="dxa"/>
            <w:vMerge/>
            <w:tcBorders>
              <w:left w:val="single" w:sz="4" w:space="0" w:color="auto"/>
              <w:bottom w:val="single" w:sz="4" w:space="0" w:color="auto"/>
            </w:tcBorders>
            <w:shd w:val="clear" w:color="auto" w:fill="FFFFFF"/>
            <w:vAlign w:val="bottom"/>
          </w:tcPr>
          <w:p w14:paraId="0B3DABFA" w14:textId="77777777" w:rsidR="00FB1DD2" w:rsidRPr="008E414C" w:rsidRDefault="00FB1DD2" w:rsidP="00FB1DD2">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tcBorders>
            <w:shd w:val="clear" w:color="auto" w:fill="FFFFFF"/>
            <w:vAlign w:val="bottom"/>
          </w:tcPr>
          <w:p w14:paraId="57FB5D27" w14:textId="77777777" w:rsidR="00FB1DD2" w:rsidRPr="008E414C" w:rsidRDefault="00FB1DD2" w:rsidP="00FB1DD2">
            <w:pPr>
              <w:spacing w:line="200" w:lineRule="exact"/>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PROJE HAZIRLAMA</w:t>
            </w:r>
          </w:p>
        </w:tc>
        <w:tc>
          <w:tcPr>
            <w:tcW w:w="2496" w:type="dxa"/>
            <w:tcBorders>
              <w:top w:val="single" w:sz="4" w:space="0" w:color="auto"/>
              <w:left w:val="single" w:sz="4" w:space="0" w:color="auto"/>
              <w:bottom w:val="single" w:sz="4" w:space="0" w:color="auto"/>
            </w:tcBorders>
            <w:shd w:val="clear" w:color="auto" w:fill="FFFFFF"/>
            <w:vAlign w:val="bottom"/>
          </w:tcPr>
          <w:p w14:paraId="61317802" w14:textId="77777777" w:rsidR="00FB1DD2" w:rsidRPr="008E414C" w:rsidRDefault="00FB1DD2" w:rsidP="00FB1DD2">
            <w:pPr>
              <w:spacing w:line="200" w:lineRule="exact"/>
              <w:ind w:left="220"/>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1 ( )</w:t>
            </w:r>
          </w:p>
        </w:tc>
      </w:tr>
    </w:tbl>
    <w:p w14:paraId="5AF7AA87" w14:textId="77777777" w:rsidR="00FB1DD2" w:rsidRPr="008E414C" w:rsidRDefault="00FB1DD2" w:rsidP="00FB1DD2">
      <w:pPr>
        <w:rPr>
          <w:rFonts w:ascii="Times New Roman" w:hAnsi="Times New Roman" w:cs="Times New Roman"/>
          <w:sz w:val="20"/>
          <w:szCs w:val="20"/>
        </w:rPr>
      </w:pPr>
    </w:p>
    <w:p w14:paraId="6A55E292" w14:textId="77777777" w:rsidR="00FB1DD2" w:rsidRPr="008E414C" w:rsidRDefault="00FB1DD2" w:rsidP="00FB1DD2">
      <w:pPr>
        <w:rPr>
          <w:rFonts w:ascii="Times New Roman" w:hAnsi="Times New Roman" w:cs="Times New Roman"/>
          <w:sz w:val="20"/>
          <w:szCs w:val="20"/>
        </w:rPr>
      </w:pPr>
    </w:p>
    <w:p w14:paraId="7BE1D998" w14:textId="77777777" w:rsidR="00FB1DD2" w:rsidRPr="008E414C" w:rsidRDefault="00FB1DD2" w:rsidP="00FB1DD2">
      <w:pPr>
        <w:rPr>
          <w:rFonts w:ascii="Times New Roman" w:hAnsi="Times New Roman" w:cs="Times New Roman"/>
          <w:sz w:val="20"/>
          <w:szCs w:val="20"/>
        </w:rPr>
      </w:pPr>
    </w:p>
    <w:p w14:paraId="03683218" w14:textId="77777777" w:rsidR="00651866" w:rsidRPr="008E414C" w:rsidRDefault="00651866" w:rsidP="008E414C">
      <w:pPr>
        <w:framePr w:w="9937" w:h="2605" w:hRule="exact" w:wrap="none" w:vAnchor="page" w:hAnchor="page" w:x="901" w:y="14221"/>
        <w:numPr>
          <w:ilvl w:val="0"/>
          <w:numId w:val="28"/>
        </w:numPr>
        <w:tabs>
          <w:tab w:val="left" w:pos="795"/>
        </w:tabs>
        <w:spacing w:line="250" w:lineRule="exact"/>
        <w:ind w:left="440"/>
        <w:jc w:val="both"/>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Seçmeli bir dersin okutulabilmesi için en az 10 öğrenci tarafından seçilmesi gerekir.</w:t>
      </w:r>
    </w:p>
    <w:p w14:paraId="4F568674" w14:textId="77777777" w:rsidR="00651866" w:rsidRPr="008E414C" w:rsidRDefault="00651866" w:rsidP="008E414C">
      <w:pPr>
        <w:framePr w:w="9937" w:h="2605" w:hRule="exact" w:wrap="none" w:vAnchor="page" w:hAnchor="page" w:x="901" w:y="14221"/>
        <w:numPr>
          <w:ilvl w:val="0"/>
          <w:numId w:val="28"/>
        </w:numPr>
        <w:tabs>
          <w:tab w:val="left" w:pos="795"/>
        </w:tabs>
        <w:spacing w:line="250" w:lineRule="exact"/>
        <w:ind w:left="820" w:hanging="380"/>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u w:val="single"/>
        </w:rPr>
        <w:t>Ortak dersler 37 saat olarak haftalık ders çizelgesinde olup seçmeli dersler arasından 3 saatlik ders seçilecektir. 9. Sınıfta haftalık ders saati toplam 40 saattir.</w:t>
      </w:r>
    </w:p>
    <w:p w14:paraId="4570F1C6" w14:textId="77777777" w:rsidR="00651866" w:rsidRPr="008E414C" w:rsidRDefault="00651866" w:rsidP="008E414C">
      <w:pPr>
        <w:framePr w:w="9937" w:h="2605" w:hRule="exact" w:wrap="none" w:vAnchor="page" w:hAnchor="page" w:x="901" w:y="14221"/>
        <w:numPr>
          <w:ilvl w:val="0"/>
          <w:numId w:val="28"/>
        </w:numPr>
        <w:tabs>
          <w:tab w:val="left" w:pos="795"/>
        </w:tabs>
        <w:spacing w:line="250" w:lineRule="exact"/>
        <w:ind w:left="820" w:hanging="380"/>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 işareti ile gösterilen ders ortak derslerin arasındaki zorunlu derslerdir. Öğrenci bu derslerden birini yan alandaki boşluğa yazarak seçecektir.</w:t>
      </w:r>
    </w:p>
    <w:p w14:paraId="7E1A9693" w14:textId="77777777" w:rsidR="00651866" w:rsidRPr="008E414C" w:rsidRDefault="00651866" w:rsidP="00F7597B">
      <w:pPr>
        <w:framePr w:w="9889" w:h="3228" w:hRule="exact" w:wrap="none" w:vAnchor="page" w:hAnchor="page" w:x="913" w:y="13609"/>
        <w:numPr>
          <w:ilvl w:val="0"/>
          <w:numId w:val="28"/>
        </w:numPr>
        <w:tabs>
          <w:tab w:val="left" w:pos="795"/>
        </w:tabs>
        <w:spacing w:line="250" w:lineRule="exact"/>
        <w:ind w:left="820" w:hanging="380"/>
        <w:rPr>
          <w:rFonts w:ascii="Times New Roman" w:eastAsia="Times New Roman" w:hAnsi="Times New Roman" w:cs="Times New Roman"/>
          <w:sz w:val="20"/>
          <w:szCs w:val="20"/>
        </w:rPr>
      </w:pPr>
      <w:r w:rsidRPr="008E414C">
        <w:rPr>
          <w:rFonts w:ascii="Times New Roman" w:eastAsia="Times New Roman" w:hAnsi="Times New Roman" w:cs="Times New Roman"/>
          <w:sz w:val="20"/>
          <w:szCs w:val="20"/>
        </w:rPr>
        <w:t>Yukarıdaki tablodan istediğiniz dersin ve ders saatini seçebilirsiniz. Öğrencilerimiz aynı zaman da bireysel ilgi ve yeteneklerine göre ders seçimi yapabilirler.</w:t>
      </w:r>
    </w:p>
    <w:p w14:paraId="5C927FFF" w14:textId="3005617A" w:rsidR="00FF61F7" w:rsidRPr="008E414C" w:rsidRDefault="00FB1DD2" w:rsidP="00594CCD">
      <w:pPr>
        <w:rPr>
          <w:rFonts w:ascii="Times New Roman" w:hAnsi="Times New Roman" w:cs="Times New Roman"/>
          <w:sz w:val="20"/>
          <w:szCs w:val="20"/>
        </w:rPr>
      </w:pPr>
      <w:r w:rsidRPr="008E414C">
        <w:rPr>
          <w:rFonts w:ascii="Times New Roman" w:hAnsi="Times New Roman" w:cs="Times New Roman"/>
          <w:sz w:val="20"/>
          <w:szCs w:val="20"/>
        </w:rPr>
        <w:t xml:space="preserve">  </w:t>
      </w:r>
    </w:p>
    <w:sectPr w:rsidR="00FF61F7" w:rsidRPr="008E414C" w:rsidSect="00C77BDA">
      <w:pgSz w:w="11909" w:h="16840"/>
      <w:pgMar w:top="0" w:right="692" w:bottom="142" w:left="69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07B0" w14:textId="77777777" w:rsidR="00D33630" w:rsidRDefault="00D33630" w:rsidP="0076171A">
      <w:r>
        <w:separator/>
      </w:r>
    </w:p>
  </w:endnote>
  <w:endnote w:type="continuationSeparator" w:id="0">
    <w:p w14:paraId="6342EFA5" w14:textId="77777777" w:rsidR="00D33630" w:rsidRDefault="00D33630" w:rsidP="0076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3649" w14:textId="77777777" w:rsidR="00D33630" w:rsidRDefault="00D33630"/>
  </w:footnote>
  <w:footnote w:type="continuationSeparator" w:id="0">
    <w:p w14:paraId="1121CBC3" w14:textId="77777777" w:rsidR="00D33630" w:rsidRDefault="00D336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3F1"/>
    <w:multiLevelType w:val="multilevel"/>
    <w:tmpl w:val="0F70A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92CBB"/>
    <w:multiLevelType w:val="hybridMultilevel"/>
    <w:tmpl w:val="5EB266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065846"/>
    <w:multiLevelType w:val="hybridMultilevel"/>
    <w:tmpl w:val="775A5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4D48FD"/>
    <w:multiLevelType w:val="multilevel"/>
    <w:tmpl w:val="9FA06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5D6089"/>
    <w:multiLevelType w:val="hybridMultilevel"/>
    <w:tmpl w:val="49965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9D7228"/>
    <w:multiLevelType w:val="multilevel"/>
    <w:tmpl w:val="65968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DD41A4"/>
    <w:multiLevelType w:val="multilevel"/>
    <w:tmpl w:val="D78A7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CE1D32"/>
    <w:multiLevelType w:val="multilevel"/>
    <w:tmpl w:val="61E05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4330F"/>
    <w:multiLevelType w:val="multilevel"/>
    <w:tmpl w:val="076E8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2A1007"/>
    <w:multiLevelType w:val="multilevel"/>
    <w:tmpl w:val="3D266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4332A0"/>
    <w:multiLevelType w:val="multilevel"/>
    <w:tmpl w:val="BD76E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DE6728"/>
    <w:multiLevelType w:val="multilevel"/>
    <w:tmpl w:val="5F801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820828"/>
    <w:multiLevelType w:val="multilevel"/>
    <w:tmpl w:val="2F52A8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F642DB"/>
    <w:multiLevelType w:val="hybridMultilevel"/>
    <w:tmpl w:val="3C866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CE72B6"/>
    <w:multiLevelType w:val="hybridMultilevel"/>
    <w:tmpl w:val="DFC421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5E5ABA"/>
    <w:multiLevelType w:val="multilevel"/>
    <w:tmpl w:val="A968A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0643C8"/>
    <w:multiLevelType w:val="multilevel"/>
    <w:tmpl w:val="1A06A6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7D2BAB"/>
    <w:multiLevelType w:val="multilevel"/>
    <w:tmpl w:val="D876D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374B02"/>
    <w:multiLevelType w:val="multilevel"/>
    <w:tmpl w:val="99FCEFA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4E566A"/>
    <w:multiLevelType w:val="multilevel"/>
    <w:tmpl w:val="E17CE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9037F8"/>
    <w:multiLevelType w:val="multilevel"/>
    <w:tmpl w:val="6F243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69636D"/>
    <w:multiLevelType w:val="hybridMultilevel"/>
    <w:tmpl w:val="19ECF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C0317B"/>
    <w:multiLevelType w:val="multilevel"/>
    <w:tmpl w:val="069257D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A027A8"/>
    <w:multiLevelType w:val="multilevel"/>
    <w:tmpl w:val="FFF88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623005"/>
    <w:multiLevelType w:val="hybridMultilevel"/>
    <w:tmpl w:val="EE70EC9E"/>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B9C607F"/>
    <w:multiLevelType w:val="multilevel"/>
    <w:tmpl w:val="538A3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952130"/>
    <w:multiLevelType w:val="multilevel"/>
    <w:tmpl w:val="AE92C4A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681FF9"/>
    <w:multiLevelType w:val="hybridMultilevel"/>
    <w:tmpl w:val="816218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1922659">
    <w:abstractNumId w:val="18"/>
  </w:num>
  <w:num w:numId="2" w16cid:durableId="962613109">
    <w:abstractNumId w:val="19"/>
  </w:num>
  <w:num w:numId="3" w16cid:durableId="501166179">
    <w:abstractNumId w:val="11"/>
  </w:num>
  <w:num w:numId="4" w16cid:durableId="1432971734">
    <w:abstractNumId w:val="25"/>
  </w:num>
  <w:num w:numId="5" w16cid:durableId="2027512428">
    <w:abstractNumId w:val="23"/>
  </w:num>
  <w:num w:numId="6" w16cid:durableId="608197517">
    <w:abstractNumId w:val="9"/>
  </w:num>
  <w:num w:numId="7" w16cid:durableId="507913276">
    <w:abstractNumId w:val="10"/>
  </w:num>
  <w:num w:numId="8" w16cid:durableId="942110167">
    <w:abstractNumId w:val="26"/>
  </w:num>
  <w:num w:numId="9" w16cid:durableId="1894656418">
    <w:abstractNumId w:val="22"/>
  </w:num>
  <w:num w:numId="10" w16cid:durableId="1706512">
    <w:abstractNumId w:val="7"/>
  </w:num>
  <w:num w:numId="11" w16cid:durableId="626861596">
    <w:abstractNumId w:val="15"/>
  </w:num>
  <w:num w:numId="12" w16cid:durableId="1434546341">
    <w:abstractNumId w:val="16"/>
  </w:num>
  <w:num w:numId="13" w16cid:durableId="1127317001">
    <w:abstractNumId w:val="5"/>
  </w:num>
  <w:num w:numId="14" w16cid:durableId="687607567">
    <w:abstractNumId w:val="8"/>
  </w:num>
  <w:num w:numId="15" w16cid:durableId="190651288">
    <w:abstractNumId w:val="17"/>
  </w:num>
  <w:num w:numId="16" w16cid:durableId="2084982714">
    <w:abstractNumId w:val="0"/>
  </w:num>
  <w:num w:numId="17" w16cid:durableId="1032533163">
    <w:abstractNumId w:val="3"/>
  </w:num>
  <w:num w:numId="18" w16cid:durableId="1582787307">
    <w:abstractNumId w:val="6"/>
  </w:num>
  <w:num w:numId="19" w16cid:durableId="1479763865">
    <w:abstractNumId w:val="12"/>
  </w:num>
  <w:num w:numId="20" w16cid:durableId="1479953477">
    <w:abstractNumId w:val="4"/>
  </w:num>
  <w:num w:numId="21" w16cid:durableId="1363476902">
    <w:abstractNumId w:val="14"/>
  </w:num>
  <w:num w:numId="22" w16cid:durableId="1021324547">
    <w:abstractNumId w:val="1"/>
  </w:num>
  <w:num w:numId="23" w16cid:durableId="696471593">
    <w:abstractNumId w:val="2"/>
  </w:num>
  <w:num w:numId="24" w16cid:durableId="2011180032">
    <w:abstractNumId w:val="24"/>
  </w:num>
  <w:num w:numId="25" w16cid:durableId="1831018542">
    <w:abstractNumId w:val="27"/>
  </w:num>
  <w:num w:numId="26" w16cid:durableId="1585916830">
    <w:abstractNumId w:val="13"/>
  </w:num>
  <w:num w:numId="27" w16cid:durableId="445858400">
    <w:abstractNumId w:val="21"/>
  </w:num>
  <w:num w:numId="28" w16cid:durableId="13474415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1A"/>
    <w:rsid w:val="00036880"/>
    <w:rsid w:val="00102E20"/>
    <w:rsid w:val="00110C87"/>
    <w:rsid w:val="00112DD7"/>
    <w:rsid w:val="00120606"/>
    <w:rsid w:val="0013089E"/>
    <w:rsid w:val="00131F03"/>
    <w:rsid w:val="00180950"/>
    <w:rsid w:val="00181905"/>
    <w:rsid w:val="001A0357"/>
    <w:rsid w:val="001E7E5F"/>
    <w:rsid w:val="002007C4"/>
    <w:rsid w:val="00261CC2"/>
    <w:rsid w:val="00261E95"/>
    <w:rsid w:val="00266DDC"/>
    <w:rsid w:val="002E7DC8"/>
    <w:rsid w:val="002F6313"/>
    <w:rsid w:val="002F78DE"/>
    <w:rsid w:val="00303229"/>
    <w:rsid w:val="00304868"/>
    <w:rsid w:val="00310800"/>
    <w:rsid w:val="0034133B"/>
    <w:rsid w:val="0034778A"/>
    <w:rsid w:val="00397F71"/>
    <w:rsid w:val="003A3A58"/>
    <w:rsid w:val="003B45BF"/>
    <w:rsid w:val="003D41CB"/>
    <w:rsid w:val="003E1327"/>
    <w:rsid w:val="00430266"/>
    <w:rsid w:val="00482C0C"/>
    <w:rsid w:val="00491001"/>
    <w:rsid w:val="004C6B98"/>
    <w:rsid w:val="004C747F"/>
    <w:rsid w:val="004E3F3F"/>
    <w:rsid w:val="004E6AA7"/>
    <w:rsid w:val="004F5035"/>
    <w:rsid w:val="005777A2"/>
    <w:rsid w:val="00594CCD"/>
    <w:rsid w:val="005B2D8C"/>
    <w:rsid w:val="00633960"/>
    <w:rsid w:val="00642AEA"/>
    <w:rsid w:val="00651866"/>
    <w:rsid w:val="006A1999"/>
    <w:rsid w:val="006A1FE6"/>
    <w:rsid w:val="006D2482"/>
    <w:rsid w:val="00702222"/>
    <w:rsid w:val="00705078"/>
    <w:rsid w:val="00720605"/>
    <w:rsid w:val="0076171A"/>
    <w:rsid w:val="007849FC"/>
    <w:rsid w:val="00787048"/>
    <w:rsid w:val="007C0BBD"/>
    <w:rsid w:val="007C3177"/>
    <w:rsid w:val="00817CE1"/>
    <w:rsid w:val="008320BB"/>
    <w:rsid w:val="0083465F"/>
    <w:rsid w:val="00842BFA"/>
    <w:rsid w:val="00861388"/>
    <w:rsid w:val="008A5BA4"/>
    <w:rsid w:val="008C5137"/>
    <w:rsid w:val="008C5910"/>
    <w:rsid w:val="008E1018"/>
    <w:rsid w:val="008E414C"/>
    <w:rsid w:val="008F140E"/>
    <w:rsid w:val="008F77EF"/>
    <w:rsid w:val="00904425"/>
    <w:rsid w:val="00926AA8"/>
    <w:rsid w:val="00947BAC"/>
    <w:rsid w:val="009A3262"/>
    <w:rsid w:val="009B0FED"/>
    <w:rsid w:val="009E5852"/>
    <w:rsid w:val="00A54BA5"/>
    <w:rsid w:val="00A5569A"/>
    <w:rsid w:val="00AA6D03"/>
    <w:rsid w:val="00AB1102"/>
    <w:rsid w:val="00AB51E8"/>
    <w:rsid w:val="00AC0B73"/>
    <w:rsid w:val="00B02874"/>
    <w:rsid w:val="00B47AE3"/>
    <w:rsid w:val="00B572CD"/>
    <w:rsid w:val="00B7378F"/>
    <w:rsid w:val="00B90CA6"/>
    <w:rsid w:val="00BD4904"/>
    <w:rsid w:val="00BF3622"/>
    <w:rsid w:val="00BF444F"/>
    <w:rsid w:val="00C040BC"/>
    <w:rsid w:val="00C10E2E"/>
    <w:rsid w:val="00C1304F"/>
    <w:rsid w:val="00C31D44"/>
    <w:rsid w:val="00C56BBD"/>
    <w:rsid w:val="00C77BDA"/>
    <w:rsid w:val="00CF370A"/>
    <w:rsid w:val="00D33630"/>
    <w:rsid w:val="00D37137"/>
    <w:rsid w:val="00D4705E"/>
    <w:rsid w:val="00D81161"/>
    <w:rsid w:val="00D90CE5"/>
    <w:rsid w:val="00DC29F2"/>
    <w:rsid w:val="00DD69B6"/>
    <w:rsid w:val="00E23753"/>
    <w:rsid w:val="00E33927"/>
    <w:rsid w:val="00E506DB"/>
    <w:rsid w:val="00E84274"/>
    <w:rsid w:val="00EA7EFD"/>
    <w:rsid w:val="00EB2EA0"/>
    <w:rsid w:val="00F12A1F"/>
    <w:rsid w:val="00F711BB"/>
    <w:rsid w:val="00F7597B"/>
    <w:rsid w:val="00FB1DD2"/>
    <w:rsid w:val="00FC14E7"/>
    <w:rsid w:val="00FF61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F9C3"/>
  <w15:docId w15:val="{D3359980-4E1D-48A7-89E7-652632E3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171A"/>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76171A"/>
    <w:rPr>
      <w:color w:val="0066CC"/>
      <w:u w:val="single"/>
    </w:rPr>
  </w:style>
  <w:style w:type="character" w:customStyle="1" w:styleId="Gvdemetni2">
    <w:name w:val="Gövde metni (2)"/>
    <w:basedOn w:val="VarsaylanParagrafYazTipi"/>
    <w:rsid w:val="0076171A"/>
    <w:rPr>
      <w:rFonts w:ascii="Times New Roman" w:eastAsia="Times New Roman" w:hAnsi="Times New Roman" w:cs="Times New Roman"/>
      <w:b w:val="0"/>
      <w:bCs w:val="0"/>
      <w:i w:val="0"/>
      <w:iCs w:val="0"/>
      <w:smallCaps w:val="0"/>
      <w:strike w:val="0"/>
      <w:sz w:val="16"/>
      <w:szCs w:val="16"/>
      <w:u w:val="none"/>
    </w:rPr>
  </w:style>
  <w:style w:type="character" w:customStyle="1" w:styleId="Gvdemetni20">
    <w:name w:val="Gövde metni (2)"/>
    <w:basedOn w:val="Gvdemetni21"/>
    <w:rsid w:val="0076171A"/>
    <w:rPr>
      <w:rFonts w:ascii="Times New Roman" w:eastAsia="Times New Roman" w:hAnsi="Times New Roman" w:cs="Times New Roman"/>
      <w:b w:val="0"/>
      <w:bCs w:val="0"/>
      <w:i w:val="0"/>
      <w:iCs w:val="0"/>
      <w:smallCaps w:val="0"/>
      <w:strike w:val="0"/>
      <w:sz w:val="16"/>
      <w:szCs w:val="16"/>
      <w:u w:val="none"/>
    </w:rPr>
  </w:style>
  <w:style w:type="character" w:customStyle="1" w:styleId="Resimyazs2">
    <w:name w:val="Resim yazısı (2)"/>
    <w:basedOn w:val="VarsaylanParagrafYazTipi"/>
    <w:rsid w:val="0076171A"/>
    <w:rPr>
      <w:rFonts w:ascii="Times New Roman" w:eastAsia="Times New Roman" w:hAnsi="Times New Roman" w:cs="Times New Roman"/>
      <w:b/>
      <w:bCs/>
      <w:i w:val="0"/>
      <w:iCs w:val="0"/>
      <w:smallCaps w:val="0"/>
      <w:strike w:val="0"/>
      <w:sz w:val="16"/>
      <w:szCs w:val="16"/>
      <w:u w:val="none"/>
    </w:rPr>
  </w:style>
  <w:style w:type="character" w:customStyle="1" w:styleId="Resimyazs">
    <w:name w:val="Resim yazısı_"/>
    <w:basedOn w:val="VarsaylanParagrafYazTipi"/>
    <w:link w:val="Resimyazs0"/>
    <w:rsid w:val="0076171A"/>
    <w:rPr>
      <w:rFonts w:ascii="Times New Roman" w:eastAsia="Times New Roman" w:hAnsi="Times New Roman" w:cs="Times New Roman"/>
      <w:b w:val="0"/>
      <w:bCs w:val="0"/>
      <w:i w:val="0"/>
      <w:iCs w:val="0"/>
      <w:smallCaps w:val="0"/>
      <w:strike w:val="0"/>
      <w:sz w:val="16"/>
      <w:szCs w:val="16"/>
      <w:u w:val="none"/>
    </w:rPr>
  </w:style>
  <w:style w:type="character" w:customStyle="1" w:styleId="Resimyazs20">
    <w:name w:val="Resim yazısı (2)_"/>
    <w:basedOn w:val="VarsaylanParagrafYazTipi"/>
    <w:link w:val="Resimyazs21"/>
    <w:rsid w:val="0076171A"/>
    <w:rPr>
      <w:rFonts w:ascii="Times New Roman" w:eastAsia="Times New Roman" w:hAnsi="Times New Roman" w:cs="Times New Roman"/>
      <w:b/>
      <w:bCs/>
      <w:i w:val="0"/>
      <w:iCs w:val="0"/>
      <w:smallCaps w:val="0"/>
      <w:strike w:val="0"/>
      <w:sz w:val="16"/>
      <w:szCs w:val="16"/>
      <w:u w:val="none"/>
    </w:rPr>
  </w:style>
  <w:style w:type="character" w:customStyle="1" w:styleId="Resimyazs22">
    <w:name w:val="Resim yazısı (2)"/>
    <w:basedOn w:val="Resimyazs20"/>
    <w:rsid w:val="0076171A"/>
    <w:rPr>
      <w:rFonts w:ascii="Times New Roman" w:eastAsia="Times New Roman" w:hAnsi="Times New Roman" w:cs="Times New Roman"/>
      <w:b/>
      <w:bCs/>
      <w:i w:val="0"/>
      <w:iCs w:val="0"/>
      <w:smallCaps w:val="0"/>
      <w:strike w:val="0"/>
      <w:color w:val="000000"/>
      <w:spacing w:val="0"/>
      <w:w w:val="100"/>
      <w:position w:val="0"/>
      <w:sz w:val="16"/>
      <w:szCs w:val="16"/>
      <w:u w:val="none"/>
      <w:lang w:val="tr-TR" w:eastAsia="tr-TR" w:bidi="tr-TR"/>
    </w:rPr>
  </w:style>
  <w:style w:type="character" w:customStyle="1" w:styleId="Gvdemetni21">
    <w:name w:val="Gövde metni (2)_"/>
    <w:basedOn w:val="VarsaylanParagrafYazTipi"/>
    <w:link w:val="Gvdemetni22"/>
    <w:rsid w:val="0076171A"/>
    <w:rPr>
      <w:rFonts w:ascii="Times New Roman" w:eastAsia="Times New Roman" w:hAnsi="Times New Roman" w:cs="Times New Roman"/>
      <w:b w:val="0"/>
      <w:bCs w:val="0"/>
      <w:i w:val="0"/>
      <w:iCs w:val="0"/>
      <w:smallCaps w:val="0"/>
      <w:strike w:val="0"/>
      <w:sz w:val="16"/>
      <w:szCs w:val="16"/>
      <w:u w:val="none"/>
    </w:rPr>
  </w:style>
  <w:style w:type="character" w:customStyle="1" w:styleId="Gvdemetni23">
    <w:name w:val="Gövde metni (2)"/>
    <w:basedOn w:val="Gvdemetni21"/>
    <w:rsid w:val="0076171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style>
  <w:style w:type="character" w:customStyle="1" w:styleId="Gvdemetni3">
    <w:name w:val="Gövde metni (3)_"/>
    <w:basedOn w:val="VarsaylanParagrafYazTipi"/>
    <w:link w:val="Gvdemetni30"/>
    <w:rsid w:val="0076171A"/>
    <w:rPr>
      <w:rFonts w:ascii="Times New Roman" w:eastAsia="Times New Roman" w:hAnsi="Times New Roman" w:cs="Times New Roman"/>
      <w:b/>
      <w:bCs/>
      <w:i w:val="0"/>
      <w:iCs w:val="0"/>
      <w:smallCaps w:val="0"/>
      <w:strike w:val="0"/>
      <w:sz w:val="16"/>
      <w:szCs w:val="16"/>
      <w:u w:val="none"/>
    </w:rPr>
  </w:style>
  <w:style w:type="character" w:customStyle="1" w:styleId="Gvdemetni31">
    <w:name w:val="Gövde metni (3)"/>
    <w:basedOn w:val="Gvdemetni3"/>
    <w:rsid w:val="0076171A"/>
    <w:rPr>
      <w:rFonts w:ascii="Times New Roman" w:eastAsia="Times New Roman" w:hAnsi="Times New Roman" w:cs="Times New Roman"/>
      <w:b/>
      <w:bCs/>
      <w:i w:val="0"/>
      <w:iCs w:val="0"/>
      <w:smallCaps w:val="0"/>
      <w:strike w:val="0"/>
      <w:color w:val="000000"/>
      <w:spacing w:val="0"/>
      <w:w w:val="100"/>
      <w:position w:val="0"/>
      <w:sz w:val="16"/>
      <w:szCs w:val="16"/>
      <w:u w:val="none"/>
      <w:lang w:val="tr-TR" w:eastAsia="tr-TR" w:bidi="tr-TR"/>
    </w:rPr>
  </w:style>
  <w:style w:type="character" w:customStyle="1" w:styleId="Gvdemetni2Kaln">
    <w:name w:val="Gövde metni (2) + Kalın"/>
    <w:basedOn w:val="Gvdemetni21"/>
    <w:rsid w:val="0076171A"/>
    <w:rPr>
      <w:rFonts w:ascii="Times New Roman" w:eastAsia="Times New Roman" w:hAnsi="Times New Roman" w:cs="Times New Roman"/>
      <w:b/>
      <w:bCs/>
      <w:i w:val="0"/>
      <w:iCs w:val="0"/>
      <w:smallCaps w:val="0"/>
      <w:strike w:val="0"/>
      <w:color w:val="000000"/>
      <w:spacing w:val="0"/>
      <w:w w:val="100"/>
      <w:position w:val="0"/>
      <w:sz w:val="16"/>
      <w:szCs w:val="16"/>
      <w:u w:val="none"/>
      <w:lang w:val="tr-TR" w:eastAsia="tr-TR" w:bidi="tr-TR"/>
    </w:rPr>
  </w:style>
  <w:style w:type="character" w:customStyle="1" w:styleId="Balk1">
    <w:name w:val="Başlık #1_"/>
    <w:basedOn w:val="VarsaylanParagrafYazTipi"/>
    <w:link w:val="Balk10"/>
    <w:rsid w:val="0076171A"/>
    <w:rPr>
      <w:rFonts w:ascii="Times New Roman" w:eastAsia="Times New Roman" w:hAnsi="Times New Roman" w:cs="Times New Roman"/>
      <w:b w:val="0"/>
      <w:bCs w:val="0"/>
      <w:i w:val="0"/>
      <w:iCs w:val="0"/>
      <w:smallCaps w:val="0"/>
      <w:strike w:val="0"/>
      <w:sz w:val="22"/>
      <w:szCs w:val="22"/>
      <w:u w:val="none"/>
    </w:rPr>
  </w:style>
  <w:style w:type="paragraph" w:customStyle="1" w:styleId="Gvdemetni22">
    <w:name w:val="Gövde metni (2)"/>
    <w:basedOn w:val="Normal"/>
    <w:link w:val="Gvdemetni21"/>
    <w:rsid w:val="0076171A"/>
    <w:pPr>
      <w:shd w:val="clear" w:color="auto" w:fill="FFFFFF"/>
      <w:spacing w:line="221" w:lineRule="exact"/>
      <w:jc w:val="both"/>
    </w:pPr>
    <w:rPr>
      <w:rFonts w:ascii="Times New Roman" w:eastAsia="Times New Roman" w:hAnsi="Times New Roman" w:cs="Times New Roman"/>
      <w:sz w:val="16"/>
      <w:szCs w:val="16"/>
    </w:rPr>
  </w:style>
  <w:style w:type="paragraph" w:customStyle="1" w:styleId="Resimyazs21">
    <w:name w:val="Resim yazısı (2)"/>
    <w:basedOn w:val="Normal"/>
    <w:link w:val="Resimyazs20"/>
    <w:rsid w:val="0076171A"/>
    <w:pPr>
      <w:shd w:val="clear" w:color="auto" w:fill="FFFFFF"/>
      <w:spacing w:line="182" w:lineRule="exact"/>
      <w:jc w:val="center"/>
    </w:pPr>
    <w:rPr>
      <w:rFonts w:ascii="Times New Roman" w:eastAsia="Times New Roman" w:hAnsi="Times New Roman" w:cs="Times New Roman"/>
      <w:b/>
      <w:bCs/>
      <w:sz w:val="16"/>
      <w:szCs w:val="16"/>
    </w:rPr>
  </w:style>
  <w:style w:type="paragraph" w:customStyle="1" w:styleId="Resimyazs0">
    <w:name w:val="Resim yazısı"/>
    <w:basedOn w:val="Normal"/>
    <w:link w:val="Resimyazs"/>
    <w:rsid w:val="0076171A"/>
    <w:pPr>
      <w:shd w:val="clear" w:color="auto" w:fill="FFFFFF"/>
      <w:spacing w:line="182" w:lineRule="exact"/>
      <w:jc w:val="both"/>
    </w:pPr>
    <w:rPr>
      <w:rFonts w:ascii="Times New Roman" w:eastAsia="Times New Roman" w:hAnsi="Times New Roman" w:cs="Times New Roman"/>
      <w:sz w:val="16"/>
      <w:szCs w:val="16"/>
    </w:rPr>
  </w:style>
  <w:style w:type="paragraph" w:customStyle="1" w:styleId="Gvdemetni30">
    <w:name w:val="Gövde metni (3)"/>
    <w:basedOn w:val="Normal"/>
    <w:link w:val="Gvdemetni3"/>
    <w:rsid w:val="0076171A"/>
    <w:pPr>
      <w:shd w:val="clear" w:color="auto" w:fill="FFFFFF"/>
      <w:spacing w:line="0" w:lineRule="atLeast"/>
      <w:jc w:val="center"/>
    </w:pPr>
    <w:rPr>
      <w:rFonts w:ascii="Times New Roman" w:eastAsia="Times New Roman" w:hAnsi="Times New Roman" w:cs="Times New Roman"/>
      <w:b/>
      <w:bCs/>
      <w:sz w:val="16"/>
      <w:szCs w:val="16"/>
    </w:rPr>
  </w:style>
  <w:style w:type="paragraph" w:customStyle="1" w:styleId="Balk10">
    <w:name w:val="Başlık #1"/>
    <w:basedOn w:val="Normal"/>
    <w:link w:val="Balk1"/>
    <w:rsid w:val="0076171A"/>
    <w:pPr>
      <w:shd w:val="clear" w:color="auto" w:fill="FFFFFF"/>
      <w:spacing w:line="254" w:lineRule="exact"/>
      <w:ind w:firstLine="400"/>
      <w:outlineLvl w:val="0"/>
    </w:pPr>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A5569A"/>
    <w:rPr>
      <w:rFonts w:ascii="Tahoma" w:hAnsi="Tahoma" w:cs="Tahoma"/>
      <w:sz w:val="16"/>
      <w:szCs w:val="16"/>
    </w:rPr>
  </w:style>
  <w:style w:type="character" w:customStyle="1" w:styleId="BalonMetniChar">
    <w:name w:val="Balon Metni Char"/>
    <w:basedOn w:val="VarsaylanParagrafYazTipi"/>
    <w:link w:val="BalonMetni"/>
    <w:uiPriority w:val="99"/>
    <w:semiHidden/>
    <w:rsid w:val="00A5569A"/>
    <w:rPr>
      <w:rFonts w:ascii="Tahoma" w:hAnsi="Tahoma" w:cs="Tahoma"/>
      <w:color w:val="000000"/>
      <w:sz w:val="16"/>
      <w:szCs w:val="16"/>
    </w:rPr>
  </w:style>
  <w:style w:type="table" w:styleId="TabloKlavuzu">
    <w:name w:val="Table Grid"/>
    <w:basedOn w:val="NormalTablo"/>
    <w:uiPriority w:val="59"/>
    <w:rsid w:val="003E1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414C"/>
    <w:pPr>
      <w:ind w:left="720"/>
      <w:contextualSpacing/>
    </w:pPr>
  </w:style>
  <w:style w:type="character" w:styleId="SatrNumaras">
    <w:name w:val="line number"/>
    <w:basedOn w:val="VarsaylanParagrafYazTipi"/>
    <w:uiPriority w:val="99"/>
    <w:semiHidden/>
    <w:unhideWhenUsed/>
    <w:rsid w:val="008E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8023">
      <w:bodyDiv w:val="1"/>
      <w:marLeft w:val="0"/>
      <w:marRight w:val="0"/>
      <w:marTop w:val="0"/>
      <w:marBottom w:val="0"/>
      <w:divBdr>
        <w:top w:val="none" w:sz="0" w:space="0" w:color="auto"/>
        <w:left w:val="none" w:sz="0" w:space="0" w:color="auto"/>
        <w:bottom w:val="none" w:sz="0" w:space="0" w:color="auto"/>
        <w:right w:val="none" w:sz="0" w:space="0" w:color="auto"/>
      </w:divBdr>
    </w:div>
    <w:div w:id="405030088">
      <w:bodyDiv w:val="1"/>
      <w:marLeft w:val="0"/>
      <w:marRight w:val="0"/>
      <w:marTop w:val="0"/>
      <w:marBottom w:val="0"/>
      <w:divBdr>
        <w:top w:val="none" w:sz="0" w:space="0" w:color="auto"/>
        <w:left w:val="none" w:sz="0" w:space="0" w:color="auto"/>
        <w:bottom w:val="none" w:sz="0" w:space="0" w:color="auto"/>
        <w:right w:val="none" w:sz="0" w:space="0" w:color="auto"/>
      </w:divBdr>
    </w:div>
    <w:div w:id="533888272">
      <w:bodyDiv w:val="1"/>
      <w:marLeft w:val="0"/>
      <w:marRight w:val="0"/>
      <w:marTop w:val="0"/>
      <w:marBottom w:val="0"/>
      <w:divBdr>
        <w:top w:val="none" w:sz="0" w:space="0" w:color="auto"/>
        <w:left w:val="none" w:sz="0" w:space="0" w:color="auto"/>
        <w:bottom w:val="none" w:sz="0" w:space="0" w:color="auto"/>
        <w:right w:val="none" w:sz="0" w:space="0" w:color="auto"/>
      </w:divBdr>
    </w:div>
    <w:div w:id="1232740519">
      <w:bodyDiv w:val="1"/>
      <w:marLeft w:val="0"/>
      <w:marRight w:val="0"/>
      <w:marTop w:val="0"/>
      <w:marBottom w:val="0"/>
      <w:divBdr>
        <w:top w:val="none" w:sz="0" w:space="0" w:color="auto"/>
        <w:left w:val="none" w:sz="0" w:space="0" w:color="auto"/>
        <w:bottom w:val="none" w:sz="0" w:space="0" w:color="auto"/>
        <w:right w:val="none" w:sz="0" w:space="0" w:color="auto"/>
      </w:divBdr>
    </w:div>
    <w:div w:id="1248230515">
      <w:bodyDiv w:val="1"/>
      <w:marLeft w:val="0"/>
      <w:marRight w:val="0"/>
      <w:marTop w:val="0"/>
      <w:marBottom w:val="0"/>
      <w:divBdr>
        <w:top w:val="none" w:sz="0" w:space="0" w:color="auto"/>
        <w:left w:val="none" w:sz="0" w:space="0" w:color="auto"/>
        <w:bottom w:val="none" w:sz="0" w:space="0" w:color="auto"/>
        <w:right w:val="none" w:sz="0" w:space="0" w:color="auto"/>
      </w:divBdr>
    </w:div>
    <w:div w:id="1490824294">
      <w:bodyDiv w:val="1"/>
      <w:marLeft w:val="0"/>
      <w:marRight w:val="0"/>
      <w:marTop w:val="0"/>
      <w:marBottom w:val="0"/>
      <w:divBdr>
        <w:top w:val="none" w:sz="0" w:space="0" w:color="auto"/>
        <w:left w:val="none" w:sz="0" w:space="0" w:color="auto"/>
        <w:bottom w:val="none" w:sz="0" w:space="0" w:color="auto"/>
        <w:right w:val="none" w:sz="0" w:space="0" w:color="auto"/>
      </w:divBdr>
    </w:div>
    <w:div w:id="1781218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8BBB-D9A9-4BFF-8D01-6BF540AD11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1</Words>
  <Characters>24350</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tih Kuslu</cp:lastModifiedBy>
  <cp:revision>2</cp:revision>
  <cp:lastPrinted>2023-07-31T10:46:00Z</cp:lastPrinted>
  <dcterms:created xsi:type="dcterms:W3CDTF">2023-08-02T11:00:00Z</dcterms:created>
  <dcterms:modified xsi:type="dcterms:W3CDTF">2023-08-02T11:00:00Z</dcterms:modified>
</cp:coreProperties>
</file>